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D115" w14:textId="77777777" w:rsidR="00DE5736" w:rsidRDefault="00DE5736" w:rsidP="00D70C88">
      <w:pPr>
        <w:ind w:left="-851"/>
        <w:rPr>
          <w:rFonts w:asciiTheme="minorHAnsi" w:hAnsiTheme="minorHAnsi" w:cstheme="minorHAnsi"/>
          <w:sz w:val="16"/>
          <w:szCs w:val="16"/>
        </w:rPr>
      </w:pPr>
      <w:bookmarkStart w:id="0" w:name="_GoBack"/>
      <w:bookmarkEnd w:id="0"/>
    </w:p>
    <w:p w14:paraId="1D3F9771" w14:textId="77777777" w:rsidR="001679E5" w:rsidRDefault="001679E5" w:rsidP="001679E5">
      <w:pPr>
        <w:spacing w:after="892"/>
        <w:ind w:left="178"/>
        <w:jc w:val="center"/>
      </w:pPr>
      <w:r>
        <w:rPr>
          <w:noProof/>
        </w:rPr>
        <mc:AlternateContent>
          <mc:Choice Requires="wpg">
            <w:drawing>
              <wp:anchor distT="0" distB="0" distL="114300" distR="114300" simplePos="0" relativeHeight="251659264" behindDoc="1" locked="0" layoutInCell="1" allowOverlap="1" wp14:anchorId="7A23EB13" wp14:editId="4EFE20BA">
                <wp:simplePos x="0" y="0"/>
                <wp:positionH relativeFrom="column">
                  <wp:posOffset>0</wp:posOffset>
                </wp:positionH>
                <wp:positionV relativeFrom="paragraph">
                  <wp:posOffset>5684</wp:posOffset>
                </wp:positionV>
                <wp:extent cx="5681927" cy="812032"/>
                <wp:effectExtent l="0" t="0" r="0" b="0"/>
                <wp:wrapNone/>
                <wp:docPr id="3862" name="Group 3862"/>
                <wp:cNvGraphicFramePr/>
                <a:graphic xmlns:a="http://schemas.openxmlformats.org/drawingml/2006/main">
                  <a:graphicData uri="http://schemas.microsoft.com/office/word/2010/wordprocessingGroup">
                    <wpg:wgp>
                      <wpg:cNvGrpSpPr/>
                      <wpg:grpSpPr>
                        <a:xfrm>
                          <a:off x="0" y="0"/>
                          <a:ext cx="5681927" cy="812032"/>
                          <a:chOff x="0" y="0"/>
                          <a:chExt cx="5681927" cy="812032"/>
                        </a:xfrm>
                      </wpg:grpSpPr>
                      <wps:wsp>
                        <wps:cNvPr id="22" name="Rectangle 22"/>
                        <wps:cNvSpPr/>
                        <wps:spPr>
                          <a:xfrm>
                            <a:off x="1176530" y="60128"/>
                            <a:ext cx="1993257" cy="743713"/>
                          </a:xfrm>
                          <a:prstGeom prst="rect">
                            <a:avLst/>
                          </a:prstGeom>
                          <a:ln>
                            <a:noFill/>
                          </a:ln>
                        </wps:spPr>
                        <wps:txbx>
                          <w:txbxContent>
                            <w:p w14:paraId="7881A58A" w14:textId="77777777" w:rsidR="001679E5" w:rsidRDefault="001679E5" w:rsidP="001679E5">
                              <w:r>
                                <w:rPr>
                                  <w:rFonts w:ascii="Trebuchet MS" w:eastAsia="Trebuchet MS" w:hAnsi="Trebuchet MS" w:cs="Trebuchet MS"/>
                                  <w:b/>
                                  <w:sz w:val="76"/>
                                </w:rPr>
                                <w:t>KARTA</w:t>
                              </w:r>
                            </w:p>
                          </w:txbxContent>
                        </wps:txbx>
                        <wps:bodyPr horzOverflow="overflow" vert="horz" lIns="0" tIns="0" rIns="0" bIns="0" rtlCol="0">
                          <a:noAutofit/>
                        </wps:bodyPr>
                      </wps:wsp>
                      <wps:wsp>
                        <wps:cNvPr id="23" name="Rectangle 23"/>
                        <wps:cNvSpPr/>
                        <wps:spPr>
                          <a:xfrm>
                            <a:off x="2675700" y="60128"/>
                            <a:ext cx="192792" cy="743713"/>
                          </a:xfrm>
                          <a:prstGeom prst="rect">
                            <a:avLst/>
                          </a:prstGeom>
                          <a:ln>
                            <a:noFill/>
                          </a:ln>
                        </wps:spPr>
                        <wps:txbx>
                          <w:txbxContent>
                            <w:p w14:paraId="65CB37BA" w14:textId="77777777" w:rsidR="001679E5" w:rsidRDefault="001679E5" w:rsidP="001679E5">
                              <w:r>
                                <w:rPr>
                                  <w:rFonts w:ascii="Trebuchet MS" w:eastAsia="Trebuchet MS" w:hAnsi="Trebuchet MS" w:cs="Trebuchet MS"/>
                                  <w:b/>
                                  <w:sz w:val="76"/>
                                </w:rPr>
                                <w:t xml:space="preserve"> </w:t>
                              </w:r>
                            </w:p>
                          </w:txbxContent>
                        </wps:txbx>
                        <wps:bodyPr horzOverflow="overflow" vert="horz" lIns="0" tIns="0" rIns="0" bIns="0" rtlCol="0">
                          <a:noAutofit/>
                        </wps:bodyPr>
                      </wps:wsp>
                      <wps:wsp>
                        <wps:cNvPr id="24" name="Rectangle 24"/>
                        <wps:cNvSpPr/>
                        <wps:spPr>
                          <a:xfrm>
                            <a:off x="2782993" y="60128"/>
                            <a:ext cx="789233" cy="743713"/>
                          </a:xfrm>
                          <a:prstGeom prst="rect">
                            <a:avLst/>
                          </a:prstGeom>
                          <a:ln>
                            <a:noFill/>
                          </a:ln>
                        </wps:spPr>
                        <wps:txbx>
                          <w:txbxContent>
                            <w:p w14:paraId="07049294" w14:textId="77777777" w:rsidR="001679E5" w:rsidRDefault="001679E5" w:rsidP="001679E5">
                              <w:r>
                                <w:rPr>
                                  <w:rFonts w:ascii="Trebuchet MS" w:eastAsia="Trebuchet MS" w:hAnsi="Trebuchet MS" w:cs="Trebuchet MS"/>
                                  <w:b/>
                                  <w:sz w:val="76"/>
                                </w:rPr>
                                <w:t>ZG</w:t>
                              </w:r>
                            </w:p>
                          </w:txbxContent>
                        </wps:txbx>
                        <wps:bodyPr horzOverflow="overflow" vert="horz" lIns="0" tIns="0" rIns="0" bIns="0" rtlCol="0">
                          <a:noAutofit/>
                        </wps:bodyPr>
                      </wps:wsp>
                      <wps:wsp>
                        <wps:cNvPr id="25" name="Rectangle 25"/>
                        <wps:cNvSpPr/>
                        <wps:spPr>
                          <a:xfrm>
                            <a:off x="3377460" y="60128"/>
                            <a:ext cx="354200" cy="743713"/>
                          </a:xfrm>
                          <a:prstGeom prst="rect">
                            <a:avLst/>
                          </a:prstGeom>
                          <a:ln>
                            <a:noFill/>
                          </a:ln>
                        </wps:spPr>
                        <wps:txbx>
                          <w:txbxContent>
                            <w:p w14:paraId="772BFCCD" w14:textId="77777777" w:rsidR="001679E5" w:rsidRDefault="001679E5" w:rsidP="001679E5">
                              <w:r>
                                <w:rPr>
                                  <w:rFonts w:ascii="Trebuchet MS" w:eastAsia="Trebuchet MS" w:hAnsi="Trebuchet MS" w:cs="Trebuchet MS"/>
                                  <w:b/>
                                  <w:sz w:val="76"/>
                                </w:rPr>
                                <w:t>Ł</w:t>
                              </w:r>
                            </w:p>
                          </w:txbxContent>
                        </wps:txbx>
                        <wps:bodyPr horzOverflow="overflow" vert="horz" lIns="0" tIns="0" rIns="0" bIns="0" rtlCol="0">
                          <a:noAutofit/>
                        </wps:bodyPr>
                      </wps:wsp>
                      <wps:wsp>
                        <wps:cNvPr id="26" name="Rectangle 26"/>
                        <wps:cNvSpPr/>
                        <wps:spPr>
                          <a:xfrm>
                            <a:off x="3644354" y="60128"/>
                            <a:ext cx="2516679" cy="743713"/>
                          </a:xfrm>
                          <a:prstGeom prst="rect">
                            <a:avLst/>
                          </a:prstGeom>
                          <a:ln>
                            <a:noFill/>
                          </a:ln>
                        </wps:spPr>
                        <wps:txbx>
                          <w:txbxContent>
                            <w:p w14:paraId="0474E377" w14:textId="77777777" w:rsidR="001679E5" w:rsidRDefault="001679E5" w:rsidP="001679E5">
                              <w:r>
                                <w:rPr>
                                  <w:rFonts w:ascii="Trebuchet MS" w:eastAsia="Trebuchet MS" w:hAnsi="Trebuchet MS" w:cs="Trebuchet MS"/>
                                  <w:b/>
                                  <w:sz w:val="76"/>
                                </w:rPr>
                                <w:t>OSZENIA</w:t>
                              </w:r>
                            </w:p>
                          </w:txbxContent>
                        </wps:txbx>
                        <wps:bodyPr horzOverflow="overflow" vert="horz" lIns="0" tIns="0" rIns="0" bIns="0" rtlCol="0">
                          <a:noAutofit/>
                        </wps:bodyPr>
                      </wps:wsp>
                      <wps:wsp>
                        <wps:cNvPr id="27" name="Rectangle 27"/>
                        <wps:cNvSpPr/>
                        <wps:spPr>
                          <a:xfrm>
                            <a:off x="5536970" y="60128"/>
                            <a:ext cx="192792" cy="743713"/>
                          </a:xfrm>
                          <a:prstGeom prst="rect">
                            <a:avLst/>
                          </a:prstGeom>
                          <a:ln>
                            <a:noFill/>
                          </a:ln>
                        </wps:spPr>
                        <wps:txbx>
                          <w:txbxContent>
                            <w:p w14:paraId="2628904A" w14:textId="77777777" w:rsidR="001679E5" w:rsidRDefault="001679E5" w:rsidP="001679E5">
                              <w:r>
                                <w:rPr>
                                  <w:rFonts w:ascii="Trebuchet MS" w:eastAsia="Trebuchet MS" w:hAnsi="Trebuchet MS" w:cs="Trebuchet MS"/>
                                  <w:b/>
                                  <w:sz w:val="76"/>
                                </w:rPr>
                                <w:t xml:space="preserve"> </w:t>
                              </w:r>
                            </w:p>
                          </w:txbxContent>
                        </wps:txbx>
                        <wps:bodyPr horzOverflow="overflow" vert="horz" lIns="0" tIns="0" rIns="0" bIns="0" rtlCol="0">
                          <a:noAutofit/>
                        </wps:bodyPr>
                      </wps:wsp>
                      <wps:wsp>
                        <wps:cNvPr id="39" name="Rectangle 39"/>
                        <wps:cNvSpPr/>
                        <wps:spPr>
                          <a:xfrm>
                            <a:off x="0" y="169612"/>
                            <a:ext cx="51249" cy="197696"/>
                          </a:xfrm>
                          <a:prstGeom prst="rect">
                            <a:avLst/>
                          </a:prstGeom>
                          <a:ln>
                            <a:noFill/>
                          </a:ln>
                        </wps:spPr>
                        <wps:txbx>
                          <w:txbxContent>
                            <w:p w14:paraId="560EA89F" w14:textId="77777777" w:rsidR="001679E5" w:rsidRDefault="001679E5" w:rsidP="001679E5">
                              <w:r>
                                <w:rPr>
                                  <w:rFonts w:ascii="Trebuchet MS" w:eastAsia="Trebuchet MS" w:hAnsi="Trebuchet MS" w:cs="Trebuchet MS"/>
                                  <w:b/>
                                  <w:sz w:val="20"/>
                                </w:rPr>
                                <w:t xml:space="preserve"> </w:t>
                              </w:r>
                            </w:p>
                          </w:txbxContent>
                        </wps:txbx>
                        <wps:bodyPr horzOverflow="overflow" vert="horz" lIns="0" tIns="0" rIns="0" bIns="0" rtlCol="0">
                          <a:noAutofit/>
                        </wps:bodyPr>
                      </wps:wsp>
                      <wps:wsp>
                        <wps:cNvPr id="40" name="Rectangle 40"/>
                        <wps:cNvSpPr/>
                        <wps:spPr>
                          <a:xfrm>
                            <a:off x="0" y="321196"/>
                            <a:ext cx="65891" cy="254180"/>
                          </a:xfrm>
                          <a:prstGeom prst="rect">
                            <a:avLst/>
                          </a:prstGeom>
                          <a:ln>
                            <a:noFill/>
                          </a:ln>
                        </wps:spPr>
                        <wps:txbx>
                          <w:txbxContent>
                            <w:p w14:paraId="28ADF894" w14:textId="77777777" w:rsidR="001679E5" w:rsidRDefault="001679E5" w:rsidP="001679E5">
                              <w:r>
                                <w:rPr>
                                  <w:rFonts w:ascii="Trebuchet MS" w:eastAsia="Trebuchet MS" w:hAnsi="Trebuchet MS" w:cs="Trebuchet MS"/>
                                  <w:b/>
                                  <w:sz w:val="26"/>
                                </w:rPr>
                                <w:t xml:space="preserve"> </w:t>
                              </w:r>
                            </w:p>
                          </w:txbxContent>
                        </wps:txbx>
                        <wps:bodyPr horzOverflow="overflow" vert="horz" lIns="0" tIns="0" rIns="0" bIns="0" rtlCol="0">
                          <a:noAutofit/>
                        </wps:bodyPr>
                      </wps:wsp>
                      <wps:wsp>
                        <wps:cNvPr id="41" name="Rectangle 41"/>
                        <wps:cNvSpPr/>
                        <wps:spPr>
                          <a:xfrm>
                            <a:off x="0" y="596474"/>
                            <a:ext cx="12202" cy="47072"/>
                          </a:xfrm>
                          <a:prstGeom prst="rect">
                            <a:avLst/>
                          </a:prstGeom>
                          <a:ln>
                            <a:noFill/>
                          </a:ln>
                        </wps:spPr>
                        <wps:txbx>
                          <w:txbxContent>
                            <w:p w14:paraId="11219FCC" w14:textId="77777777" w:rsidR="001679E5" w:rsidRDefault="001679E5" w:rsidP="001679E5">
                              <w:r>
                                <w:rPr>
                                  <w:rFonts w:ascii="Trebuchet MS" w:eastAsia="Trebuchet MS" w:hAnsi="Trebuchet MS" w:cs="Trebuchet MS"/>
                                  <w:b/>
                                  <w:sz w:val="5"/>
                                </w:rPr>
                                <w:t xml:space="preserve"> </w:t>
                              </w:r>
                            </w:p>
                          </w:txbxContent>
                        </wps:txbx>
                        <wps:bodyPr horzOverflow="overflow" vert="horz" lIns="0" tIns="0" rIns="0" bIns="0" rtlCol="0">
                          <a:noAutofit/>
                        </wps:bodyPr>
                      </wps:wsp>
                      <wps:wsp>
                        <wps:cNvPr id="42" name="Rectangle 42"/>
                        <wps:cNvSpPr/>
                        <wps:spPr>
                          <a:xfrm>
                            <a:off x="730123" y="663388"/>
                            <a:ext cx="51249" cy="197696"/>
                          </a:xfrm>
                          <a:prstGeom prst="rect">
                            <a:avLst/>
                          </a:prstGeom>
                          <a:ln>
                            <a:noFill/>
                          </a:ln>
                        </wps:spPr>
                        <wps:txbx>
                          <w:txbxContent>
                            <w:p w14:paraId="4C9D3744" w14:textId="77777777" w:rsidR="001679E5" w:rsidRDefault="001679E5" w:rsidP="001679E5">
                              <w:r>
                                <w:rPr>
                                  <w:rFonts w:ascii="Trebuchet MS" w:eastAsia="Trebuchet MS" w:hAnsi="Trebuchet MS" w:cs="Trebuchet MS"/>
                                  <w:sz w:val="20"/>
                                </w:rPr>
                                <w:t xml:space="preserve"> </w:t>
                              </w:r>
                            </w:p>
                          </w:txbxContent>
                        </wps:txbx>
                        <wps:bodyPr horzOverflow="overflow" vert="horz" lIns="0" tIns="0" rIns="0" bIns="0" rtlCol="0">
                          <a:noAutofit/>
                        </wps:bodyPr>
                      </wps:wsp>
                      <pic:pic xmlns:pic="http://schemas.openxmlformats.org/drawingml/2006/picture">
                        <pic:nvPicPr>
                          <pic:cNvPr id="299" name="Picture 299"/>
                          <pic:cNvPicPr/>
                        </pic:nvPicPr>
                        <pic:blipFill>
                          <a:blip r:embed="rId8"/>
                          <a:stretch>
                            <a:fillRect/>
                          </a:stretch>
                        </pic:blipFill>
                        <pic:spPr>
                          <a:xfrm>
                            <a:off x="234823" y="656560"/>
                            <a:ext cx="304165" cy="140970"/>
                          </a:xfrm>
                          <a:prstGeom prst="rect">
                            <a:avLst/>
                          </a:prstGeom>
                        </pic:spPr>
                      </pic:pic>
                      <pic:pic xmlns:pic="http://schemas.openxmlformats.org/drawingml/2006/picture">
                        <pic:nvPicPr>
                          <pic:cNvPr id="301" name="Picture 301"/>
                          <pic:cNvPicPr/>
                        </pic:nvPicPr>
                        <pic:blipFill>
                          <a:blip r:embed="rId9"/>
                          <a:stretch>
                            <a:fillRect/>
                          </a:stretch>
                        </pic:blipFill>
                        <pic:spPr>
                          <a:xfrm>
                            <a:off x="566293" y="648941"/>
                            <a:ext cx="173990" cy="149225"/>
                          </a:xfrm>
                          <a:prstGeom prst="rect">
                            <a:avLst/>
                          </a:prstGeom>
                        </pic:spPr>
                      </pic:pic>
                      <wps:wsp>
                        <wps:cNvPr id="334" name="Shape 334"/>
                        <wps:cNvSpPr/>
                        <wps:spPr>
                          <a:xfrm>
                            <a:off x="96395" y="0"/>
                            <a:ext cx="397510" cy="459105"/>
                          </a:xfrm>
                          <a:custGeom>
                            <a:avLst/>
                            <a:gdLst/>
                            <a:ahLst/>
                            <a:cxnLst/>
                            <a:rect l="0" t="0" r="0" b="0"/>
                            <a:pathLst>
                              <a:path w="397510" h="459105">
                                <a:moveTo>
                                  <a:pt x="397510" y="0"/>
                                </a:moveTo>
                                <a:lnTo>
                                  <a:pt x="397510" y="0"/>
                                </a:lnTo>
                                <a:lnTo>
                                  <a:pt x="397510" y="83820"/>
                                </a:lnTo>
                                <a:lnTo>
                                  <a:pt x="397510" y="83820"/>
                                </a:lnTo>
                                <a:lnTo>
                                  <a:pt x="144780" y="229870"/>
                                </a:lnTo>
                                <a:lnTo>
                                  <a:pt x="397510" y="375920"/>
                                </a:lnTo>
                                <a:lnTo>
                                  <a:pt x="397510" y="375920"/>
                                </a:lnTo>
                                <a:lnTo>
                                  <a:pt x="397510" y="459105"/>
                                </a:lnTo>
                                <a:lnTo>
                                  <a:pt x="397510" y="459105"/>
                                </a:lnTo>
                                <a:lnTo>
                                  <a:pt x="0" y="229870"/>
                                </a:lnTo>
                                <a:lnTo>
                                  <a:pt x="397510" y="0"/>
                                </a:lnTo>
                                <a:close/>
                              </a:path>
                            </a:pathLst>
                          </a:custGeom>
                          <a:ln w="0" cap="flat">
                            <a:miter lim="127000"/>
                          </a:ln>
                        </wps:spPr>
                        <wps:style>
                          <a:lnRef idx="0">
                            <a:srgbClr val="000000">
                              <a:alpha val="0"/>
                            </a:srgbClr>
                          </a:lnRef>
                          <a:fillRef idx="1">
                            <a:srgbClr val="E0001E"/>
                          </a:fillRef>
                          <a:effectRef idx="0">
                            <a:scrgbClr r="0" g="0" b="0"/>
                          </a:effectRef>
                          <a:fontRef idx="none"/>
                        </wps:style>
                        <wps:bodyPr/>
                      </wps:wsp>
                      <wps:wsp>
                        <wps:cNvPr id="335" name="Shape 335"/>
                        <wps:cNvSpPr/>
                        <wps:spPr>
                          <a:xfrm>
                            <a:off x="493905" y="0"/>
                            <a:ext cx="397510" cy="459105"/>
                          </a:xfrm>
                          <a:custGeom>
                            <a:avLst/>
                            <a:gdLst/>
                            <a:ahLst/>
                            <a:cxnLst/>
                            <a:rect l="0" t="0" r="0" b="0"/>
                            <a:pathLst>
                              <a:path w="397510" h="459105">
                                <a:moveTo>
                                  <a:pt x="0" y="0"/>
                                </a:moveTo>
                                <a:lnTo>
                                  <a:pt x="144780" y="83820"/>
                                </a:lnTo>
                                <a:lnTo>
                                  <a:pt x="397510" y="229870"/>
                                </a:lnTo>
                                <a:lnTo>
                                  <a:pt x="144780" y="375920"/>
                                </a:lnTo>
                                <a:lnTo>
                                  <a:pt x="0" y="459105"/>
                                </a:lnTo>
                                <a:lnTo>
                                  <a:pt x="0" y="375920"/>
                                </a:lnTo>
                                <a:lnTo>
                                  <a:pt x="252730" y="229870"/>
                                </a:lnTo>
                                <a:lnTo>
                                  <a:pt x="0" y="83820"/>
                                </a:lnTo>
                                <a:lnTo>
                                  <a:pt x="0" y="0"/>
                                </a:lnTo>
                                <a:close/>
                              </a:path>
                            </a:pathLst>
                          </a:custGeom>
                          <a:ln w="0" cap="flat">
                            <a:miter lim="127000"/>
                          </a:ln>
                        </wps:spPr>
                        <wps:style>
                          <a:lnRef idx="0">
                            <a:srgbClr val="000000">
                              <a:alpha val="0"/>
                            </a:srgbClr>
                          </a:lnRef>
                          <a:fillRef idx="1">
                            <a:srgbClr val="E0001E"/>
                          </a:fillRef>
                          <a:effectRef idx="0">
                            <a:scrgbClr r="0" g="0" b="0"/>
                          </a:effectRef>
                          <a:fontRef idx="none"/>
                        </wps:style>
                        <wps:bodyPr/>
                      </wps:wsp>
                      <pic:pic xmlns:pic="http://schemas.openxmlformats.org/drawingml/2006/picture">
                        <pic:nvPicPr>
                          <pic:cNvPr id="337" name="Picture 337"/>
                          <pic:cNvPicPr/>
                        </pic:nvPicPr>
                        <pic:blipFill>
                          <a:blip r:embed="rId10"/>
                          <a:stretch>
                            <a:fillRect/>
                          </a:stretch>
                        </pic:blipFill>
                        <pic:spPr>
                          <a:xfrm>
                            <a:off x="349125" y="167005"/>
                            <a:ext cx="290195" cy="125730"/>
                          </a:xfrm>
                          <a:prstGeom prst="rect">
                            <a:avLst/>
                          </a:prstGeom>
                        </pic:spPr>
                      </pic:pic>
                      <wps:wsp>
                        <wps:cNvPr id="348" name="Shape 348"/>
                        <wps:cNvSpPr/>
                        <wps:spPr>
                          <a:xfrm>
                            <a:off x="96395" y="549210"/>
                            <a:ext cx="22860" cy="34925"/>
                          </a:xfrm>
                          <a:custGeom>
                            <a:avLst/>
                            <a:gdLst/>
                            <a:ahLst/>
                            <a:cxnLst/>
                            <a:rect l="0" t="0" r="0" b="0"/>
                            <a:pathLst>
                              <a:path w="22860" h="34925">
                                <a:moveTo>
                                  <a:pt x="0" y="0"/>
                                </a:moveTo>
                                <a:lnTo>
                                  <a:pt x="6350" y="0"/>
                                </a:lnTo>
                                <a:lnTo>
                                  <a:pt x="6350" y="20320"/>
                                </a:lnTo>
                                <a:lnTo>
                                  <a:pt x="14605" y="10161"/>
                                </a:lnTo>
                                <a:lnTo>
                                  <a:pt x="22225" y="10161"/>
                                </a:lnTo>
                                <a:lnTo>
                                  <a:pt x="13970" y="20320"/>
                                </a:lnTo>
                                <a:lnTo>
                                  <a:pt x="13335" y="20955"/>
                                </a:lnTo>
                                <a:lnTo>
                                  <a:pt x="17145" y="26036"/>
                                </a:lnTo>
                                <a:lnTo>
                                  <a:pt x="22860" y="34925"/>
                                </a:lnTo>
                                <a:lnTo>
                                  <a:pt x="15240" y="34925"/>
                                </a:lnTo>
                                <a:lnTo>
                                  <a:pt x="8890" y="26036"/>
                                </a:lnTo>
                                <a:lnTo>
                                  <a:pt x="6350" y="29211"/>
                                </a:lnTo>
                                <a:lnTo>
                                  <a:pt x="6350" y="34925"/>
                                </a:lnTo>
                                <a:lnTo>
                                  <a:pt x="0" y="349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49" name="Shape 349"/>
                        <wps:cNvSpPr/>
                        <wps:spPr>
                          <a:xfrm>
                            <a:off x="125605" y="560005"/>
                            <a:ext cx="22225" cy="25400"/>
                          </a:xfrm>
                          <a:custGeom>
                            <a:avLst/>
                            <a:gdLst/>
                            <a:ahLst/>
                            <a:cxnLst/>
                            <a:rect l="0" t="0" r="0" b="0"/>
                            <a:pathLst>
                              <a:path w="22225" h="25400">
                                <a:moveTo>
                                  <a:pt x="0" y="0"/>
                                </a:moveTo>
                                <a:lnTo>
                                  <a:pt x="6985" y="0"/>
                                </a:lnTo>
                                <a:lnTo>
                                  <a:pt x="6985" y="18415"/>
                                </a:lnTo>
                                <a:lnTo>
                                  <a:pt x="8255" y="19685"/>
                                </a:lnTo>
                                <a:lnTo>
                                  <a:pt x="12065" y="19685"/>
                                </a:lnTo>
                                <a:lnTo>
                                  <a:pt x="13970" y="18415"/>
                                </a:lnTo>
                                <a:lnTo>
                                  <a:pt x="15240" y="17145"/>
                                </a:lnTo>
                                <a:lnTo>
                                  <a:pt x="15240" y="0"/>
                                </a:lnTo>
                                <a:lnTo>
                                  <a:pt x="22225" y="0"/>
                                </a:lnTo>
                                <a:lnTo>
                                  <a:pt x="22225" y="19685"/>
                                </a:lnTo>
                                <a:lnTo>
                                  <a:pt x="22225" y="22225"/>
                                </a:lnTo>
                                <a:lnTo>
                                  <a:pt x="22225" y="24765"/>
                                </a:lnTo>
                                <a:lnTo>
                                  <a:pt x="15875" y="24765"/>
                                </a:lnTo>
                                <a:lnTo>
                                  <a:pt x="15875" y="22225"/>
                                </a:lnTo>
                                <a:lnTo>
                                  <a:pt x="13335" y="24130"/>
                                </a:lnTo>
                                <a:lnTo>
                                  <a:pt x="10795" y="25400"/>
                                </a:lnTo>
                                <a:lnTo>
                                  <a:pt x="3810" y="25400"/>
                                </a:lnTo>
                                <a:lnTo>
                                  <a:pt x="0" y="222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4155" name="Shape 4155"/>
                        <wps:cNvSpPr/>
                        <wps:spPr>
                          <a:xfrm>
                            <a:off x="157355" y="549210"/>
                            <a:ext cx="9144" cy="35561"/>
                          </a:xfrm>
                          <a:custGeom>
                            <a:avLst/>
                            <a:gdLst/>
                            <a:ahLst/>
                            <a:cxnLst/>
                            <a:rect l="0" t="0" r="0" b="0"/>
                            <a:pathLst>
                              <a:path w="9144" h="35561">
                                <a:moveTo>
                                  <a:pt x="0" y="0"/>
                                </a:moveTo>
                                <a:lnTo>
                                  <a:pt x="9144" y="0"/>
                                </a:lnTo>
                                <a:lnTo>
                                  <a:pt x="9144" y="35561"/>
                                </a:lnTo>
                                <a:lnTo>
                                  <a:pt x="0" y="35561"/>
                                </a:lnTo>
                                <a:lnTo>
                                  <a:pt x="0" y="0"/>
                                </a:lnTo>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1" name="Shape 351"/>
                        <wps:cNvSpPr/>
                        <wps:spPr>
                          <a:xfrm>
                            <a:off x="171325" y="553021"/>
                            <a:ext cx="17780" cy="32385"/>
                          </a:xfrm>
                          <a:custGeom>
                            <a:avLst/>
                            <a:gdLst/>
                            <a:ahLst/>
                            <a:cxnLst/>
                            <a:rect l="0" t="0" r="0" b="0"/>
                            <a:pathLst>
                              <a:path w="17780" h="32385">
                                <a:moveTo>
                                  <a:pt x="10160" y="0"/>
                                </a:moveTo>
                                <a:lnTo>
                                  <a:pt x="10160" y="6985"/>
                                </a:lnTo>
                                <a:lnTo>
                                  <a:pt x="16510" y="6985"/>
                                </a:lnTo>
                                <a:lnTo>
                                  <a:pt x="16510" y="12700"/>
                                </a:lnTo>
                                <a:lnTo>
                                  <a:pt x="10160" y="12700"/>
                                </a:lnTo>
                                <a:lnTo>
                                  <a:pt x="10160" y="25400"/>
                                </a:lnTo>
                                <a:lnTo>
                                  <a:pt x="10795" y="26035"/>
                                </a:lnTo>
                                <a:lnTo>
                                  <a:pt x="13970" y="26035"/>
                                </a:lnTo>
                                <a:lnTo>
                                  <a:pt x="14605" y="26035"/>
                                </a:lnTo>
                                <a:lnTo>
                                  <a:pt x="16510" y="25400"/>
                                </a:lnTo>
                                <a:lnTo>
                                  <a:pt x="16510" y="26035"/>
                                </a:lnTo>
                                <a:lnTo>
                                  <a:pt x="17780" y="31114"/>
                                </a:lnTo>
                                <a:lnTo>
                                  <a:pt x="15240" y="31750"/>
                                </a:lnTo>
                                <a:lnTo>
                                  <a:pt x="13335" y="32385"/>
                                </a:lnTo>
                                <a:lnTo>
                                  <a:pt x="6350" y="32385"/>
                                </a:lnTo>
                                <a:lnTo>
                                  <a:pt x="3810" y="28575"/>
                                </a:lnTo>
                                <a:lnTo>
                                  <a:pt x="3810" y="12700"/>
                                </a:lnTo>
                                <a:lnTo>
                                  <a:pt x="0" y="12700"/>
                                </a:lnTo>
                                <a:lnTo>
                                  <a:pt x="0" y="6985"/>
                                </a:lnTo>
                                <a:lnTo>
                                  <a:pt x="3810" y="6985"/>
                                </a:lnTo>
                                <a:lnTo>
                                  <a:pt x="3810" y="1270"/>
                                </a:lnTo>
                                <a:lnTo>
                                  <a:pt x="1016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2" name="Shape 352"/>
                        <wps:cNvSpPr/>
                        <wps:spPr>
                          <a:xfrm>
                            <a:off x="196725" y="560005"/>
                            <a:ext cx="21590" cy="25400"/>
                          </a:xfrm>
                          <a:custGeom>
                            <a:avLst/>
                            <a:gdLst/>
                            <a:ahLst/>
                            <a:cxnLst/>
                            <a:rect l="0" t="0" r="0" b="0"/>
                            <a:pathLst>
                              <a:path w="21590" h="25400">
                                <a:moveTo>
                                  <a:pt x="0" y="0"/>
                                </a:moveTo>
                                <a:lnTo>
                                  <a:pt x="6350" y="0"/>
                                </a:lnTo>
                                <a:lnTo>
                                  <a:pt x="6350" y="18415"/>
                                </a:lnTo>
                                <a:lnTo>
                                  <a:pt x="7620" y="19685"/>
                                </a:lnTo>
                                <a:lnTo>
                                  <a:pt x="11430" y="19685"/>
                                </a:lnTo>
                                <a:lnTo>
                                  <a:pt x="13335" y="18415"/>
                                </a:lnTo>
                                <a:lnTo>
                                  <a:pt x="14605" y="17145"/>
                                </a:lnTo>
                                <a:lnTo>
                                  <a:pt x="14605" y="0"/>
                                </a:lnTo>
                                <a:lnTo>
                                  <a:pt x="21590" y="0"/>
                                </a:lnTo>
                                <a:lnTo>
                                  <a:pt x="21590" y="19685"/>
                                </a:lnTo>
                                <a:lnTo>
                                  <a:pt x="21590" y="22225"/>
                                </a:lnTo>
                                <a:lnTo>
                                  <a:pt x="21590" y="24765"/>
                                </a:lnTo>
                                <a:lnTo>
                                  <a:pt x="15240" y="24765"/>
                                </a:lnTo>
                                <a:lnTo>
                                  <a:pt x="15240" y="22225"/>
                                </a:lnTo>
                                <a:lnTo>
                                  <a:pt x="13335" y="24130"/>
                                </a:lnTo>
                                <a:lnTo>
                                  <a:pt x="10160" y="25400"/>
                                </a:lnTo>
                                <a:lnTo>
                                  <a:pt x="3175" y="25400"/>
                                </a:lnTo>
                                <a:lnTo>
                                  <a:pt x="0" y="222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3" name="Shape 353"/>
                        <wps:cNvSpPr/>
                        <wps:spPr>
                          <a:xfrm>
                            <a:off x="228475" y="559371"/>
                            <a:ext cx="16510" cy="25400"/>
                          </a:xfrm>
                          <a:custGeom>
                            <a:avLst/>
                            <a:gdLst/>
                            <a:ahLst/>
                            <a:cxnLst/>
                            <a:rect l="0" t="0" r="0" b="0"/>
                            <a:pathLst>
                              <a:path w="16510" h="25400">
                                <a:moveTo>
                                  <a:pt x="15240" y="0"/>
                                </a:moveTo>
                                <a:lnTo>
                                  <a:pt x="16510" y="6985"/>
                                </a:lnTo>
                                <a:lnTo>
                                  <a:pt x="12700" y="7620"/>
                                </a:lnTo>
                                <a:lnTo>
                                  <a:pt x="12065" y="7620"/>
                                </a:lnTo>
                                <a:lnTo>
                                  <a:pt x="8890" y="9525"/>
                                </a:lnTo>
                                <a:lnTo>
                                  <a:pt x="6985" y="12064"/>
                                </a:lnTo>
                                <a:lnTo>
                                  <a:pt x="6985" y="25400"/>
                                </a:lnTo>
                                <a:lnTo>
                                  <a:pt x="0" y="25400"/>
                                </a:lnTo>
                                <a:lnTo>
                                  <a:pt x="0" y="635"/>
                                </a:lnTo>
                                <a:lnTo>
                                  <a:pt x="6350" y="635"/>
                                </a:lnTo>
                                <a:lnTo>
                                  <a:pt x="6350" y="7620"/>
                                </a:lnTo>
                                <a:lnTo>
                                  <a:pt x="8255" y="4445"/>
                                </a:lnTo>
                                <a:lnTo>
                                  <a:pt x="10795" y="1270"/>
                                </a:lnTo>
                                <a:lnTo>
                                  <a:pt x="1524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4" name="Shape 354"/>
                        <wps:cNvSpPr/>
                        <wps:spPr>
                          <a:xfrm>
                            <a:off x="249430" y="569530"/>
                            <a:ext cx="11113" cy="15240"/>
                          </a:xfrm>
                          <a:custGeom>
                            <a:avLst/>
                            <a:gdLst/>
                            <a:ahLst/>
                            <a:cxnLst/>
                            <a:rect l="0" t="0" r="0" b="0"/>
                            <a:pathLst>
                              <a:path w="11113" h="15240">
                                <a:moveTo>
                                  <a:pt x="3810" y="0"/>
                                </a:moveTo>
                                <a:lnTo>
                                  <a:pt x="11113" y="0"/>
                                </a:lnTo>
                                <a:lnTo>
                                  <a:pt x="11113" y="4445"/>
                                </a:lnTo>
                                <a:lnTo>
                                  <a:pt x="8255" y="4445"/>
                                </a:lnTo>
                                <a:lnTo>
                                  <a:pt x="6985" y="5715"/>
                                </a:lnTo>
                                <a:lnTo>
                                  <a:pt x="6985" y="8890"/>
                                </a:lnTo>
                                <a:lnTo>
                                  <a:pt x="7620" y="9525"/>
                                </a:lnTo>
                                <a:lnTo>
                                  <a:pt x="11113" y="9525"/>
                                </a:lnTo>
                                <a:lnTo>
                                  <a:pt x="11113" y="15113"/>
                                </a:lnTo>
                                <a:lnTo>
                                  <a:pt x="10795" y="15240"/>
                                </a:lnTo>
                                <a:lnTo>
                                  <a:pt x="3810" y="15240"/>
                                </a:lnTo>
                                <a:lnTo>
                                  <a:pt x="635" y="12700"/>
                                </a:lnTo>
                                <a:lnTo>
                                  <a:pt x="0" y="3175"/>
                                </a:lnTo>
                                <a:lnTo>
                                  <a:pt x="381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5" name="Shape 355"/>
                        <wps:cNvSpPr/>
                        <wps:spPr>
                          <a:xfrm>
                            <a:off x="250700" y="559371"/>
                            <a:ext cx="9843" cy="8255"/>
                          </a:xfrm>
                          <a:custGeom>
                            <a:avLst/>
                            <a:gdLst/>
                            <a:ahLst/>
                            <a:cxnLst/>
                            <a:rect l="0" t="0" r="0" b="0"/>
                            <a:pathLst>
                              <a:path w="9843" h="8255">
                                <a:moveTo>
                                  <a:pt x="5080" y="0"/>
                                </a:moveTo>
                                <a:lnTo>
                                  <a:pt x="9843" y="0"/>
                                </a:lnTo>
                                <a:lnTo>
                                  <a:pt x="9843" y="5080"/>
                                </a:lnTo>
                                <a:lnTo>
                                  <a:pt x="8255" y="5080"/>
                                </a:lnTo>
                                <a:lnTo>
                                  <a:pt x="6985" y="6350"/>
                                </a:lnTo>
                                <a:lnTo>
                                  <a:pt x="6350" y="8255"/>
                                </a:lnTo>
                                <a:lnTo>
                                  <a:pt x="0" y="6985"/>
                                </a:lnTo>
                                <a:lnTo>
                                  <a:pt x="635" y="2539"/>
                                </a:lnTo>
                                <a:lnTo>
                                  <a:pt x="508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6" name="Shape 356"/>
                        <wps:cNvSpPr/>
                        <wps:spPr>
                          <a:xfrm>
                            <a:off x="260543" y="559371"/>
                            <a:ext cx="12382" cy="25273"/>
                          </a:xfrm>
                          <a:custGeom>
                            <a:avLst/>
                            <a:gdLst/>
                            <a:ahLst/>
                            <a:cxnLst/>
                            <a:rect l="0" t="0" r="0" b="0"/>
                            <a:pathLst>
                              <a:path w="12382" h="25273">
                                <a:moveTo>
                                  <a:pt x="0" y="0"/>
                                </a:moveTo>
                                <a:lnTo>
                                  <a:pt x="6668" y="0"/>
                                </a:lnTo>
                                <a:lnTo>
                                  <a:pt x="11113" y="2539"/>
                                </a:lnTo>
                                <a:lnTo>
                                  <a:pt x="11113" y="5080"/>
                                </a:lnTo>
                                <a:lnTo>
                                  <a:pt x="11113" y="14605"/>
                                </a:lnTo>
                                <a:lnTo>
                                  <a:pt x="11113" y="19685"/>
                                </a:lnTo>
                                <a:lnTo>
                                  <a:pt x="11113" y="21589"/>
                                </a:lnTo>
                                <a:lnTo>
                                  <a:pt x="11113" y="22225"/>
                                </a:lnTo>
                                <a:lnTo>
                                  <a:pt x="12382" y="24764"/>
                                </a:lnTo>
                                <a:lnTo>
                                  <a:pt x="6032" y="24764"/>
                                </a:lnTo>
                                <a:lnTo>
                                  <a:pt x="5398" y="24130"/>
                                </a:lnTo>
                                <a:lnTo>
                                  <a:pt x="5398" y="22860"/>
                                </a:lnTo>
                                <a:lnTo>
                                  <a:pt x="4763" y="21589"/>
                                </a:lnTo>
                                <a:lnTo>
                                  <a:pt x="2857" y="24130"/>
                                </a:lnTo>
                                <a:lnTo>
                                  <a:pt x="0" y="25273"/>
                                </a:lnTo>
                                <a:lnTo>
                                  <a:pt x="0" y="19685"/>
                                </a:lnTo>
                                <a:lnTo>
                                  <a:pt x="318" y="19685"/>
                                </a:lnTo>
                                <a:lnTo>
                                  <a:pt x="2857" y="18414"/>
                                </a:lnTo>
                                <a:lnTo>
                                  <a:pt x="4127" y="16510"/>
                                </a:lnTo>
                                <a:lnTo>
                                  <a:pt x="4127" y="14605"/>
                                </a:lnTo>
                                <a:lnTo>
                                  <a:pt x="0" y="14605"/>
                                </a:lnTo>
                                <a:lnTo>
                                  <a:pt x="0" y="10160"/>
                                </a:lnTo>
                                <a:lnTo>
                                  <a:pt x="4127" y="10160"/>
                                </a:lnTo>
                                <a:lnTo>
                                  <a:pt x="4127" y="6350"/>
                                </a:lnTo>
                                <a:lnTo>
                                  <a:pt x="2857" y="5080"/>
                                </a:lnTo>
                                <a:lnTo>
                                  <a:pt x="0" y="5080"/>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4156" name="Shape 4156"/>
                        <wps:cNvSpPr/>
                        <wps:spPr>
                          <a:xfrm>
                            <a:off x="296420" y="569530"/>
                            <a:ext cx="46355" cy="9144"/>
                          </a:xfrm>
                          <a:custGeom>
                            <a:avLst/>
                            <a:gdLst/>
                            <a:ahLst/>
                            <a:cxnLst/>
                            <a:rect l="0" t="0" r="0" b="0"/>
                            <a:pathLst>
                              <a:path w="46355" h="9144">
                                <a:moveTo>
                                  <a:pt x="0" y="0"/>
                                </a:moveTo>
                                <a:lnTo>
                                  <a:pt x="46355" y="0"/>
                                </a:lnTo>
                                <a:lnTo>
                                  <a:pt x="46355" y="9144"/>
                                </a:lnTo>
                                <a:lnTo>
                                  <a:pt x="0" y="9144"/>
                                </a:lnTo>
                                <a:lnTo>
                                  <a:pt x="0" y="0"/>
                                </a:lnTo>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58" name="Shape 358"/>
                        <wps:cNvSpPr/>
                        <wps:spPr>
                          <a:xfrm>
                            <a:off x="368175" y="549210"/>
                            <a:ext cx="21590" cy="34925"/>
                          </a:xfrm>
                          <a:custGeom>
                            <a:avLst/>
                            <a:gdLst/>
                            <a:ahLst/>
                            <a:cxnLst/>
                            <a:rect l="0" t="0" r="0" b="0"/>
                            <a:pathLst>
                              <a:path w="21590" h="34925">
                                <a:moveTo>
                                  <a:pt x="0" y="0"/>
                                </a:moveTo>
                                <a:lnTo>
                                  <a:pt x="6350" y="0"/>
                                </a:lnTo>
                                <a:lnTo>
                                  <a:pt x="6350" y="12700"/>
                                </a:lnTo>
                                <a:lnTo>
                                  <a:pt x="8255" y="10795"/>
                                </a:lnTo>
                                <a:lnTo>
                                  <a:pt x="11430" y="10161"/>
                                </a:lnTo>
                                <a:lnTo>
                                  <a:pt x="17780" y="10161"/>
                                </a:lnTo>
                                <a:lnTo>
                                  <a:pt x="21590" y="12700"/>
                                </a:lnTo>
                                <a:lnTo>
                                  <a:pt x="21590" y="15875"/>
                                </a:lnTo>
                                <a:lnTo>
                                  <a:pt x="21590" y="34925"/>
                                </a:lnTo>
                                <a:lnTo>
                                  <a:pt x="15240" y="34925"/>
                                </a:lnTo>
                                <a:lnTo>
                                  <a:pt x="15240" y="16511"/>
                                </a:lnTo>
                                <a:lnTo>
                                  <a:pt x="13335" y="15875"/>
                                </a:lnTo>
                                <a:lnTo>
                                  <a:pt x="10160" y="15875"/>
                                </a:lnTo>
                                <a:lnTo>
                                  <a:pt x="7620" y="16511"/>
                                </a:lnTo>
                                <a:lnTo>
                                  <a:pt x="6350" y="17780"/>
                                </a:lnTo>
                                <a:lnTo>
                                  <a:pt x="6350" y="34925"/>
                                </a:lnTo>
                                <a:lnTo>
                                  <a:pt x="0" y="349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4157" name="Shape 4157"/>
                        <wps:cNvSpPr/>
                        <wps:spPr>
                          <a:xfrm>
                            <a:off x="399290" y="560005"/>
                            <a:ext cx="9144" cy="24765"/>
                          </a:xfrm>
                          <a:custGeom>
                            <a:avLst/>
                            <a:gdLst/>
                            <a:ahLst/>
                            <a:cxnLst/>
                            <a:rect l="0" t="0" r="0" b="0"/>
                            <a:pathLst>
                              <a:path w="9144" h="24765">
                                <a:moveTo>
                                  <a:pt x="0" y="0"/>
                                </a:moveTo>
                                <a:lnTo>
                                  <a:pt x="9144" y="0"/>
                                </a:lnTo>
                                <a:lnTo>
                                  <a:pt x="9144" y="24765"/>
                                </a:lnTo>
                                <a:lnTo>
                                  <a:pt x="0" y="24765"/>
                                </a:lnTo>
                                <a:lnTo>
                                  <a:pt x="0" y="0"/>
                                </a:lnTo>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0" name="Shape 360"/>
                        <wps:cNvSpPr/>
                        <wps:spPr>
                          <a:xfrm>
                            <a:off x="398655" y="549210"/>
                            <a:ext cx="8255" cy="8255"/>
                          </a:xfrm>
                          <a:custGeom>
                            <a:avLst/>
                            <a:gdLst/>
                            <a:ahLst/>
                            <a:cxnLst/>
                            <a:rect l="0" t="0" r="0" b="0"/>
                            <a:pathLst>
                              <a:path w="8255" h="8255">
                                <a:moveTo>
                                  <a:pt x="1905" y="0"/>
                                </a:moveTo>
                                <a:lnTo>
                                  <a:pt x="6350" y="0"/>
                                </a:lnTo>
                                <a:lnTo>
                                  <a:pt x="8255" y="1905"/>
                                </a:lnTo>
                                <a:lnTo>
                                  <a:pt x="8255" y="6350"/>
                                </a:lnTo>
                                <a:lnTo>
                                  <a:pt x="6350" y="8255"/>
                                </a:lnTo>
                                <a:lnTo>
                                  <a:pt x="1905" y="8255"/>
                                </a:lnTo>
                                <a:lnTo>
                                  <a:pt x="0" y="6350"/>
                                </a:lnTo>
                                <a:lnTo>
                                  <a:pt x="0" y="1905"/>
                                </a:lnTo>
                                <a:lnTo>
                                  <a:pt x="190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1" name="Shape 361"/>
                        <wps:cNvSpPr/>
                        <wps:spPr>
                          <a:xfrm>
                            <a:off x="415165" y="559371"/>
                            <a:ext cx="21590" cy="25400"/>
                          </a:xfrm>
                          <a:custGeom>
                            <a:avLst/>
                            <a:gdLst/>
                            <a:ahLst/>
                            <a:cxnLst/>
                            <a:rect l="0" t="0" r="0" b="0"/>
                            <a:pathLst>
                              <a:path w="21590" h="25400">
                                <a:moveTo>
                                  <a:pt x="4445" y="0"/>
                                </a:moveTo>
                                <a:lnTo>
                                  <a:pt x="16510" y="0"/>
                                </a:lnTo>
                                <a:lnTo>
                                  <a:pt x="20320" y="2539"/>
                                </a:lnTo>
                                <a:lnTo>
                                  <a:pt x="20955" y="5080"/>
                                </a:lnTo>
                                <a:lnTo>
                                  <a:pt x="20955" y="6985"/>
                                </a:lnTo>
                                <a:lnTo>
                                  <a:pt x="14605" y="8255"/>
                                </a:lnTo>
                                <a:lnTo>
                                  <a:pt x="14605" y="5714"/>
                                </a:lnTo>
                                <a:lnTo>
                                  <a:pt x="12065" y="5080"/>
                                </a:lnTo>
                                <a:lnTo>
                                  <a:pt x="8890" y="5080"/>
                                </a:lnTo>
                                <a:lnTo>
                                  <a:pt x="6985" y="5714"/>
                                </a:lnTo>
                                <a:lnTo>
                                  <a:pt x="6985" y="11430"/>
                                </a:lnTo>
                                <a:lnTo>
                                  <a:pt x="21590" y="7620"/>
                                </a:lnTo>
                                <a:lnTo>
                                  <a:pt x="21590" y="11430"/>
                                </a:lnTo>
                                <a:lnTo>
                                  <a:pt x="21590" y="13335"/>
                                </a:lnTo>
                                <a:lnTo>
                                  <a:pt x="21590" y="20320"/>
                                </a:lnTo>
                                <a:lnTo>
                                  <a:pt x="21590" y="21589"/>
                                </a:lnTo>
                                <a:lnTo>
                                  <a:pt x="17145" y="25400"/>
                                </a:lnTo>
                                <a:lnTo>
                                  <a:pt x="5080" y="25400"/>
                                </a:lnTo>
                                <a:lnTo>
                                  <a:pt x="1270" y="22225"/>
                                </a:lnTo>
                                <a:lnTo>
                                  <a:pt x="0" y="18414"/>
                                </a:lnTo>
                                <a:lnTo>
                                  <a:pt x="6985" y="17145"/>
                                </a:lnTo>
                                <a:lnTo>
                                  <a:pt x="6985" y="19050"/>
                                </a:lnTo>
                                <a:lnTo>
                                  <a:pt x="8890" y="20320"/>
                                </a:lnTo>
                                <a:lnTo>
                                  <a:pt x="13335" y="20320"/>
                                </a:lnTo>
                                <a:lnTo>
                                  <a:pt x="15240" y="19050"/>
                                </a:lnTo>
                                <a:lnTo>
                                  <a:pt x="15240" y="13335"/>
                                </a:lnTo>
                                <a:lnTo>
                                  <a:pt x="635" y="17780"/>
                                </a:lnTo>
                                <a:lnTo>
                                  <a:pt x="635" y="3175"/>
                                </a:lnTo>
                                <a:lnTo>
                                  <a:pt x="444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2" name="Shape 362"/>
                        <wps:cNvSpPr/>
                        <wps:spPr>
                          <a:xfrm>
                            <a:off x="443105" y="553021"/>
                            <a:ext cx="17780" cy="32385"/>
                          </a:xfrm>
                          <a:custGeom>
                            <a:avLst/>
                            <a:gdLst/>
                            <a:ahLst/>
                            <a:cxnLst/>
                            <a:rect l="0" t="0" r="0" b="0"/>
                            <a:pathLst>
                              <a:path w="17780" h="32385">
                                <a:moveTo>
                                  <a:pt x="10795" y="0"/>
                                </a:moveTo>
                                <a:lnTo>
                                  <a:pt x="10795" y="6985"/>
                                </a:lnTo>
                                <a:lnTo>
                                  <a:pt x="17145" y="6985"/>
                                </a:lnTo>
                                <a:lnTo>
                                  <a:pt x="17145" y="12700"/>
                                </a:lnTo>
                                <a:lnTo>
                                  <a:pt x="10795" y="12700"/>
                                </a:lnTo>
                                <a:lnTo>
                                  <a:pt x="10795" y="25400"/>
                                </a:lnTo>
                                <a:lnTo>
                                  <a:pt x="11430" y="26035"/>
                                </a:lnTo>
                                <a:lnTo>
                                  <a:pt x="14605" y="26035"/>
                                </a:lnTo>
                                <a:lnTo>
                                  <a:pt x="15240" y="26035"/>
                                </a:lnTo>
                                <a:lnTo>
                                  <a:pt x="16510" y="25400"/>
                                </a:lnTo>
                                <a:lnTo>
                                  <a:pt x="17145" y="26035"/>
                                </a:lnTo>
                                <a:lnTo>
                                  <a:pt x="17780" y="31114"/>
                                </a:lnTo>
                                <a:lnTo>
                                  <a:pt x="15875" y="31750"/>
                                </a:lnTo>
                                <a:lnTo>
                                  <a:pt x="13970" y="32385"/>
                                </a:lnTo>
                                <a:lnTo>
                                  <a:pt x="6350" y="32385"/>
                                </a:lnTo>
                                <a:lnTo>
                                  <a:pt x="3810" y="28575"/>
                                </a:lnTo>
                                <a:lnTo>
                                  <a:pt x="3810" y="12700"/>
                                </a:lnTo>
                                <a:lnTo>
                                  <a:pt x="0" y="12700"/>
                                </a:lnTo>
                                <a:lnTo>
                                  <a:pt x="0" y="6985"/>
                                </a:lnTo>
                                <a:lnTo>
                                  <a:pt x="3810" y="6985"/>
                                </a:lnTo>
                                <a:lnTo>
                                  <a:pt x="3810" y="1270"/>
                                </a:lnTo>
                                <a:lnTo>
                                  <a:pt x="1079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3" name="Shape 363"/>
                        <wps:cNvSpPr/>
                        <wps:spPr>
                          <a:xfrm>
                            <a:off x="466600" y="559371"/>
                            <a:ext cx="12065" cy="25400"/>
                          </a:xfrm>
                          <a:custGeom>
                            <a:avLst/>
                            <a:gdLst/>
                            <a:ahLst/>
                            <a:cxnLst/>
                            <a:rect l="0" t="0" r="0" b="0"/>
                            <a:pathLst>
                              <a:path w="12065" h="25400">
                                <a:moveTo>
                                  <a:pt x="5715" y="0"/>
                                </a:moveTo>
                                <a:lnTo>
                                  <a:pt x="12065" y="0"/>
                                </a:lnTo>
                                <a:lnTo>
                                  <a:pt x="12065" y="5714"/>
                                </a:lnTo>
                                <a:lnTo>
                                  <a:pt x="9525" y="5714"/>
                                </a:lnTo>
                                <a:lnTo>
                                  <a:pt x="6985" y="6985"/>
                                </a:lnTo>
                                <a:lnTo>
                                  <a:pt x="6985" y="17780"/>
                                </a:lnTo>
                                <a:lnTo>
                                  <a:pt x="9525" y="19685"/>
                                </a:lnTo>
                                <a:lnTo>
                                  <a:pt x="12065" y="19685"/>
                                </a:lnTo>
                                <a:lnTo>
                                  <a:pt x="12065" y="25400"/>
                                </a:lnTo>
                                <a:lnTo>
                                  <a:pt x="5715" y="25400"/>
                                </a:lnTo>
                                <a:lnTo>
                                  <a:pt x="0" y="20320"/>
                                </a:lnTo>
                                <a:lnTo>
                                  <a:pt x="0" y="4445"/>
                                </a:lnTo>
                                <a:lnTo>
                                  <a:pt x="571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4" name="Shape 364"/>
                        <wps:cNvSpPr/>
                        <wps:spPr>
                          <a:xfrm>
                            <a:off x="478665" y="559371"/>
                            <a:ext cx="12065" cy="25400"/>
                          </a:xfrm>
                          <a:custGeom>
                            <a:avLst/>
                            <a:gdLst/>
                            <a:ahLst/>
                            <a:cxnLst/>
                            <a:rect l="0" t="0" r="0" b="0"/>
                            <a:pathLst>
                              <a:path w="12065" h="25400">
                                <a:moveTo>
                                  <a:pt x="0" y="0"/>
                                </a:moveTo>
                                <a:lnTo>
                                  <a:pt x="5715" y="0"/>
                                </a:lnTo>
                                <a:lnTo>
                                  <a:pt x="12065" y="4445"/>
                                </a:lnTo>
                                <a:lnTo>
                                  <a:pt x="12065" y="5714"/>
                                </a:lnTo>
                                <a:lnTo>
                                  <a:pt x="12065" y="19685"/>
                                </a:lnTo>
                                <a:lnTo>
                                  <a:pt x="12065" y="20320"/>
                                </a:lnTo>
                                <a:lnTo>
                                  <a:pt x="5715" y="25400"/>
                                </a:lnTo>
                                <a:lnTo>
                                  <a:pt x="0" y="25400"/>
                                </a:lnTo>
                                <a:lnTo>
                                  <a:pt x="0" y="19685"/>
                                </a:lnTo>
                                <a:lnTo>
                                  <a:pt x="2540" y="19685"/>
                                </a:lnTo>
                                <a:lnTo>
                                  <a:pt x="5080" y="17780"/>
                                </a:lnTo>
                                <a:lnTo>
                                  <a:pt x="5080" y="6985"/>
                                </a:lnTo>
                                <a:lnTo>
                                  <a:pt x="2540" y="5714"/>
                                </a:lnTo>
                                <a:lnTo>
                                  <a:pt x="0" y="5714"/>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5" name="Shape 365"/>
                        <wps:cNvSpPr/>
                        <wps:spPr>
                          <a:xfrm>
                            <a:off x="498350" y="559371"/>
                            <a:ext cx="15875" cy="25400"/>
                          </a:xfrm>
                          <a:custGeom>
                            <a:avLst/>
                            <a:gdLst/>
                            <a:ahLst/>
                            <a:cxnLst/>
                            <a:rect l="0" t="0" r="0" b="0"/>
                            <a:pathLst>
                              <a:path w="15875" h="25400">
                                <a:moveTo>
                                  <a:pt x="14605" y="0"/>
                                </a:moveTo>
                                <a:lnTo>
                                  <a:pt x="15875" y="6985"/>
                                </a:lnTo>
                                <a:lnTo>
                                  <a:pt x="12065" y="7620"/>
                                </a:lnTo>
                                <a:lnTo>
                                  <a:pt x="8890" y="9525"/>
                                </a:lnTo>
                                <a:lnTo>
                                  <a:pt x="6350" y="12064"/>
                                </a:lnTo>
                                <a:lnTo>
                                  <a:pt x="6350" y="25400"/>
                                </a:lnTo>
                                <a:lnTo>
                                  <a:pt x="0" y="25400"/>
                                </a:lnTo>
                                <a:lnTo>
                                  <a:pt x="0" y="635"/>
                                </a:lnTo>
                                <a:lnTo>
                                  <a:pt x="6350" y="635"/>
                                </a:lnTo>
                                <a:lnTo>
                                  <a:pt x="6350" y="7620"/>
                                </a:lnTo>
                                <a:lnTo>
                                  <a:pt x="7620" y="4445"/>
                                </a:lnTo>
                                <a:lnTo>
                                  <a:pt x="10795" y="1270"/>
                                </a:lnTo>
                                <a:lnTo>
                                  <a:pt x="1460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4158" name="Shape 4158"/>
                        <wps:cNvSpPr/>
                        <wps:spPr>
                          <a:xfrm>
                            <a:off x="521845" y="560005"/>
                            <a:ext cx="9144" cy="24765"/>
                          </a:xfrm>
                          <a:custGeom>
                            <a:avLst/>
                            <a:gdLst/>
                            <a:ahLst/>
                            <a:cxnLst/>
                            <a:rect l="0" t="0" r="0" b="0"/>
                            <a:pathLst>
                              <a:path w="9144" h="24765">
                                <a:moveTo>
                                  <a:pt x="0" y="0"/>
                                </a:moveTo>
                                <a:lnTo>
                                  <a:pt x="9144" y="0"/>
                                </a:lnTo>
                                <a:lnTo>
                                  <a:pt x="9144" y="24765"/>
                                </a:lnTo>
                                <a:lnTo>
                                  <a:pt x="0" y="24765"/>
                                </a:lnTo>
                                <a:lnTo>
                                  <a:pt x="0" y="0"/>
                                </a:lnTo>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7" name="Shape 367"/>
                        <wps:cNvSpPr/>
                        <wps:spPr>
                          <a:xfrm>
                            <a:off x="521210" y="549210"/>
                            <a:ext cx="8255" cy="8255"/>
                          </a:xfrm>
                          <a:custGeom>
                            <a:avLst/>
                            <a:gdLst/>
                            <a:ahLst/>
                            <a:cxnLst/>
                            <a:rect l="0" t="0" r="0" b="0"/>
                            <a:pathLst>
                              <a:path w="8255" h="8255">
                                <a:moveTo>
                                  <a:pt x="1905" y="0"/>
                                </a:moveTo>
                                <a:lnTo>
                                  <a:pt x="6350" y="0"/>
                                </a:lnTo>
                                <a:lnTo>
                                  <a:pt x="8255" y="1905"/>
                                </a:lnTo>
                                <a:lnTo>
                                  <a:pt x="8255" y="6350"/>
                                </a:lnTo>
                                <a:lnTo>
                                  <a:pt x="6350" y="8255"/>
                                </a:lnTo>
                                <a:lnTo>
                                  <a:pt x="1905" y="8255"/>
                                </a:lnTo>
                                <a:lnTo>
                                  <a:pt x="0" y="6350"/>
                                </a:lnTo>
                                <a:lnTo>
                                  <a:pt x="0" y="1905"/>
                                </a:lnTo>
                                <a:lnTo>
                                  <a:pt x="190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8" name="Shape 368"/>
                        <wps:cNvSpPr/>
                        <wps:spPr>
                          <a:xfrm>
                            <a:off x="536450" y="569530"/>
                            <a:ext cx="11113" cy="15240"/>
                          </a:xfrm>
                          <a:custGeom>
                            <a:avLst/>
                            <a:gdLst/>
                            <a:ahLst/>
                            <a:cxnLst/>
                            <a:rect l="0" t="0" r="0" b="0"/>
                            <a:pathLst>
                              <a:path w="11113" h="15240">
                                <a:moveTo>
                                  <a:pt x="3810" y="0"/>
                                </a:moveTo>
                                <a:lnTo>
                                  <a:pt x="11113" y="0"/>
                                </a:lnTo>
                                <a:lnTo>
                                  <a:pt x="11113" y="4445"/>
                                </a:lnTo>
                                <a:lnTo>
                                  <a:pt x="8255" y="4445"/>
                                </a:lnTo>
                                <a:lnTo>
                                  <a:pt x="6985" y="5715"/>
                                </a:lnTo>
                                <a:lnTo>
                                  <a:pt x="6985" y="8890"/>
                                </a:lnTo>
                                <a:lnTo>
                                  <a:pt x="7620" y="9525"/>
                                </a:lnTo>
                                <a:lnTo>
                                  <a:pt x="11113" y="9525"/>
                                </a:lnTo>
                                <a:lnTo>
                                  <a:pt x="11113" y="15113"/>
                                </a:lnTo>
                                <a:lnTo>
                                  <a:pt x="10795" y="15240"/>
                                </a:lnTo>
                                <a:lnTo>
                                  <a:pt x="3810" y="15240"/>
                                </a:lnTo>
                                <a:lnTo>
                                  <a:pt x="0" y="12700"/>
                                </a:lnTo>
                                <a:lnTo>
                                  <a:pt x="0" y="3175"/>
                                </a:lnTo>
                                <a:lnTo>
                                  <a:pt x="381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69" name="Shape 369"/>
                        <wps:cNvSpPr/>
                        <wps:spPr>
                          <a:xfrm>
                            <a:off x="537720" y="559371"/>
                            <a:ext cx="9843" cy="8255"/>
                          </a:xfrm>
                          <a:custGeom>
                            <a:avLst/>
                            <a:gdLst/>
                            <a:ahLst/>
                            <a:cxnLst/>
                            <a:rect l="0" t="0" r="0" b="0"/>
                            <a:pathLst>
                              <a:path w="9843" h="8255">
                                <a:moveTo>
                                  <a:pt x="5080" y="0"/>
                                </a:moveTo>
                                <a:lnTo>
                                  <a:pt x="9843" y="0"/>
                                </a:lnTo>
                                <a:lnTo>
                                  <a:pt x="9843" y="5080"/>
                                </a:lnTo>
                                <a:lnTo>
                                  <a:pt x="8255" y="5080"/>
                                </a:lnTo>
                                <a:lnTo>
                                  <a:pt x="6985" y="6350"/>
                                </a:lnTo>
                                <a:lnTo>
                                  <a:pt x="6350" y="8255"/>
                                </a:lnTo>
                                <a:lnTo>
                                  <a:pt x="0" y="6985"/>
                                </a:lnTo>
                                <a:lnTo>
                                  <a:pt x="635" y="2539"/>
                                </a:lnTo>
                                <a:lnTo>
                                  <a:pt x="508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0" name="Shape 370"/>
                        <wps:cNvSpPr/>
                        <wps:spPr>
                          <a:xfrm>
                            <a:off x="547563" y="559371"/>
                            <a:ext cx="12382" cy="25273"/>
                          </a:xfrm>
                          <a:custGeom>
                            <a:avLst/>
                            <a:gdLst/>
                            <a:ahLst/>
                            <a:cxnLst/>
                            <a:rect l="0" t="0" r="0" b="0"/>
                            <a:pathLst>
                              <a:path w="12382" h="25273">
                                <a:moveTo>
                                  <a:pt x="0" y="0"/>
                                </a:moveTo>
                                <a:lnTo>
                                  <a:pt x="6667" y="0"/>
                                </a:lnTo>
                                <a:lnTo>
                                  <a:pt x="11112" y="2539"/>
                                </a:lnTo>
                                <a:lnTo>
                                  <a:pt x="11112" y="5080"/>
                                </a:lnTo>
                                <a:lnTo>
                                  <a:pt x="11112" y="14605"/>
                                </a:lnTo>
                                <a:lnTo>
                                  <a:pt x="11112" y="19685"/>
                                </a:lnTo>
                                <a:lnTo>
                                  <a:pt x="11112" y="21589"/>
                                </a:lnTo>
                                <a:lnTo>
                                  <a:pt x="11112" y="22225"/>
                                </a:lnTo>
                                <a:lnTo>
                                  <a:pt x="12382" y="24764"/>
                                </a:lnTo>
                                <a:lnTo>
                                  <a:pt x="6032" y="24764"/>
                                </a:lnTo>
                                <a:lnTo>
                                  <a:pt x="5397" y="24130"/>
                                </a:lnTo>
                                <a:lnTo>
                                  <a:pt x="5397" y="22860"/>
                                </a:lnTo>
                                <a:lnTo>
                                  <a:pt x="4762" y="21589"/>
                                </a:lnTo>
                                <a:lnTo>
                                  <a:pt x="2857" y="24130"/>
                                </a:lnTo>
                                <a:lnTo>
                                  <a:pt x="0" y="25273"/>
                                </a:lnTo>
                                <a:lnTo>
                                  <a:pt x="0" y="19685"/>
                                </a:lnTo>
                                <a:lnTo>
                                  <a:pt x="317" y="19685"/>
                                </a:lnTo>
                                <a:lnTo>
                                  <a:pt x="2857" y="18414"/>
                                </a:lnTo>
                                <a:lnTo>
                                  <a:pt x="4127" y="16510"/>
                                </a:lnTo>
                                <a:lnTo>
                                  <a:pt x="4127" y="14605"/>
                                </a:lnTo>
                                <a:lnTo>
                                  <a:pt x="0" y="14605"/>
                                </a:lnTo>
                                <a:lnTo>
                                  <a:pt x="0" y="10160"/>
                                </a:lnTo>
                                <a:lnTo>
                                  <a:pt x="4127" y="10160"/>
                                </a:lnTo>
                                <a:lnTo>
                                  <a:pt x="4127" y="6350"/>
                                </a:lnTo>
                                <a:lnTo>
                                  <a:pt x="2857" y="5080"/>
                                </a:lnTo>
                                <a:lnTo>
                                  <a:pt x="0" y="5080"/>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4159" name="Shape 4159"/>
                        <wps:cNvSpPr/>
                        <wps:spPr>
                          <a:xfrm>
                            <a:off x="601855" y="569530"/>
                            <a:ext cx="46355" cy="9144"/>
                          </a:xfrm>
                          <a:custGeom>
                            <a:avLst/>
                            <a:gdLst/>
                            <a:ahLst/>
                            <a:cxnLst/>
                            <a:rect l="0" t="0" r="0" b="0"/>
                            <a:pathLst>
                              <a:path w="46355" h="9144">
                                <a:moveTo>
                                  <a:pt x="0" y="0"/>
                                </a:moveTo>
                                <a:lnTo>
                                  <a:pt x="46355" y="0"/>
                                </a:lnTo>
                                <a:lnTo>
                                  <a:pt x="46355" y="9144"/>
                                </a:lnTo>
                                <a:lnTo>
                                  <a:pt x="0" y="9144"/>
                                </a:lnTo>
                                <a:lnTo>
                                  <a:pt x="0" y="0"/>
                                </a:lnTo>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2" name="Shape 372"/>
                        <wps:cNvSpPr/>
                        <wps:spPr>
                          <a:xfrm>
                            <a:off x="671706" y="559371"/>
                            <a:ext cx="11747" cy="25400"/>
                          </a:xfrm>
                          <a:custGeom>
                            <a:avLst/>
                            <a:gdLst/>
                            <a:ahLst/>
                            <a:cxnLst/>
                            <a:rect l="0" t="0" r="0" b="0"/>
                            <a:pathLst>
                              <a:path w="11747" h="25400">
                                <a:moveTo>
                                  <a:pt x="5715" y="0"/>
                                </a:moveTo>
                                <a:lnTo>
                                  <a:pt x="11747" y="0"/>
                                </a:lnTo>
                                <a:lnTo>
                                  <a:pt x="11747" y="5080"/>
                                </a:lnTo>
                                <a:lnTo>
                                  <a:pt x="9525" y="5080"/>
                                </a:lnTo>
                                <a:lnTo>
                                  <a:pt x="7620" y="6350"/>
                                </a:lnTo>
                                <a:lnTo>
                                  <a:pt x="6985" y="9525"/>
                                </a:lnTo>
                                <a:lnTo>
                                  <a:pt x="11747" y="9525"/>
                                </a:lnTo>
                                <a:lnTo>
                                  <a:pt x="11747" y="14605"/>
                                </a:lnTo>
                                <a:lnTo>
                                  <a:pt x="6350" y="14605"/>
                                </a:lnTo>
                                <a:lnTo>
                                  <a:pt x="6985" y="18414"/>
                                </a:lnTo>
                                <a:lnTo>
                                  <a:pt x="9525" y="19685"/>
                                </a:lnTo>
                                <a:lnTo>
                                  <a:pt x="11747" y="19685"/>
                                </a:lnTo>
                                <a:lnTo>
                                  <a:pt x="11747" y="25400"/>
                                </a:lnTo>
                                <a:lnTo>
                                  <a:pt x="5715" y="25400"/>
                                </a:lnTo>
                                <a:lnTo>
                                  <a:pt x="0" y="20320"/>
                                </a:lnTo>
                                <a:lnTo>
                                  <a:pt x="0" y="4445"/>
                                </a:lnTo>
                                <a:lnTo>
                                  <a:pt x="571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3" name="Shape 373"/>
                        <wps:cNvSpPr/>
                        <wps:spPr>
                          <a:xfrm>
                            <a:off x="683453" y="575880"/>
                            <a:ext cx="11113" cy="8890"/>
                          </a:xfrm>
                          <a:custGeom>
                            <a:avLst/>
                            <a:gdLst/>
                            <a:ahLst/>
                            <a:cxnLst/>
                            <a:rect l="0" t="0" r="0" b="0"/>
                            <a:pathLst>
                              <a:path w="11113" h="8890">
                                <a:moveTo>
                                  <a:pt x="4763" y="0"/>
                                </a:moveTo>
                                <a:lnTo>
                                  <a:pt x="11113" y="1270"/>
                                </a:lnTo>
                                <a:lnTo>
                                  <a:pt x="9843" y="3175"/>
                                </a:lnTo>
                                <a:lnTo>
                                  <a:pt x="9208" y="6350"/>
                                </a:lnTo>
                                <a:lnTo>
                                  <a:pt x="4763" y="8890"/>
                                </a:lnTo>
                                <a:lnTo>
                                  <a:pt x="0" y="8890"/>
                                </a:lnTo>
                                <a:lnTo>
                                  <a:pt x="0" y="3175"/>
                                </a:lnTo>
                                <a:lnTo>
                                  <a:pt x="2223" y="3175"/>
                                </a:lnTo>
                                <a:lnTo>
                                  <a:pt x="4128" y="2540"/>
                                </a:lnTo>
                                <a:lnTo>
                                  <a:pt x="4763"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4" name="Shape 374"/>
                        <wps:cNvSpPr/>
                        <wps:spPr>
                          <a:xfrm>
                            <a:off x="683453" y="559371"/>
                            <a:ext cx="12383" cy="14605"/>
                          </a:xfrm>
                          <a:custGeom>
                            <a:avLst/>
                            <a:gdLst/>
                            <a:ahLst/>
                            <a:cxnLst/>
                            <a:rect l="0" t="0" r="0" b="0"/>
                            <a:pathLst>
                              <a:path w="12383" h="14605">
                                <a:moveTo>
                                  <a:pt x="0" y="0"/>
                                </a:moveTo>
                                <a:lnTo>
                                  <a:pt x="5398" y="0"/>
                                </a:lnTo>
                                <a:lnTo>
                                  <a:pt x="12383" y="3175"/>
                                </a:lnTo>
                                <a:lnTo>
                                  <a:pt x="12383" y="5080"/>
                                </a:lnTo>
                                <a:lnTo>
                                  <a:pt x="11748" y="9525"/>
                                </a:lnTo>
                                <a:lnTo>
                                  <a:pt x="11748" y="14605"/>
                                </a:lnTo>
                                <a:lnTo>
                                  <a:pt x="0" y="14605"/>
                                </a:lnTo>
                                <a:lnTo>
                                  <a:pt x="0" y="9525"/>
                                </a:lnTo>
                                <a:lnTo>
                                  <a:pt x="4763" y="9525"/>
                                </a:lnTo>
                                <a:lnTo>
                                  <a:pt x="4763" y="6350"/>
                                </a:lnTo>
                                <a:lnTo>
                                  <a:pt x="2223" y="5080"/>
                                </a:lnTo>
                                <a:lnTo>
                                  <a:pt x="0" y="5080"/>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5" name="Shape 375"/>
                        <wps:cNvSpPr/>
                        <wps:spPr>
                          <a:xfrm>
                            <a:off x="702186" y="559371"/>
                            <a:ext cx="11747" cy="25400"/>
                          </a:xfrm>
                          <a:custGeom>
                            <a:avLst/>
                            <a:gdLst/>
                            <a:ahLst/>
                            <a:cxnLst/>
                            <a:rect l="0" t="0" r="0" b="0"/>
                            <a:pathLst>
                              <a:path w="11747" h="25400">
                                <a:moveTo>
                                  <a:pt x="5080" y="0"/>
                                </a:moveTo>
                                <a:lnTo>
                                  <a:pt x="11747" y="0"/>
                                </a:lnTo>
                                <a:lnTo>
                                  <a:pt x="11747" y="5714"/>
                                </a:lnTo>
                                <a:lnTo>
                                  <a:pt x="9525" y="5714"/>
                                </a:lnTo>
                                <a:lnTo>
                                  <a:pt x="6985" y="7620"/>
                                </a:lnTo>
                                <a:lnTo>
                                  <a:pt x="6985" y="17780"/>
                                </a:lnTo>
                                <a:lnTo>
                                  <a:pt x="8890" y="19685"/>
                                </a:lnTo>
                                <a:lnTo>
                                  <a:pt x="11747" y="19685"/>
                                </a:lnTo>
                                <a:lnTo>
                                  <a:pt x="11747" y="25400"/>
                                </a:lnTo>
                                <a:lnTo>
                                  <a:pt x="5080" y="25400"/>
                                </a:lnTo>
                                <a:lnTo>
                                  <a:pt x="0" y="20955"/>
                                </a:lnTo>
                                <a:lnTo>
                                  <a:pt x="0" y="3810"/>
                                </a:lnTo>
                                <a:lnTo>
                                  <a:pt x="508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6" name="Shape 376"/>
                        <wps:cNvSpPr/>
                        <wps:spPr>
                          <a:xfrm>
                            <a:off x="713933" y="549210"/>
                            <a:ext cx="11113" cy="35561"/>
                          </a:xfrm>
                          <a:custGeom>
                            <a:avLst/>
                            <a:gdLst/>
                            <a:ahLst/>
                            <a:cxnLst/>
                            <a:rect l="0" t="0" r="0" b="0"/>
                            <a:pathLst>
                              <a:path w="11113" h="35561">
                                <a:moveTo>
                                  <a:pt x="4763" y="0"/>
                                </a:moveTo>
                                <a:lnTo>
                                  <a:pt x="11113" y="0"/>
                                </a:lnTo>
                                <a:lnTo>
                                  <a:pt x="11113" y="12065"/>
                                </a:lnTo>
                                <a:lnTo>
                                  <a:pt x="11113" y="15875"/>
                                </a:lnTo>
                                <a:lnTo>
                                  <a:pt x="11113" y="29845"/>
                                </a:lnTo>
                                <a:lnTo>
                                  <a:pt x="11113" y="32386"/>
                                </a:lnTo>
                                <a:lnTo>
                                  <a:pt x="11113" y="34925"/>
                                </a:lnTo>
                                <a:lnTo>
                                  <a:pt x="5398" y="34925"/>
                                </a:lnTo>
                                <a:lnTo>
                                  <a:pt x="5398" y="32386"/>
                                </a:lnTo>
                                <a:lnTo>
                                  <a:pt x="3493" y="34290"/>
                                </a:lnTo>
                                <a:lnTo>
                                  <a:pt x="953" y="35561"/>
                                </a:lnTo>
                                <a:lnTo>
                                  <a:pt x="0" y="35561"/>
                                </a:lnTo>
                                <a:lnTo>
                                  <a:pt x="0" y="29845"/>
                                </a:lnTo>
                                <a:lnTo>
                                  <a:pt x="1588" y="29845"/>
                                </a:lnTo>
                                <a:lnTo>
                                  <a:pt x="3493" y="29211"/>
                                </a:lnTo>
                                <a:lnTo>
                                  <a:pt x="4763" y="27940"/>
                                </a:lnTo>
                                <a:lnTo>
                                  <a:pt x="4763" y="17145"/>
                                </a:lnTo>
                                <a:lnTo>
                                  <a:pt x="3493" y="15875"/>
                                </a:lnTo>
                                <a:lnTo>
                                  <a:pt x="1588" y="15875"/>
                                </a:lnTo>
                                <a:lnTo>
                                  <a:pt x="0" y="15875"/>
                                </a:lnTo>
                                <a:lnTo>
                                  <a:pt x="0" y="10161"/>
                                </a:lnTo>
                                <a:lnTo>
                                  <a:pt x="953" y="10161"/>
                                </a:lnTo>
                                <a:lnTo>
                                  <a:pt x="2857" y="10795"/>
                                </a:lnTo>
                                <a:lnTo>
                                  <a:pt x="4763" y="12065"/>
                                </a:lnTo>
                                <a:lnTo>
                                  <a:pt x="4763"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7" name="Shape 377"/>
                        <wps:cNvSpPr/>
                        <wps:spPr>
                          <a:xfrm>
                            <a:off x="735206" y="560005"/>
                            <a:ext cx="21590" cy="25400"/>
                          </a:xfrm>
                          <a:custGeom>
                            <a:avLst/>
                            <a:gdLst/>
                            <a:ahLst/>
                            <a:cxnLst/>
                            <a:rect l="0" t="0" r="0" b="0"/>
                            <a:pathLst>
                              <a:path w="21590" h="25400">
                                <a:moveTo>
                                  <a:pt x="0" y="0"/>
                                </a:moveTo>
                                <a:lnTo>
                                  <a:pt x="6350" y="0"/>
                                </a:lnTo>
                                <a:lnTo>
                                  <a:pt x="6350" y="18415"/>
                                </a:lnTo>
                                <a:lnTo>
                                  <a:pt x="7620" y="19685"/>
                                </a:lnTo>
                                <a:lnTo>
                                  <a:pt x="11430" y="19685"/>
                                </a:lnTo>
                                <a:lnTo>
                                  <a:pt x="13335" y="18415"/>
                                </a:lnTo>
                                <a:lnTo>
                                  <a:pt x="14605" y="17145"/>
                                </a:lnTo>
                                <a:lnTo>
                                  <a:pt x="14605" y="0"/>
                                </a:lnTo>
                                <a:lnTo>
                                  <a:pt x="21590" y="0"/>
                                </a:lnTo>
                                <a:lnTo>
                                  <a:pt x="21590" y="19685"/>
                                </a:lnTo>
                                <a:lnTo>
                                  <a:pt x="21590" y="22225"/>
                                </a:lnTo>
                                <a:lnTo>
                                  <a:pt x="21590" y="24765"/>
                                </a:lnTo>
                                <a:lnTo>
                                  <a:pt x="15240" y="24765"/>
                                </a:lnTo>
                                <a:lnTo>
                                  <a:pt x="15240" y="22225"/>
                                </a:lnTo>
                                <a:lnTo>
                                  <a:pt x="13335" y="24130"/>
                                </a:lnTo>
                                <a:lnTo>
                                  <a:pt x="10160" y="25400"/>
                                </a:lnTo>
                                <a:lnTo>
                                  <a:pt x="3175" y="25400"/>
                                </a:lnTo>
                                <a:lnTo>
                                  <a:pt x="0" y="222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8" name="Shape 378"/>
                        <wps:cNvSpPr/>
                        <wps:spPr>
                          <a:xfrm>
                            <a:off x="766956" y="549210"/>
                            <a:ext cx="23495" cy="34925"/>
                          </a:xfrm>
                          <a:custGeom>
                            <a:avLst/>
                            <a:gdLst/>
                            <a:ahLst/>
                            <a:cxnLst/>
                            <a:rect l="0" t="0" r="0" b="0"/>
                            <a:pathLst>
                              <a:path w="23495" h="34925">
                                <a:moveTo>
                                  <a:pt x="0" y="0"/>
                                </a:moveTo>
                                <a:lnTo>
                                  <a:pt x="6985" y="0"/>
                                </a:lnTo>
                                <a:lnTo>
                                  <a:pt x="6985" y="20320"/>
                                </a:lnTo>
                                <a:lnTo>
                                  <a:pt x="14605" y="10161"/>
                                </a:lnTo>
                                <a:lnTo>
                                  <a:pt x="22225" y="10161"/>
                                </a:lnTo>
                                <a:lnTo>
                                  <a:pt x="13970" y="20320"/>
                                </a:lnTo>
                                <a:lnTo>
                                  <a:pt x="13970" y="20955"/>
                                </a:lnTo>
                                <a:lnTo>
                                  <a:pt x="17145" y="26036"/>
                                </a:lnTo>
                                <a:lnTo>
                                  <a:pt x="23495" y="34925"/>
                                </a:lnTo>
                                <a:lnTo>
                                  <a:pt x="15240" y="34925"/>
                                </a:lnTo>
                                <a:lnTo>
                                  <a:pt x="9525" y="26036"/>
                                </a:lnTo>
                                <a:lnTo>
                                  <a:pt x="6985" y="29211"/>
                                </a:lnTo>
                                <a:lnTo>
                                  <a:pt x="6985" y="34925"/>
                                </a:lnTo>
                                <a:lnTo>
                                  <a:pt x="0" y="34925"/>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79" name="Shape 379"/>
                        <wps:cNvSpPr/>
                        <wps:spPr>
                          <a:xfrm>
                            <a:off x="794261" y="569530"/>
                            <a:ext cx="11113" cy="15240"/>
                          </a:xfrm>
                          <a:custGeom>
                            <a:avLst/>
                            <a:gdLst/>
                            <a:ahLst/>
                            <a:cxnLst/>
                            <a:rect l="0" t="0" r="0" b="0"/>
                            <a:pathLst>
                              <a:path w="11113" h="15240">
                                <a:moveTo>
                                  <a:pt x="3810" y="0"/>
                                </a:moveTo>
                                <a:lnTo>
                                  <a:pt x="11113" y="0"/>
                                </a:lnTo>
                                <a:lnTo>
                                  <a:pt x="11113" y="4445"/>
                                </a:lnTo>
                                <a:lnTo>
                                  <a:pt x="8255" y="4445"/>
                                </a:lnTo>
                                <a:lnTo>
                                  <a:pt x="6985" y="5715"/>
                                </a:lnTo>
                                <a:lnTo>
                                  <a:pt x="6985" y="8890"/>
                                </a:lnTo>
                                <a:lnTo>
                                  <a:pt x="7620" y="9525"/>
                                </a:lnTo>
                                <a:lnTo>
                                  <a:pt x="11113" y="9525"/>
                                </a:lnTo>
                                <a:lnTo>
                                  <a:pt x="11113" y="15113"/>
                                </a:lnTo>
                                <a:lnTo>
                                  <a:pt x="10795" y="15240"/>
                                </a:lnTo>
                                <a:lnTo>
                                  <a:pt x="3810" y="15240"/>
                                </a:lnTo>
                                <a:lnTo>
                                  <a:pt x="0" y="12700"/>
                                </a:lnTo>
                                <a:lnTo>
                                  <a:pt x="0" y="3175"/>
                                </a:lnTo>
                                <a:lnTo>
                                  <a:pt x="381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0" name="Shape 380"/>
                        <wps:cNvSpPr/>
                        <wps:spPr>
                          <a:xfrm>
                            <a:off x="795531" y="559371"/>
                            <a:ext cx="9843" cy="8255"/>
                          </a:xfrm>
                          <a:custGeom>
                            <a:avLst/>
                            <a:gdLst/>
                            <a:ahLst/>
                            <a:cxnLst/>
                            <a:rect l="0" t="0" r="0" b="0"/>
                            <a:pathLst>
                              <a:path w="9843" h="8255">
                                <a:moveTo>
                                  <a:pt x="5080" y="0"/>
                                </a:moveTo>
                                <a:lnTo>
                                  <a:pt x="9843" y="0"/>
                                </a:lnTo>
                                <a:lnTo>
                                  <a:pt x="9843" y="5080"/>
                                </a:lnTo>
                                <a:lnTo>
                                  <a:pt x="8255" y="5080"/>
                                </a:lnTo>
                                <a:lnTo>
                                  <a:pt x="6985" y="6350"/>
                                </a:lnTo>
                                <a:lnTo>
                                  <a:pt x="6350" y="8255"/>
                                </a:lnTo>
                                <a:lnTo>
                                  <a:pt x="0" y="6985"/>
                                </a:lnTo>
                                <a:lnTo>
                                  <a:pt x="635" y="2539"/>
                                </a:lnTo>
                                <a:lnTo>
                                  <a:pt x="508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1" name="Shape 381"/>
                        <wps:cNvSpPr/>
                        <wps:spPr>
                          <a:xfrm>
                            <a:off x="805373" y="559371"/>
                            <a:ext cx="12382" cy="25273"/>
                          </a:xfrm>
                          <a:custGeom>
                            <a:avLst/>
                            <a:gdLst/>
                            <a:ahLst/>
                            <a:cxnLst/>
                            <a:rect l="0" t="0" r="0" b="0"/>
                            <a:pathLst>
                              <a:path w="12382" h="25273">
                                <a:moveTo>
                                  <a:pt x="0" y="0"/>
                                </a:moveTo>
                                <a:lnTo>
                                  <a:pt x="6667" y="0"/>
                                </a:lnTo>
                                <a:lnTo>
                                  <a:pt x="11113" y="2539"/>
                                </a:lnTo>
                                <a:lnTo>
                                  <a:pt x="11113" y="5080"/>
                                </a:lnTo>
                                <a:lnTo>
                                  <a:pt x="11113" y="14605"/>
                                </a:lnTo>
                                <a:lnTo>
                                  <a:pt x="11113" y="19685"/>
                                </a:lnTo>
                                <a:lnTo>
                                  <a:pt x="11113" y="21589"/>
                                </a:lnTo>
                                <a:lnTo>
                                  <a:pt x="11113" y="22225"/>
                                </a:lnTo>
                                <a:lnTo>
                                  <a:pt x="12382" y="24764"/>
                                </a:lnTo>
                                <a:lnTo>
                                  <a:pt x="6032" y="24764"/>
                                </a:lnTo>
                                <a:lnTo>
                                  <a:pt x="5397" y="24130"/>
                                </a:lnTo>
                                <a:lnTo>
                                  <a:pt x="5397" y="22860"/>
                                </a:lnTo>
                                <a:lnTo>
                                  <a:pt x="4763" y="21589"/>
                                </a:lnTo>
                                <a:lnTo>
                                  <a:pt x="2857" y="24130"/>
                                </a:lnTo>
                                <a:lnTo>
                                  <a:pt x="0" y="25273"/>
                                </a:lnTo>
                                <a:lnTo>
                                  <a:pt x="0" y="19685"/>
                                </a:lnTo>
                                <a:lnTo>
                                  <a:pt x="317" y="19685"/>
                                </a:lnTo>
                                <a:lnTo>
                                  <a:pt x="2857" y="18414"/>
                                </a:lnTo>
                                <a:lnTo>
                                  <a:pt x="4127" y="16510"/>
                                </a:lnTo>
                                <a:lnTo>
                                  <a:pt x="4127" y="14605"/>
                                </a:lnTo>
                                <a:lnTo>
                                  <a:pt x="0" y="14605"/>
                                </a:lnTo>
                                <a:lnTo>
                                  <a:pt x="0" y="10160"/>
                                </a:lnTo>
                                <a:lnTo>
                                  <a:pt x="4127" y="10160"/>
                                </a:lnTo>
                                <a:lnTo>
                                  <a:pt x="4127" y="6350"/>
                                </a:lnTo>
                                <a:lnTo>
                                  <a:pt x="2857" y="5080"/>
                                </a:lnTo>
                                <a:lnTo>
                                  <a:pt x="0" y="5080"/>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2" name="Shape 382"/>
                        <wps:cNvSpPr/>
                        <wps:spPr>
                          <a:xfrm>
                            <a:off x="824106" y="559371"/>
                            <a:ext cx="22860" cy="25400"/>
                          </a:xfrm>
                          <a:custGeom>
                            <a:avLst/>
                            <a:gdLst/>
                            <a:ahLst/>
                            <a:cxnLst/>
                            <a:rect l="0" t="0" r="0" b="0"/>
                            <a:pathLst>
                              <a:path w="22860" h="25400">
                                <a:moveTo>
                                  <a:pt x="5715" y="0"/>
                                </a:moveTo>
                                <a:lnTo>
                                  <a:pt x="16510" y="0"/>
                                </a:lnTo>
                                <a:lnTo>
                                  <a:pt x="20955" y="2539"/>
                                </a:lnTo>
                                <a:lnTo>
                                  <a:pt x="21590" y="5714"/>
                                </a:lnTo>
                                <a:lnTo>
                                  <a:pt x="22860" y="8255"/>
                                </a:lnTo>
                                <a:lnTo>
                                  <a:pt x="15875" y="9525"/>
                                </a:lnTo>
                                <a:lnTo>
                                  <a:pt x="15240" y="6350"/>
                                </a:lnTo>
                                <a:lnTo>
                                  <a:pt x="13335" y="5714"/>
                                </a:lnTo>
                                <a:lnTo>
                                  <a:pt x="9525" y="5714"/>
                                </a:lnTo>
                                <a:lnTo>
                                  <a:pt x="6350" y="6985"/>
                                </a:lnTo>
                                <a:lnTo>
                                  <a:pt x="6350" y="17780"/>
                                </a:lnTo>
                                <a:lnTo>
                                  <a:pt x="9525" y="19685"/>
                                </a:lnTo>
                                <a:lnTo>
                                  <a:pt x="13335" y="19685"/>
                                </a:lnTo>
                                <a:lnTo>
                                  <a:pt x="15240" y="18414"/>
                                </a:lnTo>
                                <a:lnTo>
                                  <a:pt x="15875" y="15239"/>
                                </a:lnTo>
                                <a:lnTo>
                                  <a:pt x="22860" y="16510"/>
                                </a:lnTo>
                                <a:lnTo>
                                  <a:pt x="21590" y="19685"/>
                                </a:lnTo>
                                <a:lnTo>
                                  <a:pt x="20955" y="22225"/>
                                </a:lnTo>
                                <a:lnTo>
                                  <a:pt x="16510" y="25400"/>
                                </a:lnTo>
                                <a:lnTo>
                                  <a:pt x="5715" y="25400"/>
                                </a:lnTo>
                                <a:lnTo>
                                  <a:pt x="0" y="20320"/>
                                </a:lnTo>
                                <a:lnTo>
                                  <a:pt x="0" y="4445"/>
                                </a:lnTo>
                                <a:lnTo>
                                  <a:pt x="571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3" name="Shape 383"/>
                        <wps:cNvSpPr/>
                        <wps:spPr>
                          <a:xfrm>
                            <a:off x="851411" y="560005"/>
                            <a:ext cx="10795" cy="34925"/>
                          </a:xfrm>
                          <a:custGeom>
                            <a:avLst/>
                            <a:gdLst/>
                            <a:ahLst/>
                            <a:cxnLst/>
                            <a:rect l="0" t="0" r="0" b="0"/>
                            <a:pathLst>
                              <a:path w="10795" h="34925">
                                <a:moveTo>
                                  <a:pt x="3810" y="0"/>
                                </a:moveTo>
                                <a:lnTo>
                                  <a:pt x="10795" y="0"/>
                                </a:lnTo>
                                <a:lnTo>
                                  <a:pt x="10795" y="29210"/>
                                </a:lnTo>
                                <a:lnTo>
                                  <a:pt x="10795" y="31750"/>
                                </a:lnTo>
                                <a:lnTo>
                                  <a:pt x="7620" y="34925"/>
                                </a:lnTo>
                                <a:lnTo>
                                  <a:pt x="1270" y="34925"/>
                                </a:lnTo>
                                <a:lnTo>
                                  <a:pt x="0" y="29210"/>
                                </a:lnTo>
                                <a:lnTo>
                                  <a:pt x="2540" y="29210"/>
                                </a:lnTo>
                                <a:lnTo>
                                  <a:pt x="3810" y="27940"/>
                                </a:lnTo>
                                <a:lnTo>
                                  <a:pt x="381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4" name="Shape 384"/>
                        <wps:cNvSpPr/>
                        <wps:spPr>
                          <a:xfrm>
                            <a:off x="854586" y="549210"/>
                            <a:ext cx="8255" cy="8255"/>
                          </a:xfrm>
                          <a:custGeom>
                            <a:avLst/>
                            <a:gdLst/>
                            <a:ahLst/>
                            <a:cxnLst/>
                            <a:rect l="0" t="0" r="0" b="0"/>
                            <a:pathLst>
                              <a:path w="8255" h="8255">
                                <a:moveTo>
                                  <a:pt x="1905" y="0"/>
                                </a:moveTo>
                                <a:lnTo>
                                  <a:pt x="6350" y="0"/>
                                </a:lnTo>
                                <a:lnTo>
                                  <a:pt x="8255" y="1905"/>
                                </a:lnTo>
                                <a:lnTo>
                                  <a:pt x="8255" y="6350"/>
                                </a:lnTo>
                                <a:lnTo>
                                  <a:pt x="6350" y="8255"/>
                                </a:lnTo>
                                <a:lnTo>
                                  <a:pt x="1905" y="8255"/>
                                </a:lnTo>
                                <a:lnTo>
                                  <a:pt x="0" y="6350"/>
                                </a:lnTo>
                                <a:lnTo>
                                  <a:pt x="0" y="1905"/>
                                </a:lnTo>
                                <a:lnTo>
                                  <a:pt x="1905"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5" name="Shape 385"/>
                        <wps:cNvSpPr/>
                        <wps:spPr>
                          <a:xfrm>
                            <a:off x="869190" y="569530"/>
                            <a:ext cx="10795" cy="15240"/>
                          </a:xfrm>
                          <a:custGeom>
                            <a:avLst/>
                            <a:gdLst/>
                            <a:ahLst/>
                            <a:cxnLst/>
                            <a:rect l="0" t="0" r="0" b="0"/>
                            <a:pathLst>
                              <a:path w="10795" h="15240">
                                <a:moveTo>
                                  <a:pt x="3810" y="0"/>
                                </a:moveTo>
                                <a:lnTo>
                                  <a:pt x="10795" y="0"/>
                                </a:lnTo>
                                <a:lnTo>
                                  <a:pt x="10795" y="4445"/>
                                </a:lnTo>
                                <a:lnTo>
                                  <a:pt x="7620" y="4445"/>
                                </a:lnTo>
                                <a:lnTo>
                                  <a:pt x="6350" y="5715"/>
                                </a:lnTo>
                                <a:lnTo>
                                  <a:pt x="6350" y="8890"/>
                                </a:lnTo>
                                <a:lnTo>
                                  <a:pt x="7620" y="9525"/>
                                </a:lnTo>
                                <a:lnTo>
                                  <a:pt x="10795" y="9525"/>
                                </a:lnTo>
                                <a:lnTo>
                                  <a:pt x="10795" y="14986"/>
                                </a:lnTo>
                                <a:lnTo>
                                  <a:pt x="10160" y="15240"/>
                                </a:lnTo>
                                <a:lnTo>
                                  <a:pt x="3810" y="15240"/>
                                </a:lnTo>
                                <a:lnTo>
                                  <a:pt x="0" y="12700"/>
                                </a:lnTo>
                                <a:lnTo>
                                  <a:pt x="0" y="3175"/>
                                </a:lnTo>
                                <a:lnTo>
                                  <a:pt x="381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6" name="Shape 386"/>
                        <wps:cNvSpPr/>
                        <wps:spPr>
                          <a:xfrm>
                            <a:off x="869826" y="559371"/>
                            <a:ext cx="10160" cy="8255"/>
                          </a:xfrm>
                          <a:custGeom>
                            <a:avLst/>
                            <a:gdLst/>
                            <a:ahLst/>
                            <a:cxnLst/>
                            <a:rect l="0" t="0" r="0" b="0"/>
                            <a:pathLst>
                              <a:path w="10160" h="8255">
                                <a:moveTo>
                                  <a:pt x="5080" y="0"/>
                                </a:moveTo>
                                <a:lnTo>
                                  <a:pt x="10160" y="0"/>
                                </a:lnTo>
                                <a:lnTo>
                                  <a:pt x="10160" y="5080"/>
                                </a:lnTo>
                                <a:lnTo>
                                  <a:pt x="8890" y="5080"/>
                                </a:lnTo>
                                <a:lnTo>
                                  <a:pt x="6985" y="6350"/>
                                </a:lnTo>
                                <a:lnTo>
                                  <a:pt x="6350" y="8255"/>
                                </a:lnTo>
                                <a:lnTo>
                                  <a:pt x="0" y="6985"/>
                                </a:lnTo>
                                <a:lnTo>
                                  <a:pt x="1270" y="2539"/>
                                </a:lnTo>
                                <a:lnTo>
                                  <a:pt x="508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s:wsp>
                        <wps:cNvPr id="387" name="Shape 387"/>
                        <wps:cNvSpPr/>
                        <wps:spPr>
                          <a:xfrm>
                            <a:off x="879986" y="559371"/>
                            <a:ext cx="12065" cy="25146"/>
                          </a:xfrm>
                          <a:custGeom>
                            <a:avLst/>
                            <a:gdLst/>
                            <a:ahLst/>
                            <a:cxnLst/>
                            <a:rect l="0" t="0" r="0" b="0"/>
                            <a:pathLst>
                              <a:path w="12065" h="25146">
                                <a:moveTo>
                                  <a:pt x="0" y="0"/>
                                </a:moveTo>
                                <a:lnTo>
                                  <a:pt x="6985" y="0"/>
                                </a:lnTo>
                                <a:lnTo>
                                  <a:pt x="10795" y="2539"/>
                                </a:lnTo>
                                <a:lnTo>
                                  <a:pt x="10795" y="5080"/>
                                </a:lnTo>
                                <a:lnTo>
                                  <a:pt x="10795" y="14605"/>
                                </a:lnTo>
                                <a:lnTo>
                                  <a:pt x="10795" y="19685"/>
                                </a:lnTo>
                                <a:lnTo>
                                  <a:pt x="10795" y="20320"/>
                                </a:lnTo>
                                <a:lnTo>
                                  <a:pt x="11430" y="21589"/>
                                </a:lnTo>
                                <a:lnTo>
                                  <a:pt x="11430" y="22225"/>
                                </a:lnTo>
                                <a:lnTo>
                                  <a:pt x="12065" y="24764"/>
                                </a:lnTo>
                                <a:lnTo>
                                  <a:pt x="5715" y="24764"/>
                                </a:lnTo>
                                <a:lnTo>
                                  <a:pt x="5715" y="24130"/>
                                </a:lnTo>
                                <a:lnTo>
                                  <a:pt x="5080" y="22860"/>
                                </a:lnTo>
                                <a:lnTo>
                                  <a:pt x="5080" y="21589"/>
                                </a:lnTo>
                                <a:lnTo>
                                  <a:pt x="2540" y="24130"/>
                                </a:lnTo>
                                <a:lnTo>
                                  <a:pt x="0" y="25146"/>
                                </a:lnTo>
                                <a:lnTo>
                                  <a:pt x="0" y="19685"/>
                                </a:lnTo>
                                <a:lnTo>
                                  <a:pt x="3175" y="18414"/>
                                </a:lnTo>
                                <a:lnTo>
                                  <a:pt x="4445" y="16510"/>
                                </a:lnTo>
                                <a:lnTo>
                                  <a:pt x="4445" y="14605"/>
                                </a:lnTo>
                                <a:lnTo>
                                  <a:pt x="0" y="14605"/>
                                </a:lnTo>
                                <a:lnTo>
                                  <a:pt x="0" y="10160"/>
                                </a:lnTo>
                                <a:lnTo>
                                  <a:pt x="4445" y="10160"/>
                                </a:lnTo>
                                <a:lnTo>
                                  <a:pt x="4445" y="6350"/>
                                </a:lnTo>
                                <a:lnTo>
                                  <a:pt x="2540" y="5080"/>
                                </a:lnTo>
                                <a:lnTo>
                                  <a:pt x="0" y="5080"/>
                                </a:lnTo>
                                <a:lnTo>
                                  <a:pt x="0" y="0"/>
                                </a:lnTo>
                                <a:close/>
                              </a:path>
                            </a:pathLst>
                          </a:custGeom>
                          <a:ln w="0" cap="flat">
                            <a:miter lim="127000"/>
                          </a:ln>
                        </wps:spPr>
                        <wps:style>
                          <a:lnRef idx="0">
                            <a:srgbClr val="000000">
                              <a:alpha val="0"/>
                            </a:srgbClr>
                          </a:lnRef>
                          <a:fillRef idx="1">
                            <a:srgbClr val="1A1A17"/>
                          </a:fillRef>
                          <a:effectRef idx="0">
                            <a:scrgbClr r="0" g="0" b="0"/>
                          </a:effectRef>
                          <a:fontRef idx="none"/>
                        </wps:style>
                        <wps:bodyPr/>
                      </wps:wsp>
                    </wpg:wgp>
                  </a:graphicData>
                </a:graphic>
              </wp:anchor>
            </w:drawing>
          </mc:Choice>
          <mc:Fallback>
            <w:pict>
              <v:group w14:anchorId="7A23EB13" id="Group 3862" o:spid="_x0000_s1026" style="position:absolute;left:0;text-align:left;margin-left:0;margin-top:.45pt;width:447.4pt;height:63.95pt;z-index:-251657216" coordsize="568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&#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">
                <v:rect id="Rectangle 22" o:spid="_x0000_s1027" style="position:absolute;left:11765;top:601;width:19932;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881A58A" w14:textId="77777777" w:rsidR="001679E5" w:rsidRDefault="001679E5" w:rsidP="001679E5">
                        <w:r>
                          <w:rPr>
                            <w:rFonts w:ascii="Trebuchet MS" w:eastAsia="Trebuchet MS" w:hAnsi="Trebuchet MS" w:cs="Trebuchet MS"/>
                            <w:b/>
                            <w:sz w:val="76"/>
                          </w:rPr>
                          <w:t>KARTA</w:t>
                        </w:r>
                      </w:p>
                    </w:txbxContent>
                  </v:textbox>
                </v:rect>
                <v:rect id="Rectangle 23" o:spid="_x0000_s1028" style="position:absolute;left:26757;top:601;width:1927;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CB37BA" w14:textId="77777777" w:rsidR="001679E5" w:rsidRDefault="001679E5" w:rsidP="001679E5">
                        <w:r>
                          <w:rPr>
                            <w:rFonts w:ascii="Trebuchet MS" w:eastAsia="Trebuchet MS" w:hAnsi="Trebuchet MS" w:cs="Trebuchet MS"/>
                            <w:b/>
                            <w:sz w:val="76"/>
                          </w:rPr>
                          <w:t xml:space="preserve"> </w:t>
                        </w:r>
                      </w:p>
                    </w:txbxContent>
                  </v:textbox>
                </v:rect>
                <v:rect id="Rectangle 24" o:spid="_x0000_s1029" style="position:absolute;left:27829;top:601;width:7893;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7049294" w14:textId="77777777" w:rsidR="001679E5" w:rsidRDefault="001679E5" w:rsidP="001679E5">
                        <w:r>
                          <w:rPr>
                            <w:rFonts w:ascii="Trebuchet MS" w:eastAsia="Trebuchet MS" w:hAnsi="Trebuchet MS" w:cs="Trebuchet MS"/>
                            <w:b/>
                            <w:sz w:val="76"/>
                          </w:rPr>
                          <w:t>ZG</w:t>
                        </w:r>
                      </w:p>
                    </w:txbxContent>
                  </v:textbox>
                </v:rect>
                <v:rect id="Rectangle 25" o:spid="_x0000_s1030" style="position:absolute;left:33774;top:601;width:3542;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72BFCCD" w14:textId="77777777" w:rsidR="001679E5" w:rsidRDefault="001679E5" w:rsidP="001679E5">
                        <w:r>
                          <w:rPr>
                            <w:rFonts w:ascii="Trebuchet MS" w:eastAsia="Trebuchet MS" w:hAnsi="Trebuchet MS" w:cs="Trebuchet MS"/>
                            <w:b/>
                            <w:sz w:val="76"/>
                          </w:rPr>
                          <w:t>Ł</w:t>
                        </w:r>
                      </w:p>
                    </w:txbxContent>
                  </v:textbox>
                </v:rect>
                <v:rect id="Rectangle 26" o:spid="_x0000_s1031" style="position:absolute;left:36443;top:601;width:25167;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474E377" w14:textId="77777777" w:rsidR="001679E5" w:rsidRDefault="001679E5" w:rsidP="001679E5">
                        <w:r>
                          <w:rPr>
                            <w:rFonts w:ascii="Trebuchet MS" w:eastAsia="Trebuchet MS" w:hAnsi="Trebuchet MS" w:cs="Trebuchet MS"/>
                            <w:b/>
                            <w:sz w:val="76"/>
                          </w:rPr>
                          <w:t>OSZENIA</w:t>
                        </w:r>
                      </w:p>
                    </w:txbxContent>
                  </v:textbox>
                </v:rect>
                <v:rect id="Rectangle 27" o:spid="_x0000_s1032" style="position:absolute;left:55369;top:601;width:1928;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628904A" w14:textId="77777777" w:rsidR="001679E5" w:rsidRDefault="001679E5" w:rsidP="001679E5">
                        <w:r>
                          <w:rPr>
                            <w:rFonts w:ascii="Trebuchet MS" w:eastAsia="Trebuchet MS" w:hAnsi="Trebuchet MS" w:cs="Trebuchet MS"/>
                            <w:b/>
                            <w:sz w:val="76"/>
                          </w:rPr>
                          <w:t xml:space="preserve"> </w:t>
                        </w:r>
                      </w:p>
                    </w:txbxContent>
                  </v:textbox>
                </v:rect>
                <v:rect id="Rectangle 39" o:spid="_x0000_s1033" style="position:absolute;top:1696;width:51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60EA89F" w14:textId="77777777" w:rsidR="001679E5" w:rsidRDefault="001679E5" w:rsidP="001679E5">
                        <w:r>
                          <w:rPr>
                            <w:rFonts w:ascii="Trebuchet MS" w:eastAsia="Trebuchet MS" w:hAnsi="Trebuchet MS" w:cs="Trebuchet MS"/>
                            <w:b/>
                            <w:sz w:val="20"/>
                          </w:rPr>
                          <w:t xml:space="preserve"> </w:t>
                        </w:r>
                      </w:p>
                    </w:txbxContent>
                  </v:textbox>
                </v:rect>
                <v:rect id="Rectangle 40" o:spid="_x0000_s1034" style="position:absolute;top:3211;width:658;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8ADF894" w14:textId="77777777" w:rsidR="001679E5" w:rsidRDefault="001679E5" w:rsidP="001679E5">
                        <w:r>
                          <w:rPr>
                            <w:rFonts w:ascii="Trebuchet MS" w:eastAsia="Trebuchet MS" w:hAnsi="Trebuchet MS" w:cs="Trebuchet MS"/>
                            <w:b/>
                            <w:sz w:val="26"/>
                          </w:rPr>
                          <w:t xml:space="preserve"> </w:t>
                        </w:r>
                      </w:p>
                    </w:txbxContent>
                  </v:textbox>
                </v:rect>
                <v:rect id="Rectangle 41" o:spid="_x0000_s1035" style="position:absolute;top:5964;width:12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219FCC" w14:textId="77777777" w:rsidR="001679E5" w:rsidRDefault="001679E5" w:rsidP="001679E5">
                        <w:r>
                          <w:rPr>
                            <w:rFonts w:ascii="Trebuchet MS" w:eastAsia="Trebuchet MS" w:hAnsi="Trebuchet MS" w:cs="Trebuchet MS"/>
                            <w:b/>
                            <w:sz w:val="5"/>
                          </w:rPr>
                          <w:t xml:space="preserve"> </w:t>
                        </w:r>
                      </w:p>
                    </w:txbxContent>
                  </v:textbox>
                </v:rect>
                <v:rect id="Rectangle 42" o:spid="_x0000_s1036" style="position:absolute;left:7301;top:6633;width:512;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C9D3744" w14:textId="77777777" w:rsidR="001679E5" w:rsidRDefault="001679E5" w:rsidP="001679E5">
                        <w:r>
                          <w:rPr>
                            <w:rFonts w:ascii="Trebuchet MS" w:eastAsia="Trebuchet MS" w:hAnsi="Trebuchet MS" w:cs="Trebuchet MS"/>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37" type="#_x0000_t75" style="position:absolute;left:2348;top:6565;width:30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">
                  <v:imagedata r:id="rId11" o:title=""/>
                </v:shape>
                <v:shape id="Picture 301" o:spid="_x0000_s1038" type="#_x0000_t75" style="position:absolute;left:5662;top:6489;width:1740;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">
                  <v:imagedata r:id="rId12" o:title=""/>
                </v:shape>
                <v:shape id="Shape 334" o:spid="_x0000_s1039" style="position:absolute;left:963;width:3976;height:4591;visibility:visible;mso-wrap-style:square;v-text-anchor:top" coordsize="39751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" path="m397510,r,l397510,83820r,l144780,229870,397510,375920r,l397510,459105r,l,229870,397510,xe" fillcolor="#e0001e" stroked="f" strokeweight="0">
                  <v:stroke miterlimit="83231f" joinstyle="miter"/>
                  <v:path arrowok="t" textboxrect="0,0,397510,459105"/>
                </v:shape>
                <v:shape id="Shape 335" o:spid="_x0000_s1040" style="position:absolute;left:4939;width:3975;height:4591;visibility:visible;mso-wrap-style:square;v-text-anchor:top" coordsize="397510,4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" path="m,l144780,83820,397510,229870,144780,375920,,459105,,375920,252730,229870,,83820,,xe" fillcolor="#e0001e" stroked="f" strokeweight="0">
                  <v:stroke miterlimit="83231f" joinstyle="miter"/>
                  <v:path arrowok="t" textboxrect="0,0,397510,459105"/>
                </v:shape>
                <v:shape id="Picture 337" o:spid="_x0000_s1041" type="#_x0000_t75" style="position:absolute;left:3491;top:1670;width:2902;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">
                  <v:imagedata r:id="rId13" o:title=""/>
                </v:shape>
                <v:shape id="Shape 348" o:spid="_x0000_s1042" style="position:absolute;left:963;top:5492;width:229;height:349;visibility:visible;mso-wrap-style:square;v-text-anchor:top" coordsize="2286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" path="m,l6350,r,20320l14605,10161r7620,l13970,20320r-635,635l17145,26036r5715,8889l15240,34925,8890,26036,6350,29211r,5714l,34925,,xe" fillcolor="#1a1a17" stroked="f" strokeweight="0">
                  <v:stroke miterlimit="83231f" joinstyle="miter"/>
                  <v:path arrowok="t" textboxrect="0,0,22860,34925"/>
                </v:shape>
                <v:shape id="Shape 349" o:spid="_x0000_s1043" style="position:absolute;left:1256;top:5600;width:222;height:254;visibility:visible;mso-wrap-style:square;v-text-anchor:top" coordsize="2222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" path="m,l6985,r,18415l8255,19685r3810,l13970,18415r1270,-1270l15240,r6985,l22225,19685r,2540l22225,24765r-6350,l15875,22225r-2540,1905l10795,25400r-6985,l,22225,,xe" fillcolor="#1a1a17" stroked="f" strokeweight="0">
                  <v:stroke miterlimit="83231f" joinstyle="miter"/>
                  <v:path arrowok="t" textboxrect="0,0,22225,25400"/>
                </v:shape>
                <v:shape id="Shape 4155" o:spid="_x0000_s1044" style="position:absolute;left:1573;top:5492;width:91;height:355;visibility:visible;mso-wrap-style:square;v-text-anchor:top" coordsize="9144,3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" path="m,l9144,r,35561l,35561,,e" fillcolor="#1a1a17" stroked="f" strokeweight="0">
                  <v:stroke miterlimit="83231f" joinstyle="miter"/>
                  <v:path arrowok="t" textboxrect="0,0,9144,35561"/>
                </v:shape>
                <v:shape id="Shape 351" o:spid="_x0000_s1045" style="position:absolute;left:1713;top:5530;width:178;height:324;visibility:visible;mso-wrap-style:square;v-text-anchor:top" coordsize="1778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" path="m10160,r,6985l16510,6985r,5715l10160,12700r,12700l10795,26035r3175,l14605,26035r1905,-635l16510,26035r1270,5079l15240,31750r-1905,635l6350,32385,3810,28575r,-15875l,12700,,6985r3810,l3810,1270,10160,xe" fillcolor="#1a1a17" stroked="f" strokeweight="0">
                  <v:stroke miterlimit="83231f" joinstyle="miter"/>
                  <v:path arrowok="t" textboxrect="0,0,17780,32385"/>
                </v:shape>
                <v:shape id="Shape 352" o:spid="_x0000_s1046" style="position:absolute;left:1967;top:5600;width:216;height:254;visibility:visible;mso-wrap-style:square;v-text-anchor:top" coordsize="21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" path="m,l6350,r,18415l7620,19685r3810,l13335,18415r1270,-1270l14605,r6985,l21590,19685r,2540l21590,24765r-6350,l15240,22225r-1905,1905l10160,25400r-6985,l,22225,,xe" fillcolor="#1a1a17" stroked="f" strokeweight="0">
                  <v:stroke miterlimit="83231f" joinstyle="miter"/>
                  <v:path arrowok="t" textboxrect="0,0,21590,25400"/>
                </v:shape>
                <v:shape id="Shape 353" o:spid="_x0000_s1047" style="position:absolute;left:2284;top:5593;width:165;height:254;visibility:visible;mso-wrap-style:square;v-text-anchor:top" coordsize="1651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" path="m15240,r1270,6985l12700,7620r-635,l8890,9525,6985,12064r,13336l,25400,,635r6350,l6350,7620,8255,4445,10795,1270,15240,xe" fillcolor="#1a1a17" stroked="f" strokeweight="0">
                  <v:stroke miterlimit="83231f" joinstyle="miter"/>
                  <v:path arrowok="t" textboxrect="0,0,16510,25400"/>
                </v:shape>
                <v:shape id="Shape 354" o:spid="_x0000_s1048" style="position:absolute;left:2494;top:5695;width:111;height:152;visibility:visible;mso-wrap-style:square;v-text-anchor:top" coordsize="111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" path="m3810,r7303,l11113,4445r-2858,l6985,5715r,3175l7620,9525r3493,l11113,15113r-318,127l3810,15240,635,12700,,3175,3810,xe" fillcolor="#1a1a17" stroked="f" strokeweight="0">
                  <v:stroke miterlimit="83231f" joinstyle="miter"/>
                  <v:path arrowok="t" textboxrect="0,0,11113,15240"/>
                </v:shape>
                <v:shape id="Shape 355" o:spid="_x0000_s1049" style="position:absolute;left:2507;top:5593;width:98;height:83;visibility:visible;mso-wrap-style:square;v-text-anchor:top" coordsize="98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" path="m5080,l9843,r,5080l8255,5080,6985,6350,6350,8255,,6985,635,2539,5080,xe" fillcolor="#1a1a17" stroked="f" strokeweight="0">
                  <v:stroke miterlimit="83231f" joinstyle="miter"/>
                  <v:path arrowok="t" textboxrect="0,0,9843,8255"/>
                </v:shape>
                <v:shape id="Shape 356" o:spid="_x0000_s1050" style="position:absolute;left:2605;top:5593;width:124;height:253;visibility:visible;mso-wrap-style:square;v-text-anchor:top" coordsize="12382,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" path="m,l6668,r4445,2539l11113,5080r,9525l11113,19685r,1904l11113,22225r1269,2539l6032,24764r-634,-634l5398,22860,4763,21589,2857,24130,,25273,,19685r318,l2857,18414,4127,16510r,-1905l,14605,,10160r4127,l4127,6350,2857,5080,,5080,,xe" fillcolor="#1a1a17" stroked="f" strokeweight="0">
                  <v:stroke miterlimit="83231f" joinstyle="miter"/>
                  <v:path arrowok="t" textboxrect="0,0,12382,25273"/>
                </v:shape>
                <v:shape id="Shape 4156" o:spid="_x0000_s1051" style="position:absolute;left:2964;top:5695;width:463;height:91;visibility:visible;mso-wrap-style:square;v-text-anchor:top" coordsize="46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" path="m,l46355,r,9144l,9144,,e" fillcolor="#1a1a17" stroked="f" strokeweight="0">
                  <v:stroke miterlimit="83231f" joinstyle="miter"/>
                  <v:path arrowok="t" textboxrect="0,0,46355,9144"/>
                </v:shape>
                <v:shape id="Shape 358" o:spid="_x0000_s1052" style="position:absolute;left:3681;top:5492;width:216;height:349;visibility:visible;mso-wrap-style:square;v-text-anchor:top" coordsize="2159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" path="m,l6350,r,12700l8255,10795r3175,-634l17780,10161r3810,2539l21590,15875r,19050l15240,34925r,-18414l13335,15875r-3175,l7620,16511,6350,17780r,17145l,34925,,xe" fillcolor="#1a1a17" stroked="f" strokeweight="0">
                  <v:stroke miterlimit="83231f" joinstyle="miter"/>
                  <v:path arrowok="t" textboxrect="0,0,21590,34925"/>
                </v:shape>
                <v:shape id="Shape 4157" o:spid="_x0000_s1053" style="position:absolute;left:3992;top:5600;width:92;height:247;visibility:visible;mso-wrap-style:square;v-text-anchor:top" coordsize="914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" path="m,l9144,r,24765l,24765,,e" fillcolor="#1a1a17" stroked="f" strokeweight="0">
                  <v:stroke miterlimit="83231f" joinstyle="miter"/>
                  <v:path arrowok="t" textboxrect="0,0,9144,24765"/>
                </v:shape>
                <v:shape id="Shape 360" o:spid="_x0000_s1054" style="position:absolute;left:3986;top:5492;width:83;height:82;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" path="m1905,l6350,,8255,1905r,4445l6350,8255r-4445,l,6350,,1905,1905,xe" fillcolor="#1a1a17" stroked="f" strokeweight="0">
                  <v:stroke miterlimit="83231f" joinstyle="miter"/>
                  <v:path arrowok="t" textboxrect="0,0,8255,8255"/>
                </v:shape>
                <v:shape id="Shape 361" o:spid="_x0000_s1055" style="position:absolute;left:4151;top:5593;width:216;height:254;visibility:visible;mso-wrap-style:square;v-text-anchor:top" coordsize="21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" path="m4445,l16510,r3810,2539l20955,5080r,1905l14605,8255r,-2541l12065,5080r-3175,l6985,5714r,5716l21590,7620r,3810l21590,13335r,6985l21590,21589r-4445,3811l5080,25400,1270,22225,,18414,6985,17145r,1905l8890,20320r4445,l15240,19050r,-5715l635,17780r,-14605l4445,xe" fillcolor="#1a1a17" stroked="f" strokeweight="0">
                  <v:stroke miterlimit="83231f" joinstyle="miter"/>
                  <v:path arrowok="t" textboxrect="0,0,21590,25400"/>
                </v:shape>
                <v:shape id="Shape 362" o:spid="_x0000_s1056" style="position:absolute;left:4431;top:5530;width:177;height:324;visibility:visible;mso-wrap-style:square;v-text-anchor:top" coordsize="1778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" path="m10795,r,6985l17145,6985r,5715l10795,12700r,12700l11430,26035r3175,l15240,26035r1270,-635l17145,26035r635,5079l15875,31750r-1905,635l6350,32385,3810,28575r,-15875l,12700,,6985r3810,l3810,1270,10795,xe" fillcolor="#1a1a17" stroked="f" strokeweight="0">
                  <v:stroke miterlimit="83231f" joinstyle="miter"/>
                  <v:path arrowok="t" textboxrect="0,0,17780,32385"/>
                </v:shape>
                <v:shape id="Shape 363" o:spid="_x0000_s1057" style="position:absolute;left:4666;top:5593;width:120;height:254;visibility:visible;mso-wrap-style:square;v-text-anchor:top" coordsize="120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" path="m5715,r6350,l12065,5714r-2540,l6985,6985r,10795l9525,19685r2540,l12065,25400r-6350,l,20320,,4445,5715,xe" fillcolor="#1a1a17" stroked="f" strokeweight="0">
                  <v:stroke miterlimit="83231f" joinstyle="miter"/>
                  <v:path arrowok="t" textboxrect="0,0,12065,25400"/>
                </v:shape>
                <v:shape id="Shape 364" o:spid="_x0000_s1058" style="position:absolute;left:4786;top:5593;width:121;height:254;visibility:visible;mso-wrap-style:square;v-text-anchor:top" coordsize="1206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" path="m,l5715,r6350,4445l12065,5714r,13971l12065,20320,5715,25400,,25400,,19685r2540,l5080,17780r,-10795l2540,5714,,5714,,xe" fillcolor="#1a1a17" stroked="f" strokeweight="0">
                  <v:stroke miterlimit="83231f" joinstyle="miter"/>
                  <v:path arrowok="t" textboxrect="0,0,12065,25400"/>
                </v:shape>
                <v:shape id="Shape 365" o:spid="_x0000_s1059" style="position:absolute;left:4983;top:5593;width:159;height:254;visibility:visible;mso-wrap-style:square;v-text-anchor:top" coordsize="1587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" path="m14605,r1270,6985l12065,7620,8890,9525,6350,12064r,13336l,25400,,635r6350,l6350,7620,7620,4445,10795,1270,14605,xe" fillcolor="#1a1a17" stroked="f" strokeweight="0">
                  <v:stroke miterlimit="83231f" joinstyle="miter"/>
                  <v:path arrowok="t" textboxrect="0,0,15875,25400"/>
                </v:shape>
                <v:shape id="Shape 4158" o:spid="_x0000_s1060" style="position:absolute;left:5218;top:5600;width:91;height:247;visibility:visible;mso-wrap-style:square;v-text-anchor:top" coordsize="9144,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" path="m,l9144,r,24765l,24765,,e" fillcolor="#1a1a17" stroked="f" strokeweight="0">
                  <v:stroke miterlimit="83231f" joinstyle="miter"/>
                  <v:path arrowok="t" textboxrect="0,0,9144,24765"/>
                </v:shape>
                <v:shape id="Shape 367" o:spid="_x0000_s1061" style="position:absolute;left:5212;top:5492;width:82;height:82;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" path="m1905,l6350,,8255,1905r,4445l6350,8255r-4445,l,6350,,1905,1905,xe" fillcolor="#1a1a17" stroked="f" strokeweight="0">
                  <v:stroke miterlimit="83231f" joinstyle="miter"/>
                  <v:path arrowok="t" textboxrect="0,0,8255,8255"/>
                </v:shape>
                <v:shape id="Shape 368" o:spid="_x0000_s1062" style="position:absolute;left:5364;top:5695;width:111;height:152;visibility:visible;mso-wrap-style:square;v-text-anchor:top" coordsize="111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" path="m3810,r7303,l11113,4445r-2858,l6985,5715r,3175l7620,9525r3493,l11113,15113r-318,127l3810,15240,,12700,,3175,3810,xe" fillcolor="#1a1a17" stroked="f" strokeweight="0">
                  <v:stroke miterlimit="83231f" joinstyle="miter"/>
                  <v:path arrowok="t" textboxrect="0,0,11113,15240"/>
                </v:shape>
                <v:shape id="Shape 369" o:spid="_x0000_s1063" style="position:absolute;left:5377;top:5593;width:98;height:83;visibility:visible;mso-wrap-style:square;v-text-anchor:top" coordsize="98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" path="m5080,l9843,r,5080l8255,5080,6985,6350,6350,8255,,6985,635,2539,5080,xe" fillcolor="#1a1a17" stroked="f" strokeweight="0">
                  <v:stroke miterlimit="83231f" joinstyle="miter"/>
                  <v:path arrowok="t" textboxrect="0,0,9843,8255"/>
                </v:shape>
                <v:shape id="Shape 370" o:spid="_x0000_s1064" style="position:absolute;left:5475;top:5593;width:124;height:253;visibility:visible;mso-wrap-style:square;v-text-anchor:top" coordsize="12382,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" path="m,l6667,r4445,2539l11112,5080r,9525l11112,19685r,1904l11112,22225r1270,2539l6032,24764r-635,-634l5397,22860,4762,21589,2857,24130,,25273,,19685r317,l2857,18414,4127,16510r,-1905l,14605,,10160r4127,l4127,6350,2857,5080,,5080,,xe" fillcolor="#1a1a17" stroked="f" strokeweight="0">
                  <v:stroke miterlimit="83231f" joinstyle="miter"/>
                  <v:path arrowok="t" textboxrect="0,0,12382,25273"/>
                </v:shape>
                <v:shape id="Shape 4159" o:spid="_x0000_s1065" style="position:absolute;left:6018;top:5695;width:464;height:91;visibility:visible;mso-wrap-style:square;v-text-anchor:top" coordsize="463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" path="m,l46355,r,9144l,9144,,e" fillcolor="#1a1a17" stroked="f" strokeweight="0">
                  <v:stroke miterlimit="83231f" joinstyle="miter"/>
                  <v:path arrowok="t" textboxrect="0,0,46355,9144"/>
                </v:shape>
                <v:shape id="Shape 372" o:spid="_x0000_s1066" style="position:absolute;left:6717;top:5593;width:117;height:254;visibility:visible;mso-wrap-style:square;v-text-anchor:top" coordsize="1174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" path="m5715,r6032,l11747,5080r-2222,l7620,6350,6985,9525r4762,l11747,14605r-5397,l6985,18414r2540,1271l11747,19685r,5715l5715,25400,,20320,,4445,5715,xe" fillcolor="#1a1a17" stroked="f" strokeweight="0">
                  <v:stroke miterlimit="83231f" joinstyle="miter"/>
                  <v:path arrowok="t" textboxrect="0,0,11747,25400"/>
                </v:shape>
                <v:shape id="Shape 373" o:spid="_x0000_s1067" style="position:absolute;left:6834;top:5758;width:111;height:89;visibility:visible;mso-wrap-style:square;v-text-anchor:top" coordsize="11113,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" path="m4763,r6350,1270l9843,3175,9208,6350,4763,8890,,8890,,3175r2223,l4128,2540,4763,xe" fillcolor="#1a1a17" stroked="f" strokeweight="0">
                  <v:stroke miterlimit="83231f" joinstyle="miter"/>
                  <v:path arrowok="t" textboxrect="0,0,11113,8890"/>
                </v:shape>
                <v:shape id="Shape 374" o:spid="_x0000_s1068" style="position:absolute;left:6834;top:5593;width:124;height:146;visibility:visible;mso-wrap-style:square;v-text-anchor:top" coordsize="12383,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" path="m,l5398,r6985,3175l12383,5080r-635,4445l11748,14605,,14605,,9525r4763,l4763,6350,2223,5080,,5080,,xe" fillcolor="#1a1a17" stroked="f" strokeweight="0">
                  <v:stroke miterlimit="83231f" joinstyle="miter"/>
                  <v:path arrowok="t" textboxrect="0,0,12383,14605"/>
                </v:shape>
                <v:shape id="Shape 375" o:spid="_x0000_s1069" style="position:absolute;left:7021;top:5593;width:118;height:254;visibility:visible;mso-wrap-style:square;v-text-anchor:top" coordsize="1174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" path="m5080,r6667,l11747,5714r-2222,l6985,7620r,10160l8890,19685r2857,l11747,25400r-6667,l,20955,,3810,5080,xe" fillcolor="#1a1a17" stroked="f" strokeweight="0">
                  <v:stroke miterlimit="83231f" joinstyle="miter"/>
                  <v:path arrowok="t" textboxrect="0,0,11747,25400"/>
                </v:shape>
                <v:shape id="Shape 376" o:spid="_x0000_s1070" style="position:absolute;left:7139;top:5492;width:111;height:355;visibility:visible;mso-wrap-style:square;v-text-anchor:top" coordsize="11113,35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" path="m4763,r6350,l11113,12065r,3810l11113,29845r,2541l11113,34925r-5715,l5398,32386,3493,34290,953,35561r-953,l,29845r1588,l3493,29211,4763,27940r,-10795l3493,15875r-1905,l,15875,,10161r953,l2857,10795r1906,1270l4763,xe" fillcolor="#1a1a17" stroked="f" strokeweight="0">
                  <v:stroke miterlimit="83231f" joinstyle="miter"/>
                  <v:path arrowok="t" textboxrect="0,0,11113,35561"/>
                </v:shape>
                <v:shape id="Shape 377" o:spid="_x0000_s1071" style="position:absolute;left:7352;top:5600;width:215;height:254;visibility:visible;mso-wrap-style:square;v-text-anchor:top" coordsize="2159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" path="m,l6350,r,18415l7620,19685r3810,l13335,18415r1270,-1270l14605,r6985,l21590,19685r,2540l21590,24765r-6350,l15240,22225r-1905,1905l10160,25400r-6985,l,22225,,xe" fillcolor="#1a1a17" stroked="f" strokeweight="0">
                  <v:stroke miterlimit="83231f" joinstyle="miter"/>
                  <v:path arrowok="t" textboxrect="0,0,21590,25400"/>
                </v:shape>
                <v:shape id="Shape 378" o:spid="_x0000_s1072" style="position:absolute;left:7669;top:5492;width:235;height:349;visibility:visible;mso-wrap-style:square;v-text-anchor:top" coordsize="234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" path="m,l6985,r,20320l14605,10161r7620,l13970,20320r,635l17145,26036r6350,8889l15240,34925,9525,26036,6985,29211r,5714l,34925,,xe" fillcolor="#1a1a17" stroked="f" strokeweight="0">
                  <v:stroke miterlimit="83231f" joinstyle="miter"/>
                  <v:path arrowok="t" textboxrect="0,0,23495,34925"/>
                </v:shape>
                <v:shape id="Shape 379" o:spid="_x0000_s1073" style="position:absolute;left:7942;top:5695;width:111;height:152;visibility:visible;mso-wrap-style:square;v-text-anchor:top" coordsize="1111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" path="m3810,r7303,l11113,4445r-2858,l6985,5715r,3175l7620,9525r3493,l11113,15113r-318,127l3810,15240,,12700,,3175,3810,xe" fillcolor="#1a1a17" stroked="f" strokeweight="0">
                  <v:stroke miterlimit="83231f" joinstyle="miter"/>
                  <v:path arrowok="t" textboxrect="0,0,11113,15240"/>
                </v:shape>
                <v:shape id="Shape 380" o:spid="_x0000_s1074" style="position:absolute;left:7955;top:5593;width:98;height:83;visibility:visible;mso-wrap-style:square;v-text-anchor:top" coordsize="9843,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" path="m5080,l9843,r,5080l8255,5080,6985,6350,6350,8255,,6985,635,2539,5080,xe" fillcolor="#1a1a17" stroked="f" strokeweight="0">
                  <v:stroke miterlimit="83231f" joinstyle="miter"/>
                  <v:path arrowok="t" textboxrect="0,0,9843,8255"/>
                </v:shape>
                <v:shape id="Shape 381" o:spid="_x0000_s1075" style="position:absolute;left:8053;top:5593;width:124;height:253;visibility:visible;mso-wrap-style:square;v-text-anchor:top" coordsize="12382,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" path="m,l6667,r4446,2539l11113,5080r,9525l11113,19685r,1904l11113,22225r1269,2539l6032,24764r-635,-634l5397,22860,4763,21589,2857,24130,,25273,,19685r317,l2857,18414,4127,16510r,-1905l,14605,,10160r4127,l4127,6350,2857,5080,,5080,,xe" fillcolor="#1a1a17" stroked="f" strokeweight="0">
                  <v:stroke miterlimit="83231f" joinstyle="miter"/>
                  <v:path arrowok="t" textboxrect="0,0,12382,25273"/>
                </v:shape>
                <v:shape id="Shape 382" o:spid="_x0000_s1076" style="position:absolute;left:8241;top:5593;width:228;height:254;visibility:visible;mso-wrap-style:square;v-text-anchor:top" coordsize="2286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" path="m5715,l16510,r4445,2539l21590,5714r1270,2541l15875,9525,15240,6350,13335,5714r-3810,l6350,6985r,10795l9525,19685r3810,l15240,18414r635,-3175l22860,16510r-1270,3175l20955,22225r-4445,3175l5715,25400,,20320,,4445,5715,xe" fillcolor="#1a1a17" stroked="f" strokeweight="0">
                  <v:stroke miterlimit="83231f" joinstyle="miter"/>
                  <v:path arrowok="t" textboxrect="0,0,22860,25400"/>
                </v:shape>
                <v:shape id="Shape 383" o:spid="_x0000_s1077" style="position:absolute;left:8514;top:5600;width:108;height:349;visibility:visible;mso-wrap-style:square;v-text-anchor:top" coordsize="1079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" path="m3810,r6985,l10795,29210r,2540l7620,34925r-6350,l,29210r2540,l3810,27940,3810,xe" fillcolor="#1a1a17" stroked="f" strokeweight="0">
                  <v:stroke miterlimit="83231f" joinstyle="miter"/>
                  <v:path arrowok="t" textboxrect="0,0,10795,34925"/>
                </v:shape>
                <v:shape id="Shape 384" o:spid="_x0000_s1078" style="position:absolute;left:8545;top:5492;width:83;height:82;visibility:visible;mso-wrap-style:square;v-text-anchor:top" coordsize="825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" path="m1905,l6350,,8255,1905r,4445l6350,8255r-4445,l,6350,,1905,1905,xe" fillcolor="#1a1a17" stroked="f" strokeweight="0">
                  <v:stroke miterlimit="83231f" joinstyle="miter"/>
                  <v:path arrowok="t" textboxrect="0,0,8255,8255"/>
                </v:shape>
                <v:shape id="Shape 385" o:spid="_x0000_s1079" style="position:absolute;left:8691;top:5695;width:108;height:152;visibility:visible;mso-wrap-style:square;v-text-anchor:top" coordsize="1079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" path="m3810,r6985,l10795,4445r-3175,l6350,5715r,3175l7620,9525r3175,l10795,14986r-635,254l3810,15240,,12700,,3175,3810,xe" fillcolor="#1a1a17" stroked="f" strokeweight="0">
                  <v:stroke miterlimit="83231f" joinstyle="miter"/>
                  <v:path arrowok="t" textboxrect="0,0,10795,15240"/>
                </v:shape>
                <v:shape id="Shape 386" o:spid="_x0000_s1080" style="position:absolute;left:8698;top:5593;width:101;height:83;visibility:visible;mso-wrap-style:square;v-text-anchor:top" coordsize="101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" path="m5080,r5080,l10160,5080r-1270,l6985,6350,6350,8255,,6985,1270,2539,5080,xe" fillcolor="#1a1a17" stroked="f" strokeweight="0">
                  <v:stroke miterlimit="83231f" joinstyle="miter"/>
                  <v:path arrowok="t" textboxrect="0,0,10160,8255"/>
                </v:shape>
                <v:shape id="Shape 387" o:spid="_x0000_s1081" style="position:absolute;left:8799;top:5593;width:121;height:252;visibility:visible;mso-wrap-style:square;v-text-anchor:top" coordsize="1206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" path="m,l6985,r3810,2539l10795,5080r,9525l10795,19685r,635l11430,21589r,636l12065,24764r-6350,l5715,24130,5080,22860r,-1271l2540,24130,,25146,,19685,3175,18414,4445,16510r,-1905l,14605,,10160r4445,l4445,6350,2540,5080,,5080,,xe" fillcolor="#1a1a17" stroked="f" strokeweight="0">
                  <v:stroke miterlimit="83231f" joinstyle="miter"/>
                  <v:path arrowok="t" textboxrect="0,0,12065,25146"/>
                </v:shape>
              </v:group>
            </w:pict>
          </mc:Fallback>
        </mc:AlternateContent>
      </w:r>
      <w:r>
        <w:rPr>
          <w:rFonts w:ascii="Trebuchet MS" w:eastAsia="Trebuchet MS" w:hAnsi="Trebuchet MS" w:cs="Trebuchet MS"/>
          <w:b/>
          <w:sz w:val="24"/>
        </w:rPr>
        <w:t xml:space="preserve">XXXIX PRZEGLĄD AMATORSKICH ZESPOŁÓW ARTYSTYCZNYCH </w:t>
      </w:r>
    </w:p>
    <w:p w14:paraId="2BA19A4D" w14:textId="77777777" w:rsidR="001679E5" w:rsidRDefault="001679E5" w:rsidP="001679E5">
      <w:r>
        <w:rPr>
          <w:rFonts w:ascii="Trebuchet MS" w:eastAsia="Trebuchet MS" w:hAnsi="Trebuchet MS" w:cs="Trebuchet MS"/>
          <w:b/>
          <w:sz w:val="18"/>
        </w:rPr>
        <w:t xml:space="preserve"> </w:t>
      </w:r>
    </w:p>
    <w:p w14:paraId="71A9440D" w14:textId="77777777" w:rsidR="001679E5" w:rsidRDefault="001679E5" w:rsidP="001679E5">
      <w:pPr>
        <w:ind w:left="2613"/>
      </w:pPr>
      <w:r>
        <w:rPr>
          <w:noProof/>
        </w:rPr>
        <w:drawing>
          <wp:inline distT="0" distB="0" distL="0" distR="0" wp14:anchorId="063A5DE9" wp14:editId="08315B10">
            <wp:extent cx="2923733" cy="12573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4"/>
                    <a:stretch>
                      <a:fillRect/>
                    </a:stretch>
                  </pic:blipFill>
                  <pic:spPr>
                    <a:xfrm>
                      <a:off x="0" y="0"/>
                      <a:ext cx="2923733" cy="125730"/>
                    </a:xfrm>
                    <a:prstGeom prst="rect">
                      <a:avLst/>
                    </a:prstGeom>
                  </pic:spPr>
                </pic:pic>
              </a:graphicData>
            </a:graphic>
          </wp:inline>
        </w:drawing>
      </w:r>
    </w:p>
    <w:tbl>
      <w:tblPr>
        <w:tblStyle w:val="TableGrid"/>
        <w:tblpPr w:vertAnchor="text" w:tblpX="118" w:tblpY="605"/>
        <w:tblOverlap w:val="never"/>
        <w:tblW w:w="9638" w:type="dxa"/>
        <w:tblInd w:w="0" w:type="dxa"/>
        <w:tblLook w:val="04A0" w:firstRow="1" w:lastRow="0" w:firstColumn="1" w:lastColumn="0" w:noHBand="0" w:noVBand="1"/>
      </w:tblPr>
      <w:tblGrid>
        <w:gridCol w:w="2137"/>
        <w:gridCol w:w="7501"/>
      </w:tblGrid>
      <w:tr w:rsidR="001679E5" w14:paraId="7A7914F2" w14:textId="77777777" w:rsidTr="00F73695">
        <w:trPr>
          <w:trHeight w:val="403"/>
        </w:trPr>
        <w:tc>
          <w:tcPr>
            <w:tcW w:w="2133" w:type="dxa"/>
            <w:tcBorders>
              <w:top w:val="single" w:sz="2" w:space="0" w:color="000000"/>
              <w:left w:val="single" w:sz="2" w:space="0" w:color="000000"/>
              <w:bottom w:val="single" w:sz="2" w:space="0" w:color="000000"/>
              <w:right w:val="single" w:sz="2" w:space="0" w:color="000000"/>
            </w:tcBorders>
          </w:tcPr>
          <w:p w14:paraId="05A49CE3" w14:textId="77777777" w:rsidR="001679E5" w:rsidRDefault="001679E5" w:rsidP="00F73695">
            <w:pPr>
              <w:ind w:left="2"/>
            </w:pPr>
            <w:r>
              <w:rPr>
                <w:rFonts w:ascii="Trebuchet MS" w:eastAsia="Trebuchet MS" w:hAnsi="Trebuchet MS" w:cs="Trebuchet MS"/>
                <w:b/>
                <w:sz w:val="10"/>
              </w:rPr>
              <w:t xml:space="preserve"> </w:t>
            </w:r>
          </w:p>
          <w:p w14:paraId="1723752D" w14:textId="77777777" w:rsidR="001679E5" w:rsidRDefault="001679E5" w:rsidP="00F73695">
            <w:pPr>
              <w:ind w:left="1549"/>
            </w:pPr>
            <w:r>
              <w:rPr>
                <w:noProof/>
              </w:rPr>
              <mc:AlternateContent>
                <mc:Choice Requires="wpg">
                  <w:drawing>
                    <wp:inline distT="0" distB="0" distL="0" distR="0" wp14:anchorId="687F16C1" wp14:editId="6E98CED0">
                      <wp:extent cx="370205" cy="81915"/>
                      <wp:effectExtent l="0" t="0" r="0" b="0"/>
                      <wp:docPr id="3755" name="Group 3755"/>
                      <wp:cNvGraphicFramePr/>
                      <a:graphic xmlns:a="http://schemas.openxmlformats.org/drawingml/2006/main">
                        <a:graphicData uri="http://schemas.microsoft.com/office/word/2010/wordprocessingGroup">
                          <wpg:wgp>
                            <wpg:cNvGrpSpPr/>
                            <wpg:grpSpPr>
                              <a:xfrm>
                                <a:off x="0" y="0"/>
                                <a:ext cx="370205" cy="81915"/>
                                <a:chOff x="0" y="0"/>
                                <a:chExt cx="370205" cy="81915"/>
                              </a:xfrm>
                            </wpg:grpSpPr>
                            <wps:wsp>
                              <wps:cNvPr id="238" name="Shape 238"/>
                              <wps:cNvSpPr/>
                              <wps:spPr>
                                <a:xfrm>
                                  <a:off x="79375" y="45086"/>
                                  <a:ext cx="25082" cy="36830"/>
                                </a:xfrm>
                                <a:custGeom>
                                  <a:avLst/>
                                  <a:gdLst/>
                                  <a:ahLst/>
                                  <a:cxnLst/>
                                  <a:rect l="0" t="0" r="0" b="0"/>
                                  <a:pathLst>
                                    <a:path w="25082" h="36830">
                                      <a:moveTo>
                                        <a:pt x="24765" y="0"/>
                                      </a:moveTo>
                                      <a:lnTo>
                                        <a:pt x="25082" y="0"/>
                                      </a:lnTo>
                                      <a:lnTo>
                                        <a:pt x="25082" y="10054"/>
                                      </a:lnTo>
                                      <a:lnTo>
                                        <a:pt x="24765" y="10160"/>
                                      </a:lnTo>
                                      <a:lnTo>
                                        <a:pt x="20955" y="10795"/>
                                      </a:lnTo>
                                      <a:lnTo>
                                        <a:pt x="19685" y="11430"/>
                                      </a:lnTo>
                                      <a:lnTo>
                                        <a:pt x="17145" y="12700"/>
                                      </a:lnTo>
                                      <a:lnTo>
                                        <a:pt x="16510" y="13970"/>
                                      </a:lnTo>
                                      <a:lnTo>
                                        <a:pt x="15240" y="15875"/>
                                      </a:lnTo>
                                      <a:lnTo>
                                        <a:pt x="15240" y="20955"/>
                                      </a:lnTo>
                                      <a:lnTo>
                                        <a:pt x="15875" y="22225"/>
                                      </a:lnTo>
                                      <a:lnTo>
                                        <a:pt x="19050" y="25400"/>
                                      </a:lnTo>
                                      <a:lnTo>
                                        <a:pt x="20955" y="26035"/>
                                      </a:lnTo>
                                      <a:lnTo>
                                        <a:pt x="25082" y="26035"/>
                                      </a:lnTo>
                                      <a:lnTo>
                                        <a:pt x="25082" y="36512"/>
                                      </a:lnTo>
                                      <a:lnTo>
                                        <a:pt x="23495" y="36830"/>
                                      </a:lnTo>
                                      <a:lnTo>
                                        <a:pt x="17145" y="36830"/>
                                      </a:lnTo>
                                      <a:lnTo>
                                        <a:pt x="14605" y="36195"/>
                                      </a:lnTo>
                                      <a:lnTo>
                                        <a:pt x="9525" y="34925"/>
                                      </a:lnTo>
                                      <a:lnTo>
                                        <a:pt x="7620" y="33655"/>
                                      </a:lnTo>
                                      <a:lnTo>
                                        <a:pt x="3810" y="30480"/>
                                      </a:lnTo>
                                      <a:lnTo>
                                        <a:pt x="2540" y="28575"/>
                                      </a:lnTo>
                                      <a:lnTo>
                                        <a:pt x="635" y="24130"/>
                                      </a:lnTo>
                                      <a:lnTo>
                                        <a:pt x="0" y="22225"/>
                                      </a:lnTo>
                                      <a:lnTo>
                                        <a:pt x="0" y="15875"/>
                                      </a:lnTo>
                                      <a:lnTo>
                                        <a:pt x="635" y="12700"/>
                                      </a:lnTo>
                                      <a:lnTo>
                                        <a:pt x="3175" y="8255"/>
                                      </a:lnTo>
                                      <a:lnTo>
                                        <a:pt x="5080" y="6350"/>
                                      </a:lnTo>
                                      <a:lnTo>
                                        <a:pt x="10160" y="3175"/>
                                      </a:lnTo>
                                      <a:lnTo>
                                        <a:pt x="13335" y="1905"/>
                                      </a:lnTo>
                                      <a:lnTo>
                                        <a:pt x="20320" y="635"/>
                                      </a:lnTo>
                                      <a:lnTo>
                                        <a:pt x="24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82550" y="19686"/>
                                  <a:ext cx="21907" cy="17145"/>
                                </a:xfrm>
                                <a:custGeom>
                                  <a:avLst/>
                                  <a:gdLst/>
                                  <a:ahLst/>
                                  <a:cxnLst/>
                                  <a:rect l="0" t="0" r="0" b="0"/>
                                  <a:pathLst>
                                    <a:path w="21907" h="17145">
                                      <a:moveTo>
                                        <a:pt x="18415" y="0"/>
                                      </a:moveTo>
                                      <a:lnTo>
                                        <a:pt x="21907" y="0"/>
                                      </a:lnTo>
                                      <a:lnTo>
                                        <a:pt x="21907" y="11430"/>
                                      </a:lnTo>
                                      <a:lnTo>
                                        <a:pt x="19050" y="11430"/>
                                      </a:lnTo>
                                      <a:lnTo>
                                        <a:pt x="16510" y="12064"/>
                                      </a:lnTo>
                                      <a:lnTo>
                                        <a:pt x="12700" y="13335"/>
                                      </a:lnTo>
                                      <a:lnTo>
                                        <a:pt x="10795" y="13970"/>
                                      </a:lnTo>
                                      <a:lnTo>
                                        <a:pt x="7620" y="15239"/>
                                      </a:lnTo>
                                      <a:lnTo>
                                        <a:pt x="6350" y="15875"/>
                                      </a:lnTo>
                                      <a:lnTo>
                                        <a:pt x="4445" y="17145"/>
                                      </a:lnTo>
                                      <a:lnTo>
                                        <a:pt x="1905" y="17145"/>
                                      </a:lnTo>
                                      <a:lnTo>
                                        <a:pt x="1270" y="16510"/>
                                      </a:lnTo>
                                      <a:lnTo>
                                        <a:pt x="635" y="15875"/>
                                      </a:lnTo>
                                      <a:lnTo>
                                        <a:pt x="635" y="15239"/>
                                      </a:lnTo>
                                      <a:lnTo>
                                        <a:pt x="0" y="14605"/>
                                      </a:lnTo>
                                      <a:lnTo>
                                        <a:pt x="0" y="8889"/>
                                      </a:lnTo>
                                      <a:lnTo>
                                        <a:pt x="635" y="6985"/>
                                      </a:lnTo>
                                      <a:lnTo>
                                        <a:pt x="635" y="6350"/>
                                      </a:lnTo>
                                      <a:lnTo>
                                        <a:pt x="1905" y="5080"/>
                                      </a:lnTo>
                                      <a:lnTo>
                                        <a:pt x="3175" y="4445"/>
                                      </a:lnTo>
                                      <a:lnTo>
                                        <a:pt x="5715" y="3175"/>
                                      </a:lnTo>
                                      <a:lnTo>
                                        <a:pt x="7620" y="2539"/>
                                      </a:lnTo>
                                      <a:lnTo>
                                        <a:pt x="11430" y="1270"/>
                                      </a:lnTo>
                                      <a:lnTo>
                                        <a:pt x="13335" y="635"/>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0" y="0"/>
                                  <a:ext cx="66040" cy="80645"/>
                                </a:xfrm>
                                <a:custGeom>
                                  <a:avLst/>
                                  <a:gdLst/>
                                  <a:ahLst/>
                                  <a:cxnLst/>
                                  <a:rect l="0" t="0" r="0" b="0"/>
                                  <a:pathLst>
                                    <a:path w="66040" h="80645">
                                      <a:moveTo>
                                        <a:pt x="4445" y="0"/>
                                      </a:moveTo>
                                      <a:lnTo>
                                        <a:pt x="16510" y="0"/>
                                      </a:lnTo>
                                      <a:lnTo>
                                        <a:pt x="17780" y="636"/>
                                      </a:lnTo>
                                      <a:lnTo>
                                        <a:pt x="19685" y="636"/>
                                      </a:lnTo>
                                      <a:lnTo>
                                        <a:pt x="20320" y="1270"/>
                                      </a:lnTo>
                                      <a:lnTo>
                                        <a:pt x="22225" y="2540"/>
                                      </a:lnTo>
                                      <a:lnTo>
                                        <a:pt x="22860" y="3175"/>
                                      </a:lnTo>
                                      <a:lnTo>
                                        <a:pt x="24765" y="5715"/>
                                      </a:lnTo>
                                      <a:lnTo>
                                        <a:pt x="25400" y="6986"/>
                                      </a:lnTo>
                                      <a:lnTo>
                                        <a:pt x="26035" y="8890"/>
                                      </a:lnTo>
                                      <a:lnTo>
                                        <a:pt x="31115" y="18415"/>
                                      </a:lnTo>
                                      <a:lnTo>
                                        <a:pt x="41910" y="38100"/>
                                      </a:lnTo>
                                      <a:lnTo>
                                        <a:pt x="45085" y="45086"/>
                                      </a:lnTo>
                                      <a:lnTo>
                                        <a:pt x="49530" y="53340"/>
                                      </a:lnTo>
                                      <a:lnTo>
                                        <a:pt x="50800" y="56515"/>
                                      </a:lnTo>
                                      <a:lnTo>
                                        <a:pt x="52070" y="58420"/>
                                      </a:lnTo>
                                      <a:lnTo>
                                        <a:pt x="51435" y="52705"/>
                                      </a:lnTo>
                                      <a:lnTo>
                                        <a:pt x="51435" y="1905"/>
                                      </a:lnTo>
                                      <a:lnTo>
                                        <a:pt x="52070" y="1270"/>
                                      </a:lnTo>
                                      <a:lnTo>
                                        <a:pt x="52705" y="636"/>
                                      </a:lnTo>
                                      <a:lnTo>
                                        <a:pt x="53340" y="636"/>
                                      </a:lnTo>
                                      <a:lnTo>
                                        <a:pt x="54610" y="0"/>
                                      </a:lnTo>
                                      <a:lnTo>
                                        <a:pt x="60325" y="0"/>
                                      </a:lnTo>
                                      <a:lnTo>
                                        <a:pt x="63500" y="0"/>
                                      </a:lnTo>
                                      <a:lnTo>
                                        <a:pt x="64135" y="636"/>
                                      </a:lnTo>
                                      <a:lnTo>
                                        <a:pt x="65405" y="636"/>
                                      </a:lnTo>
                                      <a:lnTo>
                                        <a:pt x="65405" y="1270"/>
                                      </a:lnTo>
                                      <a:lnTo>
                                        <a:pt x="66040" y="1905"/>
                                      </a:lnTo>
                                      <a:lnTo>
                                        <a:pt x="66040" y="58420"/>
                                      </a:lnTo>
                                      <a:lnTo>
                                        <a:pt x="66040" y="76836"/>
                                      </a:lnTo>
                                      <a:lnTo>
                                        <a:pt x="65405" y="78105"/>
                                      </a:lnTo>
                                      <a:lnTo>
                                        <a:pt x="64770" y="78740"/>
                                      </a:lnTo>
                                      <a:lnTo>
                                        <a:pt x="63500" y="79375"/>
                                      </a:lnTo>
                                      <a:lnTo>
                                        <a:pt x="62865" y="80011"/>
                                      </a:lnTo>
                                      <a:lnTo>
                                        <a:pt x="61595" y="80645"/>
                                      </a:lnTo>
                                      <a:lnTo>
                                        <a:pt x="50165" y="80645"/>
                                      </a:lnTo>
                                      <a:lnTo>
                                        <a:pt x="48260" y="80011"/>
                                      </a:lnTo>
                                      <a:lnTo>
                                        <a:pt x="46990" y="79375"/>
                                      </a:lnTo>
                                      <a:lnTo>
                                        <a:pt x="45720" y="78105"/>
                                      </a:lnTo>
                                      <a:lnTo>
                                        <a:pt x="44450" y="76836"/>
                                      </a:lnTo>
                                      <a:lnTo>
                                        <a:pt x="43180" y="74295"/>
                                      </a:lnTo>
                                      <a:lnTo>
                                        <a:pt x="41910" y="72390"/>
                                      </a:lnTo>
                                      <a:lnTo>
                                        <a:pt x="41275" y="70486"/>
                                      </a:lnTo>
                                      <a:lnTo>
                                        <a:pt x="20955" y="33020"/>
                                      </a:lnTo>
                                      <a:lnTo>
                                        <a:pt x="19685" y="30480"/>
                                      </a:lnTo>
                                      <a:lnTo>
                                        <a:pt x="19050" y="28575"/>
                                      </a:lnTo>
                                      <a:lnTo>
                                        <a:pt x="16510" y="22861"/>
                                      </a:lnTo>
                                      <a:lnTo>
                                        <a:pt x="15240" y="20320"/>
                                      </a:lnTo>
                                      <a:lnTo>
                                        <a:pt x="14605" y="18415"/>
                                      </a:lnTo>
                                      <a:lnTo>
                                        <a:pt x="13970" y="18415"/>
                                      </a:lnTo>
                                      <a:lnTo>
                                        <a:pt x="14605" y="20320"/>
                                      </a:lnTo>
                                      <a:lnTo>
                                        <a:pt x="14605" y="78740"/>
                                      </a:lnTo>
                                      <a:lnTo>
                                        <a:pt x="13970" y="79375"/>
                                      </a:lnTo>
                                      <a:lnTo>
                                        <a:pt x="13970" y="80011"/>
                                      </a:lnTo>
                                      <a:lnTo>
                                        <a:pt x="12700" y="80645"/>
                                      </a:lnTo>
                                      <a:lnTo>
                                        <a:pt x="1905" y="80645"/>
                                      </a:lnTo>
                                      <a:lnTo>
                                        <a:pt x="635" y="80011"/>
                                      </a:lnTo>
                                      <a:lnTo>
                                        <a:pt x="635" y="79375"/>
                                      </a:lnTo>
                                      <a:lnTo>
                                        <a:pt x="0" y="78740"/>
                                      </a:lnTo>
                                      <a:lnTo>
                                        <a:pt x="0" y="4445"/>
                                      </a:lnTo>
                                      <a:lnTo>
                                        <a:pt x="635" y="2540"/>
                                      </a:lnTo>
                                      <a:lnTo>
                                        <a:pt x="2540" y="636"/>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85115" y="45086"/>
                                  <a:ext cx="25083" cy="36830"/>
                                </a:xfrm>
                                <a:custGeom>
                                  <a:avLst/>
                                  <a:gdLst/>
                                  <a:ahLst/>
                                  <a:cxnLst/>
                                  <a:rect l="0" t="0" r="0" b="0"/>
                                  <a:pathLst>
                                    <a:path w="25083" h="36830">
                                      <a:moveTo>
                                        <a:pt x="24765" y="0"/>
                                      </a:moveTo>
                                      <a:lnTo>
                                        <a:pt x="25083" y="0"/>
                                      </a:lnTo>
                                      <a:lnTo>
                                        <a:pt x="25083" y="10054"/>
                                      </a:lnTo>
                                      <a:lnTo>
                                        <a:pt x="24765" y="10160"/>
                                      </a:lnTo>
                                      <a:lnTo>
                                        <a:pt x="20955" y="10795"/>
                                      </a:lnTo>
                                      <a:lnTo>
                                        <a:pt x="19685" y="11430"/>
                                      </a:lnTo>
                                      <a:lnTo>
                                        <a:pt x="17145" y="12700"/>
                                      </a:lnTo>
                                      <a:lnTo>
                                        <a:pt x="16510" y="13970"/>
                                      </a:lnTo>
                                      <a:lnTo>
                                        <a:pt x="15240" y="15875"/>
                                      </a:lnTo>
                                      <a:lnTo>
                                        <a:pt x="15240" y="20955"/>
                                      </a:lnTo>
                                      <a:lnTo>
                                        <a:pt x="15875" y="22225"/>
                                      </a:lnTo>
                                      <a:lnTo>
                                        <a:pt x="19050" y="25400"/>
                                      </a:lnTo>
                                      <a:lnTo>
                                        <a:pt x="20955" y="26035"/>
                                      </a:lnTo>
                                      <a:lnTo>
                                        <a:pt x="25083" y="26035"/>
                                      </a:lnTo>
                                      <a:lnTo>
                                        <a:pt x="25083" y="36512"/>
                                      </a:lnTo>
                                      <a:lnTo>
                                        <a:pt x="23495" y="36830"/>
                                      </a:lnTo>
                                      <a:lnTo>
                                        <a:pt x="17145" y="36830"/>
                                      </a:lnTo>
                                      <a:lnTo>
                                        <a:pt x="14605" y="36195"/>
                                      </a:lnTo>
                                      <a:lnTo>
                                        <a:pt x="9525" y="34925"/>
                                      </a:lnTo>
                                      <a:lnTo>
                                        <a:pt x="7620" y="33655"/>
                                      </a:lnTo>
                                      <a:lnTo>
                                        <a:pt x="3810" y="30480"/>
                                      </a:lnTo>
                                      <a:lnTo>
                                        <a:pt x="2540" y="28575"/>
                                      </a:lnTo>
                                      <a:lnTo>
                                        <a:pt x="635" y="24130"/>
                                      </a:lnTo>
                                      <a:lnTo>
                                        <a:pt x="0" y="22225"/>
                                      </a:lnTo>
                                      <a:lnTo>
                                        <a:pt x="0" y="15875"/>
                                      </a:lnTo>
                                      <a:lnTo>
                                        <a:pt x="635" y="12700"/>
                                      </a:lnTo>
                                      <a:lnTo>
                                        <a:pt x="3175" y="8255"/>
                                      </a:lnTo>
                                      <a:lnTo>
                                        <a:pt x="5080" y="6350"/>
                                      </a:lnTo>
                                      <a:lnTo>
                                        <a:pt x="10160" y="3175"/>
                                      </a:lnTo>
                                      <a:lnTo>
                                        <a:pt x="13335" y="1905"/>
                                      </a:lnTo>
                                      <a:lnTo>
                                        <a:pt x="20320" y="635"/>
                                      </a:lnTo>
                                      <a:lnTo>
                                        <a:pt x="24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141605" y="20955"/>
                                  <a:ext cx="41910" cy="59690"/>
                                </a:xfrm>
                                <a:custGeom>
                                  <a:avLst/>
                                  <a:gdLst/>
                                  <a:ahLst/>
                                  <a:cxnLst/>
                                  <a:rect l="0" t="0" r="0" b="0"/>
                                  <a:pathLst>
                                    <a:path w="41910" h="59690">
                                      <a:moveTo>
                                        <a:pt x="2540" y="0"/>
                                      </a:moveTo>
                                      <a:lnTo>
                                        <a:pt x="37465" y="0"/>
                                      </a:lnTo>
                                      <a:lnTo>
                                        <a:pt x="39370" y="0"/>
                                      </a:lnTo>
                                      <a:lnTo>
                                        <a:pt x="39370" y="635"/>
                                      </a:lnTo>
                                      <a:lnTo>
                                        <a:pt x="40005" y="1270"/>
                                      </a:lnTo>
                                      <a:lnTo>
                                        <a:pt x="40005" y="1905"/>
                                      </a:lnTo>
                                      <a:lnTo>
                                        <a:pt x="40640" y="2540"/>
                                      </a:lnTo>
                                      <a:lnTo>
                                        <a:pt x="40640" y="10160"/>
                                      </a:lnTo>
                                      <a:lnTo>
                                        <a:pt x="40005" y="10795"/>
                                      </a:lnTo>
                                      <a:lnTo>
                                        <a:pt x="40005" y="12065"/>
                                      </a:lnTo>
                                      <a:lnTo>
                                        <a:pt x="39370" y="12700"/>
                                      </a:lnTo>
                                      <a:lnTo>
                                        <a:pt x="38735" y="14605"/>
                                      </a:lnTo>
                                      <a:lnTo>
                                        <a:pt x="17780" y="46990"/>
                                      </a:lnTo>
                                      <a:lnTo>
                                        <a:pt x="40005" y="46990"/>
                                      </a:lnTo>
                                      <a:lnTo>
                                        <a:pt x="40640" y="47625"/>
                                      </a:lnTo>
                                      <a:lnTo>
                                        <a:pt x="41275" y="47625"/>
                                      </a:lnTo>
                                      <a:lnTo>
                                        <a:pt x="41910" y="48895"/>
                                      </a:lnTo>
                                      <a:lnTo>
                                        <a:pt x="41910" y="57785"/>
                                      </a:lnTo>
                                      <a:lnTo>
                                        <a:pt x="41275" y="58420"/>
                                      </a:lnTo>
                                      <a:lnTo>
                                        <a:pt x="40640" y="59055"/>
                                      </a:lnTo>
                                      <a:lnTo>
                                        <a:pt x="40005" y="59690"/>
                                      </a:lnTo>
                                      <a:lnTo>
                                        <a:pt x="1905" y="59690"/>
                                      </a:lnTo>
                                      <a:lnTo>
                                        <a:pt x="1270" y="59055"/>
                                      </a:lnTo>
                                      <a:lnTo>
                                        <a:pt x="0" y="57785"/>
                                      </a:lnTo>
                                      <a:lnTo>
                                        <a:pt x="0" y="48895"/>
                                      </a:lnTo>
                                      <a:lnTo>
                                        <a:pt x="635" y="47625"/>
                                      </a:lnTo>
                                      <a:lnTo>
                                        <a:pt x="635" y="46990"/>
                                      </a:lnTo>
                                      <a:lnTo>
                                        <a:pt x="1270" y="45720"/>
                                      </a:lnTo>
                                      <a:lnTo>
                                        <a:pt x="1905" y="45085"/>
                                      </a:lnTo>
                                      <a:lnTo>
                                        <a:pt x="2540" y="44450"/>
                                      </a:lnTo>
                                      <a:lnTo>
                                        <a:pt x="22860" y="12700"/>
                                      </a:lnTo>
                                      <a:lnTo>
                                        <a:pt x="2540" y="12700"/>
                                      </a:lnTo>
                                      <a:lnTo>
                                        <a:pt x="1905" y="12065"/>
                                      </a:lnTo>
                                      <a:lnTo>
                                        <a:pt x="1270" y="10160"/>
                                      </a:lnTo>
                                      <a:lnTo>
                                        <a:pt x="635" y="8890"/>
                                      </a:lnTo>
                                      <a:lnTo>
                                        <a:pt x="1270" y="2540"/>
                                      </a:lnTo>
                                      <a:lnTo>
                                        <a:pt x="1270" y="1905"/>
                                      </a:lnTo>
                                      <a:lnTo>
                                        <a:pt x="1905" y="635"/>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189230" y="20320"/>
                                  <a:ext cx="90170" cy="60325"/>
                                </a:xfrm>
                                <a:custGeom>
                                  <a:avLst/>
                                  <a:gdLst/>
                                  <a:ahLst/>
                                  <a:cxnLst/>
                                  <a:rect l="0" t="0" r="0" b="0"/>
                                  <a:pathLst>
                                    <a:path w="90170" h="60325">
                                      <a:moveTo>
                                        <a:pt x="4445" y="0"/>
                                      </a:moveTo>
                                      <a:lnTo>
                                        <a:pt x="8890" y="0"/>
                                      </a:lnTo>
                                      <a:lnTo>
                                        <a:pt x="10160" y="0"/>
                                      </a:lnTo>
                                      <a:lnTo>
                                        <a:pt x="12700" y="635"/>
                                      </a:lnTo>
                                      <a:lnTo>
                                        <a:pt x="13335" y="635"/>
                                      </a:lnTo>
                                      <a:lnTo>
                                        <a:pt x="14605" y="1270"/>
                                      </a:lnTo>
                                      <a:lnTo>
                                        <a:pt x="15240" y="1905"/>
                                      </a:lnTo>
                                      <a:lnTo>
                                        <a:pt x="15875" y="2540"/>
                                      </a:lnTo>
                                      <a:lnTo>
                                        <a:pt x="26670" y="43815"/>
                                      </a:lnTo>
                                      <a:lnTo>
                                        <a:pt x="37465" y="2540"/>
                                      </a:lnTo>
                                      <a:lnTo>
                                        <a:pt x="37465" y="1905"/>
                                      </a:lnTo>
                                      <a:lnTo>
                                        <a:pt x="38100" y="1270"/>
                                      </a:lnTo>
                                      <a:lnTo>
                                        <a:pt x="38735" y="1270"/>
                                      </a:lnTo>
                                      <a:lnTo>
                                        <a:pt x="39370" y="635"/>
                                      </a:lnTo>
                                      <a:lnTo>
                                        <a:pt x="40005" y="635"/>
                                      </a:lnTo>
                                      <a:lnTo>
                                        <a:pt x="41910" y="0"/>
                                      </a:lnTo>
                                      <a:lnTo>
                                        <a:pt x="46355" y="0"/>
                                      </a:lnTo>
                                      <a:lnTo>
                                        <a:pt x="47625" y="635"/>
                                      </a:lnTo>
                                      <a:lnTo>
                                        <a:pt x="50165" y="635"/>
                                      </a:lnTo>
                                      <a:lnTo>
                                        <a:pt x="51435" y="1270"/>
                                      </a:lnTo>
                                      <a:lnTo>
                                        <a:pt x="52070" y="1270"/>
                                      </a:lnTo>
                                      <a:lnTo>
                                        <a:pt x="52070" y="1905"/>
                                      </a:lnTo>
                                      <a:lnTo>
                                        <a:pt x="52705" y="2540"/>
                                      </a:lnTo>
                                      <a:lnTo>
                                        <a:pt x="58420" y="22860"/>
                                      </a:lnTo>
                                      <a:lnTo>
                                        <a:pt x="64135" y="44450"/>
                                      </a:lnTo>
                                      <a:lnTo>
                                        <a:pt x="64135" y="43815"/>
                                      </a:lnTo>
                                      <a:lnTo>
                                        <a:pt x="74295" y="3175"/>
                                      </a:lnTo>
                                      <a:lnTo>
                                        <a:pt x="74930" y="2540"/>
                                      </a:lnTo>
                                      <a:lnTo>
                                        <a:pt x="74930" y="1905"/>
                                      </a:lnTo>
                                      <a:lnTo>
                                        <a:pt x="75565" y="1270"/>
                                      </a:lnTo>
                                      <a:lnTo>
                                        <a:pt x="76835" y="635"/>
                                      </a:lnTo>
                                      <a:lnTo>
                                        <a:pt x="77470" y="635"/>
                                      </a:lnTo>
                                      <a:lnTo>
                                        <a:pt x="79375" y="0"/>
                                      </a:lnTo>
                                      <a:lnTo>
                                        <a:pt x="83820" y="0"/>
                                      </a:lnTo>
                                      <a:lnTo>
                                        <a:pt x="85090" y="0"/>
                                      </a:lnTo>
                                      <a:lnTo>
                                        <a:pt x="86995" y="635"/>
                                      </a:lnTo>
                                      <a:lnTo>
                                        <a:pt x="87630" y="635"/>
                                      </a:lnTo>
                                      <a:lnTo>
                                        <a:pt x="88900" y="1270"/>
                                      </a:lnTo>
                                      <a:lnTo>
                                        <a:pt x="89535" y="1270"/>
                                      </a:lnTo>
                                      <a:lnTo>
                                        <a:pt x="89535" y="1905"/>
                                      </a:lnTo>
                                      <a:lnTo>
                                        <a:pt x="90170" y="3810"/>
                                      </a:lnTo>
                                      <a:lnTo>
                                        <a:pt x="89535" y="5080"/>
                                      </a:lnTo>
                                      <a:lnTo>
                                        <a:pt x="88900" y="6985"/>
                                      </a:lnTo>
                                      <a:lnTo>
                                        <a:pt x="78105" y="44450"/>
                                      </a:lnTo>
                                      <a:lnTo>
                                        <a:pt x="74295" y="57785"/>
                                      </a:lnTo>
                                      <a:lnTo>
                                        <a:pt x="73660" y="58420"/>
                                      </a:lnTo>
                                      <a:lnTo>
                                        <a:pt x="73025" y="59055"/>
                                      </a:lnTo>
                                      <a:lnTo>
                                        <a:pt x="72390" y="59690"/>
                                      </a:lnTo>
                                      <a:lnTo>
                                        <a:pt x="71120" y="60325"/>
                                      </a:lnTo>
                                      <a:lnTo>
                                        <a:pt x="57150" y="60325"/>
                                      </a:lnTo>
                                      <a:lnTo>
                                        <a:pt x="55245" y="59690"/>
                                      </a:lnTo>
                                      <a:lnTo>
                                        <a:pt x="54610" y="59055"/>
                                      </a:lnTo>
                                      <a:lnTo>
                                        <a:pt x="53975" y="58420"/>
                                      </a:lnTo>
                                      <a:lnTo>
                                        <a:pt x="53975" y="57785"/>
                                      </a:lnTo>
                                      <a:lnTo>
                                        <a:pt x="44450" y="23495"/>
                                      </a:lnTo>
                                      <a:lnTo>
                                        <a:pt x="38735" y="44450"/>
                                      </a:lnTo>
                                      <a:lnTo>
                                        <a:pt x="35560" y="57785"/>
                                      </a:lnTo>
                                      <a:lnTo>
                                        <a:pt x="35560" y="58420"/>
                                      </a:lnTo>
                                      <a:lnTo>
                                        <a:pt x="34925" y="59055"/>
                                      </a:lnTo>
                                      <a:lnTo>
                                        <a:pt x="34290" y="59690"/>
                                      </a:lnTo>
                                      <a:lnTo>
                                        <a:pt x="32385" y="60325"/>
                                      </a:lnTo>
                                      <a:lnTo>
                                        <a:pt x="18415" y="60325"/>
                                      </a:lnTo>
                                      <a:lnTo>
                                        <a:pt x="16510" y="59690"/>
                                      </a:lnTo>
                                      <a:lnTo>
                                        <a:pt x="16510" y="59055"/>
                                      </a:lnTo>
                                      <a:lnTo>
                                        <a:pt x="15875" y="58420"/>
                                      </a:lnTo>
                                      <a:lnTo>
                                        <a:pt x="15240" y="57785"/>
                                      </a:lnTo>
                                      <a:lnTo>
                                        <a:pt x="15240" y="57150"/>
                                      </a:lnTo>
                                      <a:lnTo>
                                        <a:pt x="635" y="6985"/>
                                      </a:lnTo>
                                      <a:lnTo>
                                        <a:pt x="0" y="5715"/>
                                      </a:lnTo>
                                      <a:lnTo>
                                        <a:pt x="0" y="1270"/>
                                      </a:lnTo>
                                      <a:lnTo>
                                        <a:pt x="635" y="1270"/>
                                      </a:lnTo>
                                      <a:lnTo>
                                        <a:pt x="1905" y="635"/>
                                      </a:lnTo>
                                      <a:lnTo>
                                        <a:pt x="2540" y="635"/>
                                      </a:lnTo>
                                      <a:lnTo>
                                        <a:pt x="44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288290" y="19686"/>
                                  <a:ext cx="21908" cy="17145"/>
                                </a:xfrm>
                                <a:custGeom>
                                  <a:avLst/>
                                  <a:gdLst/>
                                  <a:ahLst/>
                                  <a:cxnLst/>
                                  <a:rect l="0" t="0" r="0" b="0"/>
                                  <a:pathLst>
                                    <a:path w="21908" h="17145">
                                      <a:moveTo>
                                        <a:pt x="18415" y="0"/>
                                      </a:moveTo>
                                      <a:lnTo>
                                        <a:pt x="21908" y="0"/>
                                      </a:lnTo>
                                      <a:lnTo>
                                        <a:pt x="21908" y="11430"/>
                                      </a:lnTo>
                                      <a:lnTo>
                                        <a:pt x="19050" y="11430"/>
                                      </a:lnTo>
                                      <a:lnTo>
                                        <a:pt x="16510" y="12064"/>
                                      </a:lnTo>
                                      <a:lnTo>
                                        <a:pt x="12700" y="13335"/>
                                      </a:lnTo>
                                      <a:lnTo>
                                        <a:pt x="10795" y="13970"/>
                                      </a:lnTo>
                                      <a:lnTo>
                                        <a:pt x="7620" y="15239"/>
                                      </a:lnTo>
                                      <a:lnTo>
                                        <a:pt x="6350" y="15875"/>
                                      </a:lnTo>
                                      <a:lnTo>
                                        <a:pt x="4445" y="17145"/>
                                      </a:lnTo>
                                      <a:lnTo>
                                        <a:pt x="1905" y="17145"/>
                                      </a:lnTo>
                                      <a:lnTo>
                                        <a:pt x="1270" y="16510"/>
                                      </a:lnTo>
                                      <a:lnTo>
                                        <a:pt x="635" y="15875"/>
                                      </a:lnTo>
                                      <a:lnTo>
                                        <a:pt x="635" y="15239"/>
                                      </a:lnTo>
                                      <a:lnTo>
                                        <a:pt x="0" y="14605"/>
                                      </a:lnTo>
                                      <a:lnTo>
                                        <a:pt x="0" y="8889"/>
                                      </a:lnTo>
                                      <a:lnTo>
                                        <a:pt x="635" y="6985"/>
                                      </a:lnTo>
                                      <a:lnTo>
                                        <a:pt x="635" y="6350"/>
                                      </a:lnTo>
                                      <a:lnTo>
                                        <a:pt x="1905" y="5080"/>
                                      </a:lnTo>
                                      <a:lnTo>
                                        <a:pt x="3175" y="4445"/>
                                      </a:lnTo>
                                      <a:lnTo>
                                        <a:pt x="5715" y="3175"/>
                                      </a:lnTo>
                                      <a:lnTo>
                                        <a:pt x="7620" y="2539"/>
                                      </a:lnTo>
                                      <a:lnTo>
                                        <a:pt x="11430" y="1270"/>
                                      </a:lnTo>
                                      <a:lnTo>
                                        <a:pt x="13335" y="635"/>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104457" y="19686"/>
                                  <a:ext cx="25718" cy="61912"/>
                                </a:xfrm>
                                <a:custGeom>
                                  <a:avLst/>
                                  <a:gdLst/>
                                  <a:ahLst/>
                                  <a:cxnLst/>
                                  <a:rect l="0" t="0" r="0" b="0"/>
                                  <a:pathLst>
                                    <a:path w="25718" h="61912">
                                      <a:moveTo>
                                        <a:pt x="0" y="0"/>
                                      </a:moveTo>
                                      <a:lnTo>
                                        <a:pt x="5398" y="0"/>
                                      </a:lnTo>
                                      <a:lnTo>
                                        <a:pt x="9208" y="0"/>
                                      </a:lnTo>
                                      <a:lnTo>
                                        <a:pt x="14923" y="1905"/>
                                      </a:lnTo>
                                      <a:lnTo>
                                        <a:pt x="17463" y="3175"/>
                                      </a:lnTo>
                                      <a:lnTo>
                                        <a:pt x="21908" y="6985"/>
                                      </a:lnTo>
                                      <a:lnTo>
                                        <a:pt x="23178" y="8889"/>
                                      </a:lnTo>
                                      <a:lnTo>
                                        <a:pt x="23813" y="11430"/>
                                      </a:lnTo>
                                      <a:lnTo>
                                        <a:pt x="25083" y="14605"/>
                                      </a:lnTo>
                                      <a:lnTo>
                                        <a:pt x="25083" y="17145"/>
                                      </a:lnTo>
                                      <a:lnTo>
                                        <a:pt x="25718" y="34925"/>
                                      </a:lnTo>
                                      <a:lnTo>
                                        <a:pt x="25718" y="51435"/>
                                      </a:lnTo>
                                      <a:lnTo>
                                        <a:pt x="25718" y="54610"/>
                                      </a:lnTo>
                                      <a:lnTo>
                                        <a:pt x="25718" y="59689"/>
                                      </a:lnTo>
                                      <a:lnTo>
                                        <a:pt x="25083" y="59689"/>
                                      </a:lnTo>
                                      <a:lnTo>
                                        <a:pt x="24448" y="60325"/>
                                      </a:lnTo>
                                      <a:lnTo>
                                        <a:pt x="23813" y="60960"/>
                                      </a:lnTo>
                                      <a:lnTo>
                                        <a:pt x="14288" y="60960"/>
                                      </a:lnTo>
                                      <a:lnTo>
                                        <a:pt x="13653" y="60325"/>
                                      </a:lnTo>
                                      <a:lnTo>
                                        <a:pt x="13018" y="59689"/>
                                      </a:lnTo>
                                      <a:lnTo>
                                        <a:pt x="12383" y="59689"/>
                                      </a:lnTo>
                                      <a:lnTo>
                                        <a:pt x="12383" y="54610"/>
                                      </a:lnTo>
                                      <a:lnTo>
                                        <a:pt x="10478" y="57150"/>
                                      </a:lnTo>
                                      <a:lnTo>
                                        <a:pt x="7938" y="59055"/>
                                      </a:lnTo>
                                      <a:lnTo>
                                        <a:pt x="1588" y="61595"/>
                                      </a:lnTo>
                                      <a:lnTo>
                                        <a:pt x="0" y="61912"/>
                                      </a:lnTo>
                                      <a:lnTo>
                                        <a:pt x="0" y="51435"/>
                                      </a:lnTo>
                                      <a:lnTo>
                                        <a:pt x="953" y="51435"/>
                                      </a:lnTo>
                                      <a:lnTo>
                                        <a:pt x="2858" y="50800"/>
                                      </a:lnTo>
                                      <a:lnTo>
                                        <a:pt x="6033" y="48260"/>
                                      </a:lnTo>
                                      <a:lnTo>
                                        <a:pt x="7938" y="46989"/>
                                      </a:lnTo>
                                      <a:lnTo>
                                        <a:pt x="9843" y="44450"/>
                                      </a:lnTo>
                                      <a:lnTo>
                                        <a:pt x="9843" y="34925"/>
                                      </a:lnTo>
                                      <a:lnTo>
                                        <a:pt x="1588" y="34925"/>
                                      </a:lnTo>
                                      <a:lnTo>
                                        <a:pt x="0" y="35454"/>
                                      </a:lnTo>
                                      <a:lnTo>
                                        <a:pt x="0" y="25400"/>
                                      </a:lnTo>
                                      <a:lnTo>
                                        <a:pt x="9843" y="25400"/>
                                      </a:lnTo>
                                      <a:lnTo>
                                        <a:pt x="9843" y="19050"/>
                                      </a:lnTo>
                                      <a:lnTo>
                                        <a:pt x="9208" y="15875"/>
                                      </a:lnTo>
                                      <a:lnTo>
                                        <a:pt x="8573" y="15239"/>
                                      </a:lnTo>
                                      <a:lnTo>
                                        <a:pt x="7303" y="13335"/>
                                      </a:lnTo>
                                      <a:lnTo>
                                        <a:pt x="6033" y="12700"/>
                                      </a:lnTo>
                                      <a:lnTo>
                                        <a:pt x="3493" y="12064"/>
                                      </a:lnTo>
                                      <a:lnTo>
                                        <a:pt x="1588" y="11430"/>
                                      </a:ln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353060" y="22225"/>
                                  <a:ext cx="17145" cy="18415"/>
                                </a:xfrm>
                                <a:custGeom>
                                  <a:avLst/>
                                  <a:gdLst/>
                                  <a:ahLst/>
                                  <a:cxnLst/>
                                  <a:rect l="0" t="0" r="0" b="0"/>
                                  <a:pathLst>
                                    <a:path w="17145" h="18415">
                                      <a:moveTo>
                                        <a:pt x="5080" y="0"/>
                                      </a:moveTo>
                                      <a:lnTo>
                                        <a:pt x="10160" y="0"/>
                                      </a:lnTo>
                                      <a:lnTo>
                                        <a:pt x="11430" y="0"/>
                                      </a:lnTo>
                                      <a:lnTo>
                                        <a:pt x="13970" y="636"/>
                                      </a:lnTo>
                                      <a:lnTo>
                                        <a:pt x="14605" y="1270"/>
                                      </a:lnTo>
                                      <a:lnTo>
                                        <a:pt x="15875" y="2540"/>
                                      </a:lnTo>
                                      <a:lnTo>
                                        <a:pt x="16510" y="3811"/>
                                      </a:lnTo>
                                      <a:lnTo>
                                        <a:pt x="17145" y="5715"/>
                                      </a:lnTo>
                                      <a:lnTo>
                                        <a:pt x="17145" y="12700"/>
                                      </a:lnTo>
                                      <a:lnTo>
                                        <a:pt x="16510" y="14605"/>
                                      </a:lnTo>
                                      <a:lnTo>
                                        <a:pt x="15875" y="15875"/>
                                      </a:lnTo>
                                      <a:lnTo>
                                        <a:pt x="14605" y="17145"/>
                                      </a:lnTo>
                                      <a:lnTo>
                                        <a:pt x="13970" y="17780"/>
                                      </a:lnTo>
                                      <a:lnTo>
                                        <a:pt x="11430" y="18415"/>
                                      </a:lnTo>
                                      <a:lnTo>
                                        <a:pt x="5080" y="18415"/>
                                      </a:lnTo>
                                      <a:lnTo>
                                        <a:pt x="3175" y="17780"/>
                                      </a:lnTo>
                                      <a:lnTo>
                                        <a:pt x="2540" y="17145"/>
                                      </a:lnTo>
                                      <a:lnTo>
                                        <a:pt x="635" y="15875"/>
                                      </a:lnTo>
                                      <a:lnTo>
                                        <a:pt x="635" y="14605"/>
                                      </a:lnTo>
                                      <a:lnTo>
                                        <a:pt x="0" y="12700"/>
                                      </a:lnTo>
                                      <a:lnTo>
                                        <a:pt x="0" y="5715"/>
                                      </a:lnTo>
                                      <a:lnTo>
                                        <a:pt x="635" y="3811"/>
                                      </a:lnTo>
                                      <a:lnTo>
                                        <a:pt x="635" y="2540"/>
                                      </a:lnTo>
                                      <a:lnTo>
                                        <a:pt x="2540" y="1270"/>
                                      </a:lnTo>
                                      <a:lnTo>
                                        <a:pt x="3175" y="636"/>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310198" y="19686"/>
                                  <a:ext cx="25717" cy="61912"/>
                                </a:xfrm>
                                <a:custGeom>
                                  <a:avLst/>
                                  <a:gdLst/>
                                  <a:ahLst/>
                                  <a:cxnLst/>
                                  <a:rect l="0" t="0" r="0" b="0"/>
                                  <a:pathLst>
                                    <a:path w="25717" h="61912">
                                      <a:moveTo>
                                        <a:pt x="0" y="0"/>
                                      </a:moveTo>
                                      <a:lnTo>
                                        <a:pt x="5398" y="0"/>
                                      </a:lnTo>
                                      <a:lnTo>
                                        <a:pt x="9208" y="0"/>
                                      </a:lnTo>
                                      <a:lnTo>
                                        <a:pt x="14923" y="1905"/>
                                      </a:lnTo>
                                      <a:lnTo>
                                        <a:pt x="17463" y="3175"/>
                                      </a:lnTo>
                                      <a:lnTo>
                                        <a:pt x="21908" y="6985"/>
                                      </a:lnTo>
                                      <a:lnTo>
                                        <a:pt x="23177" y="8889"/>
                                      </a:lnTo>
                                      <a:lnTo>
                                        <a:pt x="23813" y="11430"/>
                                      </a:lnTo>
                                      <a:lnTo>
                                        <a:pt x="25083" y="14605"/>
                                      </a:lnTo>
                                      <a:lnTo>
                                        <a:pt x="25083" y="17145"/>
                                      </a:lnTo>
                                      <a:lnTo>
                                        <a:pt x="25717" y="34925"/>
                                      </a:lnTo>
                                      <a:lnTo>
                                        <a:pt x="25717" y="51435"/>
                                      </a:lnTo>
                                      <a:lnTo>
                                        <a:pt x="25717" y="54610"/>
                                      </a:lnTo>
                                      <a:lnTo>
                                        <a:pt x="25717" y="59689"/>
                                      </a:lnTo>
                                      <a:lnTo>
                                        <a:pt x="25083" y="59689"/>
                                      </a:lnTo>
                                      <a:lnTo>
                                        <a:pt x="24448" y="60325"/>
                                      </a:lnTo>
                                      <a:lnTo>
                                        <a:pt x="23813" y="60960"/>
                                      </a:lnTo>
                                      <a:lnTo>
                                        <a:pt x="14288" y="60960"/>
                                      </a:lnTo>
                                      <a:lnTo>
                                        <a:pt x="13652" y="60325"/>
                                      </a:lnTo>
                                      <a:lnTo>
                                        <a:pt x="13017" y="59689"/>
                                      </a:lnTo>
                                      <a:lnTo>
                                        <a:pt x="12383" y="59689"/>
                                      </a:lnTo>
                                      <a:lnTo>
                                        <a:pt x="12383" y="54610"/>
                                      </a:lnTo>
                                      <a:lnTo>
                                        <a:pt x="10477" y="57150"/>
                                      </a:lnTo>
                                      <a:lnTo>
                                        <a:pt x="7938" y="59055"/>
                                      </a:lnTo>
                                      <a:lnTo>
                                        <a:pt x="1588" y="61595"/>
                                      </a:lnTo>
                                      <a:lnTo>
                                        <a:pt x="0" y="61912"/>
                                      </a:lnTo>
                                      <a:lnTo>
                                        <a:pt x="0" y="51435"/>
                                      </a:lnTo>
                                      <a:lnTo>
                                        <a:pt x="952" y="51435"/>
                                      </a:lnTo>
                                      <a:lnTo>
                                        <a:pt x="2858" y="50800"/>
                                      </a:lnTo>
                                      <a:lnTo>
                                        <a:pt x="6033" y="48260"/>
                                      </a:lnTo>
                                      <a:lnTo>
                                        <a:pt x="7938" y="46989"/>
                                      </a:lnTo>
                                      <a:lnTo>
                                        <a:pt x="9842" y="44450"/>
                                      </a:lnTo>
                                      <a:lnTo>
                                        <a:pt x="9842" y="34925"/>
                                      </a:lnTo>
                                      <a:lnTo>
                                        <a:pt x="1588" y="34925"/>
                                      </a:lnTo>
                                      <a:lnTo>
                                        <a:pt x="0" y="35454"/>
                                      </a:lnTo>
                                      <a:lnTo>
                                        <a:pt x="0" y="25400"/>
                                      </a:lnTo>
                                      <a:lnTo>
                                        <a:pt x="9842" y="25400"/>
                                      </a:lnTo>
                                      <a:lnTo>
                                        <a:pt x="9842" y="19050"/>
                                      </a:lnTo>
                                      <a:lnTo>
                                        <a:pt x="9208" y="15875"/>
                                      </a:lnTo>
                                      <a:lnTo>
                                        <a:pt x="8573" y="15239"/>
                                      </a:lnTo>
                                      <a:lnTo>
                                        <a:pt x="7302" y="13335"/>
                                      </a:lnTo>
                                      <a:lnTo>
                                        <a:pt x="6033" y="12700"/>
                                      </a:lnTo>
                                      <a:lnTo>
                                        <a:pt x="3492" y="12064"/>
                                      </a:lnTo>
                                      <a:lnTo>
                                        <a:pt x="1588" y="11430"/>
                                      </a:ln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A10720" id="Group 3755" o:spid="_x0000_s1026" style="width:29.15pt;height:6.45pt;mso-position-horizontal-relative:char;mso-position-vertical-relative:line" coordsize="370205,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">
                      <v:shape id="Shape 238" o:spid="_x0000_s1027" style="position:absolute;left:79375;top:45086;width:25082;height:36830;visibility:visible;mso-wrap-style:square;v-text-anchor:top" coordsize="25082,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" path="m24765,r317,l25082,10054r-317,106l20955,10795r-1270,635l17145,12700r-635,1270l15240,15875r,5080l15875,22225r3175,3175l20955,26035r4127,l25082,36512r-1587,318l17145,36830r-2540,-635l9525,34925,7620,33655,3810,30480,2540,28575,635,24130,,22225,,15875,635,12700,3175,8255,5080,6350,10160,3175,13335,1905,20320,635,24765,xe" fillcolor="black" stroked="f" strokeweight="0">
                        <v:stroke miterlimit="83231f" joinstyle="miter"/>
                        <v:path arrowok="t" textboxrect="0,0,25082,36830"/>
                      </v:shape>
                      <v:shape id="Shape 239" o:spid="_x0000_s1028" style="position:absolute;left:82550;top:19686;width:21907;height:17145;visibility:visible;mso-wrap-style:square;v-text-anchor:top" coordsize="2190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" path="m18415,r3492,l21907,11430r-2857,l16510,12064r-3810,1271l10795,13970,7620,15239r-1270,636l4445,17145r-2540,l1270,16510,635,15875r,-636l,14605,,8889,635,6985r,-635l1905,5080,3175,4445,5715,3175,7620,2539,11430,1270,13335,635,18415,xe" fillcolor="black" stroked="f" strokeweight="0">
                        <v:stroke miterlimit="83231f" joinstyle="miter"/>
                        <v:path arrowok="t" textboxrect="0,0,21907,17145"/>
                      </v:shape>
                      <v:shape id="Shape 240" o:spid="_x0000_s1029" style="position:absolute;width:66040;height:80645;visibility:visible;mso-wrap-style:square;v-text-anchor:top" coordsize="660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" path="m4445,l16510,r1270,636l19685,636r635,634l22225,2540r635,635l24765,5715r635,1271l26035,8890r5080,9525l41910,38100r3175,6986l49530,53340r1270,3175l52070,58420r-635,-5715l51435,1905r635,-635l52705,636r635,l54610,r5715,l63500,r635,636l65405,636r,634l66040,1905r,56515l66040,76836r-635,1269l64770,78740r-1270,635l62865,80011r-1270,634l50165,80645r-1905,-634l46990,79375,45720,78105,44450,76836,43180,74295,41910,72390r-635,-1904l20955,33020,19685,30480r-635,-1905l16510,22861,15240,20320r-635,-1905l13970,18415r635,1905l14605,78740r-635,635l13970,80011r-1270,634l1905,80645,635,80011r,-636l,78740,,4445,635,2540,2540,636,4445,xe" fillcolor="black" stroked="f" strokeweight="0">
                        <v:stroke miterlimit="83231f" joinstyle="miter"/>
                        <v:path arrowok="t" textboxrect="0,0,66040,80645"/>
                      </v:shape>
                      <v:shape id="Shape 241" o:spid="_x0000_s1030" style="position:absolute;left:285115;top:45086;width:25083;height:36830;visibility:visible;mso-wrap-style:square;v-text-anchor:top" coordsize="25083,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" path="m24765,r318,l25083,10054r-318,106l20955,10795r-1270,635l17145,12700r-635,1270l15240,15875r,5080l15875,22225r3175,3175l20955,26035r4128,l25083,36512r-1588,318l17145,36830r-2540,-635l9525,34925,7620,33655,3810,30480,2540,28575,635,24130,,22225,,15875,635,12700,3175,8255,5080,6350,10160,3175,13335,1905,20320,635,24765,xe" fillcolor="black" stroked="f" strokeweight="0">
                        <v:stroke miterlimit="83231f" joinstyle="miter"/>
                        <v:path arrowok="t" textboxrect="0,0,25083,36830"/>
                      </v:shape>
                      <v:shape id="Shape 242" o:spid="_x0000_s1031" style="position:absolute;left:141605;top:20955;width:41910;height:59690;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" path="m2540,l37465,r1905,l39370,635r635,635l40005,1905r635,635l40640,10160r-635,635l40005,12065r-635,635l38735,14605,17780,46990r22225,l40640,47625r635,l41910,48895r,8890l41275,58420r-635,635l40005,59690r-38100,l1270,59055,,57785,,48895,635,47625r,-635l1270,45720r635,-635l2540,44450,22860,12700r-20320,l1905,12065,1270,10160,635,8890,1270,2540r,-635l1905,635,2540,xe" fillcolor="black" stroked="f" strokeweight="0">
                        <v:stroke miterlimit="83231f" joinstyle="miter"/>
                        <v:path arrowok="t" textboxrect="0,0,41910,59690"/>
                      </v:shape>
                      <v:shape id="Shape 243" o:spid="_x0000_s1032" style="position:absolute;left:189230;top:20320;width:90170;height:60325;visibility:visible;mso-wrap-style:square;v-text-anchor:top" coordsize="9017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" path="m4445,l8890,r1270,l12700,635r635,l14605,1270r635,635l15875,2540,26670,43815,37465,2540r,-635l38100,1270r635,l39370,635r635,l41910,r4445,l47625,635r2540,l51435,1270r635,l52070,1905r635,635l58420,22860r5715,21590l64135,43815,74295,3175r635,-635l74930,1905r635,-635l76835,635r635,l79375,r4445,l85090,r1905,635l87630,635r1270,635l89535,1270r,635l90170,3810r-635,1270l88900,6985,78105,44450,74295,57785r-635,635l73025,59055r-635,635l71120,60325r-13970,l55245,59690r-635,-635l53975,58420r,-635l44450,23495,38735,44450,35560,57785r,635l34925,59055r-635,635l32385,60325r-13970,l16510,59690r,-635l15875,58420r-635,-635l15240,57150,635,6985,,5715,,1270r635,l1905,635r635,l4445,xe" fillcolor="black" stroked="f" strokeweight="0">
                        <v:stroke miterlimit="83231f" joinstyle="miter"/>
                        <v:path arrowok="t" textboxrect="0,0,90170,60325"/>
                      </v:shape>
                      <v:shape id="Shape 244" o:spid="_x0000_s1033" style="position:absolute;left:288290;top:19686;width:21908;height:17145;visibility:visible;mso-wrap-style:square;v-text-anchor:top" coordsize="2190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" path="m18415,r3493,l21908,11430r-2858,l16510,12064r-3810,1271l10795,13970,7620,15239r-1270,636l4445,17145r-2540,l1270,16510,635,15875r,-636l,14605,,8889,635,6985r,-635l1905,5080,3175,4445,5715,3175,7620,2539,11430,1270,13335,635,18415,xe" fillcolor="black" stroked="f" strokeweight="0">
                        <v:stroke miterlimit="83231f" joinstyle="miter"/>
                        <v:path arrowok="t" textboxrect="0,0,21908,17145"/>
                      </v:shape>
                      <v:shape id="Shape 245" o:spid="_x0000_s1034" style="position:absolute;left:104457;top:19686;width:25718;height:61912;visibility:visible;mso-wrap-style:square;v-text-anchor:top" coordsize="25718,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" path="m,l5398,,9208,r5715,1905l17463,3175r4445,3810l23178,8889r635,2541l25083,14605r,2540l25718,34925r,16510l25718,54610r,5079l25083,59689r-635,636l23813,60960r-9525,l13653,60325r-635,-636l12383,59689r,-5079l10478,57150,7938,59055,1588,61595,,61912,,51435r953,l2858,50800,6033,48260,7938,46989,9843,44450r,-9525l1588,34925,,35454,,25400r9843,l9843,19050,9208,15875r-635,-636l7303,13335,6033,12700,3493,12064,1588,11430,,11430,,xe" fillcolor="black" stroked="f" strokeweight="0">
                        <v:stroke miterlimit="83231f" joinstyle="miter"/>
                        <v:path arrowok="t" textboxrect="0,0,25718,61912"/>
                      </v:shape>
                      <v:shape id="Shape 247" o:spid="_x0000_s1035" style="position:absolute;left:353060;top:22225;width:17145;height:18415;visibility:visible;mso-wrap-style:square;v-text-anchor:top" coordsize="171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" path="m5080,r5080,l11430,r2540,636l14605,1270r1270,1270l16510,3811r635,1904l17145,12700r-635,1905l15875,15875r-1270,1270l13970,17780r-2540,635l5080,18415,3175,17780r-635,-635l635,15875r,-1270l,12700,,5715,635,3811r,-1271l2540,1270,3175,636,5080,xe" fillcolor="black" stroked="f" strokeweight="0">
                        <v:stroke miterlimit="83231f" joinstyle="miter"/>
                        <v:path arrowok="t" textboxrect="0,0,17145,18415"/>
                      </v:shape>
                      <v:shape id="Shape 248" o:spid="_x0000_s1036" style="position:absolute;left:310198;top:19686;width:25717;height:61912;visibility:visible;mso-wrap-style:square;v-text-anchor:top" coordsize="25717,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" path="m,l5398,,9208,r5715,1905l17463,3175r4445,3810l23177,8889r636,2541l25083,14605r,2540l25717,34925r,16510l25717,54610r,5079l25083,59689r-635,636l23813,60960r-9525,l13652,60325r-635,-636l12383,59689r,-5079l10477,57150,7938,59055,1588,61595,,61912,,51435r952,l2858,50800,6033,48260,7938,46989,9842,44450r,-9525l1588,34925,,35454,,25400r9842,l9842,19050,9208,15875r-635,-636l7302,13335,6033,12700,3492,12064,1588,11430,,11430,,xe" fillcolor="black" stroked="f" strokeweight="0">
                        <v:stroke miterlimit="83231f" joinstyle="miter"/>
                        <v:path arrowok="t" textboxrect="0,0,25717,61912"/>
                      </v:shape>
                      <w10:anchorlock/>
                    </v:group>
                  </w:pict>
                </mc:Fallback>
              </mc:AlternateContent>
            </w:r>
          </w:p>
        </w:tc>
        <w:tc>
          <w:tcPr>
            <w:tcW w:w="7505" w:type="dxa"/>
            <w:tcBorders>
              <w:top w:val="single" w:sz="2" w:space="0" w:color="000000"/>
              <w:left w:val="single" w:sz="2" w:space="0" w:color="000000"/>
              <w:bottom w:val="single" w:sz="2" w:space="0" w:color="000000"/>
              <w:right w:val="single" w:sz="2" w:space="0" w:color="000000"/>
            </w:tcBorders>
          </w:tcPr>
          <w:p w14:paraId="4653087A" w14:textId="77777777" w:rsidR="001679E5" w:rsidRDefault="001679E5" w:rsidP="00F73695">
            <w:pPr>
              <w:ind w:left="-14"/>
            </w:pPr>
            <w:r>
              <w:rPr>
                <w:rFonts w:ascii="Trebuchet MS" w:eastAsia="Trebuchet MS" w:hAnsi="Trebuchet MS" w:cs="Trebuchet MS"/>
                <w:sz w:val="12"/>
              </w:rPr>
              <w:t xml:space="preserve"> </w:t>
            </w:r>
            <w:r>
              <w:rPr>
                <w:rFonts w:ascii="Times New Roman" w:eastAsia="Times New Roman" w:hAnsi="Times New Roman" w:cs="Times New Roman"/>
                <w:sz w:val="24"/>
              </w:rPr>
              <w:t xml:space="preserve"> </w:t>
            </w:r>
          </w:p>
        </w:tc>
      </w:tr>
      <w:tr w:rsidR="001679E5" w14:paraId="18E21217" w14:textId="77777777" w:rsidTr="00F73695">
        <w:trPr>
          <w:trHeight w:val="290"/>
        </w:trPr>
        <w:tc>
          <w:tcPr>
            <w:tcW w:w="2133" w:type="dxa"/>
            <w:vMerge w:val="restart"/>
            <w:tcBorders>
              <w:top w:val="single" w:sz="2" w:space="0" w:color="000000"/>
              <w:left w:val="single" w:sz="2" w:space="0" w:color="000000"/>
              <w:bottom w:val="single" w:sz="2" w:space="0" w:color="000000"/>
              <w:right w:val="single" w:sz="2" w:space="0" w:color="000000"/>
            </w:tcBorders>
          </w:tcPr>
          <w:p w14:paraId="122585F2" w14:textId="77777777" w:rsidR="001679E5" w:rsidRDefault="001679E5" w:rsidP="00F73695">
            <w:pPr>
              <w:spacing w:after="14"/>
              <w:ind w:left="2"/>
            </w:pPr>
            <w:r>
              <w:rPr>
                <w:rFonts w:ascii="Trebuchet MS" w:eastAsia="Trebuchet MS" w:hAnsi="Trebuchet MS" w:cs="Trebuchet MS"/>
                <w:b/>
                <w:sz w:val="9"/>
              </w:rPr>
              <w:t xml:space="preserve"> </w:t>
            </w:r>
          </w:p>
          <w:p w14:paraId="44905C78" w14:textId="77777777" w:rsidR="001679E5" w:rsidRDefault="001679E5" w:rsidP="00F73695">
            <w:pPr>
              <w:ind w:right="-12"/>
              <w:jc w:val="right"/>
            </w:pPr>
            <w:r>
              <w:rPr>
                <w:noProof/>
              </w:rPr>
              <mc:AlternateContent>
                <mc:Choice Requires="wpg">
                  <w:drawing>
                    <wp:inline distT="0" distB="0" distL="0" distR="0" wp14:anchorId="7743068F" wp14:editId="615F85AC">
                      <wp:extent cx="328930" cy="87630"/>
                      <wp:effectExtent l="0" t="0" r="0" b="0"/>
                      <wp:docPr id="3770" name="Group 3770"/>
                      <wp:cNvGraphicFramePr/>
                      <a:graphic xmlns:a="http://schemas.openxmlformats.org/drawingml/2006/main">
                        <a:graphicData uri="http://schemas.microsoft.com/office/word/2010/wordprocessingGroup">
                          <wpg:wgp>
                            <wpg:cNvGrpSpPr/>
                            <wpg:grpSpPr>
                              <a:xfrm>
                                <a:off x="0" y="0"/>
                                <a:ext cx="328930" cy="87630"/>
                                <a:chOff x="0" y="0"/>
                                <a:chExt cx="328930" cy="87630"/>
                              </a:xfrm>
                            </wpg:grpSpPr>
                            <wps:wsp>
                              <wps:cNvPr id="249" name="Shape 249"/>
                              <wps:cNvSpPr/>
                              <wps:spPr>
                                <a:xfrm>
                                  <a:off x="0" y="5714"/>
                                  <a:ext cx="36195" cy="80645"/>
                                </a:xfrm>
                                <a:custGeom>
                                  <a:avLst/>
                                  <a:gdLst/>
                                  <a:ahLst/>
                                  <a:cxnLst/>
                                  <a:rect l="0" t="0" r="0" b="0"/>
                                  <a:pathLst>
                                    <a:path w="36195" h="80645">
                                      <a:moveTo>
                                        <a:pt x="29210" y="0"/>
                                      </a:moveTo>
                                      <a:lnTo>
                                        <a:pt x="36195" y="0"/>
                                      </a:lnTo>
                                      <a:lnTo>
                                        <a:pt x="36195" y="15241"/>
                                      </a:lnTo>
                                      <a:lnTo>
                                        <a:pt x="24765" y="49530"/>
                                      </a:lnTo>
                                      <a:lnTo>
                                        <a:pt x="36195" y="49530"/>
                                      </a:lnTo>
                                      <a:lnTo>
                                        <a:pt x="36195" y="62230"/>
                                      </a:lnTo>
                                      <a:lnTo>
                                        <a:pt x="20955" y="62230"/>
                                      </a:lnTo>
                                      <a:lnTo>
                                        <a:pt x="15875" y="78105"/>
                                      </a:lnTo>
                                      <a:lnTo>
                                        <a:pt x="15875" y="78740"/>
                                      </a:lnTo>
                                      <a:lnTo>
                                        <a:pt x="15240" y="79375"/>
                                      </a:lnTo>
                                      <a:lnTo>
                                        <a:pt x="14605" y="80011"/>
                                      </a:lnTo>
                                      <a:lnTo>
                                        <a:pt x="13335" y="80645"/>
                                      </a:lnTo>
                                      <a:lnTo>
                                        <a:pt x="1905" y="80645"/>
                                      </a:lnTo>
                                      <a:lnTo>
                                        <a:pt x="635" y="80011"/>
                                      </a:lnTo>
                                      <a:lnTo>
                                        <a:pt x="0" y="79375"/>
                                      </a:lnTo>
                                      <a:lnTo>
                                        <a:pt x="0" y="76836"/>
                                      </a:lnTo>
                                      <a:lnTo>
                                        <a:pt x="635" y="75565"/>
                                      </a:lnTo>
                                      <a:lnTo>
                                        <a:pt x="26035" y="2540"/>
                                      </a:lnTo>
                                      <a:lnTo>
                                        <a:pt x="26035" y="1905"/>
                                      </a:lnTo>
                                      <a:lnTo>
                                        <a:pt x="26670" y="636"/>
                                      </a:lnTo>
                                      <a:lnTo>
                                        <a:pt x="27305" y="636"/>
                                      </a:lnTo>
                                      <a:lnTo>
                                        <a:pt x="29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80645" y="25400"/>
                                  <a:ext cx="27940" cy="62230"/>
                                </a:xfrm>
                                <a:custGeom>
                                  <a:avLst/>
                                  <a:gdLst/>
                                  <a:ahLst/>
                                  <a:cxnLst/>
                                  <a:rect l="0" t="0" r="0" b="0"/>
                                  <a:pathLst>
                                    <a:path w="27940" h="62230">
                                      <a:moveTo>
                                        <a:pt x="20320" y="0"/>
                                      </a:moveTo>
                                      <a:lnTo>
                                        <a:pt x="27305" y="0"/>
                                      </a:lnTo>
                                      <a:lnTo>
                                        <a:pt x="27940" y="159"/>
                                      </a:lnTo>
                                      <a:lnTo>
                                        <a:pt x="27940" y="12700"/>
                                      </a:lnTo>
                                      <a:lnTo>
                                        <a:pt x="24765" y="12700"/>
                                      </a:lnTo>
                                      <a:lnTo>
                                        <a:pt x="23495" y="13335"/>
                                      </a:lnTo>
                                      <a:lnTo>
                                        <a:pt x="20320" y="15239"/>
                                      </a:lnTo>
                                      <a:lnTo>
                                        <a:pt x="19050" y="17145"/>
                                      </a:lnTo>
                                      <a:lnTo>
                                        <a:pt x="17145" y="20320"/>
                                      </a:lnTo>
                                      <a:lnTo>
                                        <a:pt x="16510" y="22225"/>
                                      </a:lnTo>
                                      <a:lnTo>
                                        <a:pt x="15875" y="26035"/>
                                      </a:lnTo>
                                      <a:lnTo>
                                        <a:pt x="15875" y="34925"/>
                                      </a:lnTo>
                                      <a:lnTo>
                                        <a:pt x="16510" y="39370"/>
                                      </a:lnTo>
                                      <a:lnTo>
                                        <a:pt x="17145" y="41275"/>
                                      </a:lnTo>
                                      <a:lnTo>
                                        <a:pt x="19050" y="45085"/>
                                      </a:lnTo>
                                      <a:lnTo>
                                        <a:pt x="20320" y="46355"/>
                                      </a:lnTo>
                                      <a:lnTo>
                                        <a:pt x="22860" y="48260"/>
                                      </a:lnTo>
                                      <a:lnTo>
                                        <a:pt x="24765" y="48895"/>
                                      </a:lnTo>
                                      <a:lnTo>
                                        <a:pt x="27940" y="48895"/>
                                      </a:lnTo>
                                      <a:lnTo>
                                        <a:pt x="27940" y="61976"/>
                                      </a:lnTo>
                                      <a:lnTo>
                                        <a:pt x="26670" y="62230"/>
                                      </a:lnTo>
                                      <a:lnTo>
                                        <a:pt x="18415" y="62230"/>
                                      </a:lnTo>
                                      <a:lnTo>
                                        <a:pt x="15240" y="61595"/>
                                      </a:lnTo>
                                      <a:lnTo>
                                        <a:pt x="9525" y="57785"/>
                                      </a:lnTo>
                                      <a:lnTo>
                                        <a:pt x="6985" y="55880"/>
                                      </a:lnTo>
                                      <a:lnTo>
                                        <a:pt x="3175" y="50164"/>
                                      </a:lnTo>
                                      <a:lnTo>
                                        <a:pt x="1905" y="46989"/>
                                      </a:lnTo>
                                      <a:lnTo>
                                        <a:pt x="0" y="39370"/>
                                      </a:lnTo>
                                      <a:lnTo>
                                        <a:pt x="0" y="26035"/>
                                      </a:lnTo>
                                      <a:lnTo>
                                        <a:pt x="635" y="22225"/>
                                      </a:lnTo>
                                      <a:lnTo>
                                        <a:pt x="2540" y="14605"/>
                                      </a:lnTo>
                                      <a:lnTo>
                                        <a:pt x="3810" y="11430"/>
                                      </a:lnTo>
                                      <a:lnTo>
                                        <a:pt x="8255" y="5714"/>
                                      </a:lnTo>
                                      <a:lnTo>
                                        <a:pt x="10795" y="3810"/>
                                      </a:lnTo>
                                      <a:lnTo>
                                        <a:pt x="16510" y="635"/>
                                      </a:lnTo>
                                      <a:lnTo>
                                        <a:pt x="203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36195" y="5714"/>
                                  <a:ext cx="37465" cy="80645"/>
                                </a:xfrm>
                                <a:custGeom>
                                  <a:avLst/>
                                  <a:gdLst/>
                                  <a:ahLst/>
                                  <a:cxnLst/>
                                  <a:rect l="0" t="0" r="0" b="0"/>
                                  <a:pathLst>
                                    <a:path w="37465" h="80645">
                                      <a:moveTo>
                                        <a:pt x="0" y="0"/>
                                      </a:moveTo>
                                      <a:lnTo>
                                        <a:pt x="2540" y="0"/>
                                      </a:lnTo>
                                      <a:lnTo>
                                        <a:pt x="8255" y="0"/>
                                      </a:lnTo>
                                      <a:lnTo>
                                        <a:pt x="10160" y="636"/>
                                      </a:lnTo>
                                      <a:lnTo>
                                        <a:pt x="10795" y="636"/>
                                      </a:lnTo>
                                      <a:lnTo>
                                        <a:pt x="11430" y="1905"/>
                                      </a:lnTo>
                                      <a:lnTo>
                                        <a:pt x="11430" y="2540"/>
                                      </a:lnTo>
                                      <a:lnTo>
                                        <a:pt x="12065" y="3175"/>
                                      </a:lnTo>
                                      <a:lnTo>
                                        <a:pt x="16510" y="15240"/>
                                      </a:lnTo>
                                      <a:lnTo>
                                        <a:pt x="27940" y="49530"/>
                                      </a:lnTo>
                                      <a:lnTo>
                                        <a:pt x="32385" y="62230"/>
                                      </a:lnTo>
                                      <a:lnTo>
                                        <a:pt x="36830" y="74295"/>
                                      </a:lnTo>
                                      <a:lnTo>
                                        <a:pt x="37465" y="75565"/>
                                      </a:lnTo>
                                      <a:lnTo>
                                        <a:pt x="37465" y="79375"/>
                                      </a:lnTo>
                                      <a:lnTo>
                                        <a:pt x="36830" y="80011"/>
                                      </a:lnTo>
                                      <a:lnTo>
                                        <a:pt x="36195" y="80645"/>
                                      </a:lnTo>
                                      <a:lnTo>
                                        <a:pt x="22860" y="80645"/>
                                      </a:lnTo>
                                      <a:lnTo>
                                        <a:pt x="21590" y="80011"/>
                                      </a:lnTo>
                                      <a:lnTo>
                                        <a:pt x="20955" y="79375"/>
                                      </a:lnTo>
                                      <a:lnTo>
                                        <a:pt x="20955" y="78740"/>
                                      </a:lnTo>
                                      <a:lnTo>
                                        <a:pt x="15240" y="62230"/>
                                      </a:lnTo>
                                      <a:lnTo>
                                        <a:pt x="0" y="62230"/>
                                      </a:lnTo>
                                      <a:lnTo>
                                        <a:pt x="0" y="49530"/>
                                      </a:lnTo>
                                      <a:lnTo>
                                        <a:pt x="11430" y="49530"/>
                                      </a:lnTo>
                                      <a:lnTo>
                                        <a:pt x="0" y="15240"/>
                                      </a:lnTo>
                                      <a:lnTo>
                                        <a:pt x="0" y="152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92405" y="25400"/>
                                  <a:ext cx="27623" cy="62230"/>
                                </a:xfrm>
                                <a:custGeom>
                                  <a:avLst/>
                                  <a:gdLst/>
                                  <a:ahLst/>
                                  <a:cxnLst/>
                                  <a:rect l="0" t="0" r="0" b="0"/>
                                  <a:pathLst>
                                    <a:path w="27623" h="62230">
                                      <a:moveTo>
                                        <a:pt x="23495" y="0"/>
                                      </a:moveTo>
                                      <a:lnTo>
                                        <a:pt x="27623" y="0"/>
                                      </a:lnTo>
                                      <a:lnTo>
                                        <a:pt x="27623" y="10795"/>
                                      </a:lnTo>
                                      <a:lnTo>
                                        <a:pt x="25400" y="10795"/>
                                      </a:lnTo>
                                      <a:lnTo>
                                        <a:pt x="24130" y="11430"/>
                                      </a:lnTo>
                                      <a:lnTo>
                                        <a:pt x="20955" y="12700"/>
                                      </a:lnTo>
                                      <a:lnTo>
                                        <a:pt x="19685" y="13970"/>
                                      </a:lnTo>
                                      <a:lnTo>
                                        <a:pt x="17780" y="16510"/>
                                      </a:lnTo>
                                      <a:lnTo>
                                        <a:pt x="17145" y="17780"/>
                                      </a:lnTo>
                                      <a:lnTo>
                                        <a:pt x="15875" y="20955"/>
                                      </a:lnTo>
                                      <a:lnTo>
                                        <a:pt x="15875" y="24764"/>
                                      </a:lnTo>
                                      <a:lnTo>
                                        <a:pt x="27623" y="24764"/>
                                      </a:lnTo>
                                      <a:lnTo>
                                        <a:pt x="27623" y="34925"/>
                                      </a:lnTo>
                                      <a:lnTo>
                                        <a:pt x="15875" y="34925"/>
                                      </a:lnTo>
                                      <a:lnTo>
                                        <a:pt x="15875" y="39370"/>
                                      </a:lnTo>
                                      <a:lnTo>
                                        <a:pt x="17145" y="43180"/>
                                      </a:lnTo>
                                      <a:lnTo>
                                        <a:pt x="17780" y="45085"/>
                                      </a:lnTo>
                                      <a:lnTo>
                                        <a:pt x="20320" y="47625"/>
                                      </a:lnTo>
                                      <a:lnTo>
                                        <a:pt x="22225" y="48895"/>
                                      </a:lnTo>
                                      <a:lnTo>
                                        <a:pt x="26035" y="50164"/>
                                      </a:lnTo>
                                      <a:lnTo>
                                        <a:pt x="27623" y="50164"/>
                                      </a:lnTo>
                                      <a:lnTo>
                                        <a:pt x="27623" y="62230"/>
                                      </a:lnTo>
                                      <a:lnTo>
                                        <a:pt x="24130" y="62230"/>
                                      </a:lnTo>
                                      <a:lnTo>
                                        <a:pt x="20320" y="61595"/>
                                      </a:lnTo>
                                      <a:lnTo>
                                        <a:pt x="12700" y="59055"/>
                                      </a:lnTo>
                                      <a:lnTo>
                                        <a:pt x="9525" y="57150"/>
                                      </a:lnTo>
                                      <a:lnTo>
                                        <a:pt x="4445" y="52070"/>
                                      </a:lnTo>
                                      <a:lnTo>
                                        <a:pt x="2540" y="48895"/>
                                      </a:lnTo>
                                      <a:lnTo>
                                        <a:pt x="635" y="41275"/>
                                      </a:lnTo>
                                      <a:lnTo>
                                        <a:pt x="0" y="37464"/>
                                      </a:lnTo>
                                      <a:lnTo>
                                        <a:pt x="0" y="26670"/>
                                      </a:lnTo>
                                      <a:lnTo>
                                        <a:pt x="635" y="22225"/>
                                      </a:lnTo>
                                      <a:lnTo>
                                        <a:pt x="3175" y="14605"/>
                                      </a:lnTo>
                                      <a:lnTo>
                                        <a:pt x="5080" y="10795"/>
                                      </a:lnTo>
                                      <a:lnTo>
                                        <a:pt x="9525" y="5714"/>
                                      </a:lnTo>
                                      <a:lnTo>
                                        <a:pt x="12700" y="3175"/>
                                      </a:lnTo>
                                      <a:lnTo>
                                        <a:pt x="19685" y="635"/>
                                      </a:lnTo>
                                      <a:lnTo>
                                        <a:pt x="23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51130" y="25400"/>
                                  <a:ext cx="35560" cy="60960"/>
                                </a:xfrm>
                                <a:custGeom>
                                  <a:avLst/>
                                  <a:gdLst/>
                                  <a:ahLst/>
                                  <a:cxnLst/>
                                  <a:rect l="0" t="0" r="0" b="0"/>
                                  <a:pathLst>
                                    <a:path w="35560" h="60960">
                                      <a:moveTo>
                                        <a:pt x="25400" y="0"/>
                                      </a:moveTo>
                                      <a:lnTo>
                                        <a:pt x="28575" y="0"/>
                                      </a:lnTo>
                                      <a:lnTo>
                                        <a:pt x="31115" y="0"/>
                                      </a:lnTo>
                                      <a:lnTo>
                                        <a:pt x="32385" y="635"/>
                                      </a:lnTo>
                                      <a:lnTo>
                                        <a:pt x="33655" y="635"/>
                                      </a:lnTo>
                                      <a:lnTo>
                                        <a:pt x="34290" y="1270"/>
                                      </a:lnTo>
                                      <a:lnTo>
                                        <a:pt x="34925" y="1905"/>
                                      </a:lnTo>
                                      <a:lnTo>
                                        <a:pt x="34925" y="3810"/>
                                      </a:lnTo>
                                      <a:lnTo>
                                        <a:pt x="35560" y="10160"/>
                                      </a:lnTo>
                                      <a:lnTo>
                                        <a:pt x="35560" y="11430"/>
                                      </a:lnTo>
                                      <a:lnTo>
                                        <a:pt x="34925" y="13335"/>
                                      </a:lnTo>
                                      <a:lnTo>
                                        <a:pt x="34925" y="14605"/>
                                      </a:lnTo>
                                      <a:lnTo>
                                        <a:pt x="34925" y="15239"/>
                                      </a:lnTo>
                                      <a:lnTo>
                                        <a:pt x="34290" y="15239"/>
                                      </a:lnTo>
                                      <a:lnTo>
                                        <a:pt x="33655" y="15875"/>
                                      </a:lnTo>
                                      <a:lnTo>
                                        <a:pt x="32385" y="15875"/>
                                      </a:lnTo>
                                      <a:lnTo>
                                        <a:pt x="29845" y="15239"/>
                                      </a:lnTo>
                                      <a:lnTo>
                                        <a:pt x="29845" y="14605"/>
                                      </a:lnTo>
                                      <a:lnTo>
                                        <a:pt x="27940" y="14605"/>
                                      </a:lnTo>
                                      <a:lnTo>
                                        <a:pt x="25400" y="14605"/>
                                      </a:lnTo>
                                      <a:lnTo>
                                        <a:pt x="23495" y="15239"/>
                                      </a:lnTo>
                                      <a:lnTo>
                                        <a:pt x="22225" y="15875"/>
                                      </a:lnTo>
                                      <a:lnTo>
                                        <a:pt x="20955" y="17145"/>
                                      </a:lnTo>
                                      <a:lnTo>
                                        <a:pt x="19685" y="18414"/>
                                      </a:lnTo>
                                      <a:lnTo>
                                        <a:pt x="17780" y="20955"/>
                                      </a:lnTo>
                                      <a:lnTo>
                                        <a:pt x="16510" y="22225"/>
                                      </a:lnTo>
                                      <a:lnTo>
                                        <a:pt x="15240" y="24130"/>
                                      </a:lnTo>
                                      <a:lnTo>
                                        <a:pt x="15240" y="59689"/>
                                      </a:lnTo>
                                      <a:lnTo>
                                        <a:pt x="14605" y="60325"/>
                                      </a:lnTo>
                                      <a:lnTo>
                                        <a:pt x="13335" y="60960"/>
                                      </a:lnTo>
                                      <a:lnTo>
                                        <a:pt x="1905" y="60960"/>
                                      </a:lnTo>
                                      <a:lnTo>
                                        <a:pt x="635" y="60325"/>
                                      </a:lnTo>
                                      <a:lnTo>
                                        <a:pt x="0" y="59689"/>
                                      </a:lnTo>
                                      <a:lnTo>
                                        <a:pt x="0" y="1905"/>
                                      </a:lnTo>
                                      <a:lnTo>
                                        <a:pt x="635" y="1905"/>
                                      </a:lnTo>
                                      <a:lnTo>
                                        <a:pt x="1905" y="1270"/>
                                      </a:lnTo>
                                      <a:lnTo>
                                        <a:pt x="2540" y="1270"/>
                                      </a:lnTo>
                                      <a:lnTo>
                                        <a:pt x="4445" y="635"/>
                                      </a:lnTo>
                                      <a:lnTo>
                                        <a:pt x="7620" y="635"/>
                                      </a:lnTo>
                                      <a:lnTo>
                                        <a:pt x="8890" y="635"/>
                                      </a:lnTo>
                                      <a:lnTo>
                                        <a:pt x="10795" y="1270"/>
                                      </a:lnTo>
                                      <a:lnTo>
                                        <a:pt x="11430" y="1270"/>
                                      </a:lnTo>
                                      <a:lnTo>
                                        <a:pt x="12065" y="1905"/>
                                      </a:lnTo>
                                      <a:lnTo>
                                        <a:pt x="12700" y="1905"/>
                                      </a:lnTo>
                                      <a:lnTo>
                                        <a:pt x="13335" y="2539"/>
                                      </a:lnTo>
                                      <a:lnTo>
                                        <a:pt x="13335" y="10160"/>
                                      </a:lnTo>
                                      <a:lnTo>
                                        <a:pt x="14605" y="8255"/>
                                      </a:lnTo>
                                      <a:lnTo>
                                        <a:pt x="15875" y="6350"/>
                                      </a:lnTo>
                                      <a:lnTo>
                                        <a:pt x="18415" y="3810"/>
                                      </a:lnTo>
                                      <a:lnTo>
                                        <a:pt x="19685" y="2539"/>
                                      </a:lnTo>
                                      <a:lnTo>
                                        <a:pt x="22225" y="1270"/>
                                      </a:lnTo>
                                      <a:lnTo>
                                        <a:pt x="23495" y="635"/>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08585" y="0"/>
                                  <a:ext cx="27305" cy="87376"/>
                                </a:xfrm>
                                <a:custGeom>
                                  <a:avLst/>
                                  <a:gdLst/>
                                  <a:ahLst/>
                                  <a:cxnLst/>
                                  <a:rect l="0" t="0" r="0" b="0"/>
                                  <a:pathLst>
                                    <a:path w="27305" h="87376">
                                      <a:moveTo>
                                        <a:pt x="15240" y="0"/>
                                      </a:moveTo>
                                      <a:lnTo>
                                        <a:pt x="21590" y="0"/>
                                      </a:lnTo>
                                      <a:lnTo>
                                        <a:pt x="24765" y="0"/>
                                      </a:lnTo>
                                      <a:lnTo>
                                        <a:pt x="25400" y="635"/>
                                      </a:lnTo>
                                      <a:lnTo>
                                        <a:pt x="26670" y="635"/>
                                      </a:lnTo>
                                      <a:lnTo>
                                        <a:pt x="26670" y="1270"/>
                                      </a:lnTo>
                                      <a:lnTo>
                                        <a:pt x="27305" y="1905"/>
                                      </a:lnTo>
                                      <a:lnTo>
                                        <a:pt x="27305" y="32385"/>
                                      </a:lnTo>
                                      <a:lnTo>
                                        <a:pt x="27305" y="38100"/>
                                      </a:lnTo>
                                      <a:lnTo>
                                        <a:pt x="27305" y="74295"/>
                                      </a:lnTo>
                                      <a:lnTo>
                                        <a:pt x="27305" y="78105"/>
                                      </a:lnTo>
                                      <a:lnTo>
                                        <a:pt x="27305" y="85089"/>
                                      </a:lnTo>
                                      <a:lnTo>
                                        <a:pt x="26670" y="85725"/>
                                      </a:lnTo>
                                      <a:lnTo>
                                        <a:pt x="25400" y="86360"/>
                                      </a:lnTo>
                                      <a:lnTo>
                                        <a:pt x="16510" y="86360"/>
                                      </a:lnTo>
                                      <a:lnTo>
                                        <a:pt x="15240" y="85725"/>
                                      </a:lnTo>
                                      <a:lnTo>
                                        <a:pt x="14605" y="85725"/>
                                      </a:lnTo>
                                      <a:lnTo>
                                        <a:pt x="14605" y="78105"/>
                                      </a:lnTo>
                                      <a:lnTo>
                                        <a:pt x="11430" y="80645"/>
                                      </a:lnTo>
                                      <a:lnTo>
                                        <a:pt x="8255" y="83185"/>
                                      </a:lnTo>
                                      <a:lnTo>
                                        <a:pt x="1905" y="86995"/>
                                      </a:lnTo>
                                      <a:lnTo>
                                        <a:pt x="0" y="87376"/>
                                      </a:lnTo>
                                      <a:lnTo>
                                        <a:pt x="0" y="74295"/>
                                      </a:lnTo>
                                      <a:lnTo>
                                        <a:pt x="1270" y="74295"/>
                                      </a:lnTo>
                                      <a:lnTo>
                                        <a:pt x="3175" y="73660"/>
                                      </a:lnTo>
                                      <a:lnTo>
                                        <a:pt x="3810" y="73025"/>
                                      </a:lnTo>
                                      <a:lnTo>
                                        <a:pt x="6350" y="71755"/>
                                      </a:lnTo>
                                      <a:lnTo>
                                        <a:pt x="6985" y="70485"/>
                                      </a:lnTo>
                                      <a:lnTo>
                                        <a:pt x="9525" y="68580"/>
                                      </a:lnTo>
                                      <a:lnTo>
                                        <a:pt x="10795" y="67310"/>
                                      </a:lnTo>
                                      <a:lnTo>
                                        <a:pt x="12065" y="65405"/>
                                      </a:lnTo>
                                      <a:lnTo>
                                        <a:pt x="12065" y="46989"/>
                                      </a:lnTo>
                                      <a:lnTo>
                                        <a:pt x="9525" y="44450"/>
                                      </a:lnTo>
                                      <a:lnTo>
                                        <a:pt x="7620" y="41910"/>
                                      </a:lnTo>
                                      <a:lnTo>
                                        <a:pt x="3810" y="39370"/>
                                      </a:lnTo>
                                      <a:lnTo>
                                        <a:pt x="1270" y="38100"/>
                                      </a:lnTo>
                                      <a:lnTo>
                                        <a:pt x="0" y="38100"/>
                                      </a:lnTo>
                                      <a:lnTo>
                                        <a:pt x="0" y="25559"/>
                                      </a:lnTo>
                                      <a:lnTo>
                                        <a:pt x="1905" y="26035"/>
                                      </a:lnTo>
                                      <a:lnTo>
                                        <a:pt x="6985" y="28575"/>
                                      </a:lnTo>
                                      <a:lnTo>
                                        <a:pt x="9525" y="30480"/>
                                      </a:lnTo>
                                      <a:lnTo>
                                        <a:pt x="12065" y="32385"/>
                                      </a:lnTo>
                                      <a:lnTo>
                                        <a:pt x="12065" y="1905"/>
                                      </a:lnTo>
                                      <a:lnTo>
                                        <a:pt x="12700" y="1270"/>
                                      </a:lnTo>
                                      <a:lnTo>
                                        <a:pt x="12700" y="635"/>
                                      </a:lnTo>
                                      <a:lnTo>
                                        <a:pt x="13970" y="635"/>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220027" y="71755"/>
                                  <a:ext cx="23813" cy="15875"/>
                                </a:xfrm>
                                <a:custGeom>
                                  <a:avLst/>
                                  <a:gdLst/>
                                  <a:ahLst/>
                                  <a:cxnLst/>
                                  <a:rect l="0" t="0" r="0" b="0"/>
                                  <a:pathLst>
                                    <a:path w="23813" h="15875">
                                      <a:moveTo>
                                        <a:pt x="21273" y="0"/>
                                      </a:moveTo>
                                      <a:lnTo>
                                        <a:pt x="22543" y="0"/>
                                      </a:lnTo>
                                      <a:lnTo>
                                        <a:pt x="23177" y="635"/>
                                      </a:lnTo>
                                      <a:lnTo>
                                        <a:pt x="23813" y="1905"/>
                                      </a:lnTo>
                                      <a:lnTo>
                                        <a:pt x="23813" y="3810"/>
                                      </a:lnTo>
                                      <a:lnTo>
                                        <a:pt x="23813" y="9525"/>
                                      </a:lnTo>
                                      <a:lnTo>
                                        <a:pt x="23177" y="10160"/>
                                      </a:lnTo>
                                      <a:lnTo>
                                        <a:pt x="23177" y="10795"/>
                                      </a:lnTo>
                                      <a:lnTo>
                                        <a:pt x="22543" y="11430"/>
                                      </a:lnTo>
                                      <a:lnTo>
                                        <a:pt x="21273" y="12065"/>
                                      </a:lnTo>
                                      <a:lnTo>
                                        <a:pt x="19368" y="13335"/>
                                      </a:lnTo>
                                      <a:lnTo>
                                        <a:pt x="17463" y="13335"/>
                                      </a:lnTo>
                                      <a:lnTo>
                                        <a:pt x="13652" y="14605"/>
                                      </a:lnTo>
                                      <a:lnTo>
                                        <a:pt x="11748" y="15240"/>
                                      </a:lnTo>
                                      <a:lnTo>
                                        <a:pt x="7302" y="15875"/>
                                      </a:lnTo>
                                      <a:lnTo>
                                        <a:pt x="0" y="15875"/>
                                      </a:lnTo>
                                      <a:lnTo>
                                        <a:pt x="0" y="3810"/>
                                      </a:lnTo>
                                      <a:lnTo>
                                        <a:pt x="6033" y="3810"/>
                                      </a:lnTo>
                                      <a:lnTo>
                                        <a:pt x="8573" y="3810"/>
                                      </a:lnTo>
                                      <a:lnTo>
                                        <a:pt x="12383" y="3175"/>
                                      </a:lnTo>
                                      <a:lnTo>
                                        <a:pt x="14288" y="2540"/>
                                      </a:lnTo>
                                      <a:lnTo>
                                        <a:pt x="17463" y="1905"/>
                                      </a:lnTo>
                                      <a:lnTo>
                                        <a:pt x="18733" y="1270"/>
                                      </a:lnTo>
                                      <a:lnTo>
                                        <a:pt x="20638" y="635"/>
                                      </a:lnTo>
                                      <a:lnTo>
                                        <a:pt x="21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311785" y="27939"/>
                                  <a:ext cx="17145" cy="18415"/>
                                </a:xfrm>
                                <a:custGeom>
                                  <a:avLst/>
                                  <a:gdLst/>
                                  <a:ahLst/>
                                  <a:cxnLst/>
                                  <a:rect l="0" t="0" r="0" b="0"/>
                                  <a:pathLst>
                                    <a:path w="17145" h="18415">
                                      <a:moveTo>
                                        <a:pt x="5715" y="0"/>
                                      </a:moveTo>
                                      <a:lnTo>
                                        <a:pt x="10160" y="0"/>
                                      </a:lnTo>
                                      <a:lnTo>
                                        <a:pt x="11430" y="0"/>
                                      </a:lnTo>
                                      <a:lnTo>
                                        <a:pt x="13970" y="636"/>
                                      </a:lnTo>
                                      <a:lnTo>
                                        <a:pt x="14605" y="1270"/>
                                      </a:lnTo>
                                      <a:lnTo>
                                        <a:pt x="15875" y="2540"/>
                                      </a:lnTo>
                                      <a:lnTo>
                                        <a:pt x="16510" y="3811"/>
                                      </a:lnTo>
                                      <a:lnTo>
                                        <a:pt x="17145" y="5715"/>
                                      </a:lnTo>
                                      <a:lnTo>
                                        <a:pt x="17145" y="12700"/>
                                      </a:lnTo>
                                      <a:lnTo>
                                        <a:pt x="16510" y="14605"/>
                                      </a:lnTo>
                                      <a:lnTo>
                                        <a:pt x="15875" y="15875"/>
                                      </a:lnTo>
                                      <a:lnTo>
                                        <a:pt x="14605" y="17145"/>
                                      </a:lnTo>
                                      <a:lnTo>
                                        <a:pt x="13970" y="17780"/>
                                      </a:lnTo>
                                      <a:lnTo>
                                        <a:pt x="11430" y="18415"/>
                                      </a:lnTo>
                                      <a:lnTo>
                                        <a:pt x="5715" y="18415"/>
                                      </a:lnTo>
                                      <a:lnTo>
                                        <a:pt x="3175" y="17780"/>
                                      </a:lnTo>
                                      <a:lnTo>
                                        <a:pt x="2540" y="17145"/>
                                      </a:lnTo>
                                      <a:lnTo>
                                        <a:pt x="1270" y="15875"/>
                                      </a:lnTo>
                                      <a:lnTo>
                                        <a:pt x="635" y="14605"/>
                                      </a:lnTo>
                                      <a:lnTo>
                                        <a:pt x="0" y="12700"/>
                                      </a:lnTo>
                                      <a:lnTo>
                                        <a:pt x="0" y="5715"/>
                                      </a:lnTo>
                                      <a:lnTo>
                                        <a:pt x="635" y="3811"/>
                                      </a:lnTo>
                                      <a:lnTo>
                                        <a:pt x="1270" y="2540"/>
                                      </a:lnTo>
                                      <a:lnTo>
                                        <a:pt x="2540" y="1270"/>
                                      </a:lnTo>
                                      <a:lnTo>
                                        <a:pt x="3175" y="636"/>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55905" y="25400"/>
                                  <a:ext cx="41910" cy="62230"/>
                                </a:xfrm>
                                <a:custGeom>
                                  <a:avLst/>
                                  <a:gdLst/>
                                  <a:ahLst/>
                                  <a:cxnLst/>
                                  <a:rect l="0" t="0" r="0" b="0"/>
                                  <a:pathLst>
                                    <a:path w="41910" h="62230">
                                      <a:moveTo>
                                        <a:pt x="15875" y="0"/>
                                      </a:moveTo>
                                      <a:lnTo>
                                        <a:pt x="24130" y="0"/>
                                      </a:lnTo>
                                      <a:lnTo>
                                        <a:pt x="26035" y="0"/>
                                      </a:lnTo>
                                      <a:lnTo>
                                        <a:pt x="29210" y="635"/>
                                      </a:lnTo>
                                      <a:lnTo>
                                        <a:pt x="30480" y="635"/>
                                      </a:lnTo>
                                      <a:lnTo>
                                        <a:pt x="33020" y="1270"/>
                                      </a:lnTo>
                                      <a:lnTo>
                                        <a:pt x="34290" y="1905"/>
                                      </a:lnTo>
                                      <a:lnTo>
                                        <a:pt x="36195" y="2539"/>
                                      </a:lnTo>
                                      <a:lnTo>
                                        <a:pt x="36830" y="3175"/>
                                      </a:lnTo>
                                      <a:lnTo>
                                        <a:pt x="37465" y="3810"/>
                                      </a:lnTo>
                                      <a:lnTo>
                                        <a:pt x="38100" y="3810"/>
                                      </a:lnTo>
                                      <a:lnTo>
                                        <a:pt x="38100" y="4445"/>
                                      </a:lnTo>
                                      <a:lnTo>
                                        <a:pt x="38735" y="5080"/>
                                      </a:lnTo>
                                      <a:lnTo>
                                        <a:pt x="38735" y="10795"/>
                                      </a:lnTo>
                                      <a:lnTo>
                                        <a:pt x="38735" y="13335"/>
                                      </a:lnTo>
                                      <a:lnTo>
                                        <a:pt x="38100" y="13970"/>
                                      </a:lnTo>
                                      <a:lnTo>
                                        <a:pt x="38100" y="14605"/>
                                      </a:lnTo>
                                      <a:lnTo>
                                        <a:pt x="36195" y="14605"/>
                                      </a:lnTo>
                                      <a:lnTo>
                                        <a:pt x="34290" y="13970"/>
                                      </a:lnTo>
                                      <a:lnTo>
                                        <a:pt x="33655" y="13335"/>
                                      </a:lnTo>
                                      <a:lnTo>
                                        <a:pt x="31115" y="12064"/>
                                      </a:lnTo>
                                      <a:lnTo>
                                        <a:pt x="29845" y="12064"/>
                                      </a:lnTo>
                                      <a:lnTo>
                                        <a:pt x="26670" y="10795"/>
                                      </a:lnTo>
                                      <a:lnTo>
                                        <a:pt x="24765" y="10795"/>
                                      </a:lnTo>
                                      <a:lnTo>
                                        <a:pt x="20320" y="10795"/>
                                      </a:lnTo>
                                      <a:lnTo>
                                        <a:pt x="18415" y="11430"/>
                                      </a:lnTo>
                                      <a:lnTo>
                                        <a:pt x="17145" y="12064"/>
                                      </a:lnTo>
                                      <a:lnTo>
                                        <a:pt x="15875" y="13335"/>
                                      </a:lnTo>
                                      <a:lnTo>
                                        <a:pt x="15240" y="13970"/>
                                      </a:lnTo>
                                      <a:lnTo>
                                        <a:pt x="14605" y="15239"/>
                                      </a:lnTo>
                                      <a:lnTo>
                                        <a:pt x="14605" y="17780"/>
                                      </a:lnTo>
                                      <a:lnTo>
                                        <a:pt x="15240" y="19050"/>
                                      </a:lnTo>
                                      <a:lnTo>
                                        <a:pt x="16510" y="20955"/>
                                      </a:lnTo>
                                      <a:lnTo>
                                        <a:pt x="17780" y="21589"/>
                                      </a:lnTo>
                                      <a:lnTo>
                                        <a:pt x="20320" y="22860"/>
                                      </a:lnTo>
                                      <a:lnTo>
                                        <a:pt x="21590" y="23495"/>
                                      </a:lnTo>
                                      <a:lnTo>
                                        <a:pt x="24765" y="24764"/>
                                      </a:lnTo>
                                      <a:lnTo>
                                        <a:pt x="26670" y="25400"/>
                                      </a:lnTo>
                                      <a:lnTo>
                                        <a:pt x="29845" y="26670"/>
                                      </a:lnTo>
                                      <a:lnTo>
                                        <a:pt x="31750" y="27305"/>
                                      </a:lnTo>
                                      <a:lnTo>
                                        <a:pt x="34925" y="29210"/>
                                      </a:lnTo>
                                      <a:lnTo>
                                        <a:pt x="36195" y="30480"/>
                                      </a:lnTo>
                                      <a:lnTo>
                                        <a:pt x="38735" y="33020"/>
                                      </a:lnTo>
                                      <a:lnTo>
                                        <a:pt x="40005" y="34925"/>
                                      </a:lnTo>
                                      <a:lnTo>
                                        <a:pt x="41275" y="38100"/>
                                      </a:lnTo>
                                      <a:lnTo>
                                        <a:pt x="41910" y="40005"/>
                                      </a:lnTo>
                                      <a:lnTo>
                                        <a:pt x="41910" y="46355"/>
                                      </a:lnTo>
                                      <a:lnTo>
                                        <a:pt x="41275" y="48895"/>
                                      </a:lnTo>
                                      <a:lnTo>
                                        <a:pt x="40640" y="50800"/>
                                      </a:lnTo>
                                      <a:lnTo>
                                        <a:pt x="38735" y="53975"/>
                                      </a:lnTo>
                                      <a:lnTo>
                                        <a:pt x="37465" y="55880"/>
                                      </a:lnTo>
                                      <a:lnTo>
                                        <a:pt x="33020" y="59055"/>
                                      </a:lnTo>
                                      <a:lnTo>
                                        <a:pt x="30480" y="60325"/>
                                      </a:lnTo>
                                      <a:lnTo>
                                        <a:pt x="24765" y="61595"/>
                                      </a:lnTo>
                                      <a:lnTo>
                                        <a:pt x="21590" y="62230"/>
                                      </a:lnTo>
                                      <a:lnTo>
                                        <a:pt x="13970" y="62230"/>
                                      </a:lnTo>
                                      <a:lnTo>
                                        <a:pt x="10160" y="61595"/>
                                      </a:lnTo>
                                      <a:lnTo>
                                        <a:pt x="8255" y="60960"/>
                                      </a:lnTo>
                                      <a:lnTo>
                                        <a:pt x="5715" y="60325"/>
                                      </a:lnTo>
                                      <a:lnTo>
                                        <a:pt x="4445" y="59689"/>
                                      </a:lnTo>
                                      <a:lnTo>
                                        <a:pt x="2540" y="58420"/>
                                      </a:lnTo>
                                      <a:lnTo>
                                        <a:pt x="1270" y="57785"/>
                                      </a:lnTo>
                                      <a:lnTo>
                                        <a:pt x="635" y="57150"/>
                                      </a:lnTo>
                                      <a:lnTo>
                                        <a:pt x="0" y="56514"/>
                                      </a:lnTo>
                                      <a:lnTo>
                                        <a:pt x="0" y="47625"/>
                                      </a:lnTo>
                                      <a:lnTo>
                                        <a:pt x="635" y="46355"/>
                                      </a:lnTo>
                                      <a:lnTo>
                                        <a:pt x="1270" y="45720"/>
                                      </a:lnTo>
                                      <a:lnTo>
                                        <a:pt x="1905" y="45720"/>
                                      </a:lnTo>
                                      <a:lnTo>
                                        <a:pt x="3175" y="46355"/>
                                      </a:lnTo>
                                      <a:lnTo>
                                        <a:pt x="4445" y="46989"/>
                                      </a:lnTo>
                                      <a:lnTo>
                                        <a:pt x="5715" y="47625"/>
                                      </a:lnTo>
                                      <a:lnTo>
                                        <a:pt x="8255" y="48895"/>
                                      </a:lnTo>
                                      <a:lnTo>
                                        <a:pt x="10160" y="49530"/>
                                      </a:lnTo>
                                      <a:lnTo>
                                        <a:pt x="13335" y="50800"/>
                                      </a:lnTo>
                                      <a:lnTo>
                                        <a:pt x="19050" y="50800"/>
                                      </a:lnTo>
                                      <a:lnTo>
                                        <a:pt x="20320" y="50800"/>
                                      </a:lnTo>
                                      <a:lnTo>
                                        <a:pt x="22225" y="50164"/>
                                      </a:lnTo>
                                      <a:lnTo>
                                        <a:pt x="23495" y="49530"/>
                                      </a:lnTo>
                                      <a:lnTo>
                                        <a:pt x="25400" y="48895"/>
                                      </a:lnTo>
                                      <a:lnTo>
                                        <a:pt x="25400" y="47625"/>
                                      </a:lnTo>
                                      <a:lnTo>
                                        <a:pt x="26670" y="46355"/>
                                      </a:lnTo>
                                      <a:lnTo>
                                        <a:pt x="26670" y="43180"/>
                                      </a:lnTo>
                                      <a:lnTo>
                                        <a:pt x="26035" y="41910"/>
                                      </a:lnTo>
                                      <a:lnTo>
                                        <a:pt x="24765" y="40005"/>
                                      </a:lnTo>
                                      <a:lnTo>
                                        <a:pt x="23495" y="39370"/>
                                      </a:lnTo>
                                      <a:lnTo>
                                        <a:pt x="21590" y="38100"/>
                                      </a:lnTo>
                                      <a:lnTo>
                                        <a:pt x="19685" y="37464"/>
                                      </a:lnTo>
                                      <a:lnTo>
                                        <a:pt x="16510" y="36195"/>
                                      </a:lnTo>
                                      <a:lnTo>
                                        <a:pt x="15240" y="35560"/>
                                      </a:lnTo>
                                      <a:lnTo>
                                        <a:pt x="11430" y="34289"/>
                                      </a:lnTo>
                                      <a:lnTo>
                                        <a:pt x="10160" y="33655"/>
                                      </a:lnTo>
                                      <a:lnTo>
                                        <a:pt x="6985" y="31750"/>
                                      </a:lnTo>
                                      <a:lnTo>
                                        <a:pt x="5715" y="30480"/>
                                      </a:lnTo>
                                      <a:lnTo>
                                        <a:pt x="3175" y="27939"/>
                                      </a:lnTo>
                                      <a:lnTo>
                                        <a:pt x="1905" y="26035"/>
                                      </a:lnTo>
                                      <a:lnTo>
                                        <a:pt x="635" y="22225"/>
                                      </a:lnTo>
                                      <a:lnTo>
                                        <a:pt x="0" y="20955"/>
                                      </a:lnTo>
                                      <a:lnTo>
                                        <a:pt x="0" y="13970"/>
                                      </a:lnTo>
                                      <a:lnTo>
                                        <a:pt x="635" y="12700"/>
                                      </a:lnTo>
                                      <a:lnTo>
                                        <a:pt x="2540" y="8255"/>
                                      </a:lnTo>
                                      <a:lnTo>
                                        <a:pt x="3810" y="6350"/>
                                      </a:lnTo>
                                      <a:lnTo>
                                        <a:pt x="8255" y="3175"/>
                                      </a:lnTo>
                                      <a:lnTo>
                                        <a:pt x="10160" y="1905"/>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20027" y="25400"/>
                                  <a:ext cx="26352" cy="34925"/>
                                </a:xfrm>
                                <a:custGeom>
                                  <a:avLst/>
                                  <a:gdLst/>
                                  <a:ahLst/>
                                  <a:cxnLst/>
                                  <a:rect l="0" t="0" r="0" b="0"/>
                                  <a:pathLst>
                                    <a:path w="26352" h="34925">
                                      <a:moveTo>
                                        <a:pt x="0" y="0"/>
                                      </a:moveTo>
                                      <a:lnTo>
                                        <a:pt x="4763" y="0"/>
                                      </a:lnTo>
                                      <a:lnTo>
                                        <a:pt x="9208" y="635"/>
                                      </a:lnTo>
                                      <a:lnTo>
                                        <a:pt x="15558" y="3175"/>
                                      </a:lnTo>
                                      <a:lnTo>
                                        <a:pt x="18098" y="5080"/>
                                      </a:lnTo>
                                      <a:lnTo>
                                        <a:pt x="22543" y="10160"/>
                                      </a:lnTo>
                                      <a:lnTo>
                                        <a:pt x="23177" y="10795"/>
                                      </a:lnTo>
                                      <a:lnTo>
                                        <a:pt x="23813" y="12700"/>
                                      </a:lnTo>
                                      <a:lnTo>
                                        <a:pt x="25718" y="19685"/>
                                      </a:lnTo>
                                      <a:lnTo>
                                        <a:pt x="26352" y="22225"/>
                                      </a:lnTo>
                                      <a:lnTo>
                                        <a:pt x="26352" y="24764"/>
                                      </a:lnTo>
                                      <a:lnTo>
                                        <a:pt x="26352" y="31114"/>
                                      </a:lnTo>
                                      <a:lnTo>
                                        <a:pt x="25718" y="32385"/>
                                      </a:lnTo>
                                      <a:lnTo>
                                        <a:pt x="24448" y="34289"/>
                                      </a:lnTo>
                                      <a:lnTo>
                                        <a:pt x="23177" y="34925"/>
                                      </a:lnTo>
                                      <a:lnTo>
                                        <a:pt x="0" y="34925"/>
                                      </a:lnTo>
                                      <a:lnTo>
                                        <a:pt x="0" y="24764"/>
                                      </a:lnTo>
                                      <a:lnTo>
                                        <a:pt x="11113" y="24764"/>
                                      </a:lnTo>
                                      <a:lnTo>
                                        <a:pt x="11748" y="20320"/>
                                      </a:lnTo>
                                      <a:lnTo>
                                        <a:pt x="10477" y="17145"/>
                                      </a:lnTo>
                                      <a:lnTo>
                                        <a:pt x="6668" y="12064"/>
                                      </a:lnTo>
                                      <a:lnTo>
                                        <a:pt x="4127" y="10795"/>
                                      </a:lnTo>
                                      <a:lnTo>
                                        <a:pt x="0" y="10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716016" id="Group 3770" o:spid="_x0000_s1026" style="width:25.9pt;height:6.9pt;mso-position-horizontal-relative:char;mso-position-vertical-relative:line" coordsize="32893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">
                      <v:shape id="Shape 249" o:spid="_x0000_s1027" style="position:absolute;top:5714;width:36195;height:80645;visibility:visible;mso-wrap-style:square;v-text-anchor:top" coordsize="3619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" path="m29210,r6985,l36195,15241,24765,49530r11430,l36195,62230r-15240,l15875,78105r,635l15240,79375r-635,636l13335,80645r-11430,l635,80011,,79375,,76836,635,75565,26035,2540r,-635l26670,636r635,l29210,xe" fillcolor="black" stroked="f" strokeweight="0">
                        <v:stroke miterlimit="83231f" joinstyle="miter"/>
                        <v:path arrowok="t" textboxrect="0,0,36195,80645"/>
                      </v:shape>
                      <v:shape id="Shape 250" o:spid="_x0000_s1028" style="position:absolute;left:80645;top:25400;width:27940;height:62230;visibility:visible;mso-wrap-style:square;v-text-anchor:top" coordsize="2794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" path="m20320,r6985,l27940,159r,12541l24765,12700r-1270,635l20320,15239r-1270,1906l17145,20320r-635,1905l15875,26035r,8890l16510,39370r635,1905l19050,45085r1270,1270l22860,48260r1905,635l27940,48895r,13081l26670,62230r-8255,l15240,61595,9525,57785,6985,55880,3175,50164,1905,46989,,39370,,26035,635,22225,2540,14605,3810,11430,8255,5714,10795,3810,16510,635,20320,xe" fillcolor="black" stroked="f" strokeweight="0">
                        <v:stroke miterlimit="83231f" joinstyle="miter"/>
                        <v:path arrowok="t" textboxrect="0,0,27940,62230"/>
                      </v:shape>
                      <v:shape id="Shape 251" o:spid="_x0000_s1029" style="position:absolute;left:36195;top:5714;width:37465;height:80645;visibility:visible;mso-wrap-style:square;v-text-anchor:top" coordsize="3746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" path="m,l2540,,8255,r1905,636l10795,636r635,1269l11430,2540r635,635l16510,15240,27940,49530r4445,12700l36830,74295r635,1270l37465,79375r-635,636l36195,80645r-13335,l21590,80011r-635,-636l20955,78740,15240,62230,,62230,,49530r11430,l,15240r,1l,xe" fillcolor="black" stroked="f" strokeweight="0">
                        <v:stroke miterlimit="83231f" joinstyle="miter"/>
                        <v:path arrowok="t" textboxrect="0,0,37465,80645"/>
                      </v:shape>
                      <v:shape id="Shape 252" o:spid="_x0000_s1030" style="position:absolute;left:192405;top:25400;width:27623;height:62230;visibility:visible;mso-wrap-style:square;v-text-anchor:top" coordsize="27623,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" path="m23495,r4128,l27623,10795r-2223,l24130,11430r-3175,1270l19685,13970r-1905,2540l17145,17780r-1270,3175l15875,24764r11748,l27623,34925r-11748,l15875,39370r1270,3810l17780,45085r2540,2540l22225,48895r3810,1269l27623,50164r,12066l24130,62230r-3810,-635l12700,59055,9525,57150,4445,52070,2540,48895,635,41275,,37464,,26670,635,22225,3175,14605,5080,10795,9525,5714,12700,3175,19685,635,23495,xe" fillcolor="black" stroked="f" strokeweight="0">
                        <v:stroke miterlimit="83231f" joinstyle="miter"/>
                        <v:path arrowok="t" textboxrect="0,0,27623,62230"/>
                      </v:shape>
                      <v:shape id="Shape 253" o:spid="_x0000_s1031" style="position:absolute;left:151130;top:25400;width:35560;height:60960;visibility:visible;mso-wrap-style:square;v-text-anchor:top" coordsize="355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" path="m25400,r3175,l31115,r1270,635l33655,635r635,635l34925,1905r,1905l35560,10160r,1270l34925,13335r,1270l34925,15239r-635,l33655,15875r-1270,l29845,15239r,-634l27940,14605r-2540,l23495,15239r-1270,636l20955,17145r-1270,1269l17780,20955r-1270,1270l15240,24130r,35559l14605,60325r-1270,635l1905,60960,635,60325,,59689,,1905r635,l1905,1270r635,l4445,635r3175,l8890,635r1905,635l11430,1270r635,635l12700,1905r635,634l13335,10160,14605,8255,15875,6350,18415,3810,19685,2539,22225,1270,23495,635,25400,xe" fillcolor="black" stroked="f" strokeweight="0">
                        <v:stroke miterlimit="83231f" joinstyle="miter"/>
                        <v:path arrowok="t" textboxrect="0,0,35560,60960"/>
                      </v:shape>
                      <v:shape id="Shape 254" o:spid="_x0000_s1032" style="position:absolute;left:108585;width:27305;height:87376;visibility:visible;mso-wrap-style:square;v-text-anchor:top" coordsize="27305,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" path="m15240,r6350,l24765,r635,635l26670,635r,635l27305,1905r,30480l27305,38100r,36195l27305,78105r,6984l26670,85725r-1270,635l16510,86360r-1270,-635l14605,85725r,-7620l11430,80645,8255,83185,1905,86995,,87376,,74295r1270,l3175,73660r635,-635l6350,71755r635,-1270l9525,68580r1270,-1270l12065,65405r,-18416l9525,44450,7620,41910,3810,39370,1270,38100,,38100,,25559r1905,476l6985,28575r2540,1905l12065,32385r,-30480l12700,1270r,-635l13970,635,15240,xe" fillcolor="black" stroked="f" strokeweight="0">
                        <v:stroke miterlimit="83231f" joinstyle="miter"/>
                        <v:path arrowok="t" textboxrect="0,0,27305,87376"/>
                      </v:shape>
                      <v:shape id="Shape 255" o:spid="_x0000_s1033" style="position:absolute;left:220027;top:71755;width:23813;height:15875;visibility:visible;mso-wrap-style:square;v-text-anchor:top" coordsize="2381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" path="m21273,r1270,l23177,635r636,1270l23813,3810r,5715l23177,10160r,635l22543,11430r-1270,635l19368,13335r-1905,l13652,14605r-1904,635l7302,15875,,15875,,3810r6033,l8573,3810r3810,-635l14288,2540r3175,-635l18733,1270,20638,635,21273,xe" fillcolor="black" stroked="f" strokeweight="0">
                        <v:stroke miterlimit="83231f" joinstyle="miter"/>
                        <v:path arrowok="t" textboxrect="0,0,23813,15875"/>
                      </v:shape>
                      <v:shape id="Shape 257" o:spid="_x0000_s1034" style="position:absolute;left:311785;top:27939;width:17145;height:18415;visibility:visible;mso-wrap-style:square;v-text-anchor:top" coordsize="171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" path="m5715,r4445,l11430,r2540,636l14605,1270r1270,1270l16510,3811r635,1904l17145,12700r-635,1905l15875,15875r-1270,1270l13970,17780r-2540,635l5715,18415,3175,17780r-635,-635l1270,15875,635,14605,,12700,,5715,635,3811,1270,2540,2540,1270,3175,636,5715,xe" fillcolor="black" stroked="f" strokeweight="0">
                        <v:stroke miterlimit="83231f" joinstyle="miter"/>
                        <v:path arrowok="t" textboxrect="0,0,17145,18415"/>
                      </v:shape>
                      <v:shape id="Shape 258" o:spid="_x0000_s1035" style="position:absolute;left:255905;top:25400;width:41910;height:62230;visibility:visible;mso-wrap-style:square;v-text-anchor:top" coordsize="4191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" path="m15875,r8255,l26035,r3175,635l30480,635r2540,635l34290,1905r1905,634l36830,3175r635,635l38100,3810r,635l38735,5080r,5715l38735,13335r-635,635l38100,14605r-1905,l34290,13970r-635,-635l31115,12064r-1270,l26670,10795r-1905,l20320,10795r-1905,635l17145,12064r-1270,1271l15240,13970r-635,1269l14605,17780r635,1270l16510,20955r1270,634l20320,22860r1270,635l24765,24764r1905,636l29845,26670r1905,635l34925,29210r1270,1270l38735,33020r1270,1905l41275,38100r635,1905l41910,46355r-635,2540l40640,50800r-1905,3175l37465,55880r-4445,3175l30480,60325r-5715,1270l21590,62230r-7620,l10160,61595,8255,60960,5715,60325,4445,59689,2540,58420,1270,57785,635,57150,,56514,,47625,635,46355r635,-635l1905,45720r1270,635l4445,46989r1270,636l8255,48895r1905,635l13335,50800r5715,l20320,50800r1905,-636l23495,49530r1905,-635l25400,47625r1270,-1270l26670,43180r-635,-1270l24765,40005r-1270,-635l21590,38100r-1905,-636l16510,36195r-1270,-635l11430,34289r-1270,-634l6985,31750,5715,30480,3175,27939,1905,26035,635,22225,,20955,,13970,635,12700,2540,8255,3810,6350,8255,3175,10160,1905,15875,xe" fillcolor="black" stroked="f" strokeweight="0">
                        <v:stroke miterlimit="83231f" joinstyle="miter"/>
                        <v:path arrowok="t" textboxrect="0,0,41910,62230"/>
                      </v:shape>
                      <v:shape id="Shape 259" o:spid="_x0000_s1036" style="position:absolute;left:220027;top:25400;width:26352;height:34925;visibility:visible;mso-wrap-style:square;v-text-anchor:top" coordsize="26352,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" path="m,l4763,,9208,635r6350,2540l18098,5080r4445,5080l23177,10795r636,1905l25718,19685r634,2540l26352,24764r,6350l25718,32385r-1270,1904l23177,34925,,34925,,24764r11113,l11748,20320,10477,17145,6668,12064,4127,10795,,10795,,xe" fillcolor="black" stroked="f" strokeweight="0">
                        <v:stroke miterlimit="83231f" joinstyle="miter"/>
                        <v:path arrowok="t" textboxrect="0,0,26352,34925"/>
                      </v:shape>
                      <w10:anchorlock/>
                    </v:group>
                  </w:pict>
                </mc:Fallback>
              </mc:AlternateContent>
            </w:r>
            <w:r>
              <w:rPr>
                <w:rFonts w:ascii="Trebuchet MS" w:eastAsia="Trebuchet MS" w:hAnsi="Trebuchet MS" w:cs="Trebuchet MS"/>
                <w:sz w:val="13"/>
              </w:rPr>
              <w:t xml:space="preserve"> </w:t>
            </w:r>
          </w:p>
        </w:tc>
        <w:tc>
          <w:tcPr>
            <w:tcW w:w="7505" w:type="dxa"/>
            <w:vMerge w:val="restart"/>
            <w:tcBorders>
              <w:top w:val="single" w:sz="2" w:space="0" w:color="000000"/>
              <w:left w:val="single" w:sz="2" w:space="0" w:color="000000"/>
              <w:bottom w:val="single" w:sz="2" w:space="0" w:color="000000"/>
              <w:right w:val="single" w:sz="2" w:space="0" w:color="000000"/>
            </w:tcBorders>
          </w:tcPr>
          <w:p w14:paraId="71385357" w14:textId="77777777" w:rsidR="001679E5" w:rsidRDefault="001679E5" w:rsidP="00F73695">
            <w:pPr>
              <w:ind w:left="34"/>
            </w:pPr>
            <w:r>
              <w:rPr>
                <w:rFonts w:ascii="Times New Roman" w:eastAsia="Times New Roman" w:hAnsi="Times New Roman" w:cs="Times New Roman"/>
                <w:sz w:val="24"/>
              </w:rPr>
              <w:t xml:space="preserve"> </w:t>
            </w:r>
          </w:p>
        </w:tc>
      </w:tr>
      <w:tr w:rsidR="001679E5" w14:paraId="1D64DE67" w14:textId="77777777" w:rsidTr="00F73695">
        <w:trPr>
          <w:trHeight w:val="450"/>
        </w:trPr>
        <w:tc>
          <w:tcPr>
            <w:tcW w:w="0" w:type="auto"/>
            <w:vMerge/>
            <w:tcBorders>
              <w:top w:val="nil"/>
              <w:left w:val="single" w:sz="2" w:space="0" w:color="000000"/>
              <w:bottom w:val="single" w:sz="2" w:space="0" w:color="000000"/>
              <w:right w:val="single" w:sz="2" w:space="0" w:color="000000"/>
            </w:tcBorders>
          </w:tcPr>
          <w:p w14:paraId="33DCBBF8" w14:textId="77777777" w:rsidR="001679E5" w:rsidRDefault="001679E5" w:rsidP="00F73695"/>
        </w:tc>
        <w:tc>
          <w:tcPr>
            <w:tcW w:w="0" w:type="auto"/>
            <w:vMerge/>
            <w:tcBorders>
              <w:top w:val="nil"/>
              <w:left w:val="single" w:sz="2" w:space="0" w:color="000000"/>
              <w:bottom w:val="single" w:sz="2" w:space="0" w:color="000000"/>
              <w:right w:val="single" w:sz="2" w:space="0" w:color="000000"/>
            </w:tcBorders>
          </w:tcPr>
          <w:p w14:paraId="3623FB1A" w14:textId="77777777" w:rsidR="001679E5" w:rsidRDefault="001679E5" w:rsidP="00F73695"/>
        </w:tc>
      </w:tr>
      <w:tr w:rsidR="001679E5" w14:paraId="5A47800A" w14:textId="77777777" w:rsidTr="00F73695">
        <w:trPr>
          <w:trHeight w:val="403"/>
        </w:trPr>
        <w:tc>
          <w:tcPr>
            <w:tcW w:w="2133" w:type="dxa"/>
            <w:tcBorders>
              <w:top w:val="single" w:sz="2" w:space="0" w:color="000000"/>
              <w:left w:val="single" w:sz="2" w:space="0" w:color="000000"/>
              <w:bottom w:val="single" w:sz="2" w:space="0" w:color="000000"/>
              <w:right w:val="single" w:sz="2" w:space="0" w:color="000000"/>
            </w:tcBorders>
          </w:tcPr>
          <w:p w14:paraId="41B4D39C" w14:textId="77777777" w:rsidR="001679E5" w:rsidRDefault="001679E5" w:rsidP="00F73695">
            <w:pPr>
              <w:ind w:right="62"/>
              <w:jc w:val="right"/>
            </w:pPr>
            <w:r>
              <w:rPr>
                <w:noProof/>
              </w:rPr>
              <mc:AlternateContent>
                <mc:Choice Requires="wpg">
                  <w:drawing>
                    <wp:inline distT="0" distB="0" distL="0" distR="0" wp14:anchorId="2897FCB7" wp14:editId="69C6BB2A">
                      <wp:extent cx="375920" cy="88264"/>
                      <wp:effectExtent l="0" t="0" r="0" b="0"/>
                      <wp:docPr id="3792" name="Group 3792"/>
                      <wp:cNvGraphicFramePr/>
                      <a:graphic xmlns:a="http://schemas.openxmlformats.org/drawingml/2006/main">
                        <a:graphicData uri="http://schemas.microsoft.com/office/word/2010/wordprocessingGroup">
                          <wpg:wgp>
                            <wpg:cNvGrpSpPr/>
                            <wpg:grpSpPr>
                              <a:xfrm>
                                <a:off x="0" y="0"/>
                                <a:ext cx="375920" cy="88264"/>
                                <a:chOff x="0" y="0"/>
                                <a:chExt cx="375920" cy="88264"/>
                              </a:xfrm>
                            </wpg:grpSpPr>
                            <wps:wsp>
                              <wps:cNvPr id="260" name="Shape 260"/>
                              <wps:cNvSpPr/>
                              <wps:spPr>
                                <a:xfrm>
                                  <a:off x="55880" y="26035"/>
                                  <a:ext cx="27622" cy="62230"/>
                                </a:xfrm>
                                <a:custGeom>
                                  <a:avLst/>
                                  <a:gdLst/>
                                  <a:ahLst/>
                                  <a:cxnLst/>
                                  <a:rect l="0" t="0" r="0" b="0"/>
                                  <a:pathLst>
                                    <a:path w="27622" h="62230">
                                      <a:moveTo>
                                        <a:pt x="24130" y="0"/>
                                      </a:moveTo>
                                      <a:lnTo>
                                        <a:pt x="27622" y="0"/>
                                      </a:lnTo>
                                      <a:lnTo>
                                        <a:pt x="27622" y="10795"/>
                                      </a:lnTo>
                                      <a:lnTo>
                                        <a:pt x="26035" y="10795"/>
                                      </a:lnTo>
                                      <a:lnTo>
                                        <a:pt x="24130" y="11430"/>
                                      </a:lnTo>
                                      <a:lnTo>
                                        <a:pt x="20955" y="12700"/>
                                      </a:lnTo>
                                      <a:lnTo>
                                        <a:pt x="19685" y="13970"/>
                                      </a:lnTo>
                                      <a:lnTo>
                                        <a:pt x="17780" y="16510"/>
                                      </a:lnTo>
                                      <a:lnTo>
                                        <a:pt x="17145" y="17780"/>
                                      </a:lnTo>
                                      <a:lnTo>
                                        <a:pt x="16510" y="20955"/>
                                      </a:lnTo>
                                      <a:lnTo>
                                        <a:pt x="15875" y="22860"/>
                                      </a:lnTo>
                                      <a:lnTo>
                                        <a:pt x="15875" y="24765"/>
                                      </a:lnTo>
                                      <a:lnTo>
                                        <a:pt x="27622" y="24765"/>
                                      </a:lnTo>
                                      <a:lnTo>
                                        <a:pt x="27622" y="34925"/>
                                      </a:lnTo>
                                      <a:lnTo>
                                        <a:pt x="15875" y="34925"/>
                                      </a:lnTo>
                                      <a:lnTo>
                                        <a:pt x="15875" y="39370"/>
                                      </a:lnTo>
                                      <a:lnTo>
                                        <a:pt x="17145" y="43180"/>
                                      </a:lnTo>
                                      <a:lnTo>
                                        <a:pt x="18415" y="45085"/>
                                      </a:lnTo>
                                      <a:lnTo>
                                        <a:pt x="20320" y="47625"/>
                                      </a:lnTo>
                                      <a:lnTo>
                                        <a:pt x="22225" y="48895"/>
                                      </a:lnTo>
                                      <a:lnTo>
                                        <a:pt x="26035" y="50165"/>
                                      </a:lnTo>
                                      <a:lnTo>
                                        <a:pt x="27622" y="50165"/>
                                      </a:lnTo>
                                      <a:lnTo>
                                        <a:pt x="27622" y="62230"/>
                                      </a:lnTo>
                                      <a:lnTo>
                                        <a:pt x="24765" y="62230"/>
                                      </a:lnTo>
                                      <a:lnTo>
                                        <a:pt x="20320" y="61595"/>
                                      </a:lnTo>
                                      <a:lnTo>
                                        <a:pt x="12700" y="59055"/>
                                      </a:lnTo>
                                      <a:lnTo>
                                        <a:pt x="10160" y="57150"/>
                                      </a:lnTo>
                                      <a:lnTo>
                                        <a:pt x="5080" y="52070"/>
                                      </a:lnTo>
                                      <a:lnTo>
                                        <a:pt x="3175" y="48895"/>
                                      </a:lnTo>
                                      <a:lnTo>
                                        <a:pt x="635" y="41275"/>
                                      </a:lnTo>
                                      <a:lnTo>
                                        <a:pt x="0" y="37465"/>
                                      </a:lnTo>
                                      <a:lnTo>
                                        <a:pt x="0" y="26670"/>
                                      </a:lnTo>
                                      <a:lnTo>
                                        <a:pt x="635" y="22225"/>
                                      </a:lnTo>
                                      <a:lnTo>
                                        <a:pt x="3175" y="14605"/>
                                      </a:lnTo>
                                      <a:lnTo>
                                        <a:pt x="5080" y="10795"/>
                                      </a:lnTo>
                                      <a:lnTo>
                                        <a:pt x="10160" y="5715"/>
                                      </a:lnTo>
                                      <a:lnTo>
                                        <a:pt x="12700" y="3175"/>
                                      </a:lnTo>
                                      <a:lnTo>
                                        <a:pt x="19685" y="635"/>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0" y="6350"/>
                                  <a:ext cx="61595" cy="80645"/>
                                </a:xfrm>
                                <a:custGeom>
                                  <a:avLst/>
                                  <a:gdLst/>
                                  <a:ahLst/>
                                  <a:cxnLst/>
                                  <a:rect l="0" t="0" r="0" b="0"/>
                                  <a:pathLst>
                                    <a:path w="61595" h="80645">
                                      <a:moveTo>
                                        <a:pt x="1905" y="0"/>
                                      </a:moveTo>
                                      <a:lnTo>
                                        <a:pt x="59055" y="0"/>
                                      </a:lnTo>
                                      <a:lnTo>
                                        <a:pt x="59690" y="635"/>
                                      </a:lnTo>
                                      <a:lnTo>
                                        <a:pt x="60325" y="635"/>
                                      </a:lnTo>
                                      <a:lnTo>
                                        <a:pt x="60325" y="1270"/>
                                      </a:lnTo>
                                      <a:lnTo>
                                        <a:pt x="60960" y="1905"/>
                                      </a:lnTo>
                                      <a:lnTo>
                                        <a:pt x="60960" y="3175"/>
                                      </a:lnTo>
                                      <a:lnTo>
                                        <a:pt x="61595" y="4445"/>
                                      </a:lnTo>
                                      <a:lnTo>
                                        <a:pt x="61595" y="8889"/>
                                      </a:lnTo>
                                      <a:lnTo>
                                        <a:pt x="60960" y="10795"/>
                                      </a:lnTo>
                                      <a:lnTo>
                                        <a:pt x="60960" y="11430"/>
                                      </a:lnTo>
                                      <a:lnTo>
                                        <a:pt x="60325" y="12700"/>
                                      </a:lnTo>
                                      <a:lnTo>
                                        <a:pt x="59690" y="13335"/>
                                      </a:lnTo>
                                      <a:lnTo>
                                        <a:pt x="38735" y="13335"/>
                                      </a:lnTo>
                                      <a:lnTo>
                                        <a:pt x="38735" y="78739"/>
                                      </a:lnTo>
                                      <a:lnTo>
                                        <a:pt x="38100" y="79375"/>
                                      </a:lnTo>
                                      <a:lnTo>
                                        <a:pt x="37465" y="80010"/>
                                      </a:lnTo>
                                      <a:lnTo>
                                        <a:pt x="36195" y="80645"/>
                                      </a:lnTo>
                                      <a:lnTo>
                                        <a:pt x="24765" y="80645"/>
                                      </a:lnTo>
                                      <a:lnTo>
                                        <a:pt x="23495" y="80010"/>
                                      </a:lnTo>
                                      <a:lnTo>
                                        <a:pt x="22860" y="79375"/>
                                      </a:lnTo>
                                      <a:lnTo>
                                        <a:pt x="22860" y="78739"/>
                                      </a:lnTo>
                                      <a:lnTo>
                                        <a:pt x="22225" y="78739"/>
                                      </a:lnTo>
                                      <a:lnTo>
                                        <a:pt x="22225" y="13335"/>
                                      </a:lnTo>
                                      <a:lnTo>
                                        <a:pt x="1905" y="13335"/>
                                      </a:lnTo>
                                      <a:lnTo>
                                        <a:pt x="1270" y="12700"/>
                                      </a:lnTo>
                                      <a:lnTo>
                                        <a:pt x="635" y="12700"/>
                                      </a:lnTo>
                                      <a:lnTo>
                                        <a:pt x="635" y="11430"/>
                                      </a:lnTo>
                                      <a:lnTo>
                                        <a:pt x="0" y="10795"/>
                                      </a:lnTo>
                                      <a:lnTo>
                                        <a:pt x="0" y="3175"/>
                                      </a:lnTo>
                                      <a:lnTo>
                                        <a:pt x="635" y="1905"/>
                                      </a:lnTo>
                                      <a:lnTo>
                                        <a:pt x="635" y="1270"/>
                                      </a:lnTo>
                                      <a:lnTo>
                                        <a:pt x="1270" y="635"/>
                                      </a:lnTo>
                                      <a:lnTo>
                                        <a:pt x="1905" y="63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83502" y="72389"/>
                                  <a:ext cx="23813" cy="15875"/>
                                </a:xfrm>
                                <a:custGeom>
                                  <a:avLst/>
                                  <a:gdLst/>
                                  <a:ahLst/>
                                  <a:cxnLst/>
                                  <a:rect l="0" t="0" r="0" b="0"/>
                                  <a:pathLst>
                                    <a:path w="23813" h="15875">
                                      <a:moveTo>
                                        <a:pt x="21273" y="0"/>
                                      </a:moveTo>
                                      <a:lnTo>
                                        <a:pt x="22543" y="0"/>
                                      </a:lnTo>
                                      <a:lnTo>
                                        <a:pt x="22543" y="636"/>
                                      </a:lnTo>
                                      <a:lnTo>
                                        <a:pt x="23178" y="636"/>
                                      </a:lnTo>
                                      <a:lnTo>
                                        <a:pt x="23813" y="1905"/>
                                      </a:lnTo>
                                      <a:lnTo>
                                        <a:pt x="23813" y="3811"/>
                                      </a:lnTo>
                                      <a:lnTo>
                                        <a:pt x="23813" y="10161"/>
                                      </a:lnTo>
                                      <a:lnTo>
                                        <a:pt x="23178" y="10795"/>
                                      </a:lnTo>
                                      <a:lnTo>
                                        <a:pt x="23178" y="11430"/>
                                      </a:lnTo>
                                      <a:lnTo>
                                        <a:pt x="22543" y="12065"/>
                                      </a:lnTo>
                                      <a:lnTo>
                                        <a:pt x="21908" y="12065"/>
                                      </a:lnTo>
                                      <a:lnTo>
                                        <a:pt x="19368" y="13336"/>
                                      </a:lnTo>
                                      <a:lnTo>
                                        <a:pt x="18098" y="13336"/>
                                      </a:lnTo>
                                      <a:lnTo>
                                        <a:pt x="14288" y="14605"/>
                                      </a:lnTo>
                                      <a:lnTo>
                                        <a:pt x="11748" y="15240"/>
                                      </a:lnTo>
                                      <a:lnTo>
                                        <a:pt x="7303" y="15875"/>
                                      </a:lnTo>
                                      <a:lnTo>
                                        <a:pt x="0" y="15875"/>
                                      </a:lnTo>
                                      <a:lnTo>
                                        <a:pt x="0" y="3811"/>
                                      </a:lnTo>
                                      <a:lnTo>
                                        <a:pt x="6033" y="3811"/>
                                      </a:lnTo>
                                      <a:lnTo>
                                        <a:pt x="8573" y="3811"/>
                                      </a:lnTo>
                                      <a:lnTo>
                                        <a:pt x="12383" y="3175"/>
                                      </a:lnTo>
                                      <a:lnTo>
                                        <a:pt x="14288" y="2540"/>
                                      </a:lnTo>
                                      <a:lnTo>
                                        <a:pt x="17463" y="1905"/>
                                      </a:lnTo>
                                      <a:lnTo>
                                        <a:pt x="18733" y="1270"/>
                                      </a:lnTo>
                                      <a:lnTo>
                                        <a:pt x="20638" y="636"/>
                                      </a:lnTo>
                                      <a:lnTo>
                                        <a:pt x="21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151130" y="26035"/>
                                  <a:ext cx="27622" cy="62230"/>
                                </a:xfrm>
                                <a:custGeom>
                                  <a:avLst/>
                                  <a:gdLst/>
                                  <a:ahLst/>
                                  <a:cxnLst/>
                                  <a:rect l="0" t="0" r="0" b="0"/>
                                  <a:pathLst>
                                    <a:path w="27622" h="62230">
                                      <a:moveTo>
                                        <a:pt x="23495" y="0"/>
                                      </a:moveTo>
                                      <a:lnTo>
                                        <a:pt x="27622" y="0"/>
                                      </a:lnTo>
                                      <a:lnTo>
                                        <a:pt x="27622" y="10795"/>
                                      </a:lnTo>
                                      <a:lnTo>
                                        <a:pt x="26035" y="10795"/>
                                      </a:lnTo>
                                      <a:lnTo>
                                        <a:pt x="24130" y="11430"/>
                                      </a:lnTo>
                                      <a:lnTo>
                                        <a:pt x="20955" y="12700"/>
                                      </a:lnTo>
                                      <a:lnTo>
                                        <a:pt x="19685" y="13970"/>
                                      </a:lnTo>
                                      <a:lnTo>
                                        <a:pt x="17780" y="16510"/>
                                      </a:lnTo>
                                      <a:lnTo>
                                        <a:pt x="17145" y="17780"/>
                                      </a:lnTo>
                                      <a:lnTo>
                                        <a:pt x="15875" y="20955"/>
                                      </a:lnTo>
                                      <a:lnTo>
                                        <a:pt x="15875" y="24765"/>
                                      </a:lnTo>
                                      <a:lnTo>
                                        <a:pt x="27622" y="24765"/>
                                      </a:lnTo>
                                      <a:lnTo>
                                        <a:pt x="27622" y="34925"/>
                                      </a:lnTo>
                                      <a:lnTo>
                                        <a:pt x="15875" y="34925"/>
                                      </a:lnTo>
                                      <a:lnTo>
                                        <a:pt x="15875" y="39370"/>
                                      </a:lnTo>
                                      <a:lnTo>
                                        <a:pt x="17145" y="43180"/>
                                      </a:lnTo>
                                      <a:lnTo>
                                        <a:pt x="17780" y="45085"/>
                                      </a:lnTo>
                                      <a:lnTo>
                                        <a:pt x="20320" y="47625"/>
                                      </a:lnTo>
                                      <a:lnTo>
                                        <a:pt x="22225" y="48895"/>
                                      </a:lnTo>
                                      <a:lnTo>
                                        <a:pt x="26035" y="50165"/>
                                      </a:lnTo>
                                      <a:lnTo>
                                        <a:pt x="27622" y="50165"/>
                                      </a:lnTo>
                                      <a:lnTo>
                                        <a:pt x="27622" y="62230"/>
                                      </a:lnTo>
                                      <a:lnTo>
                                        <a:pt x="24765" y="62230"/>
                                      </a:lnTo>
                                      <a:lnTo>
                                        <a:pt x="20320" y="61595"/>
                                      </a:lnTo>
                                      <a:lnTo>
                                        <a:pt x="12700" y="59055"/>
                                      </a:lnTo>
                                      <a:lnTo>
                                        <a:pt x="9525" y="57150"/>
                                      </a:lnTo>
                                      <a:lnTo>
                                        <a:pt x="5080" y="52070"/>
                                      </a:lnTo>
                                      <a:lnTo>
                                        <a:pt x="3175" y="48895"/>
                                      </a:lnTo>
                                      <a:lnTo>
                                        <a:pt x="635" y="41275"/>
                                      </a:lnTo>
                                      <a:lnTo>
                                        <a:pt x="0" y="37465"/>
                                      </a:lnTo>
                                      <a:lnTo>
                                        <a:pt x="0" y="26670"/>
                                      </a:lnTo>
                                      <a:lnTo>
                                        <a:pt x="635" y="22225"/>
                                      </a:lnTo>
                                      <a:lnTo>
                                        <a:pt x="3175" y="14605"/>
                                      </a:lnTo>
                                      <a:lnTo>
                                        <a:pt x="5080" y="10795"/>
                                      </a:lnTo>
                                      <a:lnTo>
                                        <a:pt x="9525" y="5715"/>
                                      </a:lnTo>
                                      <a:lnTo>
                                        <a:pt x="12700" y="3175"/>
                                      </a:lnTo>
                                      <a:lnTo>
                                        <a:pt x="19685" y="635"/>
                                      </a:lnTo>
                                      <a:lnTo>
                                        <a:pt x="23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83502" y="26035"/>
                                  <a:ext cx="26988" cy="34925"/>
                                </a:xfrm>
                                <a:custGeom>
                                  <a:avLst/>
                                  <a:gdLst/>
                                  <a:ahLst/>
                                  <a:cxnLst/>
                                  <a:rect l="0" t="0" r="0" b="0"/>
                                  <a:pathLst>
                                    <a:path w="26988" h="34925">
                                      <a:moveTo>
                                        <a:pt x="0" y="0"/>
                                      </a:moveTo>
                                      <a:lnTo>
                                        <a:pt x="5398" y="0"/>
                                      </a:lnTo>
                                      <a:lnTo>
                                        <a:pt x="9208" y="635"/>
                                      </a:lnTo>
                                      <a:lnTo>
                                        <a:pt x="15558" y="3175"/>
                                      </a:lnTo>
                                      <a:lnTo>
                                        <a:pt x="18733" y="5080"/>
                                      </a:lnTo>
                                      <a:lnTo>
                                        <a:pt x="22543" y="10160"/>
                                      </a:lnTo>
                                      <a:lnTo>
                                        <a:pt x="23178" y="10795"/>
                                      </a:lnTo>
                                      <a:lnTo>
                                        <a:pt x="24448" y="12700"/>
                                      </a:lnTo>
                                      <a:lnTo>
                                        <a:pt x="26353" y="19685"/>
                                      </a:lnTo>
                                      <a:lnTo>
                                        <a:pt x="26353" y="22225"/>
                                      </a:lnTo>
                                      <a:lnTo>
                                        <a:pt x="26988" y="24765"/>
                                      </a:lnTo>
                                      <a:lnTo>
                                        <a:pt x="26988" y="31115"/>
                                      </a:lnTo>
                                      <a:lnTo>
                                        <a:pt x="26353" y="33020"/>
                                      </a:lnTo>
                                      <a:lnTo>
                                        <a:pt x="24448" y="34290"/>
                                      </a:lnTo>
                                      <a:lnTo>
                                        <a:pt x="23178" y="34925"/>
                                      </a:lnTo>
                                      <a:lnTo>
                                        <a:pt x="0" y="34925"/>
                                      </a:lnTo>
                                      <a:lnTo>
                                        <a:pt x="0" y="24765"/>
                                      </a:lnTo>
                                      <a:lnTo>
                                        <a:pt x="11748" y="24765"/>
                                      </a:lnTo>
                                      <a:lnTo>
                                        <a:pt x="11748" y="20320"/>
                                      </a:lnTo>
                                      <a:lnTo>
                                        <a:pt x="11113" y="17145"/>
                                      </a:lnTo>
                                      <a:lnTo>
                                        <a:pt x="7303" y="12065"/>
                                      </a:lnTo>
                                      <a:lnTo>
                                        <a:pt x="4128" y="10795"/>
                                      </a:lnTo>
                                      <a:lnTo>
                                        <a:pt x="0" y="10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122555" y="635"/>
                                  <a:ext cx="15875" cy="86360"/>
                                </a:xfrm>
                                <a:custGeom>
                                  <a:avLst/>
                                  <a:gdLst/>
                                  <a:ahLst/>
                                  <a:cxnLst/>
                                  <a:rect l="0" t="0" r="0" b="0"/>
                                  <a:pathLst>
                                    <a:path w="15875" h="86360">
                                      <a:moveTo>
                                        <a:pt x="3175" y="0"/>
                                      </a:moveTo>
                                      <a:lnTo>
                                        <a:pt x="9525" y="0"/>
                                      </a:lnTo>
                                      <a:lnTo>
                                        <a:pt x="12700" y="0"/>
                                      </a:lnTo>
                                      <a:lnTo>
                                        <a:pt x="13335" y="635"/>
                                      </a:lnTo>
                                      <a:lnTo>
                                        <a:pt x="14605" y="635"/>
                                      </a:lnTo>
                                      <a:lnTo>
                                        <a:pt x="15240" y="1270"/>
                                      </a:lnTo>
                                      <a:lnTo>
                                        <a:pt x="15240" y="1905"/>
                                      </a:lnTo>
                                      <a:lnTo>
                                        <a:pt x="15875" y="1905"/>
                                      </a:lnTo>
                                      <a:lnTo>
                                        <a:pt x="15875" y="84455"/>
                                      </a:lnTo>
                                      <a:lnTo>
                                        <a:pt x="15240" y="85090"/>
                                      </a:lnTo>
                                      <a:lnTo>
                                        <a:pt x="15240" y="85725"/>
                                      </a:lnTo>
                                      <a:lnTo>
                                        <a:pt x="14605" y="85725"/>
                                      </a:lnTo>
                                      <a:lnTo>
                                        <a:pt x="13335" y="86360"/>
                                      </a:lnTo>
                                      <a:lnTo>
                                        <a:pt x="2540" y="86360"/>
                                      </a:lnTo>
                                      <a:lnTo>
                                        <a:pt x="1270" y="85725"/>
                                      </a:lnTo>
                                      <a:lnTo>
                                        <a:pt x="635" y="85725"/>
                                      </a:lnTo>
                                      <a:lnTo>
                                        <a:pt x="0" y="85090"/>
                                      </a:lnTo>
                                      <a:lnTo>
                                        <a:pt x="0" y="1905"/>
                                      </a:lnTo>
                                      <a:lnTo>
                                        <a:pt x="635" y="1270"/>
                                      </a:lnTo>
                                      <a:lnTo>
                                        <a:pt x="1270" y="635"/>
                                      </a:lnTo>
                                      <a:lnTo>
                                        <a:pt x="2540" y="63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178752" y="72389"/>
                                  <a:ext cx="23813" cy="15875"/>
                                </a:xfrm>
                                <a:custGeom>
                                  <a:avLst/>
                                  <a:gdLst/>
                                  <a:ahLst/>
                                  <a:cxnLst/>
                                  <a:rect l="0" t="0" r="0" b="0"/>
                                  <a:pathLst>
                                    <a:path w="23813" h="15875">
                                      <a:moveTo>
                                        <a:pt x="21273" y="0"/>
                                      </a:moveTo>
                                      <a:lnTo>
                                        <a:pt x="22543" y="0"/>
                                      </a:lnTo>
                                      <a:lnTo>
                                        <a:pt x="22543" y="636"/>
                                      </a:lnTo>
                                      <a:lnTo>
                                        <a:pt x="23178" y="636"/>
                                      </a:lnTo>
                                      <a:lnTo>
                                        <a:pt x="23813" y="1905"/>
                                      </a:lnTo>
                                      <a:lnTo>
                                        <a:pt x="23813" y="3811"/>
                                      </a:lnTo>
                                      <a:lnTo>
                                        <a:pt x="23813" y="10161"/>
                                      </a:lnTo>
                                      <a:lnTo>
                                        <a:pt x="23178" y="10795"/>
                                      </a:lnTo>
                                      <a:lnTo>
                                        <a:pt x="23178" y="11430"/>
                                      </a:lnTo>
                                      <a:lnTo>
                                        <a:pt x="22543" y="12065"/>
                                      </a:lnTo>
                                      <a:lnTo>
                                        <a:pt x="21908" y="12065"/>
                                      </a:lnTo>
                                      <a:lnTo>
                                        <a:pt x="19368" y="13336"/>
                                      </a:lnTo>
                                      <a:lnTo>
                                        <a:pt x="17463" y="13336"/>
                                      </a:lnTo>
                                      <a:lnTo>
                                        <a:pt x="14288" y="14605"/>
                                      </a:lnTo>
                                      <a:lnTo>
                                        <a:pt x="11748" y="15240"/>
                                      </a:lnTo>
                                      <a:lnTo>
                                        <a:pt x="7303" y="15875"/>
                                      </a:lnTo>
                                      <a:lnTo>
                                        <a:pt x="0" y="15875"/>
                                      </a:lnTo>
                                      <a:lnTo>
                                        <a:pt x="0" y="3811"/>
                                      </a:lnTo>
                                      <a:lnTo>
                                        <a:pt x="6033" y="3811"/>
                                      </a:lnTo>
                                      <a:lnTo>
                                        <a:pt x="8573" y="3811"/>
                                      </a:lnTo>
                                      <a:lnTo>
                                        <a:pt x="12383" y="3175"/>
                                      </a:lnTo>
                                      <a:lnTo>
                                        <a:pt x="14288" y="2540"/>
                                      </a:lnTo>
                                      <a:lnTo>
                                        <a:pt x="17463" y="1905"/>
                                      </a:lnTo>
                                      <a:lnTo>
                                        <a:pt x="18733" y="1270"/>
                                      </a:lnTo>
                                      <a:lnTo>
                                        <a:pt x="20638" y="636"/>
                                      </a:lnTo>
                                      <a:lnTo>
                                        <a:pt x="212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251460" y="26035"/>
                                  <a:ext cx="29210" cy="62230"/>
                                </a:xfrm>
                                <a:custGeom>
                                  <a:avLst/>
                                  <a:gdLst/>
                                  <a:ahLst/>
                                  <a:cxnLst/>
                                  <a:rect l="0" t="0" r="0" b="0"/>
                                  <a:pathLst>
                                    <a:path w="29210" h="62230">
                                      <a:moveTo>
                                        <a:pt x="24765" y="0"/>
                                      </a:moveTo>
                                      <a:lnTo>
                                        <a:pt x="29210" y="0"/>
                                      </a:lnTo>
                                      <a:lnTo>
                                        <a:pt x="29210" y="12065"/>
                                      </a:lnTo>
                                      <a:lnTo>
                                        <a:pt x="27305" y="12065"/>
                                      </a:lnTo>
                                      <a:lnTo>
                                        <a:pt x="25400" y="12700"/>
                                      </a:lnTo>
                                      <a:lnTo>
                                        <a:pt x="21590" y="14605"/>
                                      </a:lnTo>
                                      <a:lnTo>
                                        <a:pt x="20320" y="15240"/>
                                      </a:lnTo>
                                      <a:lnTo>
                                        <a:pt x="17780" y="19050"/>
                                      </a:lnTo>
                                      <a:lnTo>
                                        <a:pt x="17145" y="20955"/>
                                      </a:lnTo>
                                      <a:lnTo>
                                        <a:pt x="15875" y="25400"/>
                                      </a:lnTo>
                                      <a:lnTo>
                                        <a:pt x="15875" y="36195"/>
                                      </a:lnTo>
                                      <a:lnTo>
                                        <a:pt x="17145" y="40640"/>
                                      </a:lnTo>
                                      <a:lnTo>
                                        <a:pt x="17780" y="42545"/>
                                      </a:lnTo>
                                      <a:lnTo>
                                        <a:pt x="19685" y="46355"/>
                                      </a:lnTo>
                                      <a:lnTo>
                                        <a:pt x="20955" y="47625"/>
                                      </a:lnTo>
                                      <a:lnTo>
                                        <a:pt x="24765" y="49530"/>
                                      </a:lnTo>
                                      <a:lnTo>
                                        <a:pt x="29210" y="49530"/>
                                      </a:lnTo>
                                      <a:lnTo>
                                        <a:pt x="29210" y="62230"/>
                                      </a:lnTo>
                                      <a:lnTo>
                                        <a:pt x="23495" y="62230"/>
                                      </a:lnTo>
                                      <a:lnTo>
                                        <a:pt x="19685" y="61595"/>
                                      </a:lnTo>
                                      <a:lnTo>
                                        <a:pt x="12065" y="59055"/>
                                      </a:lnTo>
                                      <a:lnTo>
                                        <a:pt x="9525" y="56515"/>
                                      </a:lnTo>
                                      <a:lnTo>
                                        <a:pt x="4445" y="51435"/>
                                      </a:lnTo>
                                      <a:lnTo>
                                        <a:pt x="2540" y="48260"/>
                                      </a:lnTo>
                                      <a:lnTo>
                                        <a:pt x="635" y="40640"/>
                                      </a:lnTo>
                                      <a:lnTo>
                                        <a:pt x="0" y="36830"/>
                                      </a:lnTo>
                                      <a:lnTo>
                                        <a:pt x="0" y="26035"/>
                                      </a:lnTo>
                                      <a:lnTo>
                                        <a:pt x="635" y="22860"/>
                                      </a:lnTo>
                                      <a:lnTo>
                                        <a:pt x="3175" y="14605"/>
                                      </a:lnTo>
                                      <a:lnTo>
                                        <a:pt x="5080" y="11430"/>
                                      </a:lnTo>
                                      <a:lnTo>
                                        <a:pt x="9525" y="5715"/>
                                      </a:lnTo>
                                      <a:lnTo>
                                        <a:pt x="12700" y="3810"/>
                                      </a:lnTo>
                                      <a:lnTo>
                                        <a:pt x="20320" y="635"/>
                                      </a:lnTo>
                                      <a:lnTo>
                                        <a:pt x="24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178752" y="26035"/>
                                  <a:ext cx="26353" cy="34925"/>
                                </a:xfrm>
                                <a:custGeom>
                                  <a:avLst/>
                                  <a:gdLst/>
                                  <a:ahLst/>
                                  <a:cxnLst/>
                                  <a:rect l="0" t="0" r="0" b="0"/>
                                  <a:pathLst>
                                    <a:path w="26353" h="34925">
                                      <a:moveTo>
                                        <a:pt x="0" y="0"/>
                                      </a:moveTo>
                                      <a:lnTo>
                                        <a:pt x="5398" y="0"/>
                                      </a:lnTo>
                                      <a:lnTo>
                                        <a:pt x="9208" y="635"/>
                                      </a:lnTo>
                                      <a:lnTo>
                                        <a:pt x="15558" y="3175"/>
                                      </a:lnTo>
                                      <a:lnTo>
                                        <a:pt x="18098" y="5080"/>
                                      </a:lnTo>
                                      <a:lnTo>
                                        <a:pt x="22543" y="10160"/>
                                      </a:lnTo>
                                      <a:lnTo>
                                        <a:pt x="23178" y="10795"/>
                                      </a:lnTo>
                                      <a:lnTo>
                                        <a:pt x="23813" y="12700"/>
                                      </a:lnTo>
                                      <a:lnTo>
                                        <a:pt x="26353" y="19685"/>
                                      </a:lnTo>
                                      <a:lnTo>
                                        <a:pt x="26353" y="24765"/>
                                      </a:lnTo>
                                      <a:lnTo>
                                        <a:pt x="26353" y="33020"/>
                                      </a:lnTo>
                                      <a:lnTo>
                                        <a:pt x="24448" y="34290"/>
                                      </a:lnTo>
                                      <a:lnTo>
                                        <a:pt x="23178" y="34925"/>
                                      </a:lnTo>
                                      <a:lnTo>
                                        <a:pt x="0" y="34925"/>
                                      </a:lnTo>
                                      <a:lnTo>
                                        <a:pt x="0" y="24765"/>
                                      </a:lnTo>
                                      <a:lnTo>
                                        <a:pt x="11748" y="24765"/>
                                      </a:lnTo>
                                      <a:lnTo>
                                        <a:pt x="11748" y="20320"/>
                                      </a:lnTo>
                                      <a:lnTo>
                                        <a:pt x="10478" y="17145"/>
                                      </a:lnTo>
                                      <a:lnTo>
                                        <a:pt x="6668" y="12065"/>
                                      </a:lnTo>
                                      <a:lnTo>
                                        <a:pt x="4128" y="10795"/>
                                      </a:lnTo>
                                      <a:lnTo>
                                        <a:pt x="0" y="107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210185" y="0"/>
                                  <a:ext cx="39370" cy="86995"/>
                                </a:xfrm>
                                <a:custGeom>
                                  <a:avLst/>
                                  <a:gdLst/>
                                  <a:ahLst/>
                                  <a:cxnLst/>
                                  <a:rect l="0" t="0" r="0" b="0"/>
                                  <a:pathLst>
                                    <a:path w="39370" h="86995">
                                      <a:moveTo>
                                        <a:pt x="25400" y="0"/>
                                      </a:moveTo>
                                      <a:lnTo>
                                        <a:pt x="30480" y="0"/>
                                      </a:lnTo>
                                      <a:lnTo>
                                        <a:pt x="31750" y="0"/>
                                      </a:lnTo>
                                      <a:lnTo>
                                        <a:pt x="34925" y="635"/>
                                      </a:lnTo>
                                      <a:lnTo>
                                        <a:pt x="36195" y="1270"/>
                                      </a:lnTo>
                                      <a:lnTo>
                                        <a:pt x="37465" y="1905"/>
                                      </a:lnTo>
                                      <a:lnTo>
                                        <a:pt x="38100" y="1905"/>
                                      </a:lnTo>
                                      <a:lnTo>
                                        <a:pt x="38735" y="2539"/>
                                      </a:lnTo>
                                      <a:lnTo>
                                        <a:pt x="39370" y="3810"/>
                                      </a:lnTo>
                                      <a:lnTo>
                                        <a:pt x="39370" y="12700"/>
                                      </a:lnTo>
                                      <a:lnTo>
                                        <a:pt x="38735" y="13335"/>
                                      </a:lnTo>
                                      <a:lnTo>
                                        <a:pt x="38100" y="13970"/>
                                      </a:lnTo>
                                      <a:lnTo>
                                        <a:pt x="37465" y="13970"/>
                                      </a:lnTo>
                                      <a:lnTo>
                                        <a:pt x="36830" y="13335"/>
                                      </a:lnTo>
                                      <a:lnTo>
                                        <a:pt x="34925" y="13335"/>
                                      </a:lnTo>
                                      <a:lnTo>
                                        <a:pt x="33655" y="12700"/>
                                      </a:lnTo>
                                      <a:lnTo>
                                        <a:pt x="32385" y="12700"/>
                                      </a:lnTo>
                                      <a:lnTo>
                                        <a:pt x="29210" y="12700"/>
                                      </a:lnTo>
                                      <a:lnTo>
                                        <a:pt x="27940" y="13335"/>
                                      </a:lnTo>
                                      <a:lnTo>
                                        <a:pt x="26670" y="13970"/>
                                      </a:lnTo>
                                      <a:lnTo>
                                        <a:pt x="26035" y="15239"/>
                                      </a:lnTo>
                                      <a:lnTo>
                                        <a:pt x="25400" y="16510"/>
                                      </a:lnTo>
                                      <a:lnTo>
                                        <a:pt x="24765" y="19050"/>
                                      </a:lnTo>
                                      <a:lnTo>
                                        <a:pt x="24765" y="27305"/>
                                      </a:lnTo>
                                      <a:lnTo>
                                        <a:pt x="35560" y="27305"/>
                                      </a:lnTo>
                                      <a:lnTo>
                                        <a:pt x="36195" y="27939"/>
                                      </a:lnTo>
                                      <a:lnTo>
                                        <a:pt x="36830" y="27939"/>
                                      </a:lnTo>
                                      <a:lnTo>
                                        <a:pt x="36830" y="29845"/>
                                      </a:lnTo>
                                      <a:lnTo>
                                        <a:pt x="37465" y="31114"/>
                                      </a:lnTo>
                                      <a:lnTo>
                                        <a:pt x="37465" y="37464"/>
                                      </a:lnTo>
                                      <a:lnTo>
                                        <a:pt x="36195" y="39370"/>
                                      </a:lnTo>
                                      <a:lnTo>
                                        <a:pt x="35560" y="40005"/>
                                      </a:lnTo>
                                      <a:lnTo>
                                        <a:pt x="24765" y="40005"/>
                                      </a:lnTo>
                                      <a:lnTo>
                                        <a:pt x="24765" y="85725"/>
                                      </a:lnTo>
                                      <a:lnTo>
                                        <a:pt x="24130" y="86360"/>
                                      </a:lnTo>
                                      <a:lnTo>
                                        <a:pt x="22860" y="86995"/>
                                      </a:lnTo>
                                      <a:lnTo>
                                        <a:pt x="11430" y="86995"/>
                                      </a:lnTo>
                                      <a:lnTo>
                                        <a:pt x="10160" y="86360"/>
                                      </a:lnTo>
                                      <a:lnTo>
                                        <a:pt x="9525" y="85725"/>
                                      </a:lnTo>
                                      <a:lnTo>
                                        <a:pt x="9525" y="40005"/>
                                      </a:lnTo>
                                      <a:lnTo>
                                        <a:pt x="1270" y="40005"/>
                                      </a:lnTo>
                                      <a:lnTo>
                                        <a:pt x="1270" y="39370"/>
                                      </a:lnTo>
                                      <a:lnTo>
                                        <a:pt x="0" y="37464"/>
                                      </a:lnTo>
                                      <a:lnTo>
                                        <a:pt x="0" y="29845"/>
                                      </a:lnTo>
                                      <a:lnTo>
                                        <a:pt x="635" y="29210"/>
                                      </a:lnTo>
                                      <a:lnTo>
                                        <a:pt x="635" y="27939"/>
                                      </a:lnTo>
                                      <a:lnTo>
                                        <a:pt x="1270" y="27939"/>
                                      </a:lnTo>
                                      <a:lnTo>
                                        <a:pt x="1905" y="27305"/>
                                      </a:lnTo>
                                      <a:lnTo>
                                        <a:pt x="9525" y="27305"/>
                                      </a:lnTo>
                                      <a:lnTo>
                                        <a:pt x="9525" y="15239"/>
                                      </a:lnTo>
                                      <a:lnTo>
                                        <a:pt x="11430" y="10160"/>
                                      </a:lnTo>
                                      <a:lnTo>
                                        <a:pt x="12065" y="7620"/>
                                      </a:lnTo>
                                      <a:lnTo>
                                        <a:pt x="15240" y="3810"/>
                                      </a:lnTo>
                                      <a:lnTo>
                                        <a:pt x="17780" y="2539"/>
                                      </a:lnTo>
                                      <a:lnTo>
                                        <a:pt x="22225" y="635"/>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23215" y="26035"/>
                                  <a:ext cx="52705" cy="60960"/>
                                </a:xfrm>
                                <a:custGeom>
                                  <a:avLst/>
                                  <a:gdLst/>
                                  <a:ahLst/>
                                  <a:cxnLst/>
                                  <a:rect l="0" t="0" r="0" b="0"/>
                                  <a:pathLst>
                                    <a:path w="52705" h="60960">
                                      <a:moveTo>
                                        <a:pt x="29210" y="0"/>
                                      </a:moveTo>
                                      <a:lnTo>
                                        <a:pt x="36195" y="0"/>
                                      </a:lnTo>
                                      <a:lnTo>
                                        <a:pt x="39370" y="635"/>
                                      </a:lnTo>
                                      <a:lnTo>
                                        <a:pt x="44450" y="3175"/>
                                      </a:lnTo>
                                      <a:lnTo>
                                        <a:pt x="46355" y="4445"/>
                                      </a:lnTo>
                                      <a:lnTo>
                                        <a:pt x="49530" y="8890"/>
                                      </a:lnTo>
                                      <a:lnTo>
                                        <a:pt x="50165" y="9525"/>
                                      </a:lnTo>
                                      <a:lnTo>
                                        <a:pt x="50800" y="11430"/>
                                      </a:lnTo>
                                      <a:lnTo>
                                        <a:pt x="51435" y="13335"/>
                                      </a:lnTo>
                                      <a:lnTo>
                                        <a:pt x="52070" y="17145"/>
                                      </a:lnTo>
                                      <a:lnTo>
                                        <a:pt x="52705" y="19050"/>
                                      </a:lnTo>
                                      <a:lnTo>
                                        <a:pt x="52705" y="59690"/>
                                      </a:lnTo>
                                      <a:lnTo>
                                        <a:pt x="52070" y="60325"/>
                                      </a:lnTo>
                                      <a:lnTo>
                                        <a:pt x="51435" y="60325"/>
                                      </a:lnTo>
                                      <a:lnTo>
                                        <a:pt x="50165" y="60960"/>
                                      </a:lnTo>
                                      <a:lnTo>
                                        <a:pt x="39370" y="60960"/>
                                      </a:lnTo>
                                      <a:lnTo>
                                        <a:pt x="38100" y="60325"/>
                                      </a:lnTo>
                                      <a:lnTo>
                                        <a:pt x="37465" y="60325"/>
                                      </a:lnTo>
                                      <a:lnTo>
                                        <a:pt x="37465" y="59690"/>
                                      </a:lnTo>
                                      <a:lnTo>
                                        <a:pt x="36830" y="59055"/>
                                      </a:lnTo>
                                      <a:lnTo>
                                        <a:pt x="36830" y="22225"/>
                                      </a:lnTo>
                                      <a:lnTo>
                                        <a:pt x="36195" y="19050"/>
                                      </a:lnTo>
                                      <a:lnTo>
                                        <a:pt x="35560" y="17780"/>
                                      </a:lnTo>
                                      <a:lnTo>
                                        <a:pt x="34290" y="15875"/>
                                      </a:lnTo>
                                      <a:lnTo>
                                        <a:pt x="33020" y="14605"/>
                                      </a:lnTo>
                                      <a:lnTo>
                                        <a:pt x="30480" y="13970"/>
                                      </a:lnTo>
                                      <a:lnTo>
                                        <a:pt x="29210" y="13335"/>
                                      </a:lnTo>
                                      <a:lnTo>
                                        <a:pt x="26035" y="13335"/>
                                      </a:lnTo>
                                      <a:lnTo>
                                        <a:pt x="23495" y="13970"/>
                                      </a:lnTo>
                                      <a:lnTo>
                                        <a:pt x="21590" y="15875"/>
                                      </a:lnTo>
                                      <a:lnTo>
                                        <a:pt x="19685" y="17145"/>
                                      </a:lnTo>
                                      <a:lnTo>
                                        <a:pt x="17780" y="19050"/>
                                      </a:lnTo>
                                      <a:lnTo>
                                        <a:pt x="15240" y="21590"/>
                                      </a:lnTo>
                                      <a:lnTo>
                                        <a:pt x="15240" y="59690"/>
                                      </a:lnTo>
                                      <a:lnTo>
                                        <a:pt x="14605" y="60325"/>
                                      </a:lnTo>
                                      <a:lnTo>
                                        <a:pt x="13335" y="60960"/>
                                      </a:lnTo>
                                      <a:lnTo>
                                        <a:pt x="1905" y="60960"/>
                                      </a:lnTo>
                                      <a:lnTo>
                                        <a:pt x="635" y="60325"/>
                                      </a:lnTo>
                                      <a:lnTo>
                                        <a:pt x="0" y="59690"/>
                                      </a:lnTo>
                                      <a:lnTo>
                                        <a:pt x="0" y="1905"/>
                                      </a:lnTo>
                                      <a:lnTo>
                                        <a:pt x="635" y="1905"/>
                                      </a:lnTo>
                                      <a:lnTo>
                                        <a:pt x="1905" y="1270"/>
                                      </a:lnTo>
                                      <a:lnTo>
                                        <a:pt x="2540" y="1270"/>
                                      </a:lnTo>
                                      <a:lnTo>
                                        <a:pt x="4445" y="635"/>
                                      </a:lnTo>
                                      <a:lnTo>
                                        <a:pt x="7620" y="635"/>
                                      </a:lnTo>
                                      <a:lnTo>
                                        <a:pt x="8890" y="635"/>
                                      </a:lnTo>
                                      <a:lnTo>
                                        <a:pt x="10795" y="1270"/>
                                      </a:lnTo>
                                      <a:lnTo>
                                        <a:pt x="11430" y="1270"/>
                                      </a:lnTo>
                                      <a:lnTo>
                                        <a:pt x="12065" y="1905"/>
                                      </a:lnTo>
                                      <a:lnTo>
                                        <a:pt x="12700" y="1905"/>
                                      </a:lnTo>
                                      <a:lnTo>
                                        <a:pt x="13335" y="2540"/>
                                      </a:lnTo>
                                      <a:lnTo>
                                        <a:pt x="13335" y="9525"/>
                                      </a:lnTo>
                                      <a:lnTo>
                                        <a:pt x="15875" y="6350"/>
                                      </a:lnTo>
                                      <a:lnTo>
                                        <a:pt x="19050" y="3810"/>
                                      </a:lnTo>
                                      <a:lnTo>
                                        <a:pt x="25400" y="635"/>
                                      </a:lnTo>
                                      <a:lnTo>
                                        <a:pt x="29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280670" y="26035"/>
                                  <a:ext cx="29845" cy="62230"/>
                                </a:xfrm>
                                <a:custGeom>
                                  <a:avLst/>
                                  <a:gdLst/>
                                  <a:ahLst/>
                                  <a:cxnLst/>
                                  <a:rect l="0" t="0" r="0" b="0"/>
                                  <a:pathLst>
                                    <a:path w="29845" h="62230">
                                      <a:moveTo>
                                        <a:pt x="0" y="0"/>
                                      </a:moveTo>
                                      <a:lnTo>
                                        <a:pt x="5715" y="0"/>
                                      </a:lnTo>
                                      <a:lnTo>
                                        <a:pt x="10160" y="635"/>
                                      </a:lnTo>
                                      <a:lnTo>
                                        <a:pt x="17145" y="3175"/>
                                      </a:lnTo>
                                      <a:lnTo>
                                        <a:pt x="20320" y="5080"/>
                                      </a:lnTo>
                                      <a:lnTo>
                                        <a:pt x="25400" y="10160"/>
                                      </a:lnTo>
                                      <a:lnTo>
                                        <a:pt x="26035" y="12065"/>
                                      </a:lnTo>
                                      <a:lnTo>
                                        <a:pt x="26670" y="13335"/>
                                      </a:lnTo>
                                      <a:lnTo>
                                        <a:pt x="29210" y="20955"/>
                                      </a:lnTo>
                                      <a:lnTo>
                                        <a:pt x="29845" y="25400"/>
                                      </a:lnTo>
                                      <a:lnTo>
                                        <a:pt x="29845" y="34925"/>
                                      </a:lnTo>
                                      <a:lnTo>
                                        <a:pt x="29210" y="39370"/>
                                      </a:lnTo>
                                      <a:lnTo>
                                        <a:pt x="26670" y="46990"/>
                                      </a:lnTo>
                                      <a:lnTo>
                                        <a:pt x="25400" y="49530"/>
                                      </a:lnTo>
                                      <a:lnTo>
                                        <a:pt x="24765" y="50800"/>
                                      </a:lnTo>
                                      <a:lnTo>
                                        <a:pt x="19685" y="56515"/>
                                      </a:lnTo>
                                      <a:lnTo>
                                        <a:pt x="16510" y="58420"/>
                                      </a:lnTo>
                                      <a:lnTo>
                                        <a:pt x="8890" y="61595"/>
                                      </a:lnTo>
                                      <a:lnTo>
                                        <a:pt x="4445" y="62230"/>
                                      </a:lnTo>
                                      <a:lnTo>
                                        <a:pt x="0" y="62230"/>
                                      </a:lnTo>
                                      <a:lnTo>
                                        <a:pt x="0" y="49530"/>
                                      </a:lnTo>
                                      <a:lnTo>
                                        <a:pt x="2540" y="49530"/>
                                      </a:lnTo>
                                      <a:lnTo>
                                        <a:pt x="4445" y="49530"/>
                                      </a:lnTo>
                                      <a:lnTo>
                                        <a:pt x="7620" y="47625"/>
                                      </a:lnTo>
                                      <a:lnTo>
                                        <a:pt x="9525" y="46355"/>
                                      </a:lnTo>
                                      <a:lnTo>
                                        <a:pt x="11430" y="43180"/>
                                      </a:lnTo>
                                      <a:lnTo>
                                        <a:pt x="12700" y="41275"/>
                                      </a:lnTo>
                                      <a:lnTo>
                                        <a:pt x="13335" y="36830"/>
                                      </a:lnTo>
                                      <a:lnTo>
                                        <a:pt x="13335" y="26035"/>
                                      </a:lnTo>
                                      <a:lnTo>
                                        <a:pt x="12700" y="20955"/>
                                      </a:lnTo>
                                      <a:lnTo>
                                        <a:pt x="12065" y="19050"/>
                                      </a:lnTo>
                                      <a:lnTo>
                                        <a:pt x="10160" y="15875"/>
                                      </a:lnTo>
                                      <a:lnTo>
                                        <a:pt x="8255" y="14605"/>
                                      </a:lnTo>
                                      <a:lnTo>
                                        <a:pt x="5080" y="12700"/>
                                      </a:lnTo>
                                      <a:lnTo>
                                        <a:pt x="3175"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348E4D" id="Group 3792" o:spid="_x0000_s1026" style="width:29.6pt;height:6.95pt;mso-position-horizontal-relative:char;mso-position-vertical-relative:line" coordsize="375920,8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">
                      <v:shape id="Shape 260" o:spid="_x0000_s1027" style="position:absolute;left:55880;top:26035;width:27622;height:62230;visibility:visible;mso-wrap-style:square;v-text-anchor:top" coordsize="2762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" path="m24130,r3492,l27622,10795r-1587,l24130,11430r-3175,1270l19685,13970r-1905,2540l17145,17780r-635,3175l15875,22860r,1905l27622,24765r,10160l15875,34925r,4445l17145,43180r1270,1905l20320,47625r1905,1270l26035,50165r1587,l27622,62230r-2857,l20320,61595,12700,59055,10160,57150,5080,52070,3175,48895,635,41275,,37465,,26670,635,22225,3175,14605,5080,10795,10160,5715,12700,3175,19685,635,24130,xe" fillcolor="black" stroked="f" strokeweight="0">
                        <v:stroke miterlimit="83231f" joinstyle="miter"/>
                        <v:path arrowok="t" textboxrect="0,0,27622,62230"/>
                      </v:shape>
                      <v:shape id="Shape 261" o:spid="_x0000_s1028" style="position:absolute;top:6350;width:61595;height:80645;visibility:visible;mso-wrap-style:square;v-text-anchor:top" coordsize="61595,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" path="m1905,l59055,r635,635l60325,635r,635l60960,1905r,1270l61595,4445r,4444l60960,10795r,635l60325,12700r-635,635l38735,13335r,65404l38100,79375r-635,635l36195,80645r-11430,l23495,80010r-635,-635l22860,78739r-635,l22225,13335r-20320,l1270,12700r-635,l635,11430,,10795,,3175,635,1905r,-635l1270,635r635,l1905,xe" fillcolor="black" stroked="f" strokeweight="0">
                        <v:stroke miterlimit="83231f" joinstyle="miter"/>
                        <v:path arrowok="t" textboxrect="0,0,61595,80645"/>
                      </v:shape>
                      <v:shape id="Shape 262" o:spid="_x0000_s1029" style="position:absolute;left:83502;top:72389;width:23813;height:15875;visibility:visible;mso-wrap-style:square;v-text-anchor:top" coordsize="2381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" path="m21273,r1270,l22543,636r635,l23813,1905r,1906l23813,10161r-635,634l23178,11430r-635,635l21908,12065r-2540,1271l18098,13336r-3810,1269l11748,15240r-4445,635l,15875,,3811r6033,l8573,3811r3810,-636l14288,2540r3175,-635l18733,1270,20638,636,21273,xe" fillcolor="black" stroked="f" strokeweight="0">
                        <v:stroke miterlimit="83231f" joinstyle="miter"/>
                        <v:path arrowok="t" textboxrect="0,0,23813,15875"/>
                      </v:shape>
                      <v:shape id="Shape 263" o:spid="_x0000_s1030" style="position:absolute;left:151130;top:26035;width:27622;height:62230;visibility:visible;mso-wrap-style:square;v-text-anchor:top" coordsize="27622,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" path="m23495,r4127,l27622,10795r-1587,l24130,11430r-3175,1270l19685,13970r-1905,2540l17145,17780r-1270,3175l15875,24765r11747,l27622,34925r-11747,l15875,39370r1270,3810l17780,45085r2540,2540l22225,48895r3810,1270l27622,50165r,12065l24765,62230r-4445,-635l12700,59055,9525,57150,5080,52070,3175,48895,635,41275,,37465,,26670,635,22225,3175,14605,5080,10795,9525,5715,12700,3175,19685,635,23495,xe" fillcolor="black" stroked="f" strokeweight="0">
                        <v:stroke miterlimit="83231f" joinstyle="miter"/>
                        <v:path arrowok="t" textboxrect="0,0,27622,62230"/>
                      </v:shape>
                      <v:shape id="Shape 264" o:spid="_x0000_s1031" style="position:absolute;left:83502;top:26035;width:26988;height:34925;visibility:visible;mso-wrap-style:square;v-text-anchor:top" coordsize="26988,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" path="m,l5398,,9208,635r6350,2540l18733,5080r3810,5080l23178,10795r1270,1905l26353,19685r,2540l26988,24765r,6350l26353,33020r-1905,1270l23178,34925,,34925,,24765r11748,l11748,20320r-635,-3175l7303,12065,4128,10795,,10795,,xe" fillcolor="black" stroked="f" strokeweight="0">
                        <v:stroke miterlimit="83231f" joinstyle="miter"/>
                        <v:path arrowok="t" textboxrect="0,0,26988,34925"/>
                      </v:shape>
                      <v:shape id="Shape 265" o:spid="_x0000_s1032" style="position:absolute;left:122555;top:635;width:15875;height:86360;visibility:visible;mso-wrap-style:square;v-text-anchor:top" coordsize="1587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" path="m3175,l9525,r3175,l13335,635r1270,l15240,1270r,635l15875,1905r,82550l15240,85090r,635l14605,85725r-1270,635l2540,86360,1270,85725r-635,l,85090,,1905,635,1270,1270,635r1270,l3175,xe" fillcolor="black" stroked="f" strokeweight="0">
                        <v:stroke miterlimit="83231f" joinstyle="miter"/>
                        <v:path arrowok="t" textboxrect="0,0,15875,86360"/>
                      </v:shape>
                      <v:shape id="Shape 266" o:spid="_x0000_s1033" style="position:absolute;left:178752;top:72389;width:23813;height:15875;visibility:visible;mso-wrap-style:square;v-text-anchor:top" coordsize="2381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" path="m21273,r1270,l22543,636r635,l23813,1905r,1906l23813,10161r-635,634l23178,11430r-635,635l21908,12065r-2540,1271l17463,13336r-3175,1269l11748,15240r-4445,635l,15875,,3811r6033,l8573,3811r3810,-636l14288,2540r3175,-635l18733,1270,20638,636,21273,xe" fillcolor="black" stroked="f" strokeweight="0">
                        <v:stroke miterlimit="83231f" joinstyle="miter"/>
                        <v:path arrowok="t" textboxrect="0,0,23813,15875"/>
                      </v:shape>
                      <v:shape id="Shape 267" o:spid="_x0000_s1034" style="position:absolute;left:251460;top:26035;width:29210;height:62230;visibility:visible;mso-wrap-style:square;v-text-anchor:top" coordsize="2921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" path="m24765,r4445,l29210,12065r-1905,l25400,12700r-3810,1905l20320,15240r-2540,3810l17145,20955r-1270,4445l15875,36195r1270,4445l17780,42545r1905,3810l20955,47625r3810,1905l29210,49530r,12700l23495,62230r-3810,-635l12065,59055,9525,56515,4445,51435,2540,48260,635,40640,,36830,,26035,635,22860,3175,14605,5080,11430,9525,5715,12700,3810,20320,635,24765,xe" fillcolor="black" stroked="f" strokeweight="0">
                        <v:stroke miterlimit="83231f" joinstyle="miter"/>
                        <v:path arrowok="t" textboxrect="0,0,29210,62230"/>
                      </v:shape>
                      <v:shape id="Shape 268" o:spid="_x0000_s1035" style="position:absolute;left:178752;top:26035;width:26353;height:34925;visibility:visible;mso-wrap-style:square;v-text-anchor:top" coordsize="26353,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" path="m,l5398,,9208,635r6350,2540l18098,5080r4445,5080l23178,10795r635,1905l26353,19685r,5080l26353,33020r-1905,1270l23178,34925,,34925,,24765r11748,l11748,20320,10478,17145,6668,12065,4128,10795,,10795,,xe" fillcolor="black" stroked="f" strokeweight="0">
                        <v:stroke miterlimit="83231f" joinstyle="miter"/>
                        <v:path arrowok="t" textboxrect="0,0,26353,34925"/>
                      </v:shape>
                      <v:shape id="Shape 269" o:spid="_x0000_s1036" style="position:absolute;left:210185;width:39370;height:86995;visibility:visible;mso-wrap-style:square;v-text-anchor:top" coordsize="39370,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" path="m25400,r5080,l31750,r3175,635l36195,1270r1270,635l38100,1905r635,634l39370,3810r,8890l38735,13335r-635,635l37465,13970r-635,-635l34925,13335r-1270,-635l32385,12700r-3175,l27940,13335r-1270,635l26035,15239r-635,1271l24765,19050r,8255l35560,27305r635,634l36830,27939r,1906l37465,31114r,6350l36195,39370r-635,635l24765,40005r,45720l24130,86360r-1270,635l11430,86995r-1270,-635l9525,85725r,-45720l1270,40005r,-635l,37464,,29845r635,-635l635,27939r635,l1905,27305r7620,l9525,15239r1905,-5079l12065,7620,15240,3810,17780,2539,22225,635,25400,xe" fillcolor="black" stroked="f" strokeweight="0">
                        <v:stroke miterlimit="83231f" joinstyle="miter"/>
                        <v:path arrowok="t" textboxrect="0,0,39370,86995"/>
                      </v:shape>
                      <v:shape id="Shape 272" o:spid="_x0000_s1037" style="position:absolute;left:323215;top:26035;width:52705;height:60960;visibility:visible;mso-wrap-style:square;v-text-anchor:top" coordsize="5270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" path="m29210,r6985,l39370,635r5080,2540l46355,4445r3175,4445l50165,9525r635,1905l51435,13335r635,3810l52705,19050r,40640l52070,60325r-635,l50165,60960r-10795,l38100,60325r-635,l37465,59690r-635,-635l36830,22225r-635,-3175l35560,17780,34290,15875,33020,14605r-2540,-635l29210,13335r-3175,l23495,13970r-1905,1905l19685,17145r-1905,1905l15240,21590r,38100l14605,60325r-1270,635l1905,60960,635,60325,,59690,,1905r635,l1905,1270r635,l4445,635r3175,l8890,635r1905,635l11430,1270r635,635l12700,1905r635,635l13335,9525,15875,6350,19050,3810,25400,635,29210,xe" fillcolor="black" stroked="f" strokeweight="0">
                        <v:stroke miterlimit="83231f" joinstyle="miter"/>
                        <v:path arrowok="t" textboxrect="0,0,52705,60960"/>
                      </v:shape>
                      <v:shape id="Shape 273" o:spid="_x0000_s1038" style="position:absolute;left:280670;top:26035;width:29845;height:62230;visibility:visible;mso-wrap-style:square;v-text-anchor:top" coordsize="2984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" path="m,l5715,r4445,635l17145,3175r3175,1905l25400,10160r635,1905l26670,13335r2540,7620l29845,25400r,9525l29210,39370r-2540,7620l25400,49530r-635,1270l19685,56515r-3175,1905l8890,61595r-4445,635l,62230,,49530r2540,l4445,49530,7620,47625,9525,46355r1905,-3175l12700,41275r635,-4445l13335,26035r-635,-5080l12065,19050,10160,15875,8255,14605,5080,12700,3175,12065,,12065,,xe" fillcolor="black" stroked="f" strokeweight="0">
                        <v:stroke miterlimit="83231f" joinstyle="miter"/>
                        <v:path arrowok="t" textboxrect="0,0,29845,62230"/>
                      </v:shape>
                      <w10:anchorlock/>
                    </v:group>
                  </w:pict>
                </mc:Fallback>
              </mc:AlternateContent>
            </w:r>
          </w:p>
        </w:tc>
        <w:tc>
          <w:tcPr>
            <w:tcW w:w="7505" w:type="dxa"/>
            <w:tcBorders>
              <w:top w:val="single" w:sz="2" w:space="0" w:color="000000"/>
              <w:left w:val="single" w:sz="2" w:space="0" w:color="000000"/>
              <w:bottom w:val="single" w:sz="2" w:space="0" w:color="000000"/>
              <w:right w:val="single" w:sz="2" w:space="0" w:color="000000"/>
            </w:tcBorders>
          </w:tcPr>
          <w:p w14:paraId="5126D85E" w14:textId="77777777" w:rsidR="001679E5" w:rsidRDefault="001679E5" w:rsidP="00F73695">
            <w:pPr>
              <w:ind w:left="34"/>
            </w:pPr>
            <w:r>
              <w:rPr>
                <w:rFonts w:ascii="Times New Roman" w:eastAsia="Times New Roman" w:hAnsi="Times New Roman" w:cs="Times New Roman"/>
                <w:sz w:val="24"/>
              </w:rPr>
              <w:t xml:space="preserve"> </w:t>
            </w:r>
          </w:p>
        </w:tc>
      </w:tr>
      <w:tr w:rsidR="001679E5" w14:paraId="15450CB3" w14:textId="77777777" w:rsidTr="00F73695">
        <w:trPr>
          <w:trHeight w:val="403"/>
        </w:trPr>
        <w:tc>
          <w:tcPr>
            <w:tcW w:w="2133" w:type="dxa"/>
            <w:tcBorders>
              <w:top w:val="single" w:sz="2" w:space="0" w:color="000000"/>
              <w:left w:val="single" w:sz="2" w:space="0" w:color="000000"/>
              <w:bottom w:val="single" w:sz="2" w:space="0" w:color="000000"/>
              <w:right w:val="single" w:sz="2" w:space="0" w:color="000000"/>
            </w:tcBorders>
          </w:tcPr>
          <w:p w14:paraId="0407DD13" w14:textId="77777777" w:rsidR="001679E5" w:rsidRDefault="001679E5" w:rsidP="00F73695">
            <w:pPr>
              <w:spacing w:after="14"/>
              <w:ind w:left="2"/>
            </w:pPr>
            <w:r>
              <w:rPr>
                <w:rFonts w:ascii="Trebuchet MS" w:eastAsia="Trebuchet MS" w:hAnsi="Trebuchet MS" w:cs="Trebuchet MS"/>
                <w:b/>
                <w:sz w:val="9"/>
              </w:rPr>
              <w:t xml:space="preserve"> </w:t>
            </w:r>
          </w:p>
          <w:p w14:paraId="3CB8C26C" w14:textId="77777777" w:rsidR="001679E5" w:rsidRDefault="001679E5" w:rsidP="00F73695">
            <w:pPr>
              <w:ind w:right="-11"/>
              <w:jc w:val="right"/>
            </w:pPr>
            <w:r>
              <w:rPr>
                <w:noProof/>
              </w:rPr>
              <mc:AlternateContent>
                <mc:Choice Requires="wpg">
                  <w:drawing>
                    <wp:inline distT="0" distB="0" distL="0" distR="0" wp14:anchorId="08072D6D" wp14:editId="1666690B">
                      <wp:extent cx="311785" cy="87630"/>
                      <wp:effectExtent l="0" t="0" r="0" b="0"/>
                      <wp:docPr id="3812" name="Group 3812"/>
                      <wp:cNvGraphicFramePr/>
                      <a:graphic xmlns:a="http://schemas.openxmlformats.org/drawingml/2006/main">
                        <a:graphicData uri="http://schemas.microsoft.com/office/word/2010/wordprocessingGroup">
                          <wpg:wgp>
                            <wpg:cNvGrpSpPr/>
                            <wpg:grpSpPr>
                              <a:xfrm>
                                <a:off x="0" y="0"/>
                                <a:ext cx="311785" cy="87630"/>
                                <a:chOff x="0" y="0"/>
                                <a:chExt cx="311785" cy="87630"/>
                              </a:xfrm>
                            </wpg:grpSpPr>
                            <wps:wsp>
                              <wps:cNvPr id="274" name="Shape 274"/>
                              <wps:cNvSpPr/>
                              <wps:spPr>
                                <a:xfrm>
                                  <a:off x="198755" y="50800"/>
                                  <a:ext cx="25083" cy="36830"/>
                                </a:xfrm>
                                <a:custGeom>
                                  <a:avLst/>
                                  <a:gdLst/>
                                  <a:ahLst/>
                                  <a:cxnLst/>
                                  <a:rect l="0" t="0" r="0" b="0"/>
                                  <a:pathLst>
                                    <a:path w="25083" h="36830">
                                      <a:moveTo>
                                        <a:pt x="24765" y="0"/>
                                      </a:moveTo>
                                      <a:lnTo>
                                        <a:pt x="25083" y="0"/>
                                      </a:lnTo>
                                      <a:lnTo>
                                        <a:pt x="25083" y="10161"/>
                                      </a:lnTo>
                                      <a:lnTo>
                                        <a:pt x="24765" y="10161"/>
                                      </a:lnTo>
                                      <a:lnTo>
                                        <a:pt x="20955" y="10795"/>
                                      </a:lnTo>
                                      <a:lnTo>
                                        <a:pt x="19685" y="11430"/>
                                      </a:lnTo>
                                      <a:lnTo>
                                        <a:pt x="17145" y="12700"/>
                                      </a:lnTo>
                                      <a:lnTo>
                                        <a:pt x="16510" y="13970"/>
                                      </a:lnTo>
                                      <a:lnTo>
                                        <a:pt x="15240" y="15875"/>
                                      </a:lnTo>
                                      <a:lnTo>
                                        <a:pt x="15240" y="20955"/>
                                      </a:lnTo>
                                      <a:lnTo>
                                        <a:pt x="15875" y="22861"/>
                                      </a:lnTo>
                                      <a:lnTo>
                                        <a:pt x="19050" y="25400"/>
                                      </a:lnTo>
                                      <a:lnTo>
                                        <a:pt x="20955" y="26036"/>
                                      </a:lnTo>
                                      <a:lnTo>
                                        <a:pt x="25083" y="26036"/>
                                      </a:lnTo>
                                      <a:lnTo>
                                        <a:pt x="25083" y="36513"/>
                                      </a:lnTo>
                                      <a:lnTo>
                                        <a:pt x="23495" y="36830"/>
                                      </a:lnTo>
                                      <a:lnTo>
                                        <a:pt x="14605" y="36830"/>
                                      </a:lnTo>
                                      <a:lnTo>
                                        <a:pt x="9525" y="34925"/>
                                      </a:lnTo>
                                      <a:lnTo>
                                        <a:pt x="7620" y="33655"/>
                                      </a:lnTo>
                                      <a:lnTo>
                                        <a:pt x="3810" y="31115"/>
                                      </a:lnTo>
                                      <a:lnTo>
                                        <a:pt x="2540" y="29211"/>
                                      </a:lnTo>
                                      <a:lnTo>
                                        <a:pt x="635" y="24765"/>
                                      </a:lnTo>
                                      <a:lnTo>
                                        <a:pt x="0" y="22861"/>
                                      </a:lnTo>
                                      <a:lnTo>
                                        <a:pt x="0" y="15875"/>
                                      </a:lnTo>
                                      <a:lnTo>
                                        <a:pt x="635" y="12700"/>
                                      </a:lnTo>
                                      <a:lnTo>
                                        <a:pt x="3175" y="8255"/>
                                      </a:lnTo>
                                      <a:lnTo>
                                        <a:pt x="5080" y="6350"/>
                                      </a:lnTo>
                                      <a:lnTo>
                                        <a:pt x="10160" y="3175"/>
                                      </a:lnTo>
                                      <a:lnTo>
                                        <a:pt x="13335" y="1905"/>
                                      </a:lnTo>
                                      <a:lnTo>
                                        <a:pt x="20320" y="636"/>
                                      </a:lnTo>
                                      <a:lnTo>
                                        <a:pt x="24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55880" y="48895"/>
                                  <a:ext cx="31750" cy="12700"/>
                                </a:xfrm>
                                <a:custGeom>
                                  <a:avLst/>
                                  <a:gdLst/>
                                  <a:ahLst/>
                                  <a:cxnLst/>
                                  <a:rect l="0" t="0" r="0" b="0"/>
                                  <a:pathLst>
                                    <a:path w="31750" h="12700">
                                      <a:moveTo>
                                        <a:pt x="1905" y="0"/>
                                      </a:moveTo>
                                      <a:lnTo>
                                        <a:pt x="29210" y="0"/>
                                      </a:lnTo>
                                      <a:lnTo>
                                        <a:pt x="29845" y="0"/>
                                      </a:lnTo>
                                      <a:lnTo>
                                        <a:pt x="30480" y="635"/>
                                      </a:lnTo>
                                      <a:lnTo>
                                        <a:pt x="31115" y="1905"/>
                                      </a:lnTo>
                                      <a:lnTo>
                                        <a:pt x="31115" y="2540"/>
                                      </a:lnTo>
                                      <a:lnTo>
                                        <a:pt x="31750" y="3810"/>
                                      </a:lnTo>
                                      <a:lnTo>
                                        <a:pt x="31750" y="8890"/>
                                      </a:lnTo>
                                      <a:lnTo>
                                        <a:pt x="31115" y="10160"/>
                                      </a:lnTo>
                                      <a:lnTo>
                                        <a:pt x="30480" y="12065"/>
                                      </a:lnTo>
                                      <a:lnTo>
                                        <a:pt x="29845" y="12700"/>
                                      </a:lnTo>
                                      <a:lnTo>
                                        <a:pt x="1905" y="12700"/>
                                      </a:lnTo>
                                      <a:lnTo>
                                        <a:pt x="1270" y="12065"/>
                                      </a:lnTo>
                                      <a:lnTo>
                                        <a:pt x="0" y="10160"/>
                                      </a:lnTo>
                                      <a:lnTo>
                                        <a:pt x="0" y="2540"/>
                                      </a:lnTo>
                                      <a:lnTo>
                                        <a:pt x="1270" y="63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201930" y="25400"/>
                                  <a:ext cx="21908" cy="17145"/>
                                </a:xfrm>
                                <a:custGeom>
                                  <a:avLst/>
                                  <a:gdLst/>
                                  <a:ahLst/>
                                  <a:cxnLst/>
                                  <a:rect l="0" t="0" r="0" b="0"/>
                                  <a:pathLst>
                                    <a:path w="21908" h="17145">
                                      <a:moveTo>
                                        <a:pt x="18415" y="0"/>
                                      </a:moveTo>
                                      <a:lnTo>
                                        <a:pt x="21908" y="0"/>
                                      </a:lnTo>
                                      <a:lnTo>
                                        <a:pt x="21908" y="12065"/>
                                      </a:lnTo>
                                      <a:lnTo>
                                        <a:pt x="16510" y="12065"/>
                                      </a:lnTo>
                                      <a:lnTo>
                                        <a:pt x="12700" y="13336"/>
                                      </a:lnTo>
                                      <a:lnTo>
                                        <a:pt x="10795" y="13970"/>
                                      </a:lnTo>
                                      <a:lnTo>
                                        <a:pt x="7620" y="15240"/>
                                      </a:lnTo>
                                      <a:lnTo>
                                        <a:pt x="6350" y="15875"/>
                                      </a:lnTo>
                                      <a:lnTo>
                                        <a:pt x="4445" y="17145"/>
                                      </a:lnTo>
                                      <a:lnTo>
                                        <a:pt x="1905" y="17145"/>
                                      </a:lnTo>
                                      <a:lnTo>
                                        <a:pt x="1270" y="16511"/>
                                      </a:lnTo>
                                      <a:lnTo>
                                        <a:pt x="635" y="16511"/>
                                      </a:lnTo>
                                      <a:lnTo>
                                        <a:pt x="635" y="15240"/>
                                      </a:lnTo>
                                      <a:lnTo>
                                        <a:pt x="0" y="14605"/>
                                      </a:lnTo>
                                      <a:lnTo>
                                        <a:pt x="0" y="8890"/>
                                      </a:lnTo>
                                      <a:lnTo>
                                        <a:pt x="635" y="7620"/>
                                      </a:lnTo>
                                      <a:lnTo>
                                        <a:pt x="635" y="6986"/>
                                      </a:lnTo>
                                      <a:lnTo>
                                        <a:pt x="1905" y="5715"/>
                                      </a:lnTo>
                                      <a:lnTo>
                                        <a:pt x="3175" y="5080"/>
                                      </a:lnTo>
                                      <a:lnTo>
                                        <a:pt x="5715" y="3175"/>
                                      </a:lnTo>
                                      <a:lnTo>
                                        <a:pt x="7620" y="2540"/>
                                      </a:lnTo>
                                      <a:lnTo>
                                        <a:pt x="11430" y="1270"/>
                                      </a:lnTo>
                                      <a:lnTo>
                                        <a:pt x="13335" y="636"/>
                                      </a:lnTo>
                                      <a:lnTo>
                                        <a:pt x="18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99060" y="25400"/>
                                  <a:ext cx="88265" cy="61595"/>
                                </a:xfrm>
                                <a:custGeom>
                                  <a:avLst/>
                                  <a:gdLst/>
                                  <a:ahLst/>
                                  <a:cxnLst/>
                                  <a:rect l="0" t="0" r="0" b="0"/>
                                  <a:pathLst>
                                    <a:path w="88265" h="61595">
                                      <a:moveTo>
                                        <a:pt x="29210" y="0"/>
                                      </a:moveTo>
                                      <a:lnTo>
                                        <a:pt x="34290" y="0"/>
                                      </a:lnTo>
                                      <a:lnTo>
                                        <a:pt x="36830" y="0"/>
                                      </a:lnTo>
                                      <a:lnTo>
                                        <a:pt x="40005" y="1270"/>
                                      </a:lnTo>
                                      <a:lnTo>
                                        <a:pt x="41910" y="1905"/>
                                      </a:lnTo>
                                      <a:lnTo>
                                        <a:pt x="44450" y="3811"/>
                                      </a:lnTo>
                                      <a:lnTo>
                                        <a:pt x="45720" y="4445"/>
                                      </a:lnTo>
                                      <a:lnTo>
                                        <a:pt x="47625" y="6986"/>
                                      </a:lnTo>
                                      <a:lnTo>
                                        <a:pt x="48895" y="8255"/>
                                      </a:lnTo>
                                      <a:lnTo>
                                        <a:pt x="49530" y="10161"/>
                                      </a:lnTo>
                                      <a:lnTo>
                                        <a:pt x="51435" y="8255"/>
                                      </a:lnTo>
                                      <a:lnTo>
                                        <a:pt x="52705" y="6986"/>
                                      </a:lnTo>
                                      <a:lnTo>
                                        <a:pt x="55880" y="4445"/>
                                      </a:lnTo>
                                      <a:lnTo>
                                        <a:pt x="57785" y="3175"/>
                                      </a:lnTo>
                                      <a:lnTo>
                                        <a:pt x="60325" y="1270"/>
                                      </a:lnTo>
                                      <a:lnTo>
                                        <a:pt x="62230" y="636"/>
                                      </a:lnTo>
                                      <a:lnTo>
                                        <a:pt x="65405" y="0"/>
                                      </a:lnTo>
                                      <a:lnTo>
                                        <a:pt x="72390" y="0"/>
                                      </a:lnTo>
                                      <a:lnTo>
                                        <a:pt x="75565" y="636"/>
                                      </a:lnTo>
                                      <a:lnTo>
                                        <a:pt x="80010" y="3175"/>
                                      </a:lnTo>
                                      <a:lnTo>
                                        <a:pt x="82550" y="4445"/>
                                      </a:lnTo>
                                      <a:lnTo>
                                        <a:pt x="85725" y="8890"/>
                                      </a:lnTo>
                                      <a:lnTo>
                                        <a:pt x="85725" y="10161"/>
                                      </a:lnTo>
                                      <a:lnTo>
                                        <a:pt x="86360" y="11430"/>
                                      </a:lnTo>
                                      <a:lnTo>
                                        <a:pt x="86995" y="13336"/>
                                      </a:lnTo>
                                      <a:lnTo>
                                        <a:pt x="87630" y="17145"/>
                                      </a:lnTo>
                                      <a:lnTo>
                                        <a:pt x="88265" y="19050"/>
                                      </a:lnTo>
                                      <a:lnTo>
                                        <a:pt x="88265" y="59690"/>
                                      </a:lnTo>
                                      <a:lnTo>
                                        <a:pt x="87630" y="60325"/>
                                      </a:lnTo>
                                      <a:lnTo>
                                        <a:pt x="86995" y="60325"/>
                                      </a:lnTo>
                                      <a:lnTo>
                                        <a:pt x="85725" y="60961"/>
                                      </a:lnTo>
                                      <a:lnTo>
                                        <a:pt x="83185" y="60961"/>
                                      </a:lnTo>
                                      <a:lnTo>
                                        <a:pt x="81915" y="61595"/>
                                      </a:lnTo>
                                      <a:lnTo>
                                        <a:pt x="78740" y="61595"/>
                                      </a:lnTo>
                                      <a:lnTo>
                                        <a:pt x="77470" y="60961"/>
                                      </a:lnTo>
                                      <a:lnTo>
                                        <a:pt x="74930" y="60961"/>
                                      </a:lnTo>
                                      <a:lnTo>
                                        <a:pt x="73660" y="60325"/>
                                      </a:lnTo>
                                      <a:lnTo>
                                        <a:pt x="73025" y="60325"/>
                                      </a:lnTo>
                                      <a:lnTo>
                                        <a:pt x="73025" y="59690"/>
                                      </a:lnTo>
                                      <a:lnTo>
                                        <a:pt x="72390" y="24130"/>
                                      </a:lnTo>
                                      <a:lnTo>
                                        <a:pt x="72390" y="22225"/>
                                      </a:lnTo>
                                      <a:lnTo>
                                        <a:pt x="71755" y="19686"/>
                                      </a:lnTo>
                                      <a:lnTo>
                                        <a:pt x="71120" y="17780"/>
                                      </a:lnTo>
                                      <a:lnTo>
                                        <a:pt x="69850" y="15875"/>
                                      </a:lnTo>
                                      <a:lnTo>
                                        <a:pt x="68580" y="15240"/>
                                      </a:lnTo>
                                      <a:lnTo>
                                        <a:pt x="66675" y="13970"/>
                                      </a:lnTo>
                                      <a:lnTo>
                                        <a:pt x="65405" y="13336"/>
                                      </a:lnTo>
                                      <a:lnTo>
                                        <a:pt x="62230" y="13336"/>
                                      </a:lnTo>
                                      <a:lnTo>
                                        <a:pt x="60325" y="13970"/>
                                      </a:lnTo>
                                      <a:lnTo>
                                        <a:pt x="56515" y="17145"/>
                                      </a:lnTo>
                                      <a:lnTo>
                                        <a:pt x="53975" y="19050"/>
                                      </a:lnTo>
                                      <a:lnTo>
                                        <a:pt x="52070" y="22225"/>
                                      </a:lnTo>
                                      <a:lnTo>
                                        <a:pt x="52070" y="59690"/>
                                      </a:lnTo>
                                      <a:lnTo>
                                        <a:pt x="51435" y="60325"/>
                                      </a:lnTo>
                                      <a:lnTo>
                                        <a:pt x="50800" y="60325"/>
                                      </a:lnTo>
                                      <a:lnTo>
                                        <a:pt x="49530" y="60961"/>
                                      </a:lnTo>
                                      <a:lnTo>
                                        <a:pt x="46990" y="60961"/>
                                      </a:lnTo>
                                      <a:lnTo>
                                        <a:pt x="45720" y="61595"/>
                                      </a:lnTo>
                                      <a:lnTo>
                                        <a:pt x="42545" y="61595"/>
                                      </a:lnTo>
                                      <a:lnTo>
                                        <a:pt x="41275" y="60961"/>
                                      </a:lnTo>
                                      <a:lnTo>
                                        <a:pt x="38735" y="60961"/>
                                      </a:lnTo>
                                      <a:lnTo>
                                        <a:pt x="37465" y="60325"/>
                                      </a:lnTo>
                                      <a:lnTo>
                                        <a:pt x="36830" y="60325"/>
                                      </a:lnTo>
                                      <a:lnTo>
                                        <a:pt x="36830" y="59690"/>
                                      </a:lnTo>
                                      <a:lnTo>
                                        <a:pt x="36195" y="24130"/>
                                      </a:lnTo>
                                      <a:lnTo>
                                        <a:pt x="36195" y="22225"/>
                                      </a:lnTo>
                                      <a:lnTo>
                                        <a:pt x="35560" y="19686"/>
                                      </a:lnTo>
                                      <a:lnTo>
                                        <a:pt x="34925" y="17780"/>
                                      </a:lnTo>
                                      <a:lnTo>
                                        <a:pt x="33655" y="15875"/>
                                      </a:lnTo>
                                      <a:lnTo>
                                        <a:pt x="33020" y="15240"/>
                                      </a:lnTo>
                                      <a:lnTo>
                                        <a:pt x="30480" y="13970"/>
                                      </a:lnTo>
                                      <a:lnTo>
                                        <a:pt x="29210" y="13336"/>
                                      </a:lnTo>
                                      <a:lnTo>
                                        <a:pt x="26035" y="13336"/>
                                      </a:lnTo>
                                      <a:lnTo>
                                        <a:pt x="24130" y="13970"/>
                                      </a:lnTo>
                                      <a:lnTo>
                                        <a:pt x="20320" y="17145"/>
                                      </a:lnTo>
                                      <a:lnTo>
                                        <a:pt x="17780" y="19050"/>
                                      </a:lnTo>
                                      <a:lnTo>
                                        <a:pt x="15875" y="22225"/>
                                      </a:lnTo>
                                      <a:lnTo>
                                        <a:pt x="15875" y="59690"/>
                                      </a:lnTo>
                                      <a:lnTo>
                                        <a:pt x="15240" y="60325"/>
                                      </a:lnTo>
                                      <a:lnTo>
                                        <a:pt x="14605" y="60325"/>
                                      </a:lnTo>
                                      <a:lnTo>
                                        <a:pt x="13335" y="60961"/>
                                      </a:lnTo>
                                      <a:lnTo>
                                        <a:pt x="10795" y="60961"/>
                                      </a:lnTo>
                                      <a:lnTo>
                                        <a:pt x="9525" y="61595"/>
                                      </a:lnTo>
                                      <a:lnTo>
                                        <a:pt x="6350" y="61595"/>
                                      </a:lnTo>
                                      <a:lnTo>
                                        <a:pt x="5080" y="60961"/>
                                      </a:lnTo>
                                      <a:lnTo>
                                        <a:pt x="2540" y="60961"/>
                                      </a:lnTo>
                                      <a:lnTo>
                                        <a:pt x="1270" y="60325"/>
                                      </a:lnTo>
                                      <a:lnTo>
                                        <a:pt x="635" y="60325"/>
                                      </a:lnTo>
                                      <a:lnTo>
                                        <a:pt x="635" y="59690"/>
                                      </a:lnTo>
                                      <a:lnTo>
                                        <a:pt x="0" y="2540"/>
                                      </a:lnTo>
                                      <a:lnTo>
                                        <a:pt x="635" y="1905"/>
                                      </a:lnTo>
                                      <a:lnTo>
                                        <a:pt x="1270" y="1905"/>
                                      </a:lnTo>
                                      <a:lnTo>
                                        <a:pt x="1905" y="1270"/>
                                      </a:lnTo>
                                      <a:lnTo>
                                        <a:pt x="8255" y="1270"/>
                                      </a:lnTo>
                                      <a:lnTo>
                                        <a:pt x="11430" y="1270"/>
                                      </a:lnTo>
                                      <a:lnTo>
                                        <a:pt x="12700" y="1905"/>
                                      </a:lnTo>
                                      <a:lnTo>
                                        <a:pt x="13335" y="1905"/>
                                      </a:lnTo>
                                      <a:lnTo>
                                        <a:pt x="13335" y="10161"/>
                                      </a:lnTo>
                                      <a:lnTo>
                                        <a:pt x="16510" y="6350"/>
                                      </a:lnTo>
                                      <a:lnTo>
                                        <a:pt x="19685" y="3811"/>
                                      </a:lnTo>
                                      <a:lnTo>
                                        <a:pt x="26035" y="636"/>
                                      </a:lnTo>
                                      <a:lnTo>
                                        <a:pt x="29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0" y="6350"/>
                                  <a:ext cx="47625" cy="80011"/>
                                </a:xfrm>
                                <a:custGeom>
                                  <a:avLst/>
                                  <a:gdLst/>
                                  <a:ahLst/>
                                  <a:cxnLst/>
                                  <a:rect l="0" t="0" r="0" b="0"/>
                                  <a:pathLst>
                                    <a:path w="47625" h="80011">
                                      <a:moveTo>
                                        <a:pt x="2540" y="0"/>
                                      </a:moveTo>
                                      <a:lnTo>
                                        <a:pt x="45085" y="0"/>
                                      </a:lnTo>
                                      <a:lnTo>
                                        <a:pt x="46355" y="0"/>
                                      </a:lnTo>
                                      <a:lnTo>
                                        <a:pt x="46355" y="636"/>
                                      </a:lnTo>
                                      <a:lnTo>
                                        <a:pt x="46990" y="1905"/>
                                      </a:lnTo>
                                      <a:lnTo>
                                        <a:pt x="46990" y="10795"/>
                                      </a:lnTo>
                                      <a:lnTo>
                                        <a:pt x="46355" y="11430"/>
                                      </a:lnTo>
                                      <a:lnTo>
                                        <a:pt x="46355" y="12065"/>
                                      </a:lnTo>
                                      <a:lnTo>
                                        <a:pt x="45720" y="12700"/>
                                      </a:lnTo>
                                      <a:lnTo>
                                        <a:pt x="16510" y="12700"/>
                                      </a:lnTo>
                                      <a:lnTo>
                                        <a:pt x="16510" y="32386"/>
                                      </a:lnTo>
                                      <a:lnTo>
                                        <a:pt x="41910" y="32386"/>
                                      </a:lnTo>
                                      <a:lnTo>
                                        <a:pt x="41910" y="33020"/>
                                      </a:lnTo>
                                      <a:lnTo>
                                        <a:pt x="42545" y="33655"/>
                                      </a:lnTo>
                                      <a:lnTo>
                                        <a:pt x="42545" y="42545"/>
                                      </a:lnTo>
                                      <a:lnTo>
                                        <a:pt x="41910" y="43815"/>
                                      </a:lnTo>
                                      <a:lnTo>
                                        <a:pt x="41275" y="44450"/>
                                      </a:lnTo>
                                      <a:lnTo>
                                        <a:pt x="16510" y="44450"/>
                                      </a:lnTo>
                                      <a:lnTo>
                                        <a:pt x="16510" y="67311"/>
                                      </a:lnTo>
                                      <a:lnTo>
                                        <a:pt x="45720" y="67311"/>
                                      </a:lnTo>
                                      <a:lnTo>
                                        <a:pt x="46355" y="67945"/>
                                      </a:lnTo>
                                      <a:lnTo>
                                        <a:pt x="46990" y="67945"/>
                                      </a:lnTo>
                                      <a:lnTo>
                                        <a:pt x="46990" y="69850"/>
                                      </a:lnTo>
                                      <a:lnTo>
                                        <a:pt x="47625" y="70486"/>
                                      </a:lnTo>
                                      <a:lnTo>
                                        <a:pt x="47625" y="76836"/>
                                      </a:lnTo>
                                      <a:lnTo>
                                        <a:pt x="46990" y="77470"/>
                                      </a:lnTo>
                                      <a:lnTo>
                                        <a:pt x="46990" y="78740"/>
                                      </a:lnTo>
                                      <a:lnTo>
                                        <a:pt x="46355" y="79375"/>
                                      </a:lnTo>
                                      <a:lnTo>
                                        <a:pt x="45720" y="80011"/>
                                      </a:lnTo>
                                      <a:lnTo>
                                        <a:pt x="3175" y="80011"/>
                                      </a:lnTo>
                                      <a:lnTo>
                                        <a:pt x="2540" y="79375"/>
                                      </a:lnTo>
                                      <a:lnTo>
                                        <a:pt x="635" y="78105"/>
                                      </a:lnTo>
                                      <a:lnTo>
                                        <a:pt x="0" y="76836"/>
                                      </a:lnTo>
                                      <a:lnTo>
                                        <a:pt x="0" y="3175"/>
                                      </a:lnTo>
                                      <a:lnTo>
                                        <a:pt x="635" y="1905"/>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264795" y="26670"/>
                                  <a:ext cx="15240" cy="60325"/>
                                </a:xfrm>
                                <a:custGeom>
                                  <a:avLst/>
                                  <a:gdLst/>
                                  <a:ahLst/>
                                  <a:cxnLst/>
                                  <a:rect l="0" t="0" r="0" b="0"/>
                                  <a:pathLst>
                                    <a:path w="15240" h="60325">
                                      <a:moveTo>
                                        <a:pt x="1905" y="0"/>
                                      </a:moveTo>
                                      <a:lnTo>
                                        <a:pt x="8890" y="0"/>
                                      </a:lnTo>
                                      <a:lnTo>
                                        <a:pt x="12700" y="0"/>
                                      </a:lnTo>
                                      <a:lnTo>
                                        <a:pt x="13970" y="635"/>
                                      </a:lnTo>
                                      <a:lnTo>
                                        <a:pt x="14605" y="1270"/>
                                      </a:lnTo>
                                      <a:lnTo>
                                        <a:pt x="15240" y="1270"/>
                                      </a:lnTo>
                                      <a:lnTo>
                                        <a:pt x="15240" y="58420"/>
                                      </a:lnTo>
                                      <a:lnTo>
                                        <a:pt x="14605" y="59055"/>
                                      </a:lnTo>
                                      <a:lnTo>
                                        <a:pt x="13970" y="59055"/>
                                      </a:lnTo>
                                      <a:lnTo>
                                        <a:pt x="12700" y="59690"/>
                                      </a:lnTo>
                                      <a:lnTo>
                                        <a:pt x="10160" y="59690"/>
                                      </a:lnTo>
                                      <a:lnTo>
                                        <a:pt x="8890" y="60325"/>
                                      </a:lnTo>
                                      <a:lnTo>
                                        <a:pt x="5715" y="60325"/>
                                      </a:lnTo>
                                      <a:lnTo>
                                        <a:pt x="4445" y="59690"/>
                                      </a:lnTo>
                                      <a:lnTo>
                                        <a:pt x="1905" y="59690"/>
                                      </a:lnTo>
                                      <a:lnTo>
                                        <a:pt x="635" y="59055"/>
                                      </a:lnTo>
                                      <a:lnTo>
                                        <a:pt x="0" y="59055"/>
                                      </a:lnTo>
                                      <a:lnTo>
                                        <a:pt x="0" y="1270"/>
                                      </a:lnTo>
                                      <a:lnTo>
                                        <a:pt x="635" y="63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223838" y="25400"/>
                                  <a:ext cx="25717" cy="61913"/>
                                </a:xfrm>
                                <a:custGeom>
                                  <a:avLst/>
                                  <a:gdLst/>
                                  <a:ahLst/>
                                  <a:cxnLst/>
                                  <a:rect l="0" t="0" r="0" b="0"/>
                                  <a:pathLst>
                                    <a:path w="25717" h="61913">
                                      <a:moveTo>
                                        <a:pt x="0" y="0"/>
                                      </a:moveTo>
                                      <a:lnTo>
                                        <a:pt x="5397" y="0"/>
                                      </a:lnTo>
                                      <a:lnTo>
                                        <a:pt x="9207" y="636"/>
                                      </a:lnTo>
                                      <a:lnTo>
                                        <a:pt x="14922" y="1905"/>
                                      </a:lnTo>
                                      <a:lnTo>
                                        <a:pt x="17463" y="3175"/>
                                      </a:lnTo>
                                      <a:lnTo>
                                        <a:pt x="21907" y="6986"/>
                                      </a:lnTo>
                                      <a:lnTo>
                                        <a:pt x="23177" y="8890"/>
                                      </a:lnTo>
                                      <a:lnTo>
                                        <a:pt x="23813" y="12065"/>
                                      </a:lnTo>
                                      <a:lnTo>
                                        <a:pt x="25082" y="14605"/>
                                      </a:lnTo>
                                      <a:lnTo>
                                        <a:pt x="25082" y="17145"/>
                                      </a:lnTo>
                                      <a:lnTo>
                                        <a:pt x="25717" y="35561"/>
                                      </a:lnTo>
                                      <a:lnTo>
                                        <a:pt x="25717" y="51436"/>
                                      </a:lnTo>
                                      <a:lnTo>
                                        <a:pt x="25717" y="54611"/>
                                      </a:lnTo>
                                      <a:lnTo>
                                        <a:pt x="25717" y="59690"/>
                                      </a:lnTo>
                                      <a:lnTo>
                                        <a:pt x="25082" y="60325"/>
                                      </a:lnTo>
                                      <a:lnTo>
                                        <a:pt x="24447" y="60961"/>
                                      </a:lnTo>
                                      <a:lnTo>
                                        <a:pt x="21907" y="60961"/>
                                      </a:lnTo>
                                      <a:lnTo>
                                        <a:pt x="20638" y="61595"/>
                                      </a:lnTo>
                                      <a:lnTo>
                                        <a:pt x="16827" y="61595"/>
                                      </a:lnTo>
                                      <a:lnTo>
                                        <a:pt x="15557" y="60961"/>
                                      </a:lnTo>
                                      <a:lnTo>
                                        <a:pt x="13652" y="60961"/>
                                      </a:lnTo>
                                      <a:lnTo>
                                        <a:pt x="13017" y="60325"/>
                                      </a:lnTo>
                                      <a:lnTo>
                                        <a:pt x="12382" y="59690"/>
                                      </a:lnTo>
                                      <a:lnTo>
                                        <a:pt x="12382" y="54611"/>
                                      </a:lnTo>
                                      <a:lnTo>
                                        <a:pt x="10477" y="57150"/>
                                      </a:lnTo>
                                      <a:lnTo>
                                        <a:pt x="7938" y="59055"/>
                                      </a:lnTo>
                                      <a:lnTo>
                                        <a:pt x="1588" y="61595"/>
                                      </a:lnTo>
                                      <a:lnTo>
                                        <a:pt x="0" y="61913"/>
                                      </a:lnTo>
                                      <a:lnTo>
                                        <a:pt x="0" y="51436"/>
                                      </a:lnTo>
                                      <a:lnTo>
                                        <a:pt x="317" y="51436"/>
                                      </a:lnTo>
                                      <a:lnTo>
                                        <a:pt x="2857" y="50800"/>
                                      </a:lnTo>
                                      <a:lnTo>
                                        <a:pt x="6032" y="48261"/>
                                      </a:lnTo>
                                      <a:lnTo>
                                        <a:pt x="7938" y="46990"/>
                                      </a:lnTo>
                                      <a:lnTo>
                                        <a:pt x="9842" y="44450"/>
                                      </a:lnTo>
                                      <a:lnTo>
                                        <a:pt x="9842" y="35561"/>
                                      </a:lnTo>
                                      <a:lnTo>
                                        <a:pt x="0" y="35561"/>
                                      </a:lnTo>
                                      <a:lnTo>
                                        <a:pt x="0" y="25400"/>
                                      </a:lnTo>
                                      <a:lnTo>
                                        <a:pt x="9842" y="25400"/>
                                      </a:lnTo>
                                      <a:lnTo>
                                        <a:pt x="9842" y="19050"/>
                                      </a:lnTo>
                                      <a:lnTo>
                                        <a:pt x="9207" y="16511"/>
                                      </a:lnTo>
                                      <a:lnTo>
                                        <a:pt x="8572" y="15240"/>
                                      </a:lnTo>
                                      <a:lnTo>
                                        <a:pt x="7302" y="13336"/>
                                      </a:lnTo>
                                      <a:lnTo>
                                        <a:pt x="6032" y="12700"/>
                                      </a:lnTo>
                                      <a:lnTo>
                                        <a:pt x="3492" y="12065"/>
                                      </a:lnTo>
                                      <a:lnTo>
                                        <a:pt x="1588"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262890" y="1905"/>
                                  <a:ext cx="18415" cy="16510"/>
                                </a:xfrm>
                                <a:custGeom>
                                  <a:avLst/>
                                  <a:gdLst/>
                                  <a:ahLst/>
                                  <a:cxnLst/>
                                  <a:rect l="0" t="0" r="0" b="0"/>
                                  <a:pathLst>
                                    <a:path w="18415" h="16510">
                                      <a:moveTo>
                                        <a:pt x="5715" y="0"/>
                                      </a:moveTo>
                                      <a:lnTo>
                                        <a:pt x="12700" y="0"/>
                                      </a:lnTo>
                                      <a:lnTo>
                                        <a:pt x="15240" y="635"/>
                                      </a:lnTo>
                                      <a:lnTo>
                                        <a:pt x="17780" y="3175"/>
                                      </a:lnTo>
                                      <a:lnTo>
                                        <a:pt x="18415" y="5080"/>
                                      </a:lnTo>
                                      <a:lnTo>
                                        <a:pt x="18415" y="11430"/>
                                      </a:lnTo>
                                      <a:lnTo>
                                        <a:pt x="17780" y="13335"/>
                                      </a:lnTo>
                                      <a:lnTo>
                                        <a:pt x="15240" y="15875"/>
                                      </a:lnTo>
                                      <a:lnTo>
                                        <a:pt x="12700" y="16510"/>
                                      </a:lnTo>
                                      <a:lnTo>
                                        <a:pt x="5715" y="16510"/>
                                      </a:lnTo>
                                      <a:lnTo>
                                        <a:pt x="3175" y="15875"/>
                                      </a:lnTo>
                                      <a:lnTo>
                                        <a:pt x="635" y="13970"/>
                                      </a:lnTo>
                                      <a:lnTo>
                                        <a:pt x="0" y="11430"/>
                                      </a:lnTo>
                                      <a:lnTo>
                                        <a:pt x="635" y="5080"/>
                                      </a:lnTo>
                                      <a:lnTo>
                                        <a:pt x="635" y="3175"/>
                                      </a:lnTo>
                                      <a:lnTo>
                                        <a:pt x="3175" y="635"/>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295910" y="0"/>
                                  <a:ext cx="15875" cy="86995"/>
                                </a:xfrm>
                                <a:custGeom>
                                  <a:avLst/>
                                  <a:gdLst/>
                                  <a:ahLst/>
                                  <a:cxnLst/>
                                  <a:rect l="0" t="0" r="0" b="0"/>
                                  <a:pathLst>
                                    <a:path w="15875" h="86995">
                                      <a:moveTo>
                                        <a:pt x="3175" y="0"/>
                                      </a:moveTo>
                                      <a:lnTo>
                                        <a:pt x="9525" y="0"/>
                                      </a:lnTo>
                                      <a:lnTo>
                                        <a:pt x="12700" y="0"/>
                                      </a:lnTo>
                                      <a:lnTo>
                                        <a:pt x="13335" y="636"/>
                                      </a:lnTo>
                                      <a:lnTo>
                                        <a:pt x="14605" y="636"/>
                                      </a:lnTo>
                                      <a:lnTo>
                                        <a:pt x="15240" y="1270"/>
                                      </a:lnTo>
                                      <a:lnTo>
                                        <a:pt x="15875" y="1905"/>
                                      </a:lnTo>
                                      <a:lnTo>
                                        <a:pt x="15875" y="85090"/>
                                      </a:lnTo>
                                      <a:lnTo>
                                        <a:pt x="15240" y="85725"/>
                                      </a:lnTo>
                                      <a:lnTo>
                                        <a:pt x="14605" y="85725"/>
                                      </a:lnTo>
                                      <a:lnTo>
                                        <a:pt x="13335" y="86361"/>
                                      </a:lnTo>
                                      <a:lnTo>
                                        <a:pt x="10795" y="86361"/>
                                      </a:lnTo>
                                      <a:lnTo>
                                        <a:pt x="9525" y="86995"/>
                                      </a:lnTo>
                                      <a:lnTo>
                                        <a:pt x="6350" y="86995"/>
                                      </a:lnTo>
                                      <a:lnTo>
                                        <a:pt x="5080" y="86361"/>
                                      </a:lnTo>
                                      <a:lnTo>
                                        <a:pt x="2540" y="86361"/>
                                      </a:lnTo>
                                      <a:lnTo>
                                        <a:pt x="1270" y="85725"/>
                                      </a:lnTo>
                                      <a:lnTo>
                                        <a:pt x="635" y="85725"/>
                                      </a:lnTo>
                                      <a:lnTo>
                                        <a:pt x="0" y="85090"/>
                                      </a:lnTo>
                                      <a:lnTo>
                                        <a:pt x="0" y="1905"/>
                                      </a:lnTo>
                                      <a:lnTo>
                                        <a:pt x="635" y="1270"/>
                                      </a:lnTo>
                                      <a:lnTo>
                                        <a:pt x="1270" y="636"/>
                                      </a:lnTo>
                                      <a:lnTo>
                                        <a:pt x="2540" y="636"/>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9014D4" id="Group 3812" o:spid="_x0000_s1026" style="width:24.55pt;height:6.9pt;mso-position-horizontal-relative:char;mso-position-vertical-relative:line" coordsize="311785,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">
                      <v:shape id="Shape 274" o:spid="_x0000_s1027" style="position:absolute;left:198755;top:50800;width:25083;height:36830;visibility:visible;mso-wrap-style:square;v-text-anchor:top" coordsize="25083,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" path="m24765,r318,l25083,10161r-318,l20955,10795r-1270,635l17145,12700r-635,1270l15240,15875r,5080l15875,22861r3175,2539l20955,26036r4128,l25083,36513r-1588,317l14605,36830,9525,34925,7620,33655,3810,31115,2540,29211,635,24765,,22861,,15875,635,12700,3175,8255,5080,6350,10160,3175,13335,1905,20320,636,24765,xe" fillcolor="black" stroked="f" strokeweight="0">
                        <v:stroke miterlimit="83231f" joinstyle="miter"/>
                        <v:path arrowok="t" textboxrect="0,0,25083,36830"/>
                      </v:shape>
                      <v:shape id="Shape 275" o:spid="_x0000_s1028" style="position:absolute;left:55880;top:48895;width:31750;height:12700;visibility:visible;mso-wrap-style:square;v-text-anchor:top" coordsize="317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" path="m1905,l29210,r635,l30480,635r635,1270l31115,2540r635,1270l31750,8890r-635,1270l30480,12065r-635,635l1905,12700r-635,-635l,10160,,2540,1270,635,1905,xe" fillcolor="black" stroked="f" strokeweight="0">
                        <v:stroke miterlimit="83231f" joinstyle="miter"/>
                        <v:path arrowok="t" textboxrect="0,0,31750,12700"/>
                      </v:shape>
                      <v:shape id="Shape 276" o:spid="_x0000_s1029" style="position:absolute;left:201930;top:25400;width:21908;height:17145;visibility:visible;mso-wrap-style:square;v-text-anchor:top" coordsize="2190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" path="m18415,r3493,l21908,12065r-5398,l12700,13336r-1905,634l7620,15240r-1270,635l4445,17145r-2540,l1270,16511r-635,l635,15240,,14605,,8890,635,7620r,-634l1905,5715,3175,5080,5715,3175,7620,2540,11430,1270,13335,636,18415,xe" fillcolor="black" stroked="f" strokeweight="0">
                        <v:stroke miterlimit="83231f" joinstyle="miter"/>
                        <v:path arrowok="t" textboxrect="0,0,21908,17145"/>
                      </v:shape>
                      <v:shape id="Shape 277" o:spid="_x0000_s1030" style="position:absolute;left:99060;top:25400;width:88265;height:61595;visibility:visible;mso-wrap-style:square;v-text-anchor:top" coordsize="88265,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" path="m29210,r5080,l36830,r3175,1270l41910,1905r2540,1906l45720,4445r1905,2541l48895,8255r635,1906l51435,8255,52705,6986,55880,4445,57785,3175,60325,1270,62230,636,65405,r6985,l75565,636r4445,2539l82550,4445r3175,4445l85725,10161r635,1269l86995,13336r635,3809l88265,19050r,40640l87630,60325r-635,l85725,60961r-2540,l81915,61595r-3175,l77470,60961r-2540,l73660,60325r-635,l73025,59690,72390,24130r,-1905l71755,19686r-635,-1906l69850,15875r-1270,-635l66675,13970r-1270,-634l62230,13336r-1905,634l56515,17145r-2540,1905l52070,22225r,37465l51435,60325r-635,l49530,60961r-2540,l45720,61595r-3175,l41275,60961r-2540,l37465,60325r-635,l36830,59690,36195,24130r,-1905l35560,19686r-635,-1906l33655,15875r-635,-635l30480,13970r-1270,-634l26035,13336r-1905,634l20320,17145r-2540,1905l15875,22225r,37465l15240,60325r-635,l13335,60961r-2540,l9525,61595r-3175,l5080,60961r-2540,l1270,60325r-635,l635,59690,,2540,635,1905r635,l1905,1270r6350,l11430,1270r1270,635l13335,1905r,8256l16510,6350,19685,3811,26035,636,29210,xe" fillcolor="black" stroked="f" strokeweight="0">
                        <v:stroke miterlimit="83231f" joinstyle="miter"/>
                        <v:path arrowok="t" textboxrect="0,0,88265,61595"/>
                      </v:shape>
                      <v:shape id="Shape 278" o:spid="_x0000_s1031" style="position:absolute;top:6350;width:47625;height:80011;visibility:visible;mso-wrap-style:square;v-text-anchor:top" coordsize="47625,8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" path="m2540,l45085,r1270,l46355,636r635,1269l46990,10795r-635,635l46355,12065r-635,635l16510,12700r,19686l41910,32386r,634l42545,33655r,8890l41910,43815r-635,635l16510,44450r,22861l45720,67311r635,634l46990,67945r,1905l47625,70486r,6350l46990,77470r,1270l46355,79375r-635,636l3175,80011r-635,-636l635,78105,,76836,,3175,635,1905,2540,xe" fillcolor="black" stroked="f" strokeweight="0">
                        <v:stroke miterlimit="83231f" joinstyle="miter"/>
                        <v:path arrowok="t" textboxrect="0,0,47625,80011"/>
                      </v:shape>
                      <v:shape id="Shape 281" o:spid="_x0000_s1032" style="position:absolute;left:264795;top:26670;width:15240;height:60325;visibility:visible;mso-wrap-style:square;v-text-anchor:top" coordsize="1524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" path="m1905,l8890,r3810,l13970,635r635,635l15240,1270r,57150l14605,59055r-635,l12700,59690r-2540,l8890,60325r-3175,l4445,59690r-2540,l635,59055r-635,l,1270,635,635,1905,xe" fillcolor="black" stroked="f" strokeweight="0">
                        <v:stroke miterlimit="83231f" joinstyle="miter"/>
                        <v:path arrowok="t" textboxrect="0,0,15240,60325"/>
                      </v:shape>
                      <v:shape id="Shape 282" o:spid="_x0000_s1033" style="position:absolute;left:223838;top:25400;width:25717;height:61913;visibility:visible;mso-wrap-style:square;v-text-anchor:top" coordsize="25717,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" path="m,l5397,,9207,636r5715,1269l17463,3175r4444,3811l23177,8890r636,3175l25082,14605r,2540l25717,35561r,15875l25717,54611r,5079l25082,60325r-635,636l21907,60961r-1269,634l16827,61595r-1270,-634l13652,60961r-635,-636l12382,59690r,-5079l10477,57150,7938,59055,1588,61595,,61913,,51436r317,l2857,50800,6032,48261,7938,46990,9842,44450r,-8889l,35561,,25400r9842,l9842,19050,9207,16511,8572,15240,7302,13336,6032,12700,3492,12065r-1904,l,12065,,xe" fillcolor="black" stroked="f" strokeweight="0">
                        <v:stroke miterlimit="83231f" joinstyle="miter"/>
                        <v:path arrowok="t" textboxrect="0,0,25717,61913"/>
                      </v:shape>
                      <v:shape id="Shape 283" o:spid="_x0000_s1034" style="position:absolute;left:262890;top:1905;width:18415;height:16510;visibility:visible;mso-wrap-style:square;v-text-anchor:top" coordsize="184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" path="m5715,r6985,l15240,635r2540,2540l18415,5080r,6350l17780,13335r-2540,2540l12700,16510r-6985,l3175,15875,635,13970,,11430,635,5080r,-1905l3175,635,5715,xe" fillcolor="black" stroked="f" strokeweight="0">
                        <v:stroke miterlimit="83231f" joinstyle="miter"/>
                        <v:path arrowok="t" textboxrect="0,0,18415,16510"/>
                      </v:shape>
                      <v:shape id="Shape 284" o:spid="_x0000_s1035" style="position:absolute;left:295910;width:15875;height:86995;visibility:visible;mso-wrap-style:square;v-text-anchor:top" coordsize="1587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" path="m3175,l9525,r3175,l13335,636r1270,l15240,1270r635,635l15875,85090r-635,635l14605,85725r-1270,636l10795,86361r-1270,634l6350,86995,5080,86361r-2540,l1270,85725r-635,l,85090,,1905,635,1270,1270,636r1270,l3175,xe" fillcolor="black" stroked="f" strokeweight="0">
                        <v:stroke miterlimit="83231f" joinstyle="miter"/>
                        <v:path arrowok="t" textboxrect="0,0,15875,86995"/>
                      </v:shape>
                      <w10:anchorlock/>
                    </v:group>
                  </w:pict>
                </mc:Fallback>
              </mc:AlternateContent>
            </w:r>
            <w:r>
              <w:rPr>
                <w:rFonts w:ascii="Trebuchet MS" w:eastAsia="Trebuchet MS" w:hAnsi="Trebuchet MS" w:cs="Trebuchet MS"/>
                <w:sz w:val="13"/>
              </w:rPr>
              <w:t xml:space="preserve"> </w:t>
            </w:r>
          </w:p>
        </w:tc>
        <w:tc>
          <w:tcPr>
            <w:tcW w:w="7505" w:type="dxa"/>
            <w:tcBorders>
              <w:top w:val="single" w:sz="2" w:space="0" w:color="000000"/>
              <w:left w:val="single" w:sz="2" w:space="0" w:color="000000"/>
              <w:bottom w:val="single" w:sz="2" w:space="0" w:color="000000"/>
              <w:right w:val="single" w:sz="2" w:space="0" w:color="000000"/>
            </w:tcBorders>
          </w:tcPr>
          <w:p w14:paraId="17077CA2" w14:textId="77777777" w:rsidR="001679E5" w:rsidRDefault="001679E5" w:rsidP="00F73695">
            <w:pPr>
              <w:ind w:left="34"/>
            </w:pPr>
            <w:r>
              <w:rPr>
                <w:rFonts w:ascii="Times New Roman" w:eastAsia="Times New Roman" w:hAnsi="Times New Roman" w:cs="Times New Roman"/>
                <w:sz w:val="24"/>
              </w:rPr>
              <w:t xml:space="preserve"> </w:t>
            </w:r>
          </w:p>
        </w:tc>
      </w:tr>
      <w:tr w:rsidR="001679E5" w14:paraId="4B21C7B7" w14:textId="77777777" w:rsidTr="00F73695">
        <w:trPr>
          <w:trHeight w:val="403"/>
        </w:trPr>
        <w:tc>
          <w:tcPr>
            <w:tcW w:w="2133" w:type="dxa"/>
            <w:tcBorders>
              <w:top w:val="single" w:sz="2" w:space="0" w:color="000000"/>
              <w:left w:val="single" w:sz="2" w:space="0" w:color="000000"/>
              <w:bottom w:val="single" w:sz="2" w:space="0" w:color="000000"/>
              <w:right w:val="single" w:sz="2" w:space="0" w:color="000000"/>
            </w:tcBorders>
          </w:tcPr>
          <w:p w14:paraId="1504EB33" w14:textId="77777777" w:rsidR="001679E5" w:rsidRDefault="001679E5" w:rsidP="00F73695">
            <w:pPr>
              <w:ind w:left="2"/>
            </w:pPr>
            <w:r>
              <w:rPr>
                <w:rFonts w:ascii="Trebuchet MS" w:eastAsia="Trebuchet MS" w:hAnsi="Trebuchet MS" w:cs="Trebuchet MS"/>
                <w:b/>
                <w:sz w:val="9"/>
              </w:rPr>
              <w:t xml:space="preserve"> </w:t>
            </w:r>
          </w:p>
          <w:p w14:paraId="78BFB188" w14:textId="77777777" w:rsidR="001679E5" w:rsidRDefault="001679E5" w:rsidP="00F73695">
            <w:pPr>
              <w:ind w:left="1271"/>
            </w:pPr>
            <w:r>
              <w:rPr>
                <w:noProof/>
              </w:rPr>
              <mc:AlternateContent>
                <mc:Choice Requires="wpg">
                  <w:drawing>
                    <wp:inline distT="0" distB="0" distL="0" distR="0" wp14:anchorId="71D8988B" wp14:editId="1D610CA0">
                      <wp:extent cx="542290" cy="87630"/>
                      <wp:effectExtent l="0" t="0" r="0" b="0"/>
                      <wp:docPr id="3832" name="Group 3832"/>
                      <wp:cNvGraphicFramePr/>
                      <a:graphic xmlns:a="http://schemas.openxmlformats.org/drawingml/2006/main">
                        <a:graphicData uri="http://schemas.microsoft.com/office/word/2010/wordprocessingGroup">
                          <wpg:wgp>
                            <wpg:cNvGrpSpPr/>
                            <wpg:grpSpPr>
                              <a:xfrm>
                                <a:off x="0" y="0"/>
                                <a:ext cx="542290" cy="87630"/>
                                <a:chOff x="0" y="0"/>
                                <a:chExt cx="542290" cy="87630"/>
                              </a:xfrm>
                            </wpg:grpSpPr>
                            <wps:wsp>
                              <wps:cNvPr id="285" name="Shape 285"/>
                              <wps:cNvSpPr/>
                              <wps:spPr>
                                <a:xfrm>
                                  <a:off x="238125" y="26670"/>
                                  <a:ext cx="53340" cy="60960"/>
                                </a:xfrm>
                                <a:custGeom>
                                  <a:avLst/>
                                  <a:gdLst/>
                                  <a:ahLst/>
                                  <a:cxnLst/>
                                  <a:rect l="0" t="0" r="0" b="0"/>
                                  <a:pathLst>
                                    <a:path w="53340" h="60960">
                                      <a:moveTo>
                                        <a:pt x="2540" y="0"/>
                                      </a:moveTo>
                                      <a:lnTo>
                                        <a:pt x="9525" y="0"/>
                                      </a:lnTo>
                                      <a:lnTo>
                                        <a:pt x="13335" y="0"/>
                                      </a:lnTo>
                                      <a:lnTo>
                                        <a:pt x="14605" y="635"/>
                                      </a:lnTo>
                                      <a:lnTo>
                                        <a:pt x="15240" y="635"/>
                                      </a:lnTo>
                                      <a:lnTo>
                                        <a:pt x="15875" y="1270"/>
                                      </a:lnTo>
                                      <a:lnTo>
                                        <a:pt x="15875" y="38735"/>
                                      </a:lnTo>
                                      <a:lnTo>
                                        <a:pt x="16510" y="41910"/>
                                      </a:lnTo>
                                      <a:lnTo>
                                        <a:pt x="17145" y="43180"/>
                                      </a:lnTo>
                                      <a:lnTo>
                                        <a:pt x="19050" y="45085"/>
                                      </a:lnTo>
                                      <a:lnTo>
                                        <a:pt x="19685" y="45720"/>
                                      </a:lnTo>
                                      <a:lnTo>
                                        <a:pt x="22225" y="46990"/>
                                      </a:lnTo>
                                      <a:lnTo>
                                        <a:pt x="23495" y="47625"/>
                                      </a:lnTo>
                                      <a:lnTo>
                                        <a:pt x="27305" y="47625"/>
                                      </a:lnTo>
                                      <a:lnTo>
                                        <a:pt x="29210" y="46990"/>
                                      </a:lnTo>
                                      <a:lnTo>
                                        <a:pt x="33020" y="43815"/>
                                      </a:lnTo>
                                      <a:lnTo>
                                        <a:pt x="35560" y="41910"/>
                                      </a:lnTo>
                                      <a:lnTo>
                                        <a:pt x="37465" y="38735"/>
                                      </a:lnTo>
                                      <a:lnTo>
                                        <a:pt x="37465" y="1270"/>
                                      </a:lnTo>
                                      <a:lnTo>
                                        <a:pt x="38100" y="635"/>
                                      </a:lnTo>
                                      <a:lnTo>
                                        <a:pt x="38735" y="635"/>
                                      </a:lnTo>
                                      <a:lnTo>
                                        <a:pt x="40005" y="0"/>
                                      </a:lnTo>
                                      <a:lnTo>
                                        <a:pt x="46990" y="0"/>
                                      </a:lnTo>
                                      <a:lnTo>
                                        <a:pt x="50800" y="0"/>
                                      </a:lnTo>
                                      <a:lnTo>
                                        <a:pt x="52070" y="635"/>
                                      </a:lnTo>
                                      <a:lnTo>
                                        <a:pt x="52705" y="635"/>
                                      </a:lnTo>
                                      <a:lnTo>
                                        <a:pt x="52705" y="1270"/>
                                      </a:lnTo>
                                      <a:lnTo>
                                        <a:pt x="53340" y="47625"/>
                                      </a:lnTo>
                                      <a:lnTo>
                                        <a:pt x="53340" y="51435"/>
                                      </a:lnTo>
                                      <a:lnTo>
                                        <a:pt x="52705" y="58420"/>
                                      </a:lnTo>
                                      <a:lnTo>
                                        <a:pt x="52705" y="59055"/>
                                      </a:lnTo>
                                      <a:lnTo>
                                        <a:pt x="52070" y="59055"/>
                                      </a:lnTo>
                                      <a:lnTo>
                                        <a:pt x="51435" y="59690"/>
                                      </a:lnTo>
                                      <a:lnTo>
                                        <a:pt x="48895" y="59690"/>
                                      </a:lnTo>
                                      <a:lnTo>
                                        <a:pt x="47625" y="60325"/>
                                      </a:lnTo>
                                      <a:lnTo>
                                        <a:pt x="45085" y="60325"/>
                                      </a:lnTo>
                                      <a:lnTo>
                                        <a:pt x="43815" y="59690"/>
                                      </a:lnTo>
                                      <a:lnTo>
                                        <a:pt x="41275" y="59690"/>
                                      </a:lnTo>
                                      <a:lnTo>
                                        <a:pt x="40640" y="59055"/>
                                      </a:lnTo>
                                      <a:lnTo>
                                        <a:pt x="40005" y="59055"/>
                                      </a:lnTo>
                                      <a:lnTo>
                                        <a:pt x="40005" y="51435"/>
                                      </a:lnTo>
                                      <a:lnTo>
                                        <a:pt x="36830" y="54610"/>
                                      </a:lnTo>
                                      <a:lnTo>
                                        <a:pt x="33655" y="57150"/>
                                      </a:lnTo>
                                      <a:lnTo>
                                        <a:pt x="27305" y="60325"/>
                                      </a:lnTo>
                                      <a:lnTo>
                                        <a:pt x="24130" y="60960"/>
                                      </a:lnTo>
                                      <a:lnTo>
                                        <a:pt x="16510" y="60960"/>
                                      </a:lnTo>
                                      <a:lnTo>
                                        <a:pt x="13335" y="60325"/>
                                      </a:lnTo>
                                      <a:lnTo>
                                        <a:pt x="8255" y="57785"/>
                                      </a:lnTo>
                                      <a:lnTo>
                                        <a:pt x="6350" y="56515"/>
                                      </a:lnTo>
                                      <a:lnTo>
                                        <a:pt x="3175" y="52070"/>
                                      </a:lnTo>
                                      <a:lnTo>
                                        <a:pt x="1905" y="49530"/>
                                      </a:lnTo>
                                      <a:lnTo>
                                        <a:pt x="635" y="43815"/>
                                      </a:lnTo>
                                      <a:lnTo>
                                        <a:pt x="0" y="40005"/>
                                      </a:lnTo>
                                      <a:lnTo>
                                        <a:pt x="635" y="1270"/>
                                      </a:lnTo>
                                      <a:lnTo>
                                        <a:pt x="635" y="635"/>
                                      </a:lnTo>
                                      <a:lnTo>
                                        <a:pt x="1270" y="635"/>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06400" y="25400"/>
                                  <a:ext cx="29845" cy="62230"/>
                                </a:xfrm>
                                <a:custGeom>
                                  <a:avLst/>
                                  <a:gdLst/>
                                  <a:ahLst/>
                                  <a:cxnLst/>
                                  <a:rect l="0" t="0" r="0" b="0"/>
                                  <a:pathLst>
                                    <a:path w="29845" h="62230">
                                      <a:moveTo>
                                        <a:pt x="25400" y="0"/>
                                      </a:moveTo>
                                      <a:lnTo>
                                        <a:pt x="29845" y="0"/>
                                      </a:lnTo>
                                      <a:lnTo>
                                        <a:pt x="29845" y="12065"/>
                                      </a:lnTo>
                                      <a:lnTo>
                                        <a:pt x="27940" y="12065"/>
                                      </a:lnTo>
                                      <a:lnTo>
                                        <a:pt x="25400" y="12700"/>
                                      </a:lnTo>
                                      <a:lnTo>
                                        <a:pt x="22225" y="14605"/>
                                      </a:lnTo>
                                      <a:lnTo>
                                        <a:pt x="20955" y="15875"/>
                                      </a:lnTo>
                                      <a:lnTo>
                                        <a:pt x="18415" y="19050"/>
                                      </a:lnTo>
                                      <a:lnTo>
                                        <a:pt x="17780" y="20955"/>
                                      </a:lnTo>
                                      <a:lnTo>
                                        <a:pt x="16510" y="25400"/>
                                      </a:lnTo>
                                      <a:lnTo>
                                        <a:pt x="16510" y="36195"/>
                                      </a:lnTo>
                                      <a:lnTo>
                                        <a:pt x="17780" y="40640"/>
                                      </a:lnTo>
                                      <a:lnTo>
                                        <a:pt x="18415" y="43180"/>
                                      </a:lnTo>
                                      <a:lnTo>
                                        <a:pt x="20320" y="46355"/>
                                      </a:lnTo>
                                      <a:lnTo>
                                        <a:pt x="21590" y="47625"/>
                                      </a:lnTo>
                                      <a:lnTo>
                                        <a:pt x="25400" y="49530"/>
                                      </a:lnTo>
                                      <a:lnTo>
                                        <a:pt x="27305" y="50165"/>
                                      </a:lnTo>
                                      <a:lnTo>
                                        <a:pt x="29845" y="50165"/>
                                      </a:lnTo>
                                      <a:lnTo>
                                        <a:pt x="29845" y="62230"/>
                                      </a:lnTo>
                                      <a:lnTo>
                                        <a:pt x="24130" y="62230"/>
                                      </a:lnTo>
                                      <a:lnTo>
                                        <a:pt x="20320" y="61595"/>
                                      </a:lnTo>
                                      <a:lnTo>
                                        <a:pt x="12700" y="59055"/>
                                      </a:lnTo>
                                      <a:lnTo>
                                        <a:pt x="9525" y="57150"/>
                                      </a:lnTo>
                                      <a:lnTo>
                                        <a:pt x="5080" y="51436"/>
                                      </a:lnTo>
                                      <a:lnTo>
                                        <a:pt x="3175" y="48261"/>
                                      </a:lnTo>
                                      <a:lnTo>
                                        <a:pt x="635" y="40640"/>
                                      </a:lnTo>
                                      <a:lnTo>
                                        <a:pt x="0" y="36830"/>
                                      </a:lnTo>
                                      <a:lnTo>
                                        <a:pt x="635" y="26036"/>
                                      </a:lnTo>
                                      <a:lnTo>
                                        <a:pt x="635" y="22861"/>
                                      </a:lnTo>
                                      <a:lnTo>
                                        <a:pt x="3175" y="14605"/>
                                      </a:lnTo>
                                      <a:lnTo>
                                        <a:pt x="5080" y="11430"/>
                                      </a:lnTo>
                                      <a:lnTo>
                                        <a:pt x="10160" y="5715"/>
                                      </a:lnTo>
                                      <a:lnTo>
                                        <a:pt x="13335" y="3811"/>
                                      </a:lnTo>
                                      <a:lnTo>
                                        <a:pt x="20955" y="636"/>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193040" y="25400"/>
                                  <a:ext cx="35560" cy="61595"/>
                                </a:xfrm>
                                <a:custGeom>
                                  <a:avLst/>
                                  <a:gdLst/>
                                  <a:ahLst/>
                                  <a:cxnLst/>
                                  <a:rect l="0" t="0" r="0" b="0"/>
                                  <a:pathLst>
                                    <a:path w="35560" h="61595">
                                      <a:moveTo>
                                        <a:pt x="26035" y="0"/>
                                      </a:moveTo>
                                      <a:lnTo>
                                        <a:pt x="28575" y="0"/>
                                      </a:lnTo>
                                      <a:lnTo>
                                        <a:pt x="30480" y="0"/>
                                      </a:lnTo>
                                      <a:lnTo>
                                        <a:pt x="31750" y="636"/>
                                      </a:lnTo>
                                      <a:lnTo>
                                        <a:pt x="33020" y="636"/>
                                      </a:lnTo>
                                      <a:lnTo>
                                        <a:pt x="33655" y="1270"/>
                                      </a:lnTo>
                                      <a:lnTo>
                                        <a:pt x="34290" y="1270"/>
                                      </a:lnTo>
                                      <a:lnTo>
                                        <a:pt x="34925" y="1905"/>
                                      </a:lnTo>
                                      <a:lnTo>
                                        <a:pt x="34925" y="2540"/>
                                      </a:lnTo>
                                      <a:lnTo>
                                        <a:pt x="35560" y="2540"/>
                                      </a:lnTo>
                                      <a:lnTo>
                                        <a:pt x="35560" y="10161"/>
                                      </a:lnTo>
                                      <a:lnTo>
                                        <a:pt x="35560" y="13970"/>
                                      </a:lnTo>
                                      <a:lnTo>
                                        <a:pt x="34925" y="14605"/>
                                      </a:lnTo>
                                      <a:lnTo>
                                        <a:pt x="34925" y="15240"/>
                                      </a:lnTo>
                                      <a:lnTo>
                                        <a:pt x="34290" y="15875"/>
                                      </a:lnTo>
                                      <a:lnTo>
                                        <a:pt x="33020" y="15875"/>
                                      </a:lnTo>
                                      <a:lnTo>
                                        <a:pt x="30480" y="15240"/>
                                      </a:lnTo>
                                      <a:lnTo>
                                        <a:pt x="28575" y="14605"/>
                                      </a:lnTo>
                                      <a:lnTo>
                                        <a:pt x="27940" y="14605"/>
                                      </a:lnTo>
                                      <a:lnTo>
                                        <a:pt x="25400" y="14605"/>
                                      </a:lnTo>
                                      <a:lnTo>
                                        <a:pt x="23495" y="15240"/>
                                      </a:lnTo>
                                      <a:lnTo>
                                        <a:pt x="22860" y="15875"/>
                                      </a:lnTo>
                                      <a:lnTo>
                                        <a:pt x="20955" y="17780"/>
                                      </a:lnTo>
                                      <a:lnTo>
                                        <a:pt x="19685" y="18415"/>
                                      </a:lnTo>
                                      <a:lnTo>
                                        <a:pt x="17780" y="20955"/>
                                      </a:lnTo>
                                      <a:lnTo>
                                        <a:pt x="17145" y="22225"/>
                                      </a:lnTo>
                                      <a:lnTo>
                                        <a:pt x="15875" y="24130"/>
                                      </a:lnTo>
                                      <a:lnTo>
                                        <a:pt x="15875" y="59690"/>
                                      </a:lnTo>
                                      <a:lnTo>
                                        <a:pt x="15240" y="60325"/>
                                      </a:lnTo>
                                      <a:lnTo>
                                        <a:pt x="14605" y="60325"/>
                                      </a:lnTo>
                                      <a:lnTo>
                                        <a:pt x="13335" y="60961"/>
                                      </a:lnTo>
                                      <a:lnTo>
                                        <a:pt x="10795" y="60961"/>
                                      </a:lnTo>
                                      <a:lnTo>
                                        <a:pt x="9525" y="61595"/>
                                      </a:lnTo>
                                      <a:lnTo>
                                        <a:pt x="6350" y="61595"/>
                                      </a:lnTo>
                                      <a:lnTo>
                                        <a:pt x="5080" y="60961"/>
                                      </a:lnTo>
                                      <a:lnTo>
                                        <a:pt x="2540" y="60961"/>
                                      </a:lnTo>
                                      <a:lnTo>
                                        <a:pt x="1270" y="60325"/>
                                      </a:lnTo>
                                      <a:lnTo>
                                        <a:pt x="635" y="60325"/>
                                      </a:lnTo>
                                      <a:lnTo>
                                        <a:pt x="0" y="59690"/>
                                      </a:lnTo>
                                      <a:lnTo>
                                        <a:pt x="0" y="2540"/>
                                      </a:lnTo>
                                      <a:lnTo>
                                        <a:pt x="635" y="1905"/>
                                      </a:lnTo>
                                      <a:lnTo>
                                        <a:pt x="1270" y="1905"/>
                                      </a:lnTo>
                                      <a:lnTo>
                                        <a:pt x="1905" y="1270"/>
                                      </a:lnTo>
                                      <a:lnTo>
                                        <a:pt x="8255" y="1270"/>
                                      </a:lnTo>
                                      <a:lnTo>
                                        <a:pt x="11430" y="1270"/>
                                      </a:lnTo>
                                      <a:lnTo>
                                        <a:pt x="12700" y="1905"/>
                                      </a:lnTo>
                                      <a:lnTo>
                                        <a:pt x="13335" y="2540"/>
                                      </a:lnTo>
                                      <a:lnTo>
                                        <a:pt x="13335" y="10161"/>
                                      </a:lnTo>
                                      <a:lnTo>
                                        <a:pt x="14605" y="8255"/>
                                      </a:lnTo>
                                      <a:lnTo>
                                        <a:pt x="16510" y="6350"/>
                                      </a:lnTo>
                                      <a:lnTo>
                                        <a:pt x="19050" y="3811"/>
                                      </a:lnTo>
                                      <a:lnTo>
                                        <a:pt x="19685" y="3175"/>
                                      </a:lnTo>
                                      <a:lnTo>
                                        <a:pt x="22225" y="1270"/>
                                      </a:lnTo>
                                      <a:lnTo>
                                        <a:pt x="23495" y="636"/>
                                      </a:lnTo>
                                      <a:lnTo>
                                        <a:pt x="260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97155" y="25400"/>
                                  <a:ext cx="41910" cy="62230"/>
                                </a:xfrm>
                                <a:custGeom>
                                  <a:avLst/>
                                  <a:gdLst/>
                                  <a:ahLst/>
                                  <a:cxnLst/>
                                  <a:rect l="0" t="0" r="0" b="0"/>
                                  <a:pathLst>
                                    <a:path w="41910" h="62230">
                                      <a:moveTo>
                                        <a:pt x="19050" y="0"/>
                                      </a:moveTo>
                                      <a:lnTo>
                                        <a:pt x="24765" y="0"/>
                                      </a:lnTo>
                                      <a:lnTo>
                                        <a:pt x="26035" y="0"/>
                                      </a:lnTo>
                                      <a:lnTo>
                                        <a:pt x="29210" y="636"/>
                                      </a:lnTo>
                                      <a:lnTo>
                                        <a:pt x="31115" y="636"/>
                                      </a:lnTo>
                                      <a:lnTo>
                                        <a:pt x="33655" y="1905"/>
                                      </a:lnTo>
                                      <a:lnTo>
                                        <a:pt x="34925" y="1905"/>
                                      </a:lnTo>
                                      <a:lnTo>
                                        <a:pt x="36830" y="3175"/>
                                      </a:lnTo>
                                      <a:lnTo>
                                        <a:pt x="37465" y="3175"/>
                                      </a:lnTo>
                                      <a:lnTo>
                                        <a:pt x="38100" y="3811"/>
                                      </a:lnTo>
                                      <a:lnTo>
                                        <a:pt x="38100" y="4445"/>
                                      </a:lnTo>
                                      <a:lnTo>
                                        <a:pt x="38735" y="5080"/>
                                      </a:lnTo>
                                      <a:lnTo>
                                        <a:pt x="38735" y="6350"/>
                                      </a:lnTo>
                                      <a:lnTo>
                                        <a:pt x="39370" y="7620"/>
                                      </a:lnTo>
                                      <a:lnTo>
                                        <a:pt x="39370" y="10795"/>
                                      </a:lnTo>
                                      <a:lnTo>
                                        <a:pt x="38735" y="12700"/>
                                      </a:lnTo>
                                      <a:lnTo>
                                        <a:pt x="38735" y="14605"/>
                                      </a:lnTo>
                                      <a:lnTo>
                                        <a:pt x="38100" y="14605"/>
                                      </a:lnTo>
                                      <a:lnTo>
                                        <a:pt x="38100" y="15240"/>
                                      </a:lnTo>
                                      <a:lnTo>
                                        <a:pt x="36830" y="15240"/>
                                      </a:lnTo>
                                      <a:lnTo>
                                        <a:pt x="36195" y="14605"/>
                                      </a:lnTo>
                                      <a:lnTo>
                                        <a:pt x="34925" y="13970"/>
                                      </a:lnTo>
                                      <a:lnTo>
                                        <a:pt x="33655" y="13336"/>
                                      </a:lnTo>
                                      <a:lnTo>
                                        <a:pt x="31115" y="12700"/>
                                      </a:lnTo>
                                      <a:lnTo>
                                        <a:pt x="29845" y="12065"/>
                                      </a:lnTo>
                                      <a:lnTo>
                                        <a:pt x="26670" y="11430"/>
                                      </a:lnTo>
                                      <a:lnTo>
                                        <a:pt x="25400" y="10795"/>
                                      </a:lnTo>
                                      <a:lnTo>
                                        <a:pt x="21590" y="10795"/>
                                      </a:lnTo>
                                      <a:lnTo>
                                        <a:pt x="20320" y="11430"/>
                                      </a:lnTo>
                                      <a:lnTo>
                                        <a:pt x="18415" y="11430"/>
                                      </a:lnTo>
                                      <a:lnTo>
                                        <a:pt x="17780" y="12065"/>
                                      </a:lnTo>
                                      <a:lnTo>
                                        <a:pt x="16510" y="13336"/>
                                      </a:lnTo>
                                      <a:lnTo>
                                        <a:pt x="15875" y="13970"/>
                                      </a:lnTo>
                                      <a:lnTo>
                                        <a:pt x="15240" y="15240"/>
                                      </a:lnTo>
                                      <a:lnTo>
                                        <a:pt x="15240" y="19050"/>
                                      </a:lnTo>
                                      <a:lnTo>
                                        <a:pt x="17145" y="20955"/>
                                      </a:lnTo>
                                      <a:lnTo>
                                        <a:pt x="17780" y="21590"/>
                                      </a:lnTo>
                                      <a:lnTo>
                                        <a:pt x="20320" y="22861"/>
                                      </a:lnTo>
                                      <a:lnTo>
                                        <a:pt x="22225" y="23495"/>
                                      </a:lnTo>
                                      <a:lnTo>
                                        <a:pt x="25400" y="24765"/>
                                      </a:lnTo>
                                      <a:lnTo>
                                        <a:pt x="26670" y="25400"/>
                                      </a:lnTo>
                                      <a:lnTo>
                                        <a:pt x="30480" y="26670"/>
                                      </a:lnTo>
                                      <a:lnTo>
                                        <a:pt x="31750" y="27940"/>
                                      </a:lnTo>
                                      <a:lnTo>
                                        <a:pt x="34925" y="29211"/>
                                      </a:lnTo>
                                      <a:lnTo>
                                        <a:pt x="36830" y="30480"/>
                                      </a:lnTo>
                                      <a:lnTo>
                                        <a:pt x="39370" y="33020"/>
                                      </a:lnTo>
                                      <a:lnTo>
                                        <a:pt x="40005" y="34925"/>
                                      </a:lnTo>
                                      <a:lnTo>
                                        <a:pt x="41910" y="38736"/>
                                      </a:lnTo>
                                      <a:lnTo>
                                        <a:pt x="41910" y="48895"/>
                                      </a:lnTo>
                                      <a:lnTo>
                                        <a:pt x="40640" y="50800"/>
                                      </a:lnTo>
                                      <a:lnTo>
                                        <a:pt x="39370" y="53975"/>
                                      </a:lnTo>
                                      <a:lnTo>
                                        <a:pt x="37465" y="55880"/>
                                      </a:lnTo>
                                      <a:lnTo>
                                        <a:pt x="33020" y="59055"/>
                                      </a:lnTo>
                                      <a:lnTo>
                                        <a:pt x="30480" y="60325"/>
                                      </a:lnTo>
                                      <a:lnTo>
                                        <a:pt x="24765" y="62230"/>
                                      </a:lnTo>
                                      <a:lnTo>
                                        <a:pt x="13970" y="62230"/>
                                      </a:lnTo>
                                      <a:lnTo>
                                        <a:pt x="10160" y="61595"/>
                                      </a:lnTo>
                                      <a:lnTo>
                                        <a:pt x="8890" y="60961"/>
                                      </a:lnTo>
                                      <a:lnTo>
                                        <a:pt x="5715" y="60325"/>
                                      </a:lnTo>
                                      <a:lnTo>
                                        <a:pt x="4445" y="59690"/>
                                      </a:lnTo>
                                      <a:lnTo>
                                        <a:pt x="2540" y="59055"/>
                                      </a:lnTo>
                                      <a:lnTo>
                                        <a:pt x="1905" y="58420"/>
                                      </a:lnTo>
                                      <a:lnTo>
                                        <a:pt x="635" y="57150"/>
                                      </a:lnTo>
                                      <a:lnTo>
                                        <a:pt x="635" y="56515"/>
                                      </a:lnTo>
                                      <a:lnTo>
                                        <a:pt x="0" y="54611"/>
                                      </a:lnTo>
                                      <a:lnTo>
                                        <a:pt x="0" y="47625"/>
                                      </a:lnTo>
                                      <a:lnTo>
                                        <a:pt x="635" y="46355"/>
                                      </a:lnTo>
                                      <a:lnTo>
                                        <a:pt x="1270" y="46355"/>
                                      </a:lnTo>
                                      <a:lnTo>
                                        <a:pt x="1905" y="45720"/>
                                      </a:lnTo>
                                      <a:lnTo>
                                        <a:pt x="2540" y="45720"/>
                                      </a:lnTo>
                                      <a:lnTo>
                                        <a:pt x="3175" y="46355"/>
                                      </a:lnTo>
                                      <a:lnTo>
                                        <a:pt x="5080" y="46990"/>
                                      </a:lnTo>
                                      <a:lnTo>
                                        <a:pt x="5715" y="47625"/>
                                      </a:lnTo>
                                      <a:lnTo>
                                        <a:pt x="8890" y="48895"/>
                                      </a:lnTo>
                                      <a:lnTo>
                                        <a:pt x="10160" y="49530"/>
                                      </a:lnTo>
                                      <a:lnTo>
                                        <a:pt x="13970" y="50800"/>
                                      </a:lnTo>
                                      <a:lnTo>
                                        <a:pt x="19050" y="50800"/>
                                      </a:lnTo>
                                      <a:lnTo>
                                        <a:pt x="20320" y="50800"/>
                                      </a:lnTo>
                                      <a:lnTo>
                                        <a:pt x="22860" y="50165"/>
                                      </a:lnTo>
                                      <a:lnTo>
                                        <a:pt x="23495" y="50165"/>
                                      </a:lnTo>
                                      <a:lnTo>
                                        <a:pt x="25400" y="48895"/>
                                      </a:lnTo>
                                      <a:lnTo>
                                        <a:pt x="26035" y="48261"/>
                                      </a:lnTo>
                                      <a:lnTo>
                                        <a:pt x="26670" y="46355"/>
                                      </a:lnTo>
                                      <a:lnTo>
                                        <a:pt x="26670" y="45720"/>
                                      </a:lnTo>
                                      <a:lnTo>
                                        <a:pt x="27305" y="43180"/>
                                      </a:lnTo>
                                      <a:lnTo>
                                        <a:pt x="26670" y="41911"/>
                                      </a:lnTo>
                                      <a:lnTo>
                                        <a:pt x="25400" y="40640"/>
                                      </a:lnTo>
                                      <a:lnTo>
                                        <a:pt x="24130" y="39370"/>
                                      </a:lnTo>
                                      <a:lnTo>
                                        <a:pt x="21590" y="38100"/>
                                      </a:lnTo>
                                      <a:lnTo>
                                        <a:pt x="20320" y="37465"/>
                                      </a:lnTo>
                                      <a:lnTo>
                                        <a:pt x="17145" y="36195"/>
                                      </a:lnTo>
                                      <a:lnTo>
                                        <a:pt x="15240" y="35561"/>
                                      </a:lnTo>
                                      <a:lnTo>
                                        <a:pt x="12065" y="34290"/>
                                      </a:lnTo>
                                      <a:lnTo>
                                        <a:pt x="10160" y="33655"/>
                                      </a:lnTo>
                                      <a:lnTo>
                                        <a:pt x="6985" y="31750"/>
                                      </a:lnTo>
                                      <a:lnTo>
                                        <a:pt x="5715" y="30480"/>
                                      </a:lnTo>
                                      <a:lnTo>
                                        <a:pt x="3175" y="27940"/>
                                      </a:lnTo>
                                      <a:lnTo>
                                        <a:pt x="1905" y="26670"/>
                                      </a:lnTo>
                                      <a:lnTo>
                                        <a:pt x="635" y="22861"/>
                                      </a:lnTo>
                                      <a:lnTo>
                                        <a:pt x="635" y="12700"/>
                                      </a:lnTo>
                                      <a:lnTo>
                                        <a:pt x="3175" y="8255"/>
                                      </a:lnTo>
                                      <a:lnTo>
                                        <a:pt x="4445" y="6350"/>
                                      </a:lnTo>
                                      <a:lnTo>
                                        <a:pt x="8255" y="3175"/>
                                      </a:lnTo>
                                      <a:lnTo>
                                        <a:pt x="10795" y="1905"/>
                                      </a:lnTo>
                                      <a:lnTo>
                                        <a:pt x="15875" y="636"/>
                                      </a:lnTo>
                                      <a:lnTo>
                                        <a:pt x="19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31750" y="25400"/>
                                  <a:ext cx="53340" cy="61595"/>
                                </a:xfrm>
                                <a:custGeom>
                                  <a:avLst/>
                                  <a:gdLst/>
                                  <a:ahLst/>
                                  <a:cxnLst/>
                                  <a:rect l="0" t="0" r="0" b="0"/>
                                  <a:pathLst>
                                    <a:path w="53340" h="61595">
                                      <a:moveTo>
                                        <a:pt x="29210" y="0"/>
                                      </a:moveTo>
                                      <a:lnTo>
                                        <a:pt x="36830" y="0"/>
                                      </a:lnTo>
                                      <a:lnTo>
                                        <a:pt x="40005" y="636"/>
                                      </a:lnTo>
                                      <a:lnTo>
                                        <a:pt x="45085" y="3175"/>
                                      </a:lnTo>
                                      <a:lnTo>
                                        <a:pt x="46990" y="4445"/>
                                      </a:lnTo>
                                      <a:lnTo>
                                        <a:pt x="50165" y="8890"/>
                                      </a:lnTo>
                                      <a:lnTo>
                                        <a:pt x="50800" y="10161"/>
                                      </a:lnTo>
                                      <a:lnTo>
                                        <a:pt x="51435" y="11430"/>
                                      </a:lnTo>
                                      <a:lnTo>
                                        <a:pt x="52070" y="13336"/>
                                      </a:lnTo>
                                      <a:lnTo>
                                        <a:pt x="52705" y="17145"/>
                                      </a:lnTo>
                                      <a:lnTo>
                                        <a:pt x="53340" y="20955"/>
                                      </a:lnTo>
                                      <a:lnTo>
                                        <a:pt x="52705" y="59690"/>
                                      </a:lnTo>
                                      <a:lnTo>
                                        <a:pt x="52705" y="60325"/>
                                      </a:lnTo>
                                      <a:lnTo>
                                        <a:pt x="52070" y="60325"/>
                                      </a:lnTo>
                                      <a:lnTo>
                                        <a:pt x="50800" y="60961"/>
                                      </a:lnTo>
                                      <a:lnTo>
                                        <a:pt x="48260" y="60961"/>
                                      </a:lnTo>
                                      <a:lnTo>
                                        <a:pt x="46990" y="61595"/>
                                      </a:lnTo>
                                      <a:lnTo>
                                        <a:pt x="43815" y="61595"/>
                                      </a:lnTo>
                                      <a:lnTo>
                                        <a:pt x="42545" y="60961"/>
                                      </a:lnTo>
                                      <a:lnTo>
                                        <a:pt x="39370" y="60961"/>
                                      </a:lnTo>
                                      <a:lnTo>
                                        <a:pt x="38735" y="60325"/>
                                      </a:lnTo>
                                      <a:lnTo>
                                        <a:pt x="38100" y="60325"/>
                                      </a:lnTo>
                                      <a:lnTo>
                                        <a:pt x="37465" y="59690"/>
                                      </a:lnTo>
                                      <a:lnTo>
                                        <a:pt x="37465" y="22225"/>
                                      </a:lnTo>
                                      <a:lnTo>
                                        <a:pt x="36195" y="19686"/>
                                      </a:lnTo>
                                      <a:lnTo>
                                        <a:pt x="36195" y="17780"/>
                                      </a:lnTo>
                                      <a:lnTo>
                                        <a:pt x="34290" y="15875"/>
                                      </a:lnTo>
                                      <a:lnTo>
                                        <a:pt x="33655" y="15240"/>
                                      </a:lnTo>
                                      <a:lnTo>
                                        <a:pt x="31115" y="13970"/>
                                      </a:lnTo>
                                      <a:lnTo>
                                        <a:pt x="29845" y="13336"/>
                                      </a:lnTo>
                                      <a:lnTo>
                                        <a:pt x="26035" y="13336"/>
                                      </a:lnTo>
                                      <a:lnTo>
                                        <a:pt x="24130" y="13970"/>
                                      </a:lnTo>
                                      <a:lnTo>
                                        <a:pt x="22225" y="15875"/>
                                      </a:lnTo>
                                      <a:lnTo>
                                        <a:pt x="20320" y="17145"/>
                                      </a:lnTo>
                                      <a:lnTo>
                                        <a:pt x="17780" y="19050"/>
                                      </a:lnTo>
                                      <a:lnTo>
                                        <a:pt x="15875" y="22225"/>
                                      </a:lnTo>
                                      <a:lnTo>
                                        <a:pt x="15875" y="59690"/>
                                      </a:lnTo>
                                      <a:lnTo>
                                        <a:pt x="15240" y="60325"/>
                                      </a:lnTo>
                                      <a:lnTo>
                                        <a:pt x="14605" y="60325"/>
                                      </a:lnTo>
                                      <a:lnTo>
                                        <a:pt x="13335" y="60961"/>
                                      </a:lnTo>
                                      <a:lnTo>
                                        <a:pt x="10795" y="60961"/>
                                      </a:lnTo>
                                      <a:lnTo>
                                        <a:pt x="9525" y="61595"/>
                                      </a:lnTo>
                                      <a:lnTo>
                                        <a:pt x="6350" y="61595"/>
                                      </a:lnTo>
                                      <a:lnTo>
                                        <a:pt x="5080" y="60961"/>
                                      </a:lnTo>
                                      <a:lnTo>
                                        <a:pt x="2540" y="60961"/>
                                      </a:lnTo>
                                      <a:lnTo>
                                        <a:pt x="1270" y="60325"/>
                                      </a:lnTo>
                                      <a:lnTo>
                                        <a:pt x="635" y="60325"/>
                                      </a:lnTo>
                                      <a:lnTo>
                                        <a:pt x="635" y="59690"/>
                                      </a:lnTo>
                                      <a:lnTo>
                                        <a:pt x="0" y="59055"/>
                                      </a:lnTo>
                                      <a:lnTo>
                                        <a:pt x="0" y="2540"/>
                                      </a:lnTo>
                                      <a:lnTo>
                                        <a:pt x="635" y="1905"/>
                                      </a:lnTo>
                                      <a:lnTo>
                                        <a:pt x="1270" y="1905"/>
                                      </a:lnTo>
                                      <a:lnTo>
                                        <a:pt x="1905" y="1270"/>
                                      </a:lnTo>
                                      <a:lnTo>
                                        <a:pt x="8255" y="1270"/>
                                      </a:lnTo>
                                      <a:lnTo>
                                        <a:pt x="11430" y="1270"/>
                                      </a:lnTo>
                                      <a:lnTo>
                                        <a:pt x="12700" y="1905"/>
                                      </a:lnTo>
                                      <a:lnTo>
                                        <a:pt x="13335" y="1905"/>
                                      </a:lnTo>
                                      <a:lnTo>
                                        <a:pt x="13335" y="10161"/>
                                      </a:lnTo>
                                      <a:lnTo>
                                        <a:pt x="16510" y="6350"/>
                                      </a:lnTo>
                                      <a:lnTo>
                                        <a:pt x="19685" y="3811"/>
                                      </a:lnTo>
                                      <a:lnTo>
                                        <a:pt x="26035" y="636"/>
                                      </a:lnTo>
                                      <a:lnTo>
                                        <a:pt x="292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360680" y="12065"/>
                                  <a:ext cx="38735" cy="75565"/>
                                </a:xfrm>
                                <a:custGeom>
                                  <a:avLst/>
                                  <a:gdLst/>
                                  <a:ahLst/>
                                  <a:cxnLst/>
                                  <a:rect l="0" t="0" r="0" b="0"/>
                                  <a:pathLst>
                                    <a:path w="38735" h="75565">
                                      <a:moveTo>
                                        <a:pt x="10795" y="0"/>
                                      </a:moveTo>
                                      <a:lnTo>
                                        <a:pt x="18415" y="0"/>
                                      </a:lnTo>
                                      <a:lnTo>
                                        <a:pt x="22225" y="0"/>
                                      </a:lnTo>
                                      <a:lnTo>
                                        <a:pt x="23495" y="635"/>
                                      </a:lnTo>
                                      <a:lnTo>
                                        <a:pt x="24130" y="1905"/>
                                      </a:lnTo>
                                      <a:lnTo>
                                        <a:pt x="24130" y="14605"/>
                                      </a:lnTo>
                                      <a:lnTo>
                                        <a:pt x="36830" y="14605"/>
                                      </a:lnTo>
                                      <a:lnTo>
                                        <a:pt x="37465" y="14605"/>
                                      </a:lnTo>
                                      <a:lnTo>
                                        <a:pt x="38100" y="15240"/>
                                      </a:lnTo>
                                      <a:lnTo>
                                        <a:pt x="38100" y="15875"/>
                                      </a:lnTo>
                                      <a:lnTo>
                                        <a:pt x="38735" y="16510"/>
                                      </a:lnTo>
                                      <a:lnTo>
                                        <a:pt x="38735" y="24765"/>
                                      </a:lnTo>
                                      <a:lnTo>
                                        <a:pt x="38100" y="26670"/>
                                      </a:lnTo>
                                      <a:lnTo>
                                        <a:pt x="37465" y="27305"/>
                                      </a:lnTo>
                                      <a:lnTo>
                                        <a:pt x="24130" y="27305"/>
                                      </a:lnTo>
                                      <a:lnTo>
                                        <a:pt x="24130" y="56515"/>
                                      </a:lnTo>
                                      <a:lnTo>
                                        <a:pt x="24765" y="58420"/>
                                      </a:lnTo>
                                      <a:lnTo>
                                        <a:pt x="26670" y="61595"/>
                                      </a:lnTo>
                                      <a:lnTo>
                                        <a:pt x="28575" y="62230"/>
                                      </a:lnTo>
                                      <a:lnTo>
                                        <a:pt x="31750" y="62230"/>
                                      </a:lnTo>
                                      <a:lnTo>
                                        <a:pt x="33655" y="62230"/>
                                      </a:lnTo>
                                      <a:lnTo>
                                        <a:pt x="34290" y="61595"/>
                                      </a:lnTo>
                                      <a:lnTo>
                                        <a:pt x="35560" y="61595"/>
                                      </a:lnTo>
                                      <a:lnTo>
                                        <a:pt x="36830" y="60960"/>
                                      </a:lnTo>
                                      <a:lnTo>
                                        <a:pt x="37465" y="60960"/>
                                      </a:lnTo>
                                      <a:lnTo>
                                        <a:pt x="38100" y="61595"/>
                                      </a:lnTo>
                                      <a:lnTo>
                                        <a:pt x="38735" y="62230"/>
                                      </a:lnTo>
                                      <a:lnTo>
                                        <a:pt x="38735" y="69850"/>
                                      </a:lnTo>
                                      <a:lnTo>
                                        <a:pt x="38100" y="71755"/>
                                      </a:lnTo>
                                      <a:lnTo>
                                        <a:pt x="38100" y="72390"/>
                                      </a:lnTo>
                                      <a:lnTo>
                                        <a:pt x="37465" y="73025"/>
                                      </a:lnTo>
                                      <a:lnTo>
                                        <a:pt x="36830" y="73660"/>
                                      </a:lnTo>
                                      <a:lnTo>
                                        <a:pt x="35560" y="74295"/>
                                      </a:lnTo>
                                      <a:lnTo>
                                        <a:pt x="34290" y="74295"/>
                                      </a:lnTo>
                                      <a:lnTo>
                                        <a:pt x="33655" y="74930"/>
                                      </a:lnTo>
                                      <a:lnTo>
                                        <a:pt x="31750" y="74930"/>
                                      </a:lnTo>
                                      <a:lnTo>
                                        <a:pt x="29210" y="75565"/>
                                      </a:lnTo>
                                      <a:lnTo>
                                        <a:pt x="23495" y="75565"/>
                                      </a:lnTo>
                                      <a:lnTo>
                                        <a:pt x="20955" y="74930"/>
                                      </a:lnTo>
                                      <a:lnTo>
                                        <a:pt x="16510" y="73660"/>
                                      </a:lnTo>
                                      <a:lnTo>
                                        <a:pt x="14605" y="72390"/>
                                      </a:lnTo>
                                      <a:lnTo>
                                        <a:pt x="11430" y="69215"/>
                                      </a:lnTo>
                                      <a:lnTo>
                                        <a:pt x="10795" y="67310"/>
                                      </a:lnTo>
                                      <a:lnTo>
                                        <a:pt x="9525" y="62230"/>
                                      </a:lnTo>
                                      <a:lnTo>
                                        <a:pt x="8890" y="61595"/>
                                      </a:lnTo>
                                      <a:lnTo>
                                        <a:pt x="8890" y="27305"/>
                                      </a:lnTo>
                                      <a:lnTo>
                                        <a:pt x="1270" y="27305"/>
                                      </a:lnTo>
                                      <a:lnTo>
                                        <a:pt x="635" y="26670"/>
                                      </a:lnTo>
                                      <a:lnTo>
                                        <a:pt x="0" y="24765"/>
                                      </a:lnTo>
                                      <a:lnTo>
                                        <a:pt x="0" y="16510"/>
                                      </a:lnTo>
                                      <a:lnTo>
                                        <a:pt x="635" y="15875"/>
                                      </a:lnTo>
                                      <a:lnTo>
                                        <a:pt x="635" y="15240"/>
                                      </a:lnTo>
                                      <a:lnTo>
                                        <a:pt x="1270" y="14605"/>
                                      </a:lnTo>
                                      <a:lnTo>
                                        <a:pt x="8890" y="14605"/>
                                      </a:lnTo>
                                      <a:lnTo>
                                        <a:pt x="8890" y="1905"/>
                                      </a:lnTo>
                                      <a:lnTo>
                                        <a:pt x="9525" y="635"/>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143510" y="12065"/>
                                  <a:ext cx="39370" cy="75565"/>
                                </a:xfrm>
                                <a:custGeom>
                                  <a:avLst/>
                                  <a:gdLst/>
                                  <a:ahLst/>
                                  <a:cxnLst/>
                                  <a:rect l="0" t="0" r="0" b="0"/>
                                  <a:pathLst>
                                    <a:path w="39370" h="75565">
                                      <a:moveTo>
                                        <a:pt x="11430" y="0"/>
                                      </a:moveTo>
                                      <a:lnTo>
                                        <a:pt x="18415" y="0"/>
                                      </a:lnTo>
                                      <a:lnTo>
                                        <a:pt x="22225" y="0"/>
                                      </a:lnTo>
                                      <a:lnTo>
                                        <a:pt x="23495" y="635"/>
                                      </a:lnTo>
                                      <a:lnTo>
                                        <a:pt x="24130" y="635"/>
                                      </a:lnTo>
                                      <a:lnTo>
                                        <a:pt x="24765" y="1905"/>
                                      </a:lnTo>
                                      <a:lnTo>
                                        <a:pt x="24765" y="14605"/>
                                      </a:lnTo>
                                      <a:lnTo>
                                        <a:pt x="36830" y="14605"/>
                                      </a:lnTo>
                                      <a:lnTo>
                                        <a:pt x="37465" y="14605"/>
                                      </a:lnTo>
                                      <a:lnTo>
                                        <a:pt x="38100" y="15240"/>
                                      </a:lnTo>
                                      <a:lnTo>
                                        <a:pt x="38100" y="15875"/>
                                      </a:lnTo>
                                      <a:lnTo>
                                        <a:pt x="38735" y="16510"/>
                                      </a:lnTo>
                                      <a:lnTo>
                                        <a:pt x="38735" y="17145"/>
                                      </a:lnTo>
                                      <a:lnTo>
                                        <a:pt x="39370" y="19050"/>
                                      </a:lnTo>
                                      <a:lnTo>
                                        <a:pt x="39370" y="23495"/>
                                      </a:lnTo>
                                      <a:lnTo>
                                        <a:pt x="38735" y="24765"/>
                                      </a:lnTo>
                                      <a:lnTo>
                                        <a:pt x="38100" y="26670"/>
                                      </a:lnTo>
                                      <a:lnTo>
                                        <a:pt x="37465" y="27305"/>
                                      </a:lnTo>
                                      <a:lnTo>
                                        <a:pt x="24765" y="27305"/>
                                      </a:lnTo>
                                      <a:lnTo>
                                        <a:pt x="24765" y="56515"/>
                                      </a:lnTo>
                                      <a:lnTo>
                                        <a:pt x="25400" y="58420"/>
                                      </a:lnTo>
                                      <a:lnTo>
                                        <a:pt x="27305" y="61595"/>
                                      </a:lnTo>
                                      <a:lnTo>
                                        <a:pt x="28575" y="62230"/>
                                      </a:lnTo>
                                      <a:lnTo>
                                        <a:pt x="31750" y="62230"/>
                                      </a:lnTo>
                                      <a:lnTo>
                                        <a:pt x="34290" y="62230"/>
                                      </a:lnTo>
                                      <a:lnTo>
                                        <a:pt x="34925" y="61595"/>
                                      </a:lnTo>
                                      <a:lnTo>
                                        <a:pt x="36195" y="61595"/>
                                      </a:lnTo>
                                      <a:lnTo>
                                        <a:pt x="36830" y="60960"/>
                                      </a:lnTo>
                                      <a:lnTo>
                                        <a:pt x="37465" y="60960"/>
                                      </a:lnTo>
                                      <a:lnTo>
                                        <a:pt x="38100" y="60960"/>
                                      </a:lnTo>
                                      <a:lnTo>
                                        <a:pt x="38100" y="61595"/>
                                      </a:lnTo>
                                      <a:lnTo>
                                        <a:pt x="38735" y="61595"/>
                                      </a:lnTo>
                                      <a:lnTo>
                                        <a:pt x="38735" y="62230"/>
                                      </a:lnTo>
                                      <a:lnTo>
                                        <a:pt x="38735" y="62865"/>
                                      </a:lnTo>
                                      <a:lnTo>
                                        <a:pt x="39370" y="64770"/>
                                      </a:lnTo>
                                      <a:lnTo>
                                        <a:pt x="39370" y="69850"/>
                                      </a:lnTo>
                                      <a:lnTo>
                                        <a:pt x="38735" y="71755"/>
                                      </a:lnTo>
                                      <a:lnTo>
                                        <a:pt x="38100" y="72390"/>
                                      </a:lnTo>
                                      <a:lnTo>
                                        <a:pt x="37465" y="73025"/>
                                      </a:lnTo>
                                      <a:lnTo>
                                        <a:pt x="36830" y="73660"/>
                                      </a:lnTo>
                                      <a:lnTo>
                                        <a:pt x="35560" y="74295"/>
                                      </a:lnTo>
                                      <a:lnTo>
                                        <a:pt x="34925" y="74295"/>
                                      </a:lnTo>
                                      <a:lnTo>
                                        <a:pt x="33655" y="74930"/>
                                      </a:lnTo>
                                      <a:lnTo>
                                        <a:pt x="31750" y="74930"/>
                                      </a:lnTo>
                                      <a:lnTo>
                                        <a:pt x="29210" y="75565"/>
                                      </a:lnTo>
                                      <a:lnTo>
                                        <a:pt x="24130" y="75565"/>
                                      </a:lnTo>
                                      <a:lnTo>
                                        <a:pt x="21590" y="74930"/>
                                      </a:lnTo>
                                      <a:lnTo>
                                        <a:pt x="16510" y="73660"/>
                                      </a:lnTo>
                                      <a:lnTo>
                                        <a:pt x="14605" y="72390"/>
                                      </a:lnTo>
                                      <a:lnTo>
                                        <a:pt x="12065" y="69215"/>
                                      </a:lnTo>
                                      <a:lnTo>
                                        <a:pt x="10795" y="67310"/>
                                      </a:lnTo>
                                      <a:lnTo>
                                        <a:pt x="9525" y="62230"/>
                                      </a:lnTo>
                                      <a:lnTo>
                                        <a:pt x="9525" y="61595"/>
                                      </a:lnTo>
                                      <a:lnTo>
                                        <a:pt x="8890" y="59055"/>
                                      </a:lnTo>
                                      <a:lnTo>
                                        <a:pt x="8890" y="27305"/>
                                      </a:lnTo>
                                      <a:lnTo>
                                        <a:pt x="1905" y="27305"/>
                                      </a:lnTo>
                                      <a:lnTo>
                                        <a:pt x="1270" y="26670"/>
                                      </a:lnTo>
                                      <a:lnTo>
                                        <a:pt x="0" y="24765"/>
                                      </a:lnTo>
                                      <a:lnTo>
                                        <a:pt x="0" y="17145"/>
                                      </a:lnTo>
                                      <a:lnTo>
                                        <a:pt x="635" y="16510"/>
                                      </a:lnTo>
                                      <a:lnTo>
                                        <a:pt x="635" y="15875"/>
                                      </a:lnTo>
                                      <a:lnTo>
                                        <a:pt x="1270" y="15240"/>
                                      </a:lnTo>
                                      <a:lnTo>
                                        <a:pt x="1905" y="14605"/>
                                      </a:lnTo>
                                      <a:lnTo>
                                        <a:pt x="8890" y="14605"/>
                                      </a:lnTo>
                                      <a:lnTo>
                                        <a:pt x="8890" y="1905"/>
                                      </a:lnTo>
                                      <a:lnTo>
                                        <a:pt x="9525" y="635"/>
                                      </a:lnTo>
                                      <a:lnTo>
                                        <a:pt x="10160" y="635"/>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0" y="5715"/>
                                  <a:ext cx="16510" cy="81280"/>
                                </a:xfrm>
                                <a:custGeom>
                                  <a:avLst/>
                                  <a:gdLst/>
                                  <a:ahLst/>
                                  <a:cxnLst/>
                                  <a:rect l="0" t="0" r="0" b="0"/>
                                  <a:pathLst>
                                    <a:path w="16510" h="81280">
                                      <a:moveTo>
                                        <a:pt x="3175" y="0"/>
                                      </a:moveTo>
                                      <a:lnTo>
                                        <a:pt x="9525" y="0"/>
                                      </a:lnTo>
                                      <a:lnTo>
                                        <a:pt x="13335" y="0"/>
                                      </a:lnTo>
                                      <a:lnTo>
                                        <a:pt x="13970" y="635"/>
                                      </a:lnTo>
                                      <a:lnTo>
                                        <a:pt x="15240" y="635"/>
                                      </a:lnTo>
                                      <a:lnTo>
                                        <a:pt x="15875" y="1270"/>
                                      </a:lnTo>
                                      <a:lnTo>
                                        <a:pt x="15875" y="1905"/>
                                      </a:lnTo>
                                      <a:lnTo>
                                        <a:pt x="16510" y="1905"/>
                                      </a:lnTo>
                                      <a:lnTo>
                                        <a:pt x="16510" y="78740"/>
                                      </a:lnTo>
                                      <a:lnTo>
                                        <a:pt x="15875" y="79375"/>
                                      </a:lnTo>
                                      <a:lnTo>
                                        <a:pt x="15875" y="80010"/>
                                      </a:lnTo>
                                      <a:lnTo>
                                        <a:pt x="15240" y="80010"/>
                                      </a:lnTo>
                                      <a:lnTo>
                                        <a:pt x="13970" y="80645"/>
                                      </a:lnTo>
                                      <a:lnTo>
                                        <a:pt x="10795" y="80645"/>
                                      </a:lnTo>
                                      <a:lnTo>
                                        <a:pt x="9525" y="81280"/>
                                      </a:lnTo>
                                      <a:lnTo>
                                        <a:pt x="6350" y="81280"/>
                                      </a:lnTo>
                                      <a:lnTo>
                                        <a:pt x="5080" y="80645"/>
                                      </a:lnTo>
                                      <a:lnTo>
                                        <a:pt x="1905" y="80645"/>
                                      </a:lnTo>
                                      <a:lnTo>
                                        <a:pt x="1270" y="80010"/>
                                      </a:lnTo>
                                      <a:lnTo>
                                        <a:pt x="635" y="80010"/>
                                      </a:lnTo>
                                      <a:lnTo>
                                        <a:pt x="0" y="79375"/>
                                      </a:lnTo>
                                      <a:lnTo>
                                        <a:pt x="0" y="1270"/>
                                      </a:lnTo>
                                      <a:lnTo>
                                        <a:pt x="635" y="1270"/>
                                      </a:lnTo>
                                      <a:lnTo>
                                        <a:pt x="1270" y="635"/>
                                      </a:lnTo>
                                      <a:lnTo>
                                        <a:pt x="2540" y="63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306070" y="0"/>
                                  <a:ext cx="51435" cy="86995"/>
                                </a:xfrm>
                                <a:custGeom>
                                  <a:avLst/>
                                  <a:gdLst/>
                                  <a:ahLst/>
                                  <a:cxnLst/>
                                  <a:rect l="0" t="0" r="0" b="0"/>
                                  <a:pathLst>
                                    <a:path w="51435" h="86995">
                                      <a:moveTo>
                                        <a:pt x="3175" y="0"/>
                                      </a:moveTo>
                                      <a:lnTo>
                                        <a:pt x="9525" y="0"/>
                                      </a:lnTo>
                                      <a:lnTo>
                                        <a:pt x="12700" y="0"/>
                                      </a:lnTo>
                                      <a:lnTo>
                                        <a:pt x="13335" y="636"/>
                                      </a:lnTo>
                                      <a:lnTo>
                                        <a:pt x="14605" y="636"/>
                                      </a:lnTo>
                                      <a:lnTo>
                                        <a:pt x="15240" y="1270"/>
                                      </a:lnTo>
                                      <a:lnTo>
                                        <a:pt x="15240" y="1905"/>
                                      </a:lnTo>
                                      <a:lnTo>
                                        <a:pt x="15875" y="2540"/>
                                      </a:lnTo>
                                      <a:lnTo>
                                        <a:pt x="15875" y="51436"/>
                                      </a:lnTo>
                                      <a:lnTo>
                                        <a:pt x="31750" y="29211"/>
                                      </a:lnTo>
                                      <a:lnTo>
                                        <a:pt x="32385" y="28575"/>
                                      </a:lnTo>
                                      <a:lnTo>
                                        <a:pt x="33655" y="27305"/>
                                      </a:lnTo>
                                      <a:lnTo>
                                        <a:pt x="34290" y="27305"/>
                                      </a:lnTo>
                                      <a:lnTo>
                                        <a:pt x="35560" y="26670"/>
                                      </a:lnTo>
                                      <a:lnTo>
                                        <a:pt x="42545" y="26670"/>
                                      </a:lnTo>
                                      <a:lnTo>
                                        <a:pt x="46990" y="26670"/>
                                      </a:lnTo>
                                      <a:lnTo>
                                        <a:pt x="48260" y="27305"/>
                                      </a:lnTo>
                                      <a:lnTo>
                                        <a:pt x="48895" y="27305"/>
                                      </a:lnTo>
                                      <a:lnTo>
                                        <a:pt x="48895" y="27940"/>
                                      </a:lnTo>
                                      <a:lnTo>
                                        <a:pt x="49530" y="29845"/>
                                      </a:lnTo>
                                      <a:lnTo>
                                        <a:pt x="48895" y="30480"/>
                                      </a:lnTo>
                                      <a:lnTo>
                                        <a:pt x="48260" y="31750"/>
                                      </a:lnTo>
                                      <a:lnTo>
                                        <a:pt x="48260" y="32386"/>
                                      </a:lnTo>
                                      <a:lnTo>
                                        <a:pt x="47625" y="33020"/>
                                      </a:lnTo>
                                      <a:lnTo>
                                        <a:pt x="31750" y="51436"/>
                                      </a:lnTo>
                                      <a:lnTo>
                                        <a:pt x="31115" y="51436"/>
                                      </a:lnTo>
                                      <a:lnTo>
                                        <a:pt x="33655" y="55245"/>
                                      </a:lnTo>
                                      <a:lnTo>
                                        <a:pt x="50165" y="80645"/>
                                      </a:lnTo>
                                      <a:lnTo>
                                        <a:pt x="50165" y="81280"/>
                                      </a:lnTo>
                                      <a:lnTo>
                                        <a:pt x="50800" y="81915"/>
                                      </a:lnTo>
                                      <a:lnTo>
                                        <a:pt x="51435" y="83186"/>
                                      </a:lnTo>
                                      <a:lnTo>
                                        <a:pt x="51435" y="85090"/>
                                      </a:lnTo>
                                      <a:lnTo>
                                        <a:pt x="50800" y="85725"/>
                                      </a:lnTo>
                                      <a:lnTo>
                                        <a:pt x="50165" y="85725"/>
                                      </a:lnTo>
                                      <a:lnTo>
                                        <a:pt x="49530" y="86361"/>
                                      </a:lnTo>
                                      <a:lnTo>
                                        <a:pt x="46355" y="86361"/>
                                      </a:lnTo>
                                      <a:lnTo>
                                        <a:pt x="45085" y="86995"/>
                                      </a:lnTo>
                                      <a:lnTo>
                                        <a:pt x="41910" y="86995"/>
                                      </a:lnTo>
                                      <a:lnTo>
                                        <a:pt x="40005" y="86361"/>
                                      </a:lnTo>
                                      <a:lnTo>
                                        <a:pt x="37465" y="86361"/>
                                      </a:lnTo>
                                      <a:lnTo>
                                        <a:pt x="36195" y="85725"/>
                                      </a:lnTo>
                                      <a:lnTo>
                                        <a:pt x="35560" y="85725"/>
                                      </a:lnTo>
                                      <a:lnTo>
                                        <a:pt x="34925" y="85090"/>
                                      </a:lnTo>
                                      <a:lnTo>
                                        <a:pt x="34290" y="84455"/>
                                      </a:lnTo>
                                      <a:lnTo>
                                        <a:pt x="34290" y="83820"/>
                                      </a:lnTo>
                                      <a:lnTo>
                                        <a:pt x="15875" y="55245"/>
                                      </a:lnTo>
                                      <a:lnTo>
                                        <a:pt x="15875" y="84455"/>
                                      </a:lnTo>
                                      <a:lnTo>
                                        <a:pt x="15240" y="85090"/>
                                      </a:lnTo>
                                      <a:lnTo>
                                        <a:pt x="15240" y="85725"/>
                                      </a:lnTo>
                                      <a:lnTo>
                                        <a:pt x="14605" y="85725"/>
                                      </a:lnTo>
                                      <a:lnTo>
                                        <a:pt x="13335" y="86361"/>
                                      </a:lnTo>
                                      <a:lnTo>
                                        <a:pt x="10795" y="86361"/>
                                      </a:lnTo>
                                      <a:lnTo>
                                        <a:pt x="9525" y="86995"/>
                                      </a:lnTo>
                                      <a:lnTo>
                                        <a:pt x="6350" y="86995"/>
                                      </a:lnTo>
                                      <a:lnTo>
                                        <a:pt x="5080" y="86361"/>
                                      </a:lnTo>
                                      <a:lnTo>
                                        <a:pt x="2540" y="86361"/>
                                      </a:lnTo>
                                      <a:lnTo>
                                        <a:pt x="1270" y="85725"/>
                                      </a:lnTo>
                                      <a:lnTo>
                                        <a:pt x="635" y="85725"/>
                                      </a:lnTo>
                                      <a:lnTo>
                                        <a:pt x="0" y="85090"/>
                                      </a:lnTo>
                                      <a:lnTo>
                                        <a:pt x="0" y="1905"/>
                                      </a:lnTo>
                                      <a:lnTo>
                                        <a:pt x="635" y="1270"/>
                                      </a:lnTo>
                                      <a:lnTo>
                                        <a:pt x="1270" y="636"/>
                                      </a:lnTo>
                                      <a:lnTo>
                                        <a:pt x="1905" y="636"/>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25145" y="68580"/>
                                  <a:ext cx="17145" cy="18415"/>
                                </a:xfrm>
                                <a:custGeom>
                                  <a:avLst/>
                                  <a:gdLst/>
                                  <a:ahLst/>
                                  <a:cxnLst/>
                                  <a:rect l="0" t="0" r="0" b="0"/>
                                  <a:pathLst>
                                    <a:path w="17145" h="18415">
                                      <a:moveTo>
                                        <a:pt x="5715" y="0"/>
                                      </a:moveTo>
                                      <a:lnTo>
                                        <a:pt x="10160" y="0"/>
                                      </a:lnTo>
                                      <a:lnTo>
                                        <a:pt x="11430" y="0"/>
                                      </a:lnTo>
                                      <a:lnTo>
                                        <a:pt x="13970" y="635"/>
                                      </a:lnTo>
                                      <a:lnTo>
                                        <a:pt x="14605" y="1270"/>
                                      </a:lnTo>
                                      <a:lnTo>
                                        <a:pt x="15875" y="2540"/>
                                      </a:lnTo>
                                      <a:lnTo>
                                        <a:pt x="16510" y="3810"/>
                                      </a:lnTo>
                                      <a:lnTo>
                                        <a:pt x="17145" y="6350"/>
                                      </a:lnTo>
                                      <a:lnTo>
                                        <a:pt x="17145" y="12700"/>
                                      </a:lnTo>
                                      <a:lnTo>
                                        <a:pt x="16510" y="14605"/>
                                      </a:lnTo>
                                      <a:lnTo>
                                        <a:pt x="15875" y="15875"/>
                                      </a:lnTo>
                                      <a:lnTo>
                                        <a:pt x="14605" y="17145"/>
                                      </a:lnTo>
                                      <a:lnTo>
                                        <a:pt x="13970" y="17780"/>
                                      </a:lnTo>
                                      <a:lnTo>
                                        <a:pt x="11430" y="18415"/>
                                      </a:lnTo>
                                      <a:lnTo>
                                        <a:pt x="5715" y="18415"/>
                                      </a:lnTo>
                                      <a:lnTo>
                                        <a:pt x="3175" y="17780"/>
                                      </a:lnTo>
                                      <a:lnTo>
                                        <a:pt x="2540" y="17145"/>
                                      </a:lnTo>
                                      <a:lnTo>
                                        <a:pt x="1270" y="15875"/>
                                      </a:lnTo>
                                      <a:lnTo>
                                        <a:pt x="635" y="14605"/>
                                      </a:lnTo>
                                      <a:lnTo>
                                        <a:pt x="0" y="12700"/>
                                      </a:lnTo>
                                      <a:lnTo>
                                        <a:pt x="0" y="6350"/>
                                      </a:lnTo>
                                      <a:lnTo>
                                        <a:pt x="635" y="3810"/>
                                      </a:lnTo>
                                      <a:lnTo>
                                        <a:pt x="1270" y="2540"/>
                                      </a:lnTo>
                                      <a:lnTo>
                                        <a:pt x="2540" y="1270"/>
                                      </a:lnTo>
                                      <a:lnTo>
                                        <a:pt x="3175" y="635"/>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25145" y="27940"/>
                                  <a:ext cx="17145" cy="18415"/>
                                </a:xfrm>
                                <a:custGeom>
                                  <a:avLst/>
                                  <a:gdLst/>
                                  <a:ahLst/>
                                  <a:cxnLst/>
                                  <a:rect l="0" t="0" r="0" b="0"/>
                                  <a:pathLst>
                                    <a:path w="17145" h="18415">
                                      <a:moveTo>
                                        <a:pt x="5715" y="0"/>
                                      </a:moveTo>
                                      <a:lnTo>
                                        <a:pt x="10160" y="0"/>
                                      </a:lnTo>
                                      <a:lnTo>
                                        <a:pt x="11430" y="0"/>
                                      </a:lnTo>
                                      <a:lnTo>
                                        <a:pt x="13970" y="635"/>
                                      </a:lnTo>
                                      <a:lnTo>
                                        <a:pt x="14605" y="1270"/>
                                      </a:lnTo>
                                      <a:lnTo>
                                        <a:pt x="15875" y="2540"/>
                                      </a:lnTo>
                                      <a:lnTo>
                                        <a:pt x="16510" y="3810"/>
                                      </a:lnTo>
                                      <a:lnTo>
                                        <a:pt x="17145" y="6350"/>
                                      </a:lnTo>
                                      <a:lnTo>
                                        <a:pt x="17145" y="12700"/>
                                      </a:lnTo>
                                      <a:lnTo>
                                        <a:pt x="16510" y="14605"/>
                                      </a:lnTo>
                                      <a:lnTo>
                                        <a:pt x="15875" y="15875"/>
                                      </a:lnTo>
                                      <a:lnTo>
                                        <a:pt x="14605" y="17145"/>
                                      </a:lnTo>
                                      <a:lnTo>
                                        <a:pt x="13970" y="17780"/>
                                      </a:lnTo>
                                      <a:lnTo>
                                        <a:pt x="11430" y="18415"/>
                                      </a:lnTo>
                                      <a:lnTo>
                                        <a:pt x="5715" y="18415"/>
                                      </a:lnTo>
                                      <a:lnTo>
                                        <a:pt x="3175" y="17780"/>
                                      </a:lnTo>
                                      <a:lnTo>
                                        <a:pt x="2540" y="17145"/>
                                      </a:lnTo>
                                      <a:lnTo>
                                        <a:pt x="1270" y="15875"/>
                                      </a:lnTo>
                                      <a:lnTo>
                                        <a:pt x="635" y="14605"/>
                                      </a:lnTo>
                                      <a:lnTo>
                                        <a:pt x="0" y="12700"/>
                                      </a:lnTo>
                                      <a:lnTo>
                                        <a:pt x="0" y="6350"/>
                                      </a:lnTo>
                                      <a:lnTo>
                                        <a:pt x="635" y="3810"/>
                                      </a:lnTo>
                                      <a:lnTo>
                                        <a:pt x="1270" y="2540"/>
                                      </a:lnTo>
                                      <a:lnTo>
                                        <a:pt x="2540" y="1270"/>
                                      </a:lnTo>
                                      <a:lnTo>
                                        <a:pt x="3175" y="635"/>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477520" y="25400"/>
                                  <a:ext cx="35560" cy="61595"/>
                                </a:xfrm>
                                <a:custGeom>
                                  <a:avLst/>
                                  <a:gdLst/>
                                  <a:ahLst/>
                                  <a:cxnLst/>
                                  <a:rect l="0" t="0" r="0" b="0"/>
                                  <a:pathLst>
                                    <a:path w="35560" h="61595">
                                      <a:moveTo>
                                        <a:pt x="25400" y="0"/>
                                      </a:moveTo>
                                      <a:lnTo>
                                        <a:pt x="28575" y="0"/>
                                      </a:lnTo>
                                      <a:lnTo>
                                        <a:pt x="30480" y="0"/>
                                      </a:lnTo>
                                      <a:lnTo>
                                        <a:pt x="31750" y="636"/>
                                      </a:lnTo>
                                      <a:lnTo>
                                        <a:pt x="33020" y="636"/>
                                      </a:lnTo>
                                      <a:lnTo>
                                        <a:pt x="33655" y="1270"/>
                                      </a:lnTo>
                                      <a:lnTo>
                                        <a:pt x="34290" y="1270"/>
                                      </a:lnTo>
                                      <a:lnTo>
                                        <a:pt x="34290" y="1905"/>
                                      </a:lnTo>
                                      <a:lnTo>
                                        <a:pt x="34925" y="1905"/>
                                      </a:lnTo>
                                      <a:lnTo>
                                        <a:pt x="34925" y="3811"/>
                                      </a:lnTo>
                                      <a:lnTo>
                                        <a:pt x="35560" y="10161"/>
                                      </a:lnTo>
                                      <a:lnTo>
                                        <a:pt x="35560" y="11430"/>
                                      </a:lnTo>
                                      <a:lnTo>
                                        <a:pt x="34925" y="13336"/>
                                      </a:lnTo>
                                      <a:lnTo>
                                        <a:pt x="34925" y="14605"/>
                                      </a:lnTo>
                                      <a:lnTo>
                                        <a:pt x="34925" y="15240"/>
                                      </a:lnTo>
                                      <a:lnTo>
                                        <a:pt x="34290" y="15240"/>
                                      </a:lnTo>
                                      <a:lnTo>
                                        <a:pt x="33655" y="15875"/>
                                      </a:lnTo>
                                      <a:lnTo>
                                        <a:pt x="32385" y="15875"/>
                                      </a:lnTo>
                                      <a:lnTo>
                                        <a:pt x="29845" y="15240"/>
                                      </a:lnTo>
                                      <a:lnTo>
                                        <a:pt x="28575" y="14605"/>
                                      </a:lnTo>
                                      <a:lnTo>
                                        <a:pt x="27940" y="14605"/>
                                      </a:lnTo>
                                      <a:lnTo>
                                        <a:pt x="25400" y="14605"/>
                                      </a:lnTo>
                                      <a:lnTo>
                                        <a:pt x="23495" y="15240"/>
                                      </a:lnTo>
                                      <a:lnTo>
                                        <a:pt x="22860" y="15875"/>
                                      </a:lnTo>
                                      <a:lnTo>
                                        <a:pt x="20955" y="17780"/>
                                      </a:lnTo>
                                      <a:lnTo>
                                        <a:pt x="19685" y="18415"/>
                                      </a:lnTo>
                                      <a:lnTo>
                                        <a:pt x="17780" y="20955"/>
                                      </a:lnTo>
                                      <a:lnTo>
                                        <a:pt x="16510" y="22225"/>
                                      </a:lnTo>
                                      <a:lnTo>
                                        <a:pt x="15240" y="24130"/>
                                      </a:lnTo>
                                      <a:lnTo>
                                        <a:pt x="15240" y="59690"/>
                                      </a:lnTo>
                                      <a:lnTo>
                                        <a:pt x="14605" y="60325"/>
                                      </a:lnTo>
                                      <a:lnTo>
                                        <a:pt x="13335" y="60961"/>
                                      </a:lnTo>
                                      <a:lnTo>
                                        <a:pt x="10160" y="60961"/>
                                      </a:lnTo>
                                      <a:lnTo>
                                        <a:pt x="8890" y="61595"/>
                                      </a:lnTo>
                                      <a:lnTo>
                                        <a:pt x="6350" y="61595"/>
                                      </a:lnTo>
                                      <a:lnTo>
                                        <a:pt x="5080" y="60961"/>
                                      </a:lnTo>
                                      <a:lnTo>
                                        <a:pt x="1905" y="60961"/>
                                      </a:lnTo>
                                      <a:lnTo>
                                        <a:pt x="635" y="60325"/>
                                      </a:lnTo>
                                      <a:lnTo>
                                        <a:pt x="0" y="59690"/>
                                      </a:lnTo>
                                      <a:lnTo>
                                        <a:pt x="0" y="2540"/>
                                      </a:lnTo>
                                      <a:lnTo>
                                        <a:pt x="635" y="1905"/>
                                      </a:lnTo>
                                      <a:lnTo>
                                        <a:pt x="1905" y="1270"/>
                                      </a:lnTo>
                                      <a:lnTo>
                                        <a:pt x="7620" y="1270"/>
                                      </a:lnTo>
                                      <a:lnTo>
                                        <a:pt x="11430" y="1270"/>
                                      </a:lnTo>
                                      <a:lnTo>
                                        <a:pt x="12065" y="1905"/>
                                      </a:lnTo>
                                      <a:lnTo>
                                        <a:pt x="12700" y="1905"/>
                                      </a:lnTo>
                                      <a:lnTo>
                                        <a:pt x="13335" y="2540"/>
                                      </a:lnTo>
                                      <a:lnTo>
                                        <a:pt x="13335" y="10161"/>
                                      </a:lnTo>
                                      <a:lnTo>
                                        <a:pt x="14605" y="8255"/>
                                      </a:lnTo>
                                      <a:lnTo>
                                        <a:pt x="15875" y="6350"/>
                                      </a:lnTo>
                                      <a:lnTo>
                                        <a:pt x="18415" y="3811"/>
                                      </a:lnTo>
                                      <a:lnTo>
                                        <a:pt x="19685" y="3175"/>
                                      </a:lnTo>
                                      <a:lnTo>
                                        <a:pt x="22225" y="1270"/>
                                      </a:lnTo>
                                      <a:lnTo>
                                        <a:pt x="23495" y="636"/>
                                      </a:lnTo>
                                      <a:lnTo>
                                        <a:pt x="25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436245" y="25400"/>
                                  <a:ext cx="29845" cy="62230"/>
                                </a:xfrm>
                                <a:custGeom>
                                  <a:avLst/>
                                  <a:gdLst/>
                                  <a:ahLst/>
                                  <a:cxnLst/>
                                  <a:rect l="0" t="0" r="0" b="0"/>
                                  <a:pathLst>
                                    <a:path w="29845" h="62230">
                                      <a:moveTo>
                                        <a:pt x="0" y="0"/>
                                      </a:moveTo>
                                      <a:lnTo>
                                        <a:pt x="5715" y="0"/>
                                      </a:lnTo>
                                      <a:lnTo>
                                        <a:pt x="10160" y="636"/>
                                      </a:lnTo>
                                      <a:lnTo>
                                        <a:pt x="17145" y="3175"/>
                                      </a:lnTo>
                                      <a:lnTo>
                                        <a:pt x="20320" y="5080"/>
                                      </a:lnTo>
                                      <a:lnTo>
                                        <a:pt x="24765" y="10795"/>
                                      </a:lnTo>
                                      <a:lnTo>
                                        <a:pt x="26035" y="12065"/>
                                      </a:lnTo>
                                      <a:lnTo>
                                        <a:pt x="26670" y="13970"/>
                                      </a:lnTo>
                                      <a:lnTo>
                                        <a:pt x="29210" y="21590"/>
                                      </a:lnTo>
                                      <a:lnTo>
                                        <a:pt x="29845" y="25400"/>
                                      </a:lnTo>
                                      <a:lnTo>
                                        <a:pt x="29845" y="35561"/>
                                      </a:lnTo>
                                      <a:lnTo>
                                        <a:pt x="29210" y="39370"/>
                                      </a:lnTo>
                                      <a:lnTo>
                                        <a:pt x="26670" y="47625"/>
                                      </a:lnTo>
                                      <a:lnTo>
                                        <a:pt x="25400" y="50165"/>
                                      </a:lnTo>
                                      <a:lnTo>
                                        <a:pt x="24765" y="50800"/>
                                      </a:lnTo>
                                      <a:lnTo>
                                        <a:pt x="19685" y="56515"/>
                                      </a:lnTo>
                                      <a:lnTo>
                                        <a:pt x="16510" y="58420"/>
                                      </a:lnTo>
                                      <a:lnTo>
                                        <a:pt x="8890" y="61595"/>
                                      </a:lnTo>
                                      <a:lnTo>
                                        <a:pt x="4445" y="62230"/>
                                      </a:lnTo>
                                      <a:lnTo>
                                        <a:pt x="0" y="62230"/>
                                      </a:lnTo>
                                      <a:lnTo>
                                        <a:pt x="0" y="50165"/>
                                      </a:lnTo>
                                      <a:lnTo>
                                        <a:pt x="2540" y="50165"/>
                                      </a:lnTo>
                                      <a:lnTo>
                                        <a:pt x="4445" y="49530"/>
                                      </a:lnTo>
                                      <a:lnTo>
                                        <a:pt x="7620" y="47625"/>
                                      </a:lnTo>
                                      <a:lnTo>
                                        <a:pt x="9525" y="46355"/>
                                      </a:lnTo>
                                      <a:lnTo>
                                        <a:pt x="11430" y="43180"/>
                                      </a:lnTo>
                                      <a:lnTo>
                                        <a:pt x="12065" y="41275"/>
                                      </a:lnTo>
                                      <a:lnTo>
                                        <a:pt x="13335" y="36830"/>
                                      </a:lnTo>
                                      <a:lnTo>
                                        <a:pt x="13335" y="26036"/>
                                      </a:lnTo>
                                      <a:lnTo>
                                        <a:pt x="12700" y="21590"/>
                                      </a:lnTo>
                                      <a:lnTo>
                                        <a:pt x="12065" y="19686"/>
                                      </a:lnTo>
                                      <a:lnTo>
                                        <a:pt x="9525" y="15875"/>
                                      </a:lnTo>
                                      <a:lnTo>
                                        <a:pt x="8255" y="14605"/>
                                      </a:lnTo>
                                      <a:lnTo>
                                        <a:pt x="5080" y="12700"/>
                                      </a:lnTo>
                                      <a:lnTo>
                                        <a:pt x="2540" y="12065"/>
                                      </a:lnTo>
                                      <a:lnTo>
                                        <a:pt x="0" y="12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CB200A" id="Group 3832" o:spid="_x0000_s1026" style="width:42.7pt;height:6.9pt;mso-position-horizontal-relative:char;mso-position-vertical-relative:line" coordsize="54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">
                      <v:shape id="Shape 285" o:spid="_x0000_s1027" style="position:absolute;left:2381;top:266;width:533;height:610;visibility:visible;mso-wrap-style:square;v-text-anchor:top" coordsize="5334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" path="m2540,l9525,r3810,l14605,635r635,l15875,1270r,37465l16510,41910r635,1270l19050,45085r635,635l22225,46990r1270,635l27305,47625r1905,-635l33020,43815r2540,-1905l37465,38735r,-37465l38100,635r635,l40005,r6985,l50800,r1270,635l52705,635r,635l53340,47625r,3810l52705,58420r,635l52070,59055r-635,635l48895,59690r-1270,635l45085,60325r-1270,-635l41275,59690r-635,-635l40005,59055r,-7620l36830,54610r-3175,2540l27305,60325r-3175,635l16510,60960r-3175,-635l8255,57785,6350,56515,3175,52070,1905,49530,635,43815,,40005,635,1270r,-635l1270,635,2540,xe" fillcolor="black" stroked="f" strokeweight="0">
                        <v:stroke miterlimit="83231f" joinstyle="miter"/>
                        <v:path arrowok="t" textboxrect="0,0,53340,60960"/>
                      </v:shape>
                      <v:shape id="Shape 286" o:spid="_x0000_s1028" style="position:absolute;left:4064;top:254;width:298;height:622;visibility:visible;mso-wrap-style:square;v-text-anchor:top" coordsize="2984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" path="m25400,r4445,l29845,12065r-1905,l25400,12700r-3175,1905l20955,15875r-2540,3175l17780,20955r-1270,4445l16510,36195r1270,4445l18415,43180r1905,3175l21590,47625r3810,1905l27305,50165r2540,l29845,62230r-5715,l20320,61595,12700,59055,9525,57150,5080,51436,3175,48261,635,40640,,36830,635,26036r,-3175l3175,14605,5080,11430,10160,5715,13335,3811,20955,636,25400,xe" fillcolor="black" stroked="f" strokeweight="0">
                        <v:stroke miterlimit="83231f" joinstyle="miter"/>
                        <v:path arrowok="t" textboxrect="0,0,29845,62230"/>
                      </v:shape>
                      <v:shape id="Shape 287" o:spid="_x0000_s1029" style="position:absolute;left:1930;top:254;width:356;height:615;visibility:visible;mso-wrap-style:square;v-text-anchor:top" coordsize="35560,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" path="m26035,r2540,l30480,r1270,636l33020,636r635,634l34290,1270r635,635l34925,2540r635,l35560,10161r,3809l34925,14605r,635l34290,15875r-1270,l30480,15240r-1905,-635l27940,14605r-2540,l23495,15240r-635,635l20955,17780r-1270,635l17780,20955r-635,1270l15875,24130r,35560l15240,60325r-635,l13335,60961r-2540,l9525,61595r-3175,l5080,60961r-2540,l1270,60325r-635,l,59690,,2540,635,1905r635,l1905,1270r6350,l11430,1270r1270,635l13335,2540r,7621l14605,8255,16510,6350,19050,3811r635,-636l22225,1270,23495,636,26035,xe" fillcolor="black" stroked="f" strokeweight="0">
                        <v:stroke miterlimit="83231f" joinstyle="miter"/>
                        <v:path arrowok="t" textboxrect="0,0,35560,61595"/>
                      </v:shape>
                      <v:shape id="Shape 288" o:spid="_x0000_s1030" style="position:absolute;left:971;top:254;width:419;height:622;visibility:visible;mso-wrap-style:square;v-text-anchor:top" coordsize="4191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" path="m19050,r5715,l26035,r3175,636l31115,636r2540,1269l34925,1905r1905,1270l37465,3175r635,636l38100,4445r635,635l38735,6350r635,1270l39370,10795r-635,1905l38735,14605r-635,l38100,15240r-1270,l36195,14605r-1270,-635l33655,13336r-2540,-636l29845,12065r-3175,-635l25400,10795r-3810,l20320,11430r-1905,l17780,12065r-1270,1271l15875,13970r-635,1270l15240,19050r1905,1905l17780,21590r2540,1271l22225,23495r3175,1270l26670,25400r3810,1270l31750,27940r3175,1271l36830,30480r2540,2540l40005,34925r1905,3811l41910,48895r-1270,1905l39370,53975r-1905,1905l33020,59055r-2540,1270l24765,62230r-10795,l10160,61595,8890,60961,5715,60325,4445,59690,2540,59055r-635,-635l635,57150r,-635l,54611,,47625,635,46355r635,l1905,45720r635,l3175,46355r1905,635l5715,47625r3175,1270l10160,49530r3810,1270l19050,50800r1270,l22860,50165r635,l25400,48895r635,-634l26670,46355r,-635l27305,43180r-635,-1269l25400,40640,24130,39370,21590,38100r-1270,-635l17145,36195r-1905,-634l12065,34290r-1905,-635l6985,31750,5715,30480,3175,27940,1905,26670,635,22861r,-10161l3175,8255,4445,6350,8255,3175,10795,1905,15875,636,19050,xe" fillcolor="black" stroked="f" strokeweight="0">
                        <v:stroke miterlimit="83231f" joinstyle="miter"/>
                        <v:path arrowok="t" textboxrect="0,0,41910,62230"/>
                      </v:shape>
                      <v:shape id="Shape 289" o:spid="_x0000_s1031" style="position:absolute;left:317;top:254;width:533;height:615;visibility:visible;mso-wrap-style:square;v-text-anchor:top" coordsize="53340,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" path="m29210,r7620,l40005,636r5080,2539l46990,4445r3175,4445l50800,10161r635,1269l52070,13336r635,3809l53340,20955r-635,38735l52705,60325r-635,l50800,60961r-2540,l46990,61595r-3175,l42545,60961r-3175,l38735,60325r-635,l37465,59690r,-37465l36195,19686r,-1906l34290,15875r-635,-635l31115,13970r-1270,-634l26035,13336r-1905,634l22225,15875r-1905,1270l17780,19050r-1905,3175l15875,59690r-635,635l14605,60325r-1270,636l10795,60961r-1270,634l6350,61595,5080,60961r-2540,l1270,60325r-635,l635,59690,,59055,,2540,635,1905r635,l1905,1270r6350,l11430,1270r1270,635l13335,1905r,8256l16510,6350,19685,3811,26035,636,29210,xe" fillcolor="black" stroked="f" strokeweight="0">
                        <v:stroke miterlimit="83231f" joinstyle="miter"/>
                        <v:path arrowok="t" textboxrect="0,0,53340,61595"/>
                      </v:shape>
                      <v:shape id="Shape 290" o:spid="_x0000_s1032" style="position:absolute;left:3606;top:120;width:388;height:756;visibility:visible;mso-wrap-style:square;v-text-anchor:top" coordsize="3873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" path="m10795,r7620,l22225,r1270,635l24130,1905r,12700l36830,14605r635,l38100,15240r,635l38735,16510r,8255l38100,26670r-635,635l24130,27305r,29210l24765,58420r1905,3175l28575,62230r3175,l33655,62230r635,-635l35560,61595r1270,-635l37465,60960r635,635l38735,62230r,7620l38100,71755r,635l37465,73025r-635,635l35560,74295r-1270,l33655,74930r-1905,l29210,75565r-5715,l20955,74930,16510,73660,14605,72390,11430,69215r-635,-1905l9525,62230r-635,-635l8890,27305r-7620,l635,26670,,24765,,16510r635,-635l635,15240r635,-635l8890,14605r,-12700l9525,635,10795,xe" fillcolor="black" stroked="f" strokeweight="0">
                        <v:stroke miterlimit="83231f" joinstyle="miter"/>
                        <v:path arrowok="t" textboxrect="0,0,38735,75565"/>
                      </v:shape>
                      <v:shape id="Shape 291" o:spid="_x0000_s1033" style="position:absolute;left:1435;top:120;width:393;height:756;visibility:visible;mso-wrap-style:square;v-text-anchor:top" coordsize="3937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" path="m11430,r6985,l22225,r1270,635l24130,635r635,1270l24765,14605r12065,l37465,14605r635,635l38100,15875r635,635l38735,17145r635,1905l39370,23495r-635,1270l38100,26670r-635,635l24765,27305r,29210l25400,58420r1905,3175l28575,62230r3175,l34290,62230r635,-635l36195,61595r635,-635l37465,60960r635,l38100,61595r635,l38735,62230r,635l39370,64770r,5080l38735,71755r-635,635l37465,73025r-635,635l35560,74295r-635,l33655,74930r-1905,l29210,75565r-5080,l21590,74930,16510,73660,14605,72390,12065,69215,10795,67310,9525,62230r,-635l8890,59055r,-31750l1905,27305r-635,-635l,24765,,17145r635,-635l635,15875r635,-635l1905,14605r6985,l8890,1905,9525,635r635,l11430,xe" fillcolor="black" stroked="f" strokeweight="0">
                        <v:stroke miterlimit="83231f" joinstyle="miter"/>
                        <v:path arrowok="t" textboxrect="0,0,39370,75565"/>
                      </v:shape>
                      <v:shape id="Shape 292" o:spid="_x0000_s1034" style="position:absolute;top:57;width:165;height:812;visibility:visible;mso-wrap-style:square;v-text-anchor:top" coordsize="165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" path="m3175,l9525,r3810,l13970,635r1270,l15875,1270r,635l16510,1905r,76835l15875,79375r,635l15240,80010r-1270,635l10795,80645r-1270,635l6350,81280,5080,80645r-3175,l1270,80010r-635,l,79375,,1270r635,l1270,635r1270,l3175,xe" fillcolor="black" stroked="f" strokeweight="0">
                        <v:stroke miterlimit="83231f" joinstyle="miter"/>
                        <v:path arrowok="t" textboxrect="0,0,16510,81280"/>
                      </v:shape>
                      <v:shape id="Shape 293" o:spid="_x0000_s1035" style="position:absolute;left:3060;width:515;height:869;visibility:visible;mso-wrap-style:square;v-text-anchor:top" coordsize="5143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" path="m3175,l9525,r3175,l13335,636r1270,l15240,1270r,635l15875,2540r,48896l31750,29211r635,-636l33655,27305r635,l35560,26670r6985,l46990,26670r1270,635l48895,27305r,635l49530,29845r-635,635l48260,31750r,636l47625,33020,31750,51436r-635,l33655,55245,50165,80645r,635l50800,81915r635,1271l51435,85090r-635,635l50165,85725r-635,636l46355,86361r-1270,634l41910,86995r-1905,-634l37465,86361r-1270,-636l35560,85725r-635,-635l34290,84455r,-635l15875,55245r,29210l15240,85090r,635l14605,85725r-1270,636l10795,86361r-1270,634l6350,86995,5080,86361r-2540,l1270,85725r-635,l,85090,,1905,635,1270,1270,636r635,l3175,xe" fillcolor="black" stroked="f" strokeweight="0">
                        <v:stroke miterlimit="83231f" joinstyle="miter"/>
                        <v:path arrowok="t" textboxrect="0,0,51435,86995"/>
                      </v:shape>
                      <v:shape id="Shape 294" o:spid="_x0000_s1036" style="position:absolute;left:5251;top:685;width:171;height:184;visibility:visible;mso-wrap-style:square;v-text-anchor:top" coordsize="171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" path="m5715,r4445,l11430,r2540,635l14605,1270r1270,1270l16510,3810r635,2540l17145,12700r-635,1905l15875,15875r-1270,1270l13970,17780r-2540,635l5715,18415,3175,17780r-635,-635l1270,15875,635,14605,,12700,,6350,635,3810,1270,2540,2540,1270,3175,635,5715,xe" fillcolor="black" stroked="f" strokeweight="0">
                        <v:stroke miterlimit="83231f" joinstyle="miter"/>
                        <v:path arrowok="t" textboxrect="0,0,17145,18415"/>
                      </v:shape>
                      <v:shape id="Shape 295" o:spid="_x0000_s1037" style="position:absolute;left:5251;top:279;width:171;height:184;visibility:visible;mso-wrap-style:square;v-text-anchor:top" coordsize="1714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" path="m5715,r4445,l11430,r2540,635l14605,1270r1270,1270l16510,3810r635,2540l17145,12700r-635,1905l15875,15875r-1270,1270l13970,17780r-2540,635l5715,18415,3175,17780r-635,-635l1270,15875,635,14605,,12700,,6350,635,3810,1270,2540,2540,1270,3175,635,5715,xe" fillcolor="black" stroked="f" strokeweight="0">
                        <v:stroke miterlimit="83231f" joinstyle="miter"/>
                        <v:path arrowok="t" textboxrect="0,0,17145,18415"/>
                      </v:shape>
                      <v:shape id="Shape 296" o:spid="_x0000_s1038" style="position:absolute;left:4775;top:254;width:355;height:615;visibility:visible;mso-wrap-style:square;v-text-anchor:top" coordsize="35560,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" path="m25400,r3175,l30480,r1270,636l33020,636r635,634l34290,1270r,635l34925,1905r,1906l35560,10161r,1269l34925,13336r,1269l34925,15240r-635,l33655,15875r-1270,l29845,15240r-1270,-635l27940,14605r-2540,l23495,15240r-635,635l20955,17780r-1270,635l17780,20955r-1270,1270l15240,24130r,35560l14605,60325r-1270,636l10160,60961r-1270,634l6350,61595,5080,60961r-3175,l635,60325,,59690,,2540,635,1905,1905,1270r5715,l11430,1270r635,635l12700,1905r635,635l13335,10161,14605,8255,15875,6350,18415,3811r1270,-636l22225,1270,23495,636,25400,xe" fillcolor="black" stroked="f" strokeweight="0">
                        <v:stroke miterlimit="83231f" joinstyle="miter"/>
                        <v:path arrowok="t" textboxrect="0,0,35560,61595"/>
                      </v:shape>
                      <v:shape id="Shape 297" o:spid="_x0000_s1039" style="position:absolute;left:4362;top:254;width:298;height:622;visibility:visible;mso-wrap-style:square;v-text-anchor:top" coordsize="29845,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" path="m,l5715,r4445,636l17145,3175r3175,1905l24765,10795r1270,1270l26670,13970r2540,7620l29845,25400r,10161l29210,39370r-2540,8255l25400,50165r-635,635l19685,56515r-3175,1905l8890,61595r-4445,635l,62230,,50165r2540,l4445,49530,7620,47625,9525,46355r1905,-3175l12065,41275r1270,-4445l13335,26036r-635,-4446l12065,19686,9525,15875,8255,14605,5080,12700,2540,12065,,12065,,xe" fillcolor="black" stroked="f" strokeweight="0">
                        <v:stroke miterlimit="83231f" joinstyle="miter"/>
                        <v:path arrowok="t" textboxrect="0,0,29845,62230"/>
                      </v:shape>
                      <w10:anchorlock/>
                    </v:group>
                  </w:pict>
                </mc:Fallback>
              </mc:AlternateContent>
            </w:r>
          </w:p>
        </w:tc>
        <w:tc>
          <w:tcPr>
            <w:tcW w:w="7505" w:type="dxa"/>
            <w:tcBorders>
              <w:top w:val="single" w:sz="2" w:space="0" w:color="000000"/>
              <w:left w:val="single" w:sz="2" w:space="0" w:color="000000"/>
              <w:bottom w:val="single" w:sz="2" w:space="0" w:color="000000"/>
              <w:right w:val="single" w:sz="2" w:space="0" w:color="000000"/>
            </w:tcBorders>
          </w:tcPr>
          <w:p w14:paraId="6D0A9C79" w14:textId="77777777" w:rsidR="001679E5" w:rsidRDefault="001679E5" w:rsidP="00F73695">
            <w:pPr>
              <w:ind w:left="-19"/>
            </w:pPr>
            <w:r>
              <w:rPr>
                <w:rFonts w:ascii="Trebuchet MS" w:eastAsia="Trebuchet MS" w:hAnsi="Trebuchet MS" w:cs="Trebuchet MS"/>
                <w:sz w:val="13"/>
              </w:rPr>
              <w:t xml:space="preserve"> </w:t>
            </w:r>
            <w:r>
              <w:rPr>
                <w:rFonts w:ascii="Times New Roman" w:eastAsia="Times New Roman" w:hAnsi="Times New Roman" w:cs="Times New Roman"/>
                <w:sz w:val="24"/>
              </w:rPr>
              <w:t xml:space="preserve"> </w:t>
            </w:r>
          </w:p>
        </w:tc>
      </w:tr>
    </w:tbl>
    <w:p w14:paraId="69F797C3" w14:textId="77777777" w:rsidR="001679E5" w:rsidRDefault="001679E5" w:rsidP="001679E5">
      <w:pPr>
        <w:spacing w:after="2233"/>
        <w:ind w:right="3198"/>
      </w:pPr>
      <w:r>
        <w:rPr>
          <w:noProof/>
        </w:rPr>
        <w:drawing>
          <wp:anchor distT="0" distB="0" distL="114300" distR="114300" simplePos="0" relativeHeight="251660288" behindDoc="0" locked="0" layoutInCell="1" allowOverlap="0" wp14:anchorId="2F2E20FB" wp14:editId="17B40245">
            <wp:simplePos x="0" y="0"/>
            <wp:positionH relativeFrom="column">
              <wp:posOffset>93855</wp:posOffset>
            </wp:positionH>
            <wp:positionV relativeFrom="paragraph">
              <wp:posOffset>254601</wp:posOffset>
            </wp:positionV>
            <wp:extent cx="1868607" cy="140335"/>
            <wp:effectExtent l="0" t="0" r="0" b="0"/>
            <wp:wrapSquare wrapText="bothSides"/>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5"/>
                    <a:stretch>
                      <a:fillRect/>
                    </a:stretch>
                  </pic:blipFill>
                  <pic:spPr>
                    <a:xfrm>
                      <a:off x="0" y="0"/>
                      <a:ext cx="1868607" cy="140335"/>
                    </a:xfrm>
                    <a:prstGeom prst="rect">
                      <a:avLst/>
                    </a:prstGeom>
                  </pic:spPr>
                </pic:pic>
              </a:graphicData>
            </a:graphic>
          </wp:anchor>
        </w:drawing>
      </w:r>
      <w:r>
        <w:rPr>
          <w:rFonts w:ascii="Trebuchet MS" w:eastAsia="Trebuchet MS" w:hAnsi="Trebuchet MS" w:cs="Trebuchet MS"/>
          <w:b/>
          <w:sz w:val="27"/>
        </w:rPr>
        <w:t xml:space="preserve"> </w:t>
      </w:r>
    </w:p>
    <w:p w14:paraId="5A85FD56" w14:textId="77777777" w:rsidR="001679E5" w:rsidRDefault="001679E5" w:rsidP="001679E5">
      <w:r>
        <w:rPr>
          <w:rFonts w:ascii="Trebuchet MS" w:eastAsia="Trebuchet MS" w:hAnsi="Trebuchet MS" w:cs="Trebuchet MS"/>
          <w:b/>
          <w:sz w:val="20"/>
        </w:rPr>
        <w:t xml:space="preserve"> </w:t>
      </w:r>
    </w:p>
    <w:p w14:paraId="6154C2DA" w14:textId="77777777" w:rsidR="001679E5" w:rsidRDefault="001679E5" w:rsidP="001679E5">
      <w:pPr>
        <w:spacing w:after="28"/>
        <w:ind w:left="148"/>
      </w:pPr>
      <w:r>
        <w:rPr>
          <w:noProof/>
        </w:rPr>
        <w:drawing>
          <wp:inline distT="0" distB="0" distL="0" distR="0" wp14:anchorId="6FC7D6AC" wp14:editId="60837ADF">
            <wp:extent cx="2078355" cy="135890"/>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6"/>
                    <a:stretch>
                      <a:fillRect/>
                    </a:stretch>
                  </pic:blipFill>
                  <pic:spPr>
                    <a:xfrm>
                      <a:off x="0" y="0"/>
                      <a:ext cx="2078355" cy="135890"/>
                    </a:xfrm>
                    <a:prstGeom prst="rect">
                      <a:avLst/>
                    </a:prstGeom>
                  </pic:spPr>
                </pic:pic>
              </a:graphicData>
            </a:graphic>
          </wp:inline>
        </w:drawing>
      </w:r>
    </w:p>
    <w:tbl>
      <w:tblPr>
        <w:tblStyle w:val="TableGrid"/>
        <w:tblW w:w="9640" w:type="dxa"/>
        <w:tblInd w:w="132" w:type="dxa"/>
        <w:tblCellMar>
          <w:top w:w="109" w:type="dxa"/>
          <w:left w:w="365" w:type="dxa"/>
          <w:right w:w="72" w:type="dxa"/>
        </w:tblCellMar>
        <w:tblLook w:val="04A0" w:firstRow="1" w:lastRow="0" w:firstColumn="1" w:lastColumn="0" w:noHBand="0" w:noVBand="1"/>
      </w:tblPr>
      <w:tblGrid>
        <w:gridCol w:w="3736"/>
        <w:gridCol w:w="5904"/>
      </w:tblGrid>
      <w:tr w:rsidR="001679E5" w14:paraId="305C2FE0" w14:textId="77777777" w:rsidTr="00F73695">
        <w:trPr>
          <w:trHeight w:val="1877"/>
        </w:trPr>
        <w:tc>
          <w:tcPr>
            <w:tcW w:w="3736" w:type="dxa"/>
            <w:tcBorders>
              <w:top w:val="single" w:sz="2" w:space="0" w:color="000000"/>
              <w:left w:val="single" w:sz="2" w:space="0" w:color="000000"/>
              <w:bottom w:val="single" w:sz="2" w:space="0" w:color="000000"/>
              <w:right w:val="single" w:sz="2" w:space="0" w:color="000000"/>
            </w:tcBorders>
          </w:tcPr>
          <w:p w14:paraId="0BC413A5" w14:textId="77777777" w:rsidR="001679E5" w:rsidRDefault="001679E5" w:rsidP="00F73695">
            <w:r>
              <w:rPr>
                <w:noProof/>
              </w:rPr>
              <mc:AlternateContent>
                <mc:Choice Requires="wpg">
                  <w:drawing>
                    <wp:inline distT="0" distB="0" distL="0" distR="0" wp14:anchorId="2F0D968D" wp14:editId="37557B63">
                      <wp:extent cx="2094865" cy="264160"/>
                      <wp:effectExtent l="0" t="0" r="0" b="0"/>
                      <wp:docPr id="3857" name="Group 3857"/>
                      <wp:cNvGraphicFramePr/>
                      <a:graphic xmlns:a="http://schemas.openxmlformats.org/drawingml/2006/main">
                        <a:graphicData uri="http://schemas.microsoft.com/office/word/2010/wordprocessingGroup">
                          <wpg:wgp>
                            <wpg:cNvGrpSpPr/>
                            <wpg:grpSpPr>
                              <a:xfrm>
                                <a:off x="0" y="0"/>
                                <a:ext cx="2094865" cy="264160"/>
                                <a:chOff x="0" y="0"/>
                                <a:chExt cx="2094865" cy="264160"/>
                              </a:xfrm>
                            </wpg:grpSpPr>
                            <pic:pic xmlns:pic="http://schemas.openxmlformats.org/drawingml/2006/picture">
                              <pic:nvPicPr>
                                <pic:cNvPr id="401" name="Picture 401"/>
                                <pic:cNvPicPr/>
                              </pic:nvPicPr>
                              <pic:blipFill>
                                <a:blip r:embed="rId17"/>
                                <a:stretch>
                                  <a:fillRect/>
                                </a:stretch>
                              </pic:blipFill>
                              <pic:spPr>
                                <a:xfrm>
                                  <a:off x="320675" y="0"/>
                                  <a:ext cx="1774190" cy="109220"/>
                                </a:xfrm>
                                <a:prstGeom prst="rect">
                                  <a:avLst/>
                                </a:prstGeom>
                              </pic:spPr>
                            </pic:pic>
                            <pic:pic xmlns:pic="http://schemas.openxmlformats.org/drawingml/2006/picture">
                              <pic:nvPicPr>
                                <pic:cNvPr id="403" name="Picture 403"/>
                                <pic:cNvPicPr/>
                              </pic:nvPicPr>
                              <pic:blipFill>
                                <a:blip r:embed="rId18"/>
                                <a:stretch>
                                  <a:fillRect/>
                                </a:stretch>
                              </pic:blipFill>
                              <pic:spPr>
                                <a:xfrm>
                                  <a:off x="0" y="153035"/>
                                  <a:ext cx="2094865" cy="111125"/>
                                </a:xfrm>
                                <a:prstGeom prst="rect">
                                  <a:avLst/>
                                </a:prstGeom>
                              </pic:spPr>
                            </pic:pic>
                          </wpg:wgp>
                        </a:graphicData>
                      </a:graphic>
                    </wp:inline>
                  </w:drawing>
                </mc:Choice>
                <mc:Fallback>
                  <w:pict>
                    <v:group w14:anchorId="0A1C11AA" id="Group 3857" o:spid="_x0000_s1026" style="width:164.95pt;height:20.8pt;mso-position-horizontal-relative:char;mso-position-vertical-relative:line" coordsize="20948,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">
                      <v:shape id="Picture 401" o:spid="_x0000_s1027" type="#_x0000_t75" style="position:absolute;left:3206;width:1774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">
                        <v:imagedata r:id="rId19" o:title=""/>
                      </v:shape>
                      <v:shape id="Picture 403" o:spid="_x0000_s1028" type="#_x0000_t75" style="position:absolute;top:1530;width:20948;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">
                        <v:imagedata r:id="rId20" o:title=""/>
                      </v:shape>
                      <w10:anchorlock/>
                    </v:group>
                  </w:pict>
                </mc:Fallback>
              </mc:AlternateContent>
            </w:r>
          </w:p>
        </w:tc>
        <w:tc>
          <w:tcPr>
            <w:tcW w:w="5904" w:type="dxa"/>
            <w:tcBorders>
              <w:top w:val="single" w:sz="2" w:space="0" w:color="000000"/>
              <w:left w:val="single" w:sz="2" w:space="0" w:color="000000"/>
              <w:bottom w:val="single" w:sz="2" w:space="0" w:color="000000"/>
              <w:right w:val="nil"/>
            </w:tcBorders>
          </w:tcPr>
          <w:p w14:paraId="7C324A60" w14:textId="77777777" w:rsidR="001679E5" w:rsidRDefault="001679E5" w:rsidP="00F73695"/>
        </w:tc>
      </w:tr>
    </w:tbl>
    <w:p w14:paraId="5BA56689" w14:textId="77777777" w:rsidR="001679E5" w:rsidRDefault="001679E5" w:rsidP="001679E5">
      <w:pPr>
        <w:ind w:right="643"/>
      </w:pPr>
      <w:r>
        <w:rPr>
          <w:rFonts w:ascii="Trebuchet MS" w:eastAsia="Trebuchet MS" w:hAnsi="Trebuchet MS" w:cs="Trebuchet MS"/>
          <w:b/>
          <w:sz w:val="8"/>
        </w:rPr>
        <w:t xml:space="preserve"> </w:t>
      </w:r>
    </w:p>
    <w:p w14:paraId="735B7E84" w14:textId="77777777" w:rsidR="001679E5" w:rsidRDefault="001679E5" w:rsidP="001679E5">
      <w:r>
        <w:rPr>
          <w:noProof/>
        </w:rPr>
        <mc:AlternateContent>
          <mc:Choice Requires="wpg">
            <w:drawing>
              <wp:inline distT="0" distB="0" distL="0" distR="0" wp14:anchorId="656B4879" wp14:editId="5FC83D0C">
                <wp:extent cx="5406385" cy="932361"/>
                <wp:effectExtent l="0" t="0" r="0" b="0"/>
                <wp:docPr id="3861" name="Group 3861"/>
                <wp:cNvGraphicFramePr/>
                <a:graphic xmlns:a="http://schemas.openxmlformats.org/drawingml/2006/main">
                  <a:graphicData uri="http://schemas.microsoft.com/office/word/2010/wordprocessingGroup">
                    <wpg:wgp>
                      <wpg:cNvGrpSpPr/>
                      <wpg:grpSpPr>
                        <a:xfrm>
                          <a:off x="0" y="0"/>
                          <a:ext cx="5406385" cy="932361"/>
                          <a:chOff x="0" y="0"/>
                          <a:chExt cx="5406385" cy="932361"/>
                        </a:xfrm>
                      </wpg:grpSpPr>
                      <wps:wsp>
                        <wps:cNvPr id="12" name="Shape 12"/>
                        <wps:cNvSpPr/>
                        <wps:spPr>
                          <a:xfrm>
                            <a:off x="1127633" y="85298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3"/>
                        <wps:cNvSpPr/>
                        <wps:spPr>
                          <a:xfrm>
                            <a:off x="1159383" y="85298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Rectangle 111"/>
                        <wps:cNvSpPr/>
                        <wps:spPr>
                          <a:xfrm>
                            <a:off x="0" y="79149"/>
                            <a:ext cx="18303" cy="70606"/>
                          </a:xfrm>
                          <a:prstGeom prst="rect">
                            <a:avLst/>
                          </a:prstGeom>
                          <a:ln>
                            <a:noFill/>
                          </a:ln>
                        </wps:spPr>
                        <wps:txbx>
                          <w:txbxContent>
                            <w:p w14:paraId="234911AA" w14:textId="77777777" w:rsidR="001679E5" w:rsidRDefault="001679E5" w:rsidP="001679E5">
                              <w:r>
                                <w:rPr>
                                  <w:rFonts w:ascii="Trebuchet MS" w:eastAsia="Trebuchet MS" w:hAnsi="Trebuchet MS" w:cs="Trebuchet MS"/>
                                  <w:b/>
                                  <w:sz w:val="7"/>
                                </w:rPr>
                                <w:t xml:space="preserve"> </w:t>
                              </w:r>
                            </w:p>
                          </w:txbxContent>
                        </wps:txbx>
                        <wps:bodyPr horzOverflow="overflow" vert="horz" lIns="0" tIns="0" rIns="0" bIns="0" rtlCol="0">
                          <a:noAutofit/>
                        </wps:bodyPr>
                      </wps:wsp>
                      <wps:wsp>
                        <wps:cNvPr id="112" name="Rectangle 112"/>
                        <wps:cNvSpPr/>
                        <wps:spPr>
                          <a:xfrm>
                            <a:off x="264034" y="157807"/>
                            <a:ext cx="25337" cy="112233"/>
                          </a:xfrm>
                          <a:prstGeom prst="rect">
                            <a:avLst/>
                          </a:prstGeom>
                          <a:ln>
                            <a:noFill/>
                          </a:ln>
                        </wps:spPr>
                        <wps:txbx>
                          <w:txbxContent>
                            <w:p w14:paraId="7C5BCA1D" w14:textId="77777777" w:rsidR="001679E5" w:rsidRDefault="001679E5" w:rsidP="001679E5">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13" name="Rectangle 113"/>
                        <wps:cNvSpPr/>
                        <wps:spPr>
                          <a:xfrm>
                            <a:off x="1383410" y="154161"/>
                            <a:ext cx="30505" cy="117676"/>
                          </a:xfrm>
                          <a:prstGeom prst="rect">
                            <a:avLst/>
                          </a:prstGeom>
                          <a:ln>
                            <a:noFill/>
                          </a:ln>
                        </wps:spPr>
                        <wps:txbx>
                          <w:txbxContent>
                            <w:p w14:paraId="21CAF5A2" w14:textId="77777777" w:rsidR="001679E5" w:rsidRDefault="001679E5" w:rsidP="001679E5">
                              <w:r>
                                <w:rPr>
                                  <w:rFonts w:ascii="Trebuchet MS" w:eastAsia="Trebuchet MS" w:hAnsi="Trebuchet MS" w:cs="Trebuchet MS"/>
                                  <w:sz w:val="12"/>
                                </w:rPr>
                                <w:t xml:space="preserve"> </w:t>
                              </w:r>
                            </w:p>
                          </w:txbxContent>
                        </wps:txbx>
                        <wps:bodyPr horzOverflow="overflow" vert="horz" lIns="0" tIns="0" rIns="0" bIns="0" rtlCol="0">
                          <a:noAutofit/>
                        </wps:bodyPr>
                      </wps:wsp>
                      <wps:wsp>
                        <wps:cNvPr id="114" name="Rectangle 114"/>
                        <wps:cNvSpPr/>
                        <wps:spPr>
                          <a:xfrm>
                            <a:off x="1588644" y="136079"/>
                            <a:ext cx="33444" cy="148147"/>
                          </a:xfrm>
                          <a:prstGeom prst="rect">
                            <a:avLst/>
                          </a:prstGeom>
                          <a:ln>
                            <a:noFill/>
                          </a:ln>
                        </wps:spPr>
                        <wps:txbx>
                          <w:txbxContent>
                            <w:p w14:paraId="21E4D467" w14:textId="77777777" w:rsidR="001679E5" w:rsidRDefault="001679E5" w:rsidP="001679E5">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115" name="Rectangle 115"/>
                        <wps:cNvSpPr/>
                        <wps:spPr>
                          <a:xfrm>
                            <a:off x="2676907" y="131265"/>
                            <a:ext cx="40267" cy="155334"/>
                          </a:xfrm>
                          <a:prstGeom prst="rect">
                            <a:avLst/>
                          </a:prstGeom>
                          <a:ln>
                            <a:noFill/>
                          </a:ln>
                        </wps:spPr>
                        <wps:txbx>
                          <w:txbxContent>
                            <w:p w14:paraId="5B2921C9" w14:textId="77777777" w:rsidR="001679E5" w:rsidRDefault="001679E5" w:rsidP="001679E5">
                              <w:r>
                                <w:rPr>
                                  <w:rFonts w:ascii="Trebuchet MS" w:eastAsia="Trebuchet MS" w:hAnsi="Trebuchet MS" w:cs="Trebuchet MS"/>
                                  <w:sz w:val="16"/>
                                </w:rPr>
                                <w:t xml:space="preserve"> </w:t>
                              </w:r>
                            </w:p>
                          </w:txbxContent>
                        </wps:txbx>
                        <wps:bodyPr horzOverflow="overflow" vert="horz" lIns="0" tIns="0" rIns="0" bIns="0" rtlCol="0">
                          <a:noAutofit/>
                        </wps:bodyPr>
                      </wps:wsp>
                      <wps:wsp>
                        <wps:cNvPr id="116" name="Rectangle 116"/>
                        <wps:cNvSpPr/>
                        <wps:spPr>
                          <a:xfrm>
                            <a:off x="2934972" y="154161"/>
                            <a:ext cx="30505" cy="117676"/>
                          </a:xfrm>
                          <a:prstGeom prst="rect">
                            <a:avLst/>
                          </a:prstGeom>
                          <a:ln>
                            <a:noFill/>
                          </a:ln>
                        </wps:spPr>
                        <wps:txbx>
                          <w:txbxContent>
                            <w:p w14:paraId="6E4C9C09" w14:textId="77777777" w:rsidR="001679E5" w:rsidRDefault="001679E5" w:rsidP="001679E5">
                              <w:r>
                                <w:rPr>
                                  <w:rFonts w:ascii="Trebuchet MS" w:eastAsia="Trebuchet MS" w:hAnsi="Trebuchet MS" w:cs="Trebuchet MS"/>
                                  <w:sz w:val="12"/>
                                </w:rPr>
                                <w:t xml:space="preserve"> </w:t>
                              </w:r>
                            </w:p>
                          </w:txbxContent>
                        </wps:txbx>
                        <wps:bodyPr horzOverflow="overflow" vert="horz" lIns="0" tIns="0" rIns="0" bIns="0" rtlCol="0">
                          <a:noAutofit/>
                        </wps:bodyPr>
                      </wps:wsp>
                      <wps:wsp>
                        <wps:cNvPr id="117" name="Rectangle 117"/>
                        <wps:cNvSpPr/>
                        <wps:spPr>
                          <a:xfrm>
                            <a:off x="3430653" y="154161"/>
                            <a:ext cx="30505" cy="117676"/>
                          </a:xfrm>
                          <a:prstGeom prst="rect">
                            <a:avLst/>
                          </a:prstGeom>
                          <a:ln>
                            <a:noFill/>
                          </a:ln>
                        </wps:spPr>
                        <wps:txbx>
                          <w:txbxContent>
                            <w:p w14:paraId="19EFB1F8" w14:textId="77777777" w:rsidR="001679E5" w:rsidRDefault="001679E5" w:rsidP="001679E5">
                              <w:r>
                                <w:rPr>
                                  <w:rFonts w:ascii="Trebuchet MS" w:eastAsia="Trebuchet MS" w:hAnsi="Trebuchet MS" w:cs="Trebuchet MS"/>
                                  <w:sz w:val="12"/>
                                </w:rPr>
                                <w:t xml:space="preserve"> </w:t>
                              </w:r>
                            </w:p>
                          </w:txbxContent>
                        </wps:txbx>
                        <wps:bodyPr horzOverflow="overflow" vert="horz" lIns="0" tIns="0" rIns="0" bIns="0" rtlCol="0">
                          <a:noAutofit/>
                        </wps:bodyPr>
                      </wps:wsp>
                      <wps:wsp>
                        <wps:cNvPr id="118" name="Rectangle 118"/>
                        <wps:cNvSpPr/>
                        <wps:spPr>
                          <a:xfrm>
                            <a:off x="3586833" y="157807"/>
                            <a:ext cx="25337" cy="112233"/>
                          </a:xfrm>
                          <a:prstGeom prst="rect">
                            <a:avLst/>
                          </a:prstGeom>
                          <a:ln>
                            <a:noFill/>
                          </a:ln>
                        </wps:spPr>
                        <wps:txbx>
                          <w:txbxContent>
                            <w:p w14:paraId="4956A1E3" w14:textId="77777777" w:rsidR="001679E5" w:rsidRDefault="001679E5" w:rsidP="001679E5">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19" name="Rectangle 119"/>
                        <wps:cNvSpPr/>
                        <wps:spPr>
                          <a:xfrm>
                            <a:off x="4723865" y="157807"/>
                            <a:ext cx="25337" cy="112233"/>
                          </a:xfrm>
                          <a:prstGeom prst="rect">
                            <a:avLst/>
                          </a:prstGeom>
                          <a:ln>
                            <a:noFill/>
                          </a:ln>
                        </wps:spPr>
                        <wps:txbx>
                          <w:txbxContent>
                            <w:p w14:paraId="17A44024" w14:textId="77777777" w:rsidR="001679E5" w:rsidRDefault="001679E5" w:rsidP="001679E5">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20" name="Rectangle 120"/>
                        <wps:cNvSpPr/>
                        <wps:spPr>
                          <a:xfrm>
                            <a:off x="4912969" y="157807"/>
                            <a:ext cx="25337" cy="112233"/>
                          </a:xfrm>
                          <a:prstGeom prst="rect">
                            <a:avLst/>
                          </a:prstGeom>
                          <a:ln>
                            <a:noFill/>
                          </a:ln>
                        </wps:spPr>
                        <wps:txbx>
                          <w:txbxContent>
                            <w:p w14:paraId="36AE4C67" w14:textId="77777777" w:rsidR="001679E5" w:rsidRDefault="001679E5" w:rsidP="001679E5">
                              <w:r>
                                <w:rPr>
                                  <w:rFonts w:ascii="Times New Roman" w:eastAsia="Times New Roman" w:hAnsi="Times New Roman" w:cs="Times New Roman"/>
                                  <w:sz w:val="12"/>
                                </w:rPr>
                                <w:t xml:space="preserve"> </w:t>
                              </w:r>
                            </w:p>
                          </w:txbxContent>
                        </wps:txbx>
                        <wps:bodyPr horzOverflow="overflow" vert="horz" lIns="0" tIns="0" rIns="0" bIns="0" rtlCol="0">
                          <a:noAutofit/>
                        </wps:bodyPr>
                      </wps:wsp>
                      <wps:wsp>
                        <wps:cNvPr id="121" name="Rectangle 121"/>
                        <wps:cNvSpPr/>
                        <wps:spPr>
                          <a:xfrm>
                            <a:off x="5038066" y="104764"/>
                            <a:ext cx="450256" cy="178868"/>
                          </a:xfrm>
                          <a:prstGeom prst="rect">
                            <a:avLst/>
                          </a:prstGeom>
                          <a:ln>
                            <a:noFill/>
                          </a:ln>
                        </wps:spPr>
                        <wps:txbx>
                          <w:txbxContent>
                            <w:p w14:paraId="748E3029" w14:textId="77777777" w:rsidR="001679E5" w:rsidRDefault="001679E5" w:rsidP="001679E5">
                              <w:r>
                                <w:rPr>
                                  <w:rFonts w:ascii="Trebuchet MS" w:eastAsia="Trebuchet MS" w:hAnsi="Trebuchet MS" w:cs="Trebuchet MS"/>
                                  <w:b/>
                                  <w:sz w:val="18"/>
                                </w:rPr>
                                <w:t>DUETY</w:t>
                              </w:r>
                            </w:p>
                          </w:txbxContent>
                        </wps:txbx>
                        <wps:bodyPr horzOverflow="overflow" vert="horz" lIns="0" tIns="0" rIns="0" bIns="0" rtlCol="0">
                          <a:noAutofit/>
                        </wps:bodyPr>
                      </wps:wsp>
                      <wps:wsp>
                        <wps:cNvPr id="122" name="Rectangle 122"/>
                        <wps:cNvSpPr/>
                        <wps:spPr>
                          <a:xfrm>
                            <a:off x="5376109" y="119073"/>
                            <a:ext cx="40267" cy="155333"/>
                          </a:xfrm>
                          <a:prstGeom prst="rect">
                            <a:avLst/>
                          </a:prstGeom>
                          <a:ln>
                            <a:noFill/>
                          </a:ln>
                        </wps:spPr>
                        <wps:txbx>
                          <w:txbxContent>
                            <w:p w14:paraId="128BB4CE" w14:textId="77777777" w:rsidR="001679E5" w:rsidRDefault="001679E5" w:rsidP="001679E5">
                              <w:r>
                                <w:rPr>
                                  <w:rFonts w:ascii="Trebuchet MS" w:eastAsia="Trebuchet MS" w:hAnsi="Trebuchet MS" w:cs="Trebuchet MS"/>
                                  <w:sz w:val="16"/>
                                </w:rPr>
                                <w:t xml:space="preserve"> </w:t>
                              </w:r>
                            </w:p>
                          </w:txbxContent>
                        </wps:txbx>
                        <wps:bodyPr horzOverflow="overflow" vert="horz" lIns="0" tIns="0" rIns="0" bIns="0" rtlCol="0">
                          <a:noAutofit/>
                        </wps:bodyPr>
                      </wps:wsp>
                      <wps:wsp>
                        <wps:cNvPr id="123" name="Rectangle 123"/>
                        <wps:cNvSpPr/>
                        <wps:spPr>
                          <a:xfrm>
                            <a:off x="1891665" y="294484"/>
                            <a:ext cx="51249" cy="197696"/>
                          </a:xfrm>
                          <a:prstGeom prst="rect">
                            <a:avLst/>
                          </a:prstGeom>
                          <a:ln>
                            <a:noFill/>
                          </a:ln>
                        </wps:spPr>
                        <wps:txbx>
                          <w:txbxContent>
                            <w:p w14:paraId="71BFC623" w14:textId="77777777" w:rsidR="001679E5" w:rsidRDefault="001679E5" w:rsidP="001679E5">
                              <w:r>
                                <w:rPr>
                                  <w:rFonts w:ascii="Trebuchet MS" w:eastAsia="Trebuchet MS" w:hAnsi="Trebuchet MS" w:cs="Trebuchet MS"/>
                                  <w:b/>
                                  <w:sz w:val="20"/>
                                </w:rPr>
                                <w:t xml:space="preserve"> </w:t>
                              </w:r>
                            </w:p>
                          </w:txbxContent>
                        </wps:txbx>
                        <wps:bodyPr horzOverflow="overflow" vert="horz" lIns="0" tIns="0" rIns="0" bIns="0" rtlCol="0">
                          <a:noAutofit/>
                        </wps:bodyPr>
                      </wps:wsp>
                      <wps:wsp>
                        <wps:cNvPr id="124" name="Rectangle 124"/>
                        <wps:cNvSpPr/>
                        <wps:spPr>
                          <a:xfrm>
                            <a:off x="0" y="447256"/>
                            <a:ext cx="53689" cy="207110"/>
                          </a:xfrm>
                          <a:prstGeom prst="rect">
                            <a:avLst/>
                          </a:prstGeom>
                          <a:ln>
                            <a:noFill/>
                          </a:ln>
                        </wps:spPr>
                        <wps:txbx>
                          <w:txbxContent>
                            <w:p w14:paraId="41F38581" w14:textId="77777777" w:rsidR="001679E5" w:rsidRDefault="001679E5" w:rsidP="001679E5">
                              <w:r>
                                <w:rPr>
                                  <w:rFonts w:ascii="Trebuchet MS" w:eastAsia="Trebuchet MS" w:hAnsi="Trebuchet MS" w:cs="Trebuchet MS"/>
                                  <w:b/>
                                  <w:sz w:val="21"/>
                                </w:rPr>
                                <w:t xml:space="preserve"> </w:t>
                              </w:r>
                            </w:p>
                          </w:txbxContent>
                        </wps:txbx>
                        <wps:bodyPr horzOverflow="overflow" vert="horz" lIns="0" tIns="0" rIns="0" bIns="0" rtlCol="0">
                          <a:noAutofit/>
                        </wps:bodyPr>
                      </wps:wsp>
                      <wps:wsp>
                        <wps:cNvPr id="125" name="Rectangle 125"/>
                        <wps:cNvSpPr/>
                        <wps:spPr>
                          <a:xfrm>
                            <a:off x="316865" y="781421"/>
                            <a:ext cx="85256" cy="178868"/>
                          </a:xfrm>
                          <a:prstGeom prst="rect">
                            <a:avLst/>
                          </a:prstGeom>
                          <a:ln>
                            <a:noFill/>
                          </a:ln>
                        </wps:spPr>
                        <wps:txbx>
                          <w:txbxContent>
                            <w:p w14:paraId="08C9114D" w14:textId="77777777" w:rsidR="001679E5" w:rsidRDefault="001679E5" w:rsidP="001679E5">
                              <w:r>
                                <w:rPr>
                                  <w:rFonts w:ascii="Trebuchet MS" w:eastAsia="Trebuchet MS" w:hAnsi="Trebuchet MS" w:cs="Trebuchet MS"/>
                                  <w:b/>
                                  <w:sz w:val="18"/>
                                </w:rPr>
                                <w:t>6</w:t>
                              </w:r>
                            </w:p>
                          </w:txbxContent>
                        </wps:txbx>
                        <wps:bodyPr horzOverflow="overflow" vert="horz" lIns="0" tIns="0" rIns="0" bIns="0" rtlCol="0">
                          <a:noAutofit/>
                        </wps:bodyPr>
                      </wps:wsp>
                      <wps:wsp>
                        <wps:cNvPr id="126" name="Rectangle 126"/>
                        <wps:cNvSpPr/>
                        <wps:spPr>
                          <a:xfrm>
                            <a:off x="380433" y="781421"/>
                            <a:ext cx="53394" cy="178868"/>
                          </a:xfrm>
                          <a:prstGeom prst="rect">
                            <a:avLst/>
                          </a:prstGeom>
                          <a:ln>
                            <a:noFill/>
                          </a:ln>
                        </wps:spPr>
                        <wps:txbx>
                          <w:txbxContent>
                            <w:p w14:paraId="1085850D" w14:textId="77777777" w:rsidR="001679E5" w:rsidRDefault="001679E5" w:rsidP="001679E5">
                              <w:r>
                                <w:rPr>
                                  <w:rFonts w:ascii="Trebuchet MS" w:eastAsia="Trebuchet MS" w:hAnsi="Trebuchet MS" w:cs="Trebuchet MS"/>
                                  <w:b/>
                                  <w:sz w:val="18"/>
                                </w:rPr>
                                <w:t>-</w:t>
                              </w:r>
                            </w:p>
                          </w:txbxContent>
                        </wps:txbx>
                        <wps:bodyPr horzOverflow="overflow" vert="horz" lIns="0" tIns="0" rIns="0" bIns="0" rtlCol="0">
                          <a:noAutofit/>
                        </wps:bodyPr>
                      </wps:wsp>
                      <wps:wsp>
                        <wps:cNvPr id="127" name="Rectangle 127"/>
                        <wps:cNvSpPr/>
                        <wps:spPr>
                          <a:xfrm>
                            <a:off x="420282" y="781421"/>
                            <a:ext cx="85256" cy="178868"/>
                          </a:xfrm>
                          <a:prstGeom prst="rect">
                            <a:avLst/>
                          </a:prstGeom>
                          <a:ln>
                            <a:noFill/>
                          </a:ln>
                        </wps:spPr>
                        <wps:txbx>
                          <w:txbxContent>
                            <w:p w14:paraId="62A6D5FC" w14:textId="77777777" w:rsidR="001679E5" w:rsidRDefault="001679E5" w:rsidP="001679E5">
                              <w:r>
                                <w:rPr>
                                  <w:rFonts w:ascii="Trebuchet MS" w:eastAsia="Trebuchet MS" w:hAnsi="Trebuchet MS" w:cs="Trebuchet MS"/>
                                  <w:b/>
                                  <w:sz w:val="18"/>
                                </w:rPr>
                                <w:t>9</w:t>
                              </w:r>
                            </w:p>
                          </w:txbxContent>
                        </wps:txbx>
                        <wps:bodyPr horzOverflow="overflow" vert="horz" lIns="0" tIns="0" rIns="0" bIns="0" rtlCol="0">
                          <a:noAutofit/>
                        </wps:bodyPr>
                      </wps:wsp>
                      <wps:wsp>
                        <wps:cNvPr id="128" name="Rectangle 128"/>
                        <wps:cNvSpPr/>
                        <wps:spPr>
                          <a:xfrm>
                            <a:off x="483850" y="781421"/>
                            <a:ext cx="43792" cy="178868"/>
                          </a:xfrm>
                          <a:prstGeom prst="rect">
                            <a:avLst/>
                          </a:prstGeom>
                          <a:ln>
                            <a:noFill/>
                          </a:ln>
                        </wps:spPr>
                        <wps:txbx>
                          <w:txbxContent>
                            <w:p w14:paraId="0AD72FF8"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29" name="Rectangle 129"/>
                        <wps:cNvSpPr/>
                        <wps:spPr>
                          <a:xfrm>
                            <a:off x="500680" y="781421"/>
                            <a:ext cx="177000" cy="178868"/>
                          </a:xfrm>
                          <a:prstGeom prst="rect">
                            <a:avLst/>
                          </a:prstGeom>
                          <a:ln>
                            <a:noFill/>
                          </a:ln>
                        </wps:spPr>
                        <wps:txbx>
                          <w:txbxContent>
                            <w:p w14:paraId="5441E7E2" w14:textId="77777777" w:rsidR="001679E5" w:rsidRDefault="001679E5" w:rsidP="001679E5">
                              <w:r>
                                <w:rPr>
                                  <w:rFonts w:ascii="Trebuchet MS" w:eastAsia="Trebuchet MS" w:hAnsi="Trebuchet MS" w:cs="Trebuchet MS"/>
                                  <w:b/>
                                  <w:sz w:val="18"/>
                                </w:rPr>
                                <w:t>lat</w:t>
                              </w:r>
                            </w:p>
                          </w:txbxContent>
                        </wps:txbx>
                        <wps:bodyPr horzOverflow="overflow" vert="horz" lIns="0" tIns="0" rIns="0" bIns="0" rtlCol="0">
                          <a:noAutofit/>
                        </wps:bodyPr>
                      </wps:wsp>
                      <wps:wsp>
                        <wps:cNvPr id="130" name="Rectangle 130"/>
                        <wps:cNvSpPr/>
                        <wps:spPr>
                          <a:xfrm>
                            <a:off x="633509" y="769973"/>
                            <a:ext cx="48686" cy="197696"/>
                          </a:xfrm>
                          <a:prstGeom prst="rect">
                            <a:avLst/>
                          </a:prstGeom>
                          <a:ln>
                            <a:noFill/>
                          </a:ln>
                        </wps:spPr>
                        <wps:txbx>
                          <w:txbxContent>
                            <w:p w14:paraId="14463616" w14:textId="77777777" w:rsidR="001679E5" w:rsidRDefault="001679E5" w:rsidP="001679E5">
                              <w:r>
                                <w:rPr>
                                  <w:rFonts w:ascii="Trebuchet MS" w:eastAsia="Trebuchet MS" w:hAnsi="Trebuchet MS" w:cs="Trebuchet MS"/>
                                  <w:b/>
                                  <w:sz w:val="20"/>
                                </w:rPr>
                                <w:t xml:space="preserve"> </w:t>
                              </w:r>
                            </w:p>
                          </w:txbxContent>
                        </wps:txbx>
                        <wps:bodyPr horzOverflow="overflow" vert="horz" lIns="0" tIns="0" rIns="0" bIns="0" rtlCol="0">
                          <a:noAutofit/>
                        </wps:bodyPr>
                      </wps:wsp>
                      <wps:wsp>
                        <wps:cNvPr id="131" name="Rectangle 131"/>
                        <wps:cNvSpPr/>
                        <wps:spPr>
                          <a:xfrm>
                            <a:off x="1257300" y="781421"/>
                            <a:ext cx="169799" cy="178868"/>
                          </a:xfrm>
                          <a:prstGeom prst="rect">
                            <a:avLst/>
                          </a:prstGeom>
                          <a:ln>
                            <a:noFill/>
                          </a:ln>
                        </wps:spPr>
                        <wps:txbx>
                          <w:txbxContent>
                            <w:p w14:paraId="5B50D00E" w14:textId="77777777" w:rsidR="001679E5" w:rsidRDefault="001679E5" w:rsidP="001679E5">
                              <w:r>
                                <w:rPr>
                                  <w:rFonts w:ascii="Trebuchet MS" w:eastAsia="Trebuchet MS" w:hAnsi="Trebuchet MS" w:cs="Trebuchet MS"/>
                                  <w:b/>
                                  <w:sz w:val="18"/>
                                </w:rPr>
                                <w:t>10</w:t>
                              </w:r>
                            </w:p>
                          </w:txbxContent>
                        </wps:txbx>
                        <wps:bodyPr horzOverflow="overflow" vert="horz" lIns="0" tIns="0" rIns="0" bIns="0" rtlCol="0">
                          <a:noAutofit/>
                        </wps:bodyPr>
                      </wps:wsp>
                      <wps:wsp>
                        <wps:cNvPr id="132" name="Rectangle 132"/>
                        <wps:cNvSpPr/>
                        <wps:spPr>
                          <a:xfrm>
                            <a:off x="1384437" y="781421"/>
                            <a:ext cx="53394" cy="178868"/>
                          </a:xfrm>
                          <a:prstGeom prst="rect">
                            <a:avLst/>
                          </a:prstGeom>
                          <a:ln>
                            <a:noFill/>
                          </a:ln>
                        </wps:spPr>
                        <wps:txbx>
                          <w:txbxContent>
                            <w:p w14:paraId="385618AD" w14:textId="77777777" w:rsidR="001679E5" w:rsidRDefault="001679E5" w:rsidP="001679E5">
                              <w:r>
                                <w:rPr>
                                  <w:rFonts w:ascii="Trebuchet MS" w:eastAsia="Trebuchet MS" w:hAnsi="Trebuchet MS" w:cs="Trebuchet MS"/>
                                  <w:b/>
                                  <w:sz w:val="18"/>
                                </w:rPr>
                                <w:t>-</w:t>
                              </w:r>
                            </w:p>
                          </w:txbxContent>
                        </wps:txbx>
                        <wps:bodyPr horzOverflow="overflow" vert="horz" lIns="0" tIns="0" rIns="0" bIns="0" rtlCol="0">
                          <a:noAutofit/>
                        </wps:bodyPr>
                      </wps:wsp>
                      <wps:wsp>
                        <wps:cNvPr id="133" name="Rectangle 133"/>
                        <wps:cNvSpPr/>
                        <wps:spPr>
                          <a:xfrm>
                            <a:off x="1424286" y="781421"/>
                            <a:ext cx="169799" cy="178868"/>
                          </a:xfrm>
                          <a:prstGeom prst="rect">
                            <a:avLst/>
                          </a:prstGeom>
                          <a:ln>
                            <a:noFill/>
                          </a:ln>
                        </wps:spPr>
                        <wps:txbx>
                          <w:txbxContent>
                            <w:p w14:paraId="6E3F689B" w14:textId="77777777" w:rsidR="001679E5" w:rsidRDefault="001679E5" w:rsidP="001679E5">
                              <w:r>
                                <w:rPr>
                                  <w:rFonts w:ascii="Trebuchet MS" w:eastAsia="Trebuchet MS" w:hAnsi="Trebuchet MS" w:cs="Trebuchet MS"/>
                                  <w:b/>
                                  <w:sz w:val="18"/>
                                </w:rPr>
                                <w:t>12</w:t>
                              </w:r>
                            </w:p>
                          </w:txbxContent>
                        </wps:txbx>
                        <wps:bodyPr horzOverflow="overflow" vert="horz" lIns="0" tIns="0" rIns="0" bIns="0" rtlCol="0">
                          <a:noAutofit/>
                        </wps:bodyPr>
                      </wps:wsp>
                      <wps:wsp>
                        <wps:cNvPr id="134" name="Rectangle 134"/>
                        <wps:cNvSpPr/>
                        <wps:spPr>
                          <a:xfrm>
                            <a:off x="1551422" y="781421"/>
                            <a:ext cx="43792" cy="178868"/>
                          </a:xfrm>
                          <a:prstGeom prst="rect">
                            <a:avLst/>
                          </a:prstGeom>
                          <a:ln>
                            <a:noFill/>
                          </a:ln>
                        </wps:spPr>
                        <wps:txbx>
                          <w:txbxContent>
                            <w:p w14:paraId="4CBE8CA2"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35" name="Rectangle 135"/>
                        <wps:cNvSpPr/>
                        <wps:spPr>
                          <a:xfrm>
                            <a:off x="1575873" y="781421"/>
                            <a:ext cx="177001" cy="178868"/>
                          </a:xfrm>
                          <a:prstGeom prst="rect">
                            <a:avLst/>
                          </a:prstGeom>
                          <a:ln>
                            <a:noFill/>
                          </a:ln>
                        </wps:spPr>
                        <wps:txbx>
                          <w:txbxContent>
                            <w:p w14:paraId="5E5038FA" w14:textId="77777777" w:rsidR="001679E5" w:rsidRDefault="001679E5" w:rsidP="001679E5">
                              <w:r>
                                <w:rPr>
                                  <w:rFonts w:ascii="Trebuchet MS" w:eastAsia="Trebuchet MS" w:hAnsi="Trebuchet MS" w:cs="Trebuchet MS"/>
                                  <w:b/>
                                  <w:sz w:val="18"/>
                                </w:rPr>
                                <w:t>lat</w:t>
                              </w:r>
                            </w:p>
                          </w:txbxContent>
                        </wps:txbx>
                        <wps:bodyPr horzOverflow="overflow" vert="horz" lIns="0" tIns="0" rIns="0" bIns="0" rtlCol="0">
                          <a:noAutofit/>
                        </wps:bodyPr>
                      </wps:wsp>
                      <wps:wsp>
                        <wps:cNvPr id="136" name="Rectangle 136"/>
                        <wps:cNvSpPr/>
                        <wps:spPr>
                          <a:xfrm>
                            <a:off x="1708703" y="781421"/>
                            <a:ext cx="43792" cy="178868"/>
                          </a:xfrm>
                          <a:prstGeom prst="rect">
                            <a:avLst/>
                          </a:prstGeom>
                          <a:ln>
                            <a:noFill/>
                          </a:ln>
                        </wps:spPr>
                        <wps:txbx>
                          <w:txbxContent>
                            <w:p w14:paraId="078F144C"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37" name="Rectangle 137"/>
                        <wps:cNvSpPr/>
                        <wps:spPr>
                          <a:xfrm>
                            <a:off x="1741408" y="781421"/>
                            <a:ext cx="1174814" cy="178868"/>
                          </a:xfrm>
                          <a:prstGeom prst="rect">
                            <a:avLst/>
                          </a:prstGeom>
                          <a:ln>
                            <a:noFill/>
                          </a:ln>
                        </wps:spPr>
                        <wps:txbx>
                          <w:txbxContent>
                            <w:p w14:paraId="025B17EB"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38" name="Rectangle 138"/>
                        <wps:cNvSpPr/>
                        <wps:spPr>
                          <a:xfrm>
                            <a:off x="2624443" y="781421"/>
                            <a:ext cx="2044832" cy="178868"/>
                          </a:xfrm>
                          <a:prstGeom prst="rect">
                            <a:avLst/>
                          </a:prstGeom>
                          <a:ln>
                            <a:noFill/>
                          </a:ln>
                        </wps:spPr>
                        <wps:txbx>
                          <w:txbxContent>
                            <w:p w14:paraId="5CBCF164"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39" name="Rectangle 139"/>
                        <wps:cNvSpPr/>
                        <wps:spPr>
                          <a:xfrm>
                            <a:off x="4161576" y="781421"/>
                            <a:ext cx="217795" cy="178868"/>
                          </a:xfrm>
                          <a:prstGeom prst="rect">
                            <a:avLst/>
                          </a:prstGeom>
                          <a:ln>
                            <a:noFill/>
                          </a:ln>
                        </wps:spPr>
                        <wps:txbx>
                          <w:txbxContent>
                            <w:p w14:paraId="347C2BCF"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40" name="Rectangle 140"/>
                        <wps:cNvSpPr/>
                        <wps:spPr>
                          <a:xfrm>
                            <a:off x="4325102" y="781421"/>
                            <a:ext cx="169799" cy="178868"/>
                          </a:xfrm>
                          <a:prstGeom prst="rect">
                            <a:avLst/>
                          </a:prstGeom>
                          <a:ln>
                            <a:noFill/>
                          </a:ln>
                        </wps:spPr>
                        <wps:txbx>
                          <w:txbxContent>
                            <w:p w14:paraId="7315DA26" w14:textId="77777777" w:rsidR="001679E5" w:rsidRDefault="001679E5" w:rsidP="001679E5">
                              <w:r>
                                <w:rPr>
                                  <w:rFonts w:ascii="Trebuchet MS" w:eastAsia="Trebuchet MS" w:hAnsi="Trebuchet MS" w:cs="Trebuchet MS"/>
                                  <w:b/>
                                  <w:sz w:val="18"/>
                                </w:rPr>
                                <w:t>26</w:t>
                              </w:r>
                            </w:p>
                          </w:txbxContent>
                        </wps:txbx>
                        <wps:bodyPr horzOverflow="overflow" vert="horz" lIns="0" tIns="0" rIns="0" bIns="0" rtlCol="0">
                          <a:noAutofit/>
                        </wps:bodyPr>
                      </wps:wsp>
                      <wps:wsp>
                        <wps:cNvPr id="141" name="Rectangle 141"/>
                        <wps:cNvSpPr/>
                        <wps:spPr>
                          <a:xfrm>
                            <a:off x="4452237" y="781421"/>
                            <a:ext cx="53394" cy="178868"/>
                          </a:xfrm>
                          <a:prstGeom prst="rect">
                            <a:avLst/>
                          </a:prstGeom>
                          <a:ln>
                            <a:noFill/>
                          </a:ln>
                        </wps:spPr>
                        <wps:txbx>
                          <w:txbxContent>
                            <w:p w14:paraId="57A39D69" w14:textId="77777777" w:rsidR="001679E5" w:rsidRDefault="001679E5" w:rsidP="001679E5">
                              <w:r>
                                <w:rPr>
                                  <w:rFonts w:ascii="Trebuchet MS" w:eastAsia="Trebuchet MS" w:hAnsi="Trebuchet MS" w:cs="Trebuchet MS"/>
                                  <w:b/>
                                  <w:sz w:val="18"/>
                                </w:rPr>
                                <w:t>-</w:t>
                              </w:r>
                            </w:p>
                          </w:txbxContent>
                        </wps:txbx>
                        <wps:bodyPr horzOverflow="overflow" vert="horz" lIns="0" tIns="0" rIns="0" bIns="0" rtlCol="0">
                          <a:noAutofit/>
                        </wps:bodyPr>
                      </wps:wsp>
                      <wps:wsp>
                        <wps:cNvPr id="3016" name="Rectangle 3016"/>
                        <wps:cNvSpPr/>
                        <wps:spPr>
                          <a:xfrm>
                            <a:off x="4619219" y="781421"/>
                            <a:ext cx="220603" cy="178868"/>
                          </a:xfrm>
                          <a:prstGeom prst="rect">
                            <a:avLst/>
                          </a:prstGeom>
                          <a:ln>
                            <a:noFill/>
                          </a:ln>
                        </wps:spPr>
                        <wps:txbx>
                          <w:txbxContent>
                            <w:p w14:paraId="6F1DA635" w14:textId="77777777" w:rsidR="001679E5" w:rsidRDefault="001679E5" w:rsidP="001679E5">
                              <w:r>
                                <w:rPr>
                                  <w:rFonts w:ascii="Trebuchet MS" w:eastAsia="Trebuchet MS" w:hAnsi="Trebuchet MS" w:cs="Trebuchet MS"/>
                                  <w:b/>
                                  <w:sz w:val="18"/>
                                </w:rPr>
                                <w:t xml:space="preserve"> lat</w:t>
                              </w:r>
                            </w:p>
                          </w:txbxContent>
                        </wps:txbx>
                        <wps:bodyPr horzOverflow="overflow" vert="horz" lIns="0" tIns="0" rIns="0" bIns="0" rtlCol="0">
                          <a:noAutofit/>
                        </wps:bodyPr>
                      </wps:wsp>
                      <wps:wsp>
                        <wps:cNvPr id="3015" name="Rectangle 3015"/>
                        <wps:cNvSpPr/>
                        <wps:spPr>
                          <a:xfrm>
                            <a:off x="4492087" y="781421"/>
                            <a:ext cx="169799" cy="178868"/>
                          </a:xfrm>
                          <a:prstGeom prst="rect">
                            <a:avLst/>
                          </a:prstGeom>
                          <a:ln>
                            <a:noFill/>
                          </a:ln>
                        </wps:spPr>
                        <wps:txbx>
                          <w:txbxContent>
                            <w:p w14:paraId="0A04954A" w14:textId="77777777" w:rsidR="001679E5" w:rsidRDefault="001679E5" w:rsidP="001679E5">
                              <w:r>
                                <w:rPr>
                                  <w:rFonts w:ascii="Trebuchet MS" w:eastAsia="Trebuchet MS" w:hAnsi="Trebuchet MS" w:cs="Trebuchet MS"/>
                                  <w:b/>
                                  <w:sz w:val="18"/>
                                </w:rPr>
                                <w:t>30</w:t>
                              </w:r>
                            </w:p>
                          </w:txbxContent>
                        </wps:txbx>
                        <wps:bodyPr horzOverflow="overflow" vert="horz" lIns="0" tIns="0" rIns="0" bIns="0" rtlCol="0">
                          <a:noAutofit/>
                        </wps:bodyPr>
                      </wps:wsp>
                      <wps:wsp>
                        <wps:cNvPr id="143" name="Rectangle 143"/>
                        <wps:cNvSpPr/>
                        <wps:spPr>
                          <a:xfrm>
                            <a:off x="4784755" y="824721"/>
                            <a:ext cx="30505" cy="117676"/>
                          </a:xfrm>
                          <a:prstGeom prst="rect">
                            <a:avLst/>
                          </a:prstGeom>
                          <a:ln>
                            <a:noFill/>
                          </a:ln>
                        </wps:spPr>
                        <wps:txbx>
                          <w:txbxContent>
                            <w:p w14:paraId="67D5FD40" w14:textId="77777777" w:rsidR="001679E5" w:rsidRDefault="001679E5" w:rsidP="001679E5">
                              <w:r>
                                <w:rPr>
                                  <w:rFonts w:ascii="Trebuchet MS" w:eastAsia="Trebuchet MS" w:hAnsi="Trebuchet MS" w:cs="Trebuchet MS"/>
                                  <w:b/>
                                  <w:sz w:val="12"/>
                                </w:rPr>
                                <w:t xml:space="preserve"> </w:t>
                              </w:r>
                            </w:p>
                          </w:txbxContent>
                        </wps:txbx>
                        <wps:bodyPr horzOverflow="overflow" vert="horz" lIns="0" tIns="0" rIns="0" bIns="0" rtlCol="0">
                          <a:noAutofit/>
                        </wps:bodyPr>
                      </wps:wsp>
                      <pic:pic xmlns:pic="http://schemas.openxmlformats.org/drawingml/2006/picture">
                        <pic:nvPicPr>
                          <pic:cNvPr id="4002" name="Picture 4002"/>
                          <pic:cNvPicPr/>
                        </pic:nvPicPr>
                        <pic:blipFill>
                          <a:blip r:embed="rId21"/>
                          <a:stretch>
                            <a:fillRect/>
                          </a:stretch>
                        </pic:blipFill>
                        <pic:spPr>
                          <a:xfrm>
                            <a:off x="384557" y="155099"/>
                            <a:ext cx="1008888" cy="79248"/>
                          </a:xfrm>
                          <a:prstGeom prst="rect">
                            <a:avLst/>
                          </a:prstGeom>
                        </pic:spPr>
                      </pic:pic>
                      <pic:pic xmlns:pic="http://schemas.openxmlformats.org/drawingml/2006/picture">
                        <pic:nvPicPr>
                          <pic:cNvPr id="4003" name="Picture 4003"/>
                          <pic:cNvPicPr/>
                        </pic:nvPicPr>
                        <pic:blipFill>
                          <a:blip r:embed="rId22"/>
                          <a:stretch>
                            <a:fillRect/>
                          </a:stretch>
                        </pic:blipFill>
                        <pic:spPr>
                          <a:xfrm>
                            <a:off x="1692149" y="132747"/>
                            <a:ext cx="996696" cy="100584"/>
                          </a:xfrm>
                          <a:prstGeom prst="rect">
                            <a:avLst/>
                          </a:prstGeom>
                        </pic:spPr>
                      </pic:pic>
                      <pic:pic xmlns:pic="http://schemas.openxmlformats.org/drawingml/2006/picture">
                        <pic:nvPicPr>
                          <pic:cNvPr id="4004" name="Picture 4004"/>
                          <pic:cNvPicPr/>
                        </pic:nvPicPr>
                        <pic:blipFill>
                          <a:blip r:embed="rId23"/>
                          <a:stretch>
                            <a:fillRect/>
                          </a:stretch>
                        </pic:blipFill>
                        <pic:spPr>
                          <a:xfrm>
                            <a:off x="3083053" y="133763"/>
                            <a:ext cx="359664" cy="100584"/>
                          </a:xfrm>
                          <a:prstGeom prst="rect">
                            <a:avLst/>
                          </a:prstGeom>
                        </pic:spPr>
                      </pic:pic>
                      <pic:pic xmlns:pic="http://schemas.openxmlformats.org/drawingml/2006/picture">
                        <pic:nvPicPr>
                          <pic:cNvPr id="4005" name="Picture 4005"/>
                          <pic:cNvPicPr/>
                        </pic:nvPicPr>
                        <pic:blipFill>
                          <a:blip r:embed="rId24"/>
                          <a:stretch>
                            <a:fillRect/>
                          </a:stretch>
                        </pic:blipFill>
                        <pic:spPr>
                          <a:xfrm>
                            <a:off x="3724149" y="155099"/>
                            <a:ext cx="1008888" cy="79248"/>
                          </a:xfrm>
                          <a:prstGeom prst="rect">
                            <a:avLst/>
                          </a:prstGeom>
                        </pic:spPr>
                      </pic:pic>
                      <wps:wsp>
                        <wps:cNvPr id="302" name="Shape 302"/>
                        <wps:cNvSpPr/>
                        <wps:spPr>
                          <a:xfrm>
                            <a:off x="210694" y="160834"/>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242444" y="160834"/>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1535941" y="160834"/>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1567691" y="160834"/>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2884681" y="160834"/>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2916431" y="160834"/>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3537554" y="160834"/>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3569305" y="160834"/>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4866611" y="160834"/>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4898361" y="160834"/>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183390" y="348792"/>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215140" y="348792"/>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 name="Picture 315"/>
                          <pic:cNvPicPr/>
                        </pic:nvPicPr>
                        <pic:blipFill>
                          <a:blip r:embed="rId25"/>
                          <a:stretch>
                            <a:fillRect/>
                          </a:stretch>
                        </pic:blipFill>
                        <pic:spPr>
                          <a:xfrm>
                            <a:off x="381508" y="346253"/>
                            <a:ext cx="1458107" cy="82550"/>
                          </a:xfrm>
                          <a:prstGeom prst="rect">
                            <a:avLst/>
                          </a:prstGeom>
                        </pic:spPr>
                      </pic:pic>
                      <wps:wsp>
                        <wps:cNvPr id="316" name="Shape 316"/>
                        <wps:cNvSpPr/>
                        <wps:spPr>
                          <a:xfrm>
                            <a:off x="1974723" y="351967"/>
                            <a:ext cx="31433" cy="79375"/>
                          </a:xfrm>
                          <a:custGeom>
                            <a:avLst/>
                            <a:gdLst/>
                            <a:ahLst/>
                            <a:cxnLst/>
                            <a:rect l="0" t="0" r="0" b="0"/>
                            <a:pathLst>
                              <a:path w="31433" h="79375">
                                <a:moveTo>
                                  <a:pt x="0" y="0"/>
                                </a:moveTo>
                                <a:lnTo>
                                  <a:pt x="31433" y="0"/>
                                </a:lnTo>
                                <a:lnTo>
                                  <a:pt x="31433" y="1905"/>
                                </a:lnTo>
                                <a:lnTo>
                                  <a:pt x="1905" y="1905"/>
                                </a:lnTo>
                                <a:lnTo>
                                  <a:pt x="1905" y="77470"/>
                                </a:lnTo>
                                <a:lnTo>
                                  <a:pt x="31433" y="77470"/>
                                </a:lnTo>
                                <a:lnTo>
                                  <a:pt x="31433"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2006156" y="351967"/>
                            <a:ext cx="32067" cy="79375"/>
                          </a:xfrm>
                          <a:custGeom>
                            <a:avLst/>
                            <a:gdLst/>
                            <a:ahLst/>
                            <a:cxnLst/>
                            <a:rect l="0" t="0" r="0" b="0"/>
                            <a:pathLst>
                              <a:path w="32067" h="79375">
                                <a:moveTo>
                                  <a:pt x="0" y="0"/>
                                </a:moveTo>
                                <a:lnTo>
                                  <a:pt x="32067" y="0"/>
                                </a:lnTo>
                                <a:lnTo>
                                  <a:pt x="32067" y="1905"/>
                                </a:lnTo>
                                <a:lnTo>
                                  <a:pt x="32067" y="77470"/>
                                </a:lnTo>
                                <a:lnTo>
                                  <a:pt x="32067" y="79375"/>
                                </a:lnTo>
                                <a:lnTo>
                                  <a:pt x="0" y="79375"/>
                                </a:lnTo>
                                <a:lnTo>
                                  <a:pt x="0" y="77470"/>
                                </a:lnTo>
                                <a:lnTo>
                                  <a:pt x="29527" y="77470"/>
                                </a:lnTo>
                                <a:lnTo>
                                  <a:pt x="29527"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9" name="Picture 319"/>
                          <pic:cNvPicPr/>
                        </pic:nvPicPr>
                        <pic:blipFill>
                          <a:blip r:embed="rId26"/>
                          <a:stretch>
                            <a:fillRect/>
                          </a:stretch>
                        </pic:blipFill>
                        <pic:spPr>
                          <a:xfrm>
                            <a:off x="2139823" y="350063"/>
                            <a:ext cx="1900683" cy="82550"/>
                          </a:xfrm>
                          <a:prstGeom prst="rect">
                            <a:avLst/>
                          </a:prstGeom>
                        </pic:spPr>
                      </pic:pic>
                      <wps:wsp>
                        <wps:cNvPr id="320" name="Shape 320"/>
                        <wps:cNvSpPr/>
                        <wps:spPr>
                          <a:xfrm>
                            <a:off x="183390" y="85298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215140" y="85298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2143633" y="85298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2175383" y="85298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5" name="Picture 325"/>
                          <pic:cNvPicPr/>
                        </pic:nvPicPr>
                        <pic:blipFill>
                          <a:blip r:embed="rId27"/>
                          <a:stretch>
                            <a:fillRect/>
                          </a:stretch>
                        </pic:blipFill>
                        <pic:spPr>
                          <a:xfrm>
                            <a:off x="2320165" y="797782"/>
                            <a:ext cx="447040" cy="87630"/>
                          </a:xfrm>
                          <a:prstGeom prst="rect">
                            <a:avLst/>
                          </a:prstGeom>
                        </pic:spPr>
                      </pic:pic>
                      <wps:wsp>
                        <wps:cNvPr id="326" name="Shape 326"/>
                        <wps:cNvSpPr/>
                        <wps:spPr>
                          <a:xfrm>
                            <a:off x="3159633" y="85298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3191383" y="85298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9" name="Picture 329"/>
                          <pic:cNvPicPr/>
                        </pic:nvPicPr>
                        <pic:blipFill>
                          <a:blip r:embed="rId28"/>
                          <a:stretch>
                            <a:fillRect/>
                          </a:stretch>
                        </pic:blipFill>
                        <pic:spPr>
                          <a:xfrm>
                            <a:off x="3361565" y="799686"/>
                            <a:ext cx="447040" cy="87630"/>
                          </a:xfrm>
                          <a:prstGeom prst="rect">
                            <a:avLst/>
                          </a:prstGeom>
                        </pic:spPr>
                      </pic:pic>
                      <wps:wsp>
                        <wps:cNvPr id="330" name="Shape 330"/>
                        <wps:cNvSpPr/>
                        <wps:spPr>
                          <a:xfrm>
                            <a:off x="4231516" y="85298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263266" y="85298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3" name="Picture 333"/>
                          <pic:cNvPicPr/>
                        </pic:nvPicPr>
                        <pic:blipFill>
                          <a:blip r:embed="rId29"/>
                          <a:stretch>
                            <a:fillRect/>
                          </a:stretch>
                        </pic:blipFill>
                        <pic:spPr>
                          <a:xfrm>
                            <a:off x="5067808" y="821911"/>
                            <a:ext cx="180858" cy="82550"/>
                          </a:xfrm>
                          <a:prstGeom prst="rect">
                            <a:avLst/>
                          </a:prstGeom>
                        </pic:spPr>
                      </pic:pic>
                      <pic:pic xmlns:pic="http://schemas.openxmlformats.org/drawingml/2006/picture">
                        <pic:nvPicPr>
                          <pic:cNvPr id="343" name="Picture 343"/>
                          <pic:cNvPicPr/>
                        </pic:nvPicPr>
                        <pic:blipFill>
                          <a:blip r:embed="rId30"/>
                          <a:stretch>
                            <a:fillRect/>
                          </a:stretch>
                        </pic:blipFill>
                        <pic:spPr>
                          <a:xfrm>
                            <a:off x="93855" y="0"/>
                            <a:ext cx="1595951" cy="92075"/>
                          </a:xfrm>
                          <a:prstGeom prst="rect">
                            <a:avLst/>
                          </a:prstGeom>
                        </pic:spPr>
                      </pic:pic>
                      <pic:pic xmlns:pic="http://schemas.openxmlformats.org/drawingml/2006/picture">
                        <pic:nvPicPr>
                          <pic:cNvPr id="345" name="Picture 345"/>
                          <pic:cNvPicPr/>
                        </pic:nvPicPr>
                        <pic:blipFill>
                          <a:blip r:embed="rId31"/>
                          <a:stretch>
                            <a:fillRect/>
                          </a:stretch>
                        </pic:blipFill>
                        <pic:spPr>
                          <a:xfrm>
                            <a:off x="93855" y="640402"/>
                            <a:ext cx="2166381" cy="116205"/>
                          </a:xfrm>
                          <a:prstGeom prst="rect">
                            <a:avLst/>
                          </a:prstGeom>
                        </pic:spPr>
                      </pic:pic>
                      <wps:wsp>
                        <wps:cNvPr id="404" name="Shape 404"/>
                        <wps:cNvSpPr/>
                        <wps:spPr>
                          <a:xfrm>
                            <a:off x="4935094" y="84413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4966844" y="84413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6B4879" id="Group 3861" o:spid="_x0000_s1082" style="width:425.7pt;height:73.4pt;mso-position-horizontal-relative:char;mso-position-vertical-relative:line" coordsize="54063,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">
                <v:shape id="Shape 12" o:spid="_x0000_s1083" style="position:absolute;left:11276;top:8529;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" path="m,l31750,r,1905l1905,1905r,75565l31750,77470r,1905l,79375,,xe" fillcolor="black" stroked="f" strokeweight="0">
                  <v:stroke miterlimit="83231f" joinstyle="miter"/>
                  <v:path arrowok="t" textboxrect="0,0,31750,79375"/>
                </v:shape>
                <v:shape id="Shape 13" o:spid="_x0000_s1084" style="position:absolute;left:11593;top:8529;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" path="m,l31750,r,1905l31750,77470r,1905l,79375,,77470r29845,l29845,1905,,1905,,xe" fillcolor="black" stroked="f" strokeweight="0">
                  <v:stroke miterlimit="83231f" joinstyle="miter"/>
                  <v:path arrowok="t" textboxrect="0,0,31750,79375"/>
                </v:shape>
                <v:rect id="Rectangle 111" o:spid="_x0000_s1085" style="position:absolute;top:791;width:18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34911AA" w14:textId="77777777" w:rsidR="001679E5" w:rsidRDefault="001679E5" w:rsidP="001679E5">
                        <w:r>
                          <w:rPr>
                            <w:rFonts w:ascii="Trebuchet MS" w:eastAsia="Trebuchet MS" w:hAnsi="Trebuchet MS" w:cs="Trebuchet MS"/>
                            <w:b/>
                            <w:sz w:val="7"/>
                          </w:rPr>
                          <w:t xml:space="preserve"> </w:t>
                        </w:r>
                      </w:p>
                    </w:txbxContent>
                  </v:textbox>
                </v:rect>
                <v:rect id="Rectangle 112" o:spid="_x0000_s1086" style="position:absolute;left:2640;top:157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C5BCA1D" w14:textId="77777777" w:rsidR="001679E5" w:rsidRDefault="001679E5" w:rsidP="001679E5">
                        <w:r>
                          <w:rPr>
                            <w:rFonts w:ascii="Times New Roman" w:eastAsia="Times New Roman" w:hAnsi="Times New Roman" w:cs="Times New Roman"/>
                            <w:sz w:val="12"/>
                          </w:rPr>
                          <w:t xml:space="preserve"> </w:t>
                        </w:r>
                      </w:p>
                    </w:txbxContent>
                  </v:textbox>
                </v:rect>
                <v:rect id="Rectangle 113" o:spid="_x0000_s1087" style="position:absolute;left:13834;top:1541;width:30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21CAF5A2" w14:textId="77777777" w:rsidR="001679E5" w:rsidRDefault="001679E5" w:rsidP="001679E5">
                        <w:r>
                          <w:rPr>
                            <w:rFonts w:ascii="Trebuchet MS" w:eastAsia="Trebuchet MS" w:hAnsi="Trebuchet MS" w:cs="Trebuchet MS"/>
                            <w:sz w:val="12"/>
                          </w:rPr>
                          <w:t xml:space="preserve"> </w:t>
                        </w:r>
                      </w:p>
                    </w:txbxContent>
                  </v:textbox>
                </v:rect>
                <v:rect id="Rectangle 114" o:spid="_x0000_s1088" style="position:absolute;left:15886;top:1360;width:33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21E4D467" w14:textId="77777777" w:rsidR="001679E5" w:rsidRDefault="001679E5" w:rsidP="001679E5">
                        <w:r>
                          <w:rPr>
                            <w:rFonts w:ascii="Times New Roman" w:eastAsia="Times New Roman" w:hAnsi="Times New Roman" w:cs="Times New Roman"/>
                            <w:sz w:val="16"/>
                          </w:rPr>
                          <w:t xml:space="preserve"> </w:t>
                        </w:r>
                      </w:p>
                    </w:txbxContent>
                  </v:textbox>
                </v:rect>
                <v:rect id="Rectangle 115" o:spid="_x0000_s1089" style="position:absolute;left:26769;top:1312;width:40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B2921C9" w14:textId="77777777" w:rsidR="001679E5" w:rsidRDefault="001679E5" w:rsidP="001679E5">
                        <w:r>
                          <w:rPr>
                            <w:rFonts w:ascii="Trebuchet MS" w:eastAsia="Trebuchet MS" w:hAnsi="Trebuchet MS" w:cs="Trebuchet MS"/>
                            <w:sz w:val="16"/>
                          </w:rPr>
                          <w:t xml:space="preserve"> </w:t>
                        </w:r>
                      </w:p>
                    </w:txbxContent>
                  </v:textbox>
                </v:rect>
                <v:rect id="Rectangle 116" o:spid="_x0000_s1090" style="position:absolute;left:29349;top:1541;width:30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E4C9C09" w14:textId="77777777" w:rsidR="001679E5" w:rsidRDefault="001679E5" w:rsidP="001679E5">
                        <w:r>
                          <w:rPr>
                            <w:rFonts w:ascii="Trebuchet MS" w:eastAsia="Trebuchet MS" w:hAnsi="Trebuchet MS" w:cs="Trebuchet MS"/>
                            <w:sz w:val="12"/>
                          </w:rPr>
                          <w:t xml:space="preserve"> </w:t>
                        </w:r>
                      </w:p>
                    </w:txbxContent>
                  </v:textbox>
                </v:rect>
                <v:rect id="Rectangle 117" o:spid="_x0000_s1091" style="position:absolute;left:34306;top:1541;width:305;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19EFB1F8" w14:textId="77777777" w:rsidR="001679E5" w:rsidRDefault="001679E5" w:rsidP="001679E5">
                        <w:r>
                          <w:rPr>
                            <w:rFonts w:ascii="Trebuchet MS" w:eastAsia="Trebuchet MS" w:hAnsi="Trebuchet MS" w:cs="Trebuchet MS"/>
                            <w:sz w:val="12"/>
                          </w:rPr>
                          <w:t xml:space="preserve"> </w:t>
                        </w:r>
                      </w:p>
                    </w:txbxContent>
                  </v:textbox>
                </v:rect>
                <v:rect id="Rectangle 118" o:spid="_x0000_s1092" style="position:absolute;left:35868;top:157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956A1E3" w14:textId="77777777" w:rsidR="001679E5" w:rsidRDefault="001679E5" w:rsidP="001679E5">
                        <w:r>
                          <w:rPr>
                            <w:rFonts w:ascii="Times New Roman" w:eastAsia="Times New Roman" w:hAnsi="Times New Roman" w:cs="Times New Roman"/>
                            <w:sz w:val="12"/>
                          </w:rPr>
                          <w:t xml:space="preserve"> </w:t>
                        </w:r>
                      </w:p>
                    </w:txbxContent>
                  </v:textbox>
                </v:rect>
                <v:rect id="Rectangle 119" o:spid="_x0000_s1093" style="position:absolute;left:47238;top:1578;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7A44024" w14:textId="77777777" w:rsidR="001679E5" w:rsidRDefault="001679E5" w:rsidP="001679E5">
                        <w:r>
                          <w:rPr>
                            <w:rFonts w:ascii="Times New Roman" w:eastAsia="Times New Roman" w:hAnsi="Times New Roman" w:cs="Times New Roman"/>
                            <w:sz w:val="12"/>
                          </w:rPr>
                          <w:t xml:space="preserve"> </w:t>
                        </w:r>
                      </w:p>
                    </w:txbxContent>
                  </v:textbox>
                </v:rect>
                <v:rect id="Rectangle 120" o:spid="_x0000_s1094" style="position:absolute;left:49129;top:1578;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6AE4C67" w14:textId="77777777" w:rsidR="001679E5" w:rsidRDefault="001679E5" w:rsidP="001679E5">
                        <w:r>
                          <w:rPr>
                            <w:rFonts w:ascii="Times New Roman" w:eastAsia="Times New Roman" w:hAnsi="Times New Roman" w:cs="Times New Roman"/>
                            <w:sz w:val="12"/>
                          </w:rPr>
                          <w:t xml:space="preserve"> </w:t>
                        </w:r>
                      </w:p>
                    </w:txbxContent>
                  </v:textbox>
                </v:rect>
                <v:rect id="Rectangle 121" o:spid="_x0000_s1095" style="position:absolute;left:50380;top:1047;width:450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48E3029" w14:textId="77777777" w:rsidR="001679E5" w:rsidRDefault="001679E5" w:rsidP="001679E5">
                        <w:r>
                          <w:rPr>
                            <w:rFonts w:ascii="Trebuchet MS" w:eastAsia="Trebuchet MS" w:hAnsi="Trebuchet MS" w:cs="Trebuchet MS"/>
                            <w:b/>
                            <w:sz w:val="18"/>
                          </w:rPr>
                          <w:t>DUETY</w:t>
                        </w:r>
                      </w:p>
                    </w:txbxContent>
                  </v:textbox>
                </v:rect>
                <v:rect id="Rectangle 122" o:spid="_x0000_s1096" style="position:absolute;left:53761;top:1190;width:40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28BB4CE" w14:textId="77777777" w:rsidR="001679E5" w:rsidRDefault="001679E5" w:rsidP="001679E5">
                        <w:r>
                          <w:rPr>
                            <w:rFonts w:ascii="Trebuchet MS" w:eastAsia="Trebuchet MS" w:hAnsi="Trebuchet MS" w:cs="Trebuchet MS"/>
                            <w:sz w:val="16"/>
                          </w:rPr>
                          <w:t xml:space="preserve"> </w:t>
                        </w:r>
                      </w:p>
                    </w:txbxContent>
                  </v:textbox>
                </v:rect>
                <v:rect id="Rectangle 123" o:spid="_x0000_s1097" style="position:absolute;left:18916;top:2944;width:51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1BFC623" w14:textId="77777777" w:rsidR="001679E5" w:rsidRDefault="001679E5" w:rsidP="001679E5">
                        <w:r>
                          <w:rPr>
                            <w:rFonts w:ascii="Trebuchet MS" w:eastAsia="Trebuchet MS" w:hAnsi="Trebuchet MS" w:cs="Trebuchet MS"/>
                            <w:b/>
                            <w:sz w:val="20"/>
                          </w:rPr>
                          <w:t xml:space="preserve"> </w:t>
                        </w:r>
                      </w:p>
                    </w:txbxContent>
                  </v:textbox>
                </v:rect>
                <v:rect id="Rectangle 124" o:spid="_x0000_s1098" style="position:absolute;top:4472;width:53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1F38581" w14:textId="77777777" w:rsidR="001679E5" w:rsidRDefault="001679E5" w:rsidP="001679E5">
                        <w:r>
                          <w:rPr>
                            <w:rFonts w:ascii="Trebuchet MS" w:eastAsia="Trebuchet MS" w:hAnsi="Trebuchet MS" w:cs="Trebuchet MS"/>
                            <w:b/>
                            <w:sz w:val="21"/>
                          </w:rPr>
                          <w:t xml:space="preserve"> </w:t>
                        </w:r>
                      </w:p>
                    </w:txbxContent>
                  </v:textbox>
                </v:rect>
                <v:rect id="Rectangle 125" o:spid="_x0000_s1099" style="position:absolute;left:3168;top:7814;width:85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08C9114D" w14:textId="77777777" w:rsidR="001679E5" w:rsidRDefault="001679E5" w:rsidP="001679E5">
                        <w:r>
                          <w:rPr>
                            <w:rFonts w:ascii="Trebuchet MS" w:eastAsia="Trebuchet MS" w:hAnsi="Trebuchet MS" w:cs="Trebuchet MS"/>
                            <w:b/>
                            <w:sz w:val="18"/>
                          </w:rPr>
                          <w:t>6</w:t>
                        </w:r>
                      </w:p>
                    </w:txbxContent>
                  </v:textbox>
                </v:rect>
                <v:rect id="Rectangle 126" o:spid="_x0000_s1100" style="position:absolute;left:3804;top:7814;width:534;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085850D" w14:textId="77777777" w:rsidR="001679E5" w:rsidRDefault="001679E5" w:rsidP="001679E5">
                        <w:r>
                          <w:rPr>
                            <w:rFonts w:ascii="Trebuchet MS" w:eastAsia="Trebuchet MS" w:hAnsi="Trebuchet MS" w:cs="Trebuchet MS"/>
                            <w:b/>
                            <w:sz w:val="18"/>
                          </w:rPr>
                          <w:t>-</w:t>
                        </w:r>
                      </w:p>
                    </w:txbxContent>
                  </v:textbox>
                </v:rect>
                <v:rect id="Rectangle 127" o:spid="_x0000_s1101" style="position:absolute;left:4202;top:7814;width:85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A6D5FC" w14:textId="77777777" w:rsidR="001679E5" w:rsidRDefault="001679E5" w:rsidP="001679E5">
                        <w:r>
                          <w:rPr>
                            <w:rFonts w:ascii="Trebuchet MS" w:eastAsia="Trebuchet MS" w:hAnsi="Trebuchet MS" w:cs="Trebuchet MS"/>
                            <w:b/>
                            <w:sz w:val="18"/>
                          </w:rPr>
                          <w:t>9</w:t>
                        </w:r>
                      </w:p>
                    </w:txbxContent>
                  </v:textbox>
                </v:rect>
                <v:rect id="Rectangle 128" o:spid="_x0000_s1102" style="position:absolute;left:4838;top:7814;width:43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AD72FF8" w14:textId="77777777" w:rsidR="001679E5" w:rsidRDefault="001679E5" w:rsidP="001679E5">
                        <w:r>
                          <w:rPr>
                            <w:rFonts w:ascii="Trebuchet MS" w:eastAsia="Trebuchet MS" w:hAnsi="Trebuchet MS" w:cs="Trebuchet MS"/>
                            <w:b/>
                            <w:sz w:val="18"/>
                          </w:rPr>
                          <w:t xml:space="preserve"> </w:t>
                        </w:r>
                      </w:p>
                    </w:txbxContent>
                  </v:textbox>
                </v:rect>
                <v:rect id="Rectangle 129" o:spid="_x0000_s1103" style="position:absolute;left:5006;top:7814;width:177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441E7E2" w14:textId="77777777" w:rsidR="001679E5" w:rsidRDefault="001679E5" w:rsidP="001679E5">
                        <w:r>
                          <w:rPr>
                            <w:rFonts w:ascii="Trebuchet MS" w:eastAsia="Trebuchet MS" w:hAnsi="Trebuchet MS" w:cs="Trebuchet MS"/>
                            <w:b/>
                            <w:sz w:val="18"/>
                          </w:rPr>
                          <w:t>lat</w:t>
                        </w:r>
                      </w:p>
                    </w:txbxContent>
                  </v:textbox>
                </v:rect>
                <v:rect id="Rectangle 130" o:spid="_x0000_s1104" style="position:absolute;left:6335;top:7699;width:48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14463616" w14:textId="77777777" w:rsidR="001679E5" w:rsidRDefault="001679E5" w:rsidP="001679E5">
                        <w:r>
                          <w:rPr>
                            <w:rFonts w:ascii="Trebuchet MS" w:eastAsia="Trebuchet MS" w:hAnsi="Trebuchet MS" w:cs="Trebuchet MS"/>
                            <w:b/>
                            <w:sz w:val="20"/>
                          </w:rPr>
                          <w:t xml:space="preserve"> </w:t>
                        </w:r>
                      </w:p>
                    </w:txbxContent>
                  </v:textbox>
                </v:rect>
                <v:rect id="Rectangle 131" o:spid="_x0000_s1105" style="position:absolute;left:12573;top:7814;width:169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5B50D00E" w14:textId="77777777" w:rsidR="001679E5" w:rsidRDefault="001679E5" w:rsidP="001679E5">
                        <w:r>
                          <w:rPr>
                            <w:rFonts w:ascii="Trebuchet MS" w:eastAsia="Trebuchet MS" w:hAnsi="Trebuchet MS" w:cs="Trebuchet MS"/>
                            <w:b/>
                            <w:sz w:val="18"/>
                          </w:rPr>
                          <w:t>10</w:t>
                        </w:r>
                      </w:p>
                    </w:txbxContent>
                  </v:textbox>
                </v:rect>
                <v:rect id="Rectangle 132" o:spid="_x0000_s1106" style="position:absolute;left:13844;top:7814;width:534;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385618AD" w14:textId="77777777" w:rsidR="001679E5" w:rsidRDefault="001679E5" w:rsidP="001679E5">
                        <w:r>
                          <w:rPr>
                            <w:rFonts w:ascii="Trebuchet MS" w:eastAsia="Trebuchet MS" w:hAnsi="Trebuchet MS" w:cs="Trebuchet MS"/>
                            <w:b/>
                            <w:sz w:val="18"/>
                          </w:rPr>
                          <w:t>-</w:t>
                        </w:r>
                      </w:p>
                    </w:txbxContent>
                  </v:textbox>
                </v:rect>
                <v:rect id="Rectangle 133" o:spid="_x0000_s1107" style="position:absolute;left:14242;top:7814;width:169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E3F689B" w14:textId="77777777" w:rsidR="001679E5" w:rsidRDefault="001679E5" w:rsidP="001679E5">
                        <w:r>
                          <w:rPr>
                            <w:rFonts w:ascii="Trebuchet MS" w:eastAsia="Trebuchet MS" w:hAnsi="Trebuchet MS" w:cs="Trebuchet MS"/>
                            <w:b/>
                            <w:sz w:val="18"/>
                          </w:rPr>
                          <w:t>12</w:t>
                        </w:r>
                      </w:p>
                    </w:txbxContent>
                  </v:textbox>
                </v:rect>
                <v:rect id="Rectangle 134" o:spid="_x0000_s1108" style="position:absolute;left:15514;top:7814;width:43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4CBE8CA2" w14:textId="77777777" w:rsidR="001679E5" w:rsidRDefault="001679E5" w:rsidP="001679E5">
                        <w:r>
                          <w:rPr>
                            <w:rFonts w:ascii="Trebuchet MS" w:eastAsia="Trebuchet MS" w:hAnsi="Trebuchet MS" w:cs="Trebuchet MS"/>
                            <w:b/>
                            <w:sz w:val="18"/>
                          </w:rPr>
                          <w:t xml:space="preserve"> </w:t>
                        </w:r>
                      </w:p>
                    </w:txbxContent>
                  </v:textbox>
                </v:rect>
                <v:rect id="Rectangle 135" o:spid="_x0000_s1109" style="position:absolute;left:15758;top:7814;width:177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E5038FA" w14:textId="77777777" w:rsidR="001679E5" w:rsidRDefault="001679E5" w:rsidP="001679E5">
                        <w:r>
                          <w:rPr>
                            <w:rFonts w:ascii="Trebuchet MS" w:eastAsia="Trebuchet MS" w:hAnsi="Trebuchet MS" w:cs="Trebuchet MS"/>
                            <w:b/>
                            <w:sz w:val="18"/>
                          </w:rPr>
                          <w:t>lat</w:t>
                        </w:r>
                      </w:p>
                    </w:txbxContent>
                  </v:textbox>
                </v:rect>
                <v:rect id="Rectangle 136" o:spid="_x0000_s1110" style="position:absolute;left:17087;top:7814;width:43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78F144C" w14:textId="77777777" w:rsidR="001679E5" w:rsidRDefault="001679E5" w:rsidP="001679E5">
                        <w:r>
                          <w:rPr>
                            <w:rFonts w:ascii="Trebuchet MS" w:eastAsia="Trebuchet MS" w:hAnsi="Trebuchet MS" w:cs="Trebuchet MS"/>
                            <w:b/>
                            <w:sz w:val="18"/>
                          </w:rPr>
                          <w:t xml:space="preserve"> </w:t>
                        </w:r>
                      </w:p>
                    </w:txbxContent>
                  </v:textbox>
                </v:rect>
                <v:rect id="Rectangle 137" o:spid="_x0000_s1111" style="position:absolute;left:17414;top:7814;width:1174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25B17EB" w14:textId="77777777" w:rsidR="001679E5" w:rsidRDefault="001679E5" w:rsidP="001679E5">
                        <w:r>
                          <w:rPr>
                            <w:rFonts w:ascii="Trebuchet MS" w:eastAsia="Trebuchet MS" w:hAnsi="Trebuchet MS" w:cs="Trebuchet MS"/>
                            <w:b/>
                            <w:sz w:val="18"/>
                          </w:rPr>
                          <w:t xml:space="preserve">                           </w:t>
                        </w:r>
                      </w:p>
                    </w:txbxContent>
                  </v:textbox>
                </v:rect>
                <v:rect id="Rectangle 138" o:spid="_x0000_s1112" style="position:absolute;left:26244;top:7814;width:2044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5CBCF164" w14:textId="77777777" w:rsidR="001679E5" w:rsidRDefault="001679E5" w:rsidP="001679E5">
                        <w:r>
                          <w:rPr>
                            <w:rFonts w:ascii="Trebuchet MS" w:eastAsia="Trebuchet MS" w:hAnsi="Trebuchet MS" w:cs="Trebuchet MS"/>
                            <w:b/>
                            <w:sz w:val="18"/>
                          </w:rPr>
                          <w:t xml:space="preserve">                                               </w:t>
                        </w:r>
                      </w:p>
                    </w:txbxContent>
                  </v:textbox>
                </v:rect>
                <v:rect id="Rectangle 139" o:spid="_x0000_s1113" style="position:absolute;left:41615;top:7814;width:217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47C2BCF" w14:textId="77777777" w:rsidR="001679E5" w:rsidRDefault="001679E5" w:rsidP="001679E5">
                        <w:r>
                          <w:rPr>
                            <w:rFonts w:ascii="Trebuchet MS" w:eastAsia="Trebuchet MS" w:hAnsi="Trebuchet MS" w:cs="Trebuchet MS"/>
                            <w:b/>
                            <w:sz w:val="18"/>
                          </w:rPr>
                          <w:t xml:space="preserve">     </w:t>
                        </w:r>
                      </w:p>
                    </w:txbxContent>
                  </v:textbox>
                </v:rect>
                <v:rect id="Rectangle 140" o:spid="_x0000_s1114" style="position:absolute;left:43251;top:7814;width:169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315DA26" w14:textId="77777777" w:rsidR="001679E5" w:rsidRDefault="001679E5" w:rsidP="001679E5">
                        <w:r>
                          <w:rPr>
                            <w:rFonts w:ascii="Trebuchet MS" w:eastAsia="Trebuchet MS" w:hAnsi="Trebuchet MS" w:cs="Trebuchet MS"/>
                            <w:b/>
                            <w:sz w:val="18"/>
                          </w:rPr>
                          <w:t>26</w:t>
                        </w:r>
                      </w:p>
                    </w:txbxContent>
                  </v:textbox>
                </v:rect>
                <v:rect id="Rectangle 141" o:spid="_x0000_s1115" style="position:absolute;left:44522;top:7814;width:534;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7A39D69" w14:textId="77777777" w:rsidR="001679E5" w:rsidRDefault="001679E5" w:rsidP="001679E5">
                        <w:r>
                          <w:rPr>
                            <w:rFonts w:ascii="Trebuchet MS" w:eastAsia="Trebuchet MS" w:hAnsi="Trebuchet MS" w:cs="Trebuchet MS"/>
                            <w:b/>
                            <w:sz w:val="18"/>
                          </w:rPr>
                          <w:t>-</w:t>
                        </w:r>
                      </w:p>
                    </w:txbxContent>
                  </v:textbox>
                </v:rect>
                <v:rect id="Rectangle 3016" o:spid="_x0000_s1116" style="position:absolute;left:46192;top:7814;width:220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6F1DA635" w14:textId="77777777" w:rsidR="001679E5" w:rsidRDefault="001679E5" w:rsidP="001679E5">
                        <w:r>
                          <w:rPr>
                            <w:rFonts w:ascii="Trebuchet MS" w:eastAsia="Trebuchet MS" w:hAnsi="Trebuchet MS" w:cs="Trebuchet MS"/>
                            <w:b/>
                            <w:sz w:val="18"/>
                          </w:rPr>
                          <w:t xml:space="preserve"> lat</w:t>
                        </w:r>
                      </w:p>
                    </w:txbxContent>
                  </v:textbox>
                </v:rect>
                <v:rect id="Rectangle 3015" o:spid="_x0000_s1117" style="position:absolute;left:44920;top:7814;width:169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0A04954A" w14:textId="77777777" w:rsidR="001679E5" w:rsidRDefault="001679E5" w:rsidP="001679E5">
                        <w:r>
                          <w:rPr>
                            <w:rFonts w:ascii="Trebuchet MS" w:eastAsia="Trebuchet MS" w:hAnsi="Trebuchet MS" w:cs="Trebuchet MS"/>
                            <w:b/>
                            <w:sz w:val="18"/>
                          </w:rPr>
                          <w:t>30</w:t>
                        </w:r>
                      </w:p>
                    </w:txbxContent>
                  </v:textbox>
                </v:rect>
                <v:rect id="Rectangle 143" o:spid="_x0000_s1118" style="position:absolute;left:47847;top:8247;width:30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7D5FD40" w14:textId="77777777" w:rsidR="001679E5" w:rsidRDefault="001679E5" w:rsidP="001679E5">
                        <w:r>
                          <w:rPr>
                            <w:rFonts w:ascii="Trebuchet MS" w:eastAsia="Trebuchet MS" w:hAnsi="Trebuchet MS" w:cs="Trebuchet MS"/>
                            <w:b/>
                            <w:sz w:val="12"/>
                          </w:rPr>
                          <w:t xml:space="preserve"> </w:t>
                        </w:r>
                      </w:p>
                    </w:txbxContent>
                  </v:textbox>
                </v:rect>
                <v:shape id="Picture 4002" o:spid="_x0000_s1119" type="#_x0000_t75" style="position:absolute;left:3845;top:1550;width:1008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">
                  <v:imagedata r:id="rId32" o:title=""/>
                </v:shape>
                <v:shape id="Picture 4003" o:spid="_x0000_s1120" type="#_x0000_t75" style="position:absolute;left:16921;top:1327;width:996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">
                  <v:imagedata r:id="rId33" o:title=""/>
                </v:shape>
                <v:shape id="Picture 4004" o:spid="_x0000_s1121" type="#_x0000_t75" style="position:absolute;left:30830;top:1337;width:3597;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">
                  <v:imagedata r:id="rId34" o:title=""/>
                </v:shape>
                <v:shape id="Picture 4005" o:spid="_x0000_s1122" type="#_x0000_t75" style="position:absolute;left:37241;top:1550;width:1008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">
                  <v:imagedata r:id="rId35" o:title=""/>
                </v:shape>
                <v:shape id="Shape 302" o:spid="_x0000_s1123" style="position:absolute;left:2106;top:1608;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03" o:spid="_x0000_s1124" style="position:absolute;left:2424;top:1608;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" path="m,l31750,r,1905l31750,77470r,1905l,79375,,77470r29845,l29845,1905,,1905,,xe" fillcolor="black" stroked="f" strokeweight="0">
                  <v:stroke miterlimit="83231f" joinstyle="miter"/>
                  <v:path arrowok="t" textboxrect="0,0,31750,79375"/>
                </v:shape>
                <v:shape id="Shape 304" o:spid="_x0000_s1125" style="position:absolute;left:15359;top:1608;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05" o:spid="_x0000_s1126" style="position:absolute;left:15676;top:1608;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Shape 306" o:spid="_x0000_s1127" style="position:absolute;left:28846;top:1608;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07" o:spid="_x0000_s1128" style="position:absolute;left:29164;top:1608;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" path="m,l31750,r,1905l31750,77470r,1905l,79375,,77470r29845,l29845,1905,,1905,,xe" fillcolor="black" stroked="f" strokeweight="0">
                  <v:stroke miterlimit="83231f" joinstyle="miter"/>
                  <v:path arrowok="t" textboxrect="0,0,31750,79375"/>
                </v:shape>
                <v:shape id="Shape 308" o:spid="_x0000_s1129" style="position:absolute;left:35375;top:1608;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" path="m,l31750,r,1905l1905,1905r,75565l31750,77470r,1905l,79375,,xe" fillcolor="black" stroked="f" strokeweight="0">
                  <v:stroke miterlimit="83231f" joinstyle="miter"/>
                  <v:path arrowok="t" textboxrect="0,0,31750,79375"/>
                </v:shape>
                <v:shape id="Shape 309" o:spid="_x0000_s1130" style="position:absolute;left:35693;top:1608;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Shape 310" o:spid="_x0000_s1131" style="position:absolute;left:48666;top:1608;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" path="m,l31750,r,1905l1905,1905r,75565l31750,77470r,1905l,79375,,xe" fillcolor="black" stroked="f" strokeweight="0">
                  <v:stroke miterlimit="83231f" joinstyle="miter"/>
                  <v:path arrowok="t" textboxrect="0,0,31750,79375"/>
                </v:shape>
                <v:shape id="Shape 311" o:spid="_x0000_s1132" style="position:absolute;left:48983;top:1608;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Shape 312" o:spid="_x0000_s1133" style="position:absolute;left:1833;top:3487;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13" o:spid="_x0000_s1134" style="position:absolute;left:2151;top:3487;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Picture 315" o:spid="_x0000_s1135" type="#_x0000_t75" style="position:absolute;left:3815;top:3462;width:14581;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">
                  <v:imagedata r:id="rId36" o:title=""/>
                </v:shape>
                <v:shape id="Shape 316" o:spid="_x0000_s1136" style="position:absolute;left:19747;top:3519;width:314;height:794;visibility:visible;mso-wrap-style:square;v-text-anchor:top" coordsize="3143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" path="m,l31433,r,1905l1905,1905r,75565l31433,77470r,1905l,79375,,xe" fillcolor="black" stroked="f" strokeweight="0">
                  <v:stroke miterlimit="83231f" joinstyle="miter"/>
                  <v:path arrowok="t" textboxrect="0,0,31433,79375"/>
                </v:shape>
                <v:shape id="Shape 317" o:spid="_x0000_s1137" style="position:absolute;left:20061;top:3519;width:321;height:794;visibility:visible;mso-wrap-style:square;v-text-anchor:top" coordsize="32067,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" path="m,l32067,r,1905l32067,77470r,1905l,79375,,77470r29527,l29527,1905,,1905,,xe" fillcolor="black" stroked="f" strokeweight="0">
                  <v:stroke miterlimit="83231f" joinstyle="miter"/>
                  <v:path arrowok="t" textboxrect="0,0,32067,79375"/>
                </v:shape>
                <v:shape id="Picture 319" o:spid="_x0000_s1138" type="#_x0000_t75" style="position:absolute;left:21398;top:3500;width:19007;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">
                  <v:imagedata r:id="rId37" o:title=""/>
                </v:shape>
                <v:shape id="Shape 320" o:spid="_x0000_s1139" style="position:absolute;left:1833;top:8529;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" path="m,l31750,r,1905l1905,1905r,75565l31750,77470r,1905l,79375,,xe" fillcolor="black" stroked="f" strokeweight="0">
                  <v:stroke miterlimit="83231f" joinstyle="miter"/>
                  <v:path arrowok="t" textboxrect="0,0,31750,79375"/>
                </v:shape>
                <v:shape id="Shape 321" o:spid="_x0000_s1140" style="position:absolute;left:2151;top:8529;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Shape 322" o:spid="_x0000_s1141" style="position:absolute;left:21436;top:8529;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23" o:spid="_x0000_s1142" style="position:absolute;left:21753;top:8529;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Picture 325" o:spid="_x0000_s1143" type="#_x0000_t75" style="position:absolute;left:23201;top:7977;width:447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">
                  <v:imagedata r:id="rId38" o:title=""/>
                </v:shape>
                <v:shape id="Shape 326" o:spid="_x0000_s1144" style="position:absolute;left:31596;top:8529;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" path="m,l31750,r,1905l1905,1905r,75565l31750,77470r,1905l,79375,,xe" fillcolor="black" stroked="f" strokeweight="0">
                  <v:stroke miterlimit="83231f" joinstyle="miter"/>
                  <v:path arrowok="t" textboxrect="0,0,31750,79375"/>
                </v:shape>
                <v:shape id="Shape 327" o:spid="_x0000_s1145" style="position:absolute;left:31913;top:8529;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Picture 329" o:spid="_x0000_s1146" type="#_x0000_t75" style="position:absolute;left:33615;top:7996;width:4471;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">
                  <v:imagedata r:id="rId39" o:title=""/>
                </v:shape>
                <v:shape id="Shape 330" o:spid="_x0000_s1147" style="position:absolute;left:42315;top:8529;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" path="m,l31750,r,1905l1905,1905r,75565l31750,77470r,1905l,79375,,xe" fillcolor="black" stroked="f" strokeweight="0">
                  <v:stroke miterlimit="83231f" joinstyle="miter"/>
                  <v:path arrowok="t" textboxrect="0,0,31750,79375"/>
                </v:shape>
                <v:shape id="Shape 331" o:spid="_x0000_s1148" style="position:absolute;left:42632;top:8529;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" path="m,l31750,r,1905l31750,77470r,1905l,79375,,77470r29845,l29845,1905,,1905,,xe" fillcolor="black" stroked="f" strokeweight="0">
                  <v:stroke miterlimit="83231f" joinstyle="miter"/>
                  <v:path arrowok="t" textboxrect="0,0,31750,79375"/>
                </v:shape>
                <v:shape id="Picture 333" o:spid="_x0000_s1149" type="#_x0000_t75" style="position:absolute;left:50678;top:8219;width:180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">
                  <v:imagedata r:id="rId40" o:title=""/>
                </v:shape>
                <v:shape id="Picture 343" o:spid="_x0000_s1150" type="#_x0000_t75" style="position:absolute;left:938;width:1596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">
                  <v:imagedata r:id="rId41" o:title=""/>
                </v:shape>
                <v:shape id="Picture 345" o:spid="_x0000_s1151" type="#_x0000_t75" style="position:absolute;left:938;top:6404;width:21664;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">
                  <v:imagedata r:id="rId42" o:title=""/>
                </v:shape>
                <v:shape id="Shape 404" o:spid="_x0000_s1152" style="position:absolute;left:49350;top:8441;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" path="m,l31750,r,1905l1905,1905r,75565l31750,77470r,1905l,79375,,xe" fillcolor="black" stroked="f" strokeweight="0">
                  <v:stroke miterlimit="83231f" joinstyle="miter"/>
                  <v:path arrowok="t" textboxrect="0,0,31750,79375"/>
                </v:shape>
                <v:shape id="Shape 405" o:spid="_x0000_s1153" style="position:absolute;left:49668;top:8441;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" path="m,l31750,r,1905l31750,77470r,1905l,79375,,77470r29845,l29845,1905,,1905,,xe" fillcolor="black" stroked="f" strokeweight="0">
                  <v:stroke miterlimit="83231f" joinstyle="miter"/>
                  <v:path arrowok="t" textboxrect="0,0,31750,79375"/>
                </v:shape>
                <w10:anchorlock/>
              </v:group>
            </w:pict>
          </mc:Fallback>
        </mc:AlternateContent>
      </w:r>
    </w:p>
    <w:p w14:paraId="18118B9C" w14:textId="77777777" w:rsidR="001679E5" w:rsidRDefault="001679E5" w:rsidP="001679E5">
      <w:r>
        <w:rPr>
          <w:rFonts w:ascii="Trebuchet MS" w:eastAsia="Trebuchet MS" w:hAnsi="Trebuchet MS" w:cs="Trebuchet MS"/>
          <w:b/>
          <w:sz w:val="19"/>
        </w:rPr>
        <w:t xml:space="preserve"> </w:t>
      </w:r>
    </w:p>
    <w:p w14:paraId="7425AAAC" w14:textId="77777777" w:rsidR="001679E5" w:rsidRDefault="001679E5" w:rsidP="001679E5">
      <w:pPr>
        <w:spacing w:after="92"/>
      </w:pPr>
      <w:r>
        <w:rPr>
          <w:rFonts w:ascii="Trebuchet MS" w:eastAsia="Trebuchet MS" w:hAnsi="Trebuchet MS" w:cs="Trebuchet MS"/>
          <w:b/>
          <w:sz w:val="2"/>
        </w:rPr>
        <w:t xml:space="preserve"> </w:t>
      </w:r>
    </w:p>
    <w:tbl>
      <w:tblPr>
        <w:tblStyle w:val="TableGrid"/>
        <w:tblW w:w="9638" w:type="dxa"/>
        <w:tblInd w:w="118" w:type="dxa"/>
        <w:tblLook w:val="04A0" w:firstRow="1" w:lastRow="0" w:firstColumn="1" w:lastColumn="0" w:noHBand="0" w:noVBand="1"/>
      </w:tblPr>
      <w:tblGrid>
        <w:gridCol w:w="2165"/>
        <w:gridCol w:w="4271"/>
        <w:gridCol w:w="3202"/>
      </w:tblGrid>
      <w:tr w:rsidR="001679E5" w14:paraId="737727CE" w14:textId="77777777" w:rsidTr="00F73695">
        <w:trPr>
          <w:trHeight w:val="453"/>
        </w:trPr>
        <w:tc>
          <w:tcPr>
            <w:tcW w:w="2165" w:type="dxa"/>
            <w:tcBorders>
              <w:top w:val="single" w:sz="52" w:space="0" w:color="000000"/>
              <w:left w:val="single" w:sz="2" w:space="0" w:color="000000"/>
              <w:bottom w:val="single" w:sz="2" w:space="0" w:color="000000"/>
              <w:right w:val="single" w:sz="2" w:space="0" w:color="000000"/>
            </w:tcBorders>
          </w:tcPr>
          <w:p w14:paraId="641181DE" w14:textId="77777777" w:rsidR="001679E5" w:rsidRDefault="001679E5" w:rsidP="00F73695">
            <w:pPr>
              <w:spacing w:after="14"/>
              <w:ind w:left="2"/>
            </w:pPr>
            <w:r>
              <w:rPr>
                <w:rFonts w:ascii="Trebuchet MS" w:eastAsia="Trebuchet MS" w:hAnsi="Trebuchet MS" w:cs="Trebuchet MS"/>
                <w:b/>
                <w:sz w:val="9"/>
              </w:rPr>
              <w:t xml:space="preserve"> </w:t>
            </w:r>
          </w:p>
          <w:p w14:paraId="0EB00562" w14:textId="77777777" w:rsidR="001679E5" w:rsidRDefault="001679E5" w:rsidP="00F73695">
            <w:pPr>
              <w:ind w:right="22"/>
              <w:jc w:val="right"/>
            </w:pPr>
            <w:r>
              <w:rPr>
                <w:noProof/>
              </w:rPr>
              <w:drawing>
                <wp:inline distT="0" distB="0" distL="0" distR="0" wp14:anchorId="1FDACF33" wp14:editId="284BA933">
                  <wp:extent cx="925726" cy="8826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3"/>
                          <a:stretch>
                            <a:fillRect/>
                          </a:stretch>
                        </pic:blipFill>
                        <pic:spPr>
                          <a:xfrm>
                            <a:off x="0" y="0"/>
                            <a:ext cx="925726" cy="88265"/>
                          </a:xfrm>
                          <a:prstGeom prst="rect">
                            <a:avLst/>
                          </a:prstGeom>
                        </pic:spPr>
                      </pic:pic>
                    </a:graphicData>
                  </a:graphic>
                </wp:inline>
              </w:drawing>
            </w:r>
            <w:r>
              <w:rPr>
                <w:rFonts w:ascii="Trebuchet MS" w:eastAsia="Trebuchet MS" w:hAnsi="Trebuchet MS" w:cs="Trebuchet MS"/>
                <w:sz w:val="13"/>
              </w:rPr>
              <w:t xml:space="preserve"> </w:t>
            </w:r>
          </w:p>
        </w:tc>
        <w:tc>
          <w:tcPr>
            <w:tcW w:w="4271" w:type="dxa"/>
            <w:tcBorders>
              <w:top w:val="single" w:sz="52" w:space="0" w:color="000000"/>
              <w:left w:val="single" w:sz="2" w:space="0" w:color="000000"/>
              <w:bottom w:val="single" w:sz="2" w:space="0" w:color="000000"/>
              <w:right w:val="nil"/>
            </w:tcBorders>
          </w:tcPr>
          <w:p w14:paraId="11CB2B04" w14:textId="77777777" w:rsidR="001679E5" w:rsidRDefault="001679E5" w:rsidP="00F73695">
            <w:pPr>
              <w:ind w:left="2"/>
            </w:pPr>
            <w:r>
              <w:rPr>
                <w:rFonts w:ascii="Times New Roman" w:eastAsia="Times New Roman" w:hAnsi="Times New Roman" w:cs="Times New Roman"/>
                <w:sz w:val="24"/>
              </w:rPr>
              <w:t xml:space="preserve"> </w:t>
            </w:r>
          </w:p>
        </w:tc>
        <w:tc>
          <w:tcPr>
            <w:tcW w:w="3202" w:type="dxa"/>
            <w:tcBorders>
              <w:top w:val="single" w:sz="2" w:space="0" w:color="000000"/>
              <w:left w:val="nil"/>
              <w:bottom w:val="single" w:sz="2" w:space="0" w:color="000000"/>
              <w:right w:val="single" w:sz="2" w:space="0" w:color="000000"/>
            </w:tcBorders>
          </w:tcPr>
          <w:p w14:paraId="3A3DE496" w14:textId="77777777" w:rsidR="001679E5" w:rsidRDefault="001679E5" w:rsidP="00F73695"/>
        </w:tc>
      </w:tr>
      <w:tr w:rsidR="001679E5" w14:paraId="42D6F566" w14:textId="77777777" w:rsidTr="00F73695">
        <w:trPr>
          <w:trHeight w:val="403"/>
        </w:trPr>
        <w:tc>
          <w:tcPr>
            <w:tcW w:w="2165" w:type="dxa"/>
            <w:tcBorders>
              <w:top w:val="single" w:sz="2" w:space="0" w:color="000000"/>
              <w:left w:val="single" w:sz="2" w:space="0" w:color="000000"/>
              <w:bottom w:val="single" w:sz="2" w:space="0" w:color="000000"/>
              <w:right w:val="single" w:sz="2" w:space="0" w:color="000000"/>
            </w:tcBorders>
          </w:tcPr>
          <w:p w14:paraId="3D3EF775" w14:textId="77777777" w:rsidR="001679E5" w:rsidRDefault="001679E5" w:rsidP="00F73695">
            <w:pPr>
              <w:tabs>
                <w:tab w:val="right" w:pos="2165"/>
              </w:tabs>
            </w:pPr>
            <w:r>
              <w:rPr>
                <w:rFonts w:ascii="Trebuchet MS" w:eastAsia="Trebuchet MS" w:hAnsi="Trebuchet MS" w:cs="Trebuchet MS"/>
                <w:b/>
                <w:sz w:val="6"/>
              </w:rPr>
              <w:t xml:space="preserve"> </w:t>
            </w:r>
            <w:r>
              <w:rPr>
                <w:rFonts w:ascii="Trebuchet MS" w:eastAsia="Trebuchet MS" w:hAnsi="Trebuchet MS" w:cs="Trebuchet MS"/>
                <w:b/>
                <w:sz w:val="6"/>
              </w:rPr>
              <w:tab/>
            </w:r>
            <w:r>
              <w:rPr>
                <w:noProof/>
              </w:rPr>
              <w:drawing>
                <wp:inline distT="0" distB="0" distL="0" distR="0" wp14:anchorId="79A6E2EA" wp14:editId="125C1F99">
                  <wp:extent cx="416321" cy="106680"/>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44"/>
                          <a:stretch>
                            <a:fillRect/>
                          </a:stretch>
                        </pic:blipFill>
                        <pic:spPr>
                          <a:xfrm>
                            <a:off x="0" y="0"/>
                            <a:ext cx="416321" cy="106680"/>
                          </a:xfrm>
                          <a:prstGeom prst="rect">
                            <a:avLst/>
                          </a:prstGeom>
                        </pic:spPr>
                      </pic:pic>
                    </a:graphicData>
                  </a:graphic>
                </wp:inline>
              </w:drawing>
            </w:r>
            <w:r>
              <w:rPr>
                <w:rFonts w:ascii="Trebuchet MS" w:eastAsia="Trebuchet MS" w:hAnsi="Trebuchet MS" w:cs="Trebuchet MS"/>
                <w:sz w:val="16"/>
              </w:rPr>
              <w:t xml:space="preserve"> </w:t>
            </w:r>
          </w:p>
        </w:tc>
        <w:tc>
          <w:tcPr>
            <w:tcW w:w="4271" w:type="dxa"/>
            <w:tcBorders>
              <w:top w:val="single" w:sz="2" w:space="0" w:color="000000"/>
              <w:left w:val="single" w:sz="2" w:space="0" w:color="000000"/>
              <w:bottom w:val="single" w:sz="2" w:space="0" w:color="000000"/>
              <w:right w:val="nil"/>
            </w:tcBorders>
          </w:tcPr>
          <w:p w14:paraId="33A81374" w14:textId="77777777" w:rsidR="001679E5" w:rsidRDefault="001679E5" w:rsidP="00F73695">
            <w:pPr>
              <w:ind w:left="2"/>
            </w:pPr>
            <w:r>
              <w:rPr>
                <w:rFonts w:ascii="Times New Roman" w:eastAsia="Times New Roman" w:hAnsi="Times New Roman" w:cs="Times New Roman"/>
                <w:sz w:val="24"/>
              </w:rPr>
              <w:t xml:space="preserve"> </w:t>
            </w:r>
          </w:p>
        </w:tc>
        <w:tc>
          <w:tcPr>
            <w:tcW w:w="3202" w:type="dxa"/>
            <w:tcBorders>
              <w:top w:val="single" w:sz="2" w:space="0" w:color="000000"/>
              <w:left w:val="nil"/>
              <w:bottom w:val="single" w:sz="2" w:space="0" w:color="000000"/>
              <w:right w:val="single" w:sz="2" w:space="0" w:color="000000"/>
            </w:tcBorders>
          </w:tcPr>
          <w:p w14:paraId="51FF1BB6" w14:textId="77777777" w:rsidR="001679E5" w:rsidRDefault="001679E5" w:rsidP="00F73695"/>
        </w:tc>
      </w:tr>
      <w:tr w:rsidR="001679E5" w14:paraId="04102B32" w14:textId="77777777" w:rsidTr="00F73695">
        <w:trPr>
          <w:trHeight w:val="1498"/>
        </w:trPr>
        <w:tc>
          <w:tcPr>
            <w:tcW w:w="2165" w:type="dxa"/>
            <w:tcBorders>
              <w:top w:val="single" w:sz="2" w:space="0" w:color="000000"/>
              <w:left w:val="single" w:sz="2" w:space="0" w:color="000000"/>
              <w:bottom w:val="single" w:sz="2" w:space="0" w:color="000000"/>
              <w:right w:val="single" w:sz="2" w:space="0" w:color="000000"/>
            </w:tcBorders>
          </w:tcPr>
          <w:p w14:paraId="4B91338E" w14:textId="77777777" w:rsidR="001679E5" w:rsidRDefault="001679E5" w:rsidP="00F73695">
            <w:pPr>
              <w:spacing w:after="46"/>
              <w:ind w:left="2"/>
            </w:pPr>
            <w:r>
              <w:rPr>
                <w:rFonts w:ascii="Trebuchet MS" w:eastAsia="Trebuchet MS" w:hAnsi="Trebuchet MS" w:cs="Trebuchet MS"/>
                <w:b/>
                <w:sz w:val="11"/>
              </w:rPr>
              <w:t xml:space="preserve"> </w:t>
            </w:r>
          </w:p>
          <w:p w14:paraId="1C739ED6" w14:textId="77777777" w:rsidR="001679E5" w:rsidRDefault="001679E5" w:rsidP="00F73695">
            <w:pPr>
              <w:ind w:left="2"/>
            </w:pPr>
            <w:r>
              <w:rPr>
                <w:rFonts w:ascii="Trebuchet MS" w:eastAsia="Trebuchet MS" w:hAnsi="Trebuchet MS" w:cs="Trebuchet MS"/>
                <w:sz w:val="16"/>
              </w:rPr>
              <w:t xml:space="preserve"> Rodzaj akompaniamentu: </w:t>
            </w:r>
          </w:p>
        </w:tc>
        <w:tc>
          <w:tcPr>
            <w:tcW w:w="4271" w:type="dxa"/>
            <w:tcBorders>
              <w:top w:val="single" w:sz="2" w:space="0" w:color="000000"/>
              <w:left w:val="single" w:sz="2" w:space="0" w:color="000000"/>
              <w:bottom w:val="single" w:sz="2" w:space="0" w:color="000000"/>
              <w:right w:val="nil"/>
            </w:tcBorders>
            <w:vAlign w:val="center"/>
          </w:tcPr>
          <w:p w14:paraId="1AA13FD3" w14:textId="77777777" w:rsidR="001679E5" w:rsidRDefault="001679E5" w:rsidP="00F73695">
            <w:pPr>
              <w:tabs>
                <w:tab w:val="center" w:pos="838"/>
                <w:tab w:val="center" w:pos="2185"/>
                <w:tab w:val="right" w:pos="4271"/>
              </w:tabs>
            </w:pPr>
            <w:r>
              <w:tab/>
            </w:r>
            <w:r>
              <w:rPr>
                <w:rFonts w:ascii="Trebuchet MS" w:eastAsia="Trebuchet MS" w:hAnsi="Trebuchet MS" w:cs="Trebuchet MS"/>
                <w:b/>
                <w:sz w:val="20"/>
              </w:rPr>
              <w:t xml:space="preserve">fortepian  </w:t>
            </w:r>
            <w:r>
              <w:rPr>
                <w:rFonts w:ascii="Trebuchet MS" w:eastAsia="Trebuchet MS" w:hAnsi="Trebuchet MS" w:cs="Trebuchet MS"/>
                <w:b/>
                <w:sz w:val="20"/>
              </w:rPr>
              <w:tab/>
              <w:t xml:space="preserve">gitara </w:t>
            </w:r>
            <w:r>
              <w:rPr>
                <w:rFonts w:ascii="Trebuchet MS" w:eastAsia="Trebuchet MS" w:hAnsi="Trebuchet MS" w:cs="Trebuchet MS"/>
                <w:b/>
                <w:sz w:val="20"/>
              </w:rPr>
              <w:tab/>
              <w:t xml:space="preserve">syntezator </w:t>
            </w:r>
          </w:p>
          <w:p w14:paraId="371A5174" w14:textId="77777777" w:rsidR="001679E5" w:rsidRDefault="001679E5" w:rsidP="00F73695">
            <w:pPr>
              <w:spacing w:after="47"/>
              <w:ind w:left="309"/>
            </w:pPr>
            <w:r>
              <w:rPr>
                <w:noProof/>
              </w:rPr>
              <mc:AlternateContent>
                <mc:Choice Requires="wpg">
                  <w:drawing>
                    <wp:inline distT="0" distB="0" distL="0" distR="0" wp14:anchorId="7334FC55" wp14:editId="52C13B38">
                      <wp:extent cx="1727200" cy="87631"/>
                      <wp:effectExtent l="0" t="0" r="0" b="0"/>
                      <wp:docPr id="4031" name="Group 4031"/>
                      <wp:cNvGraphicFramePr/>
                      <a:graphic xmlns:a="http://schemas.openxmlformats.org/drawingml/2006/main">
                        <a:graphicData uri="http://schemas.microsoft.com/office/word/2010/wordprocessingGroup">
                          <wpg:wgp>
                            <wpg:cNvGrpSpPr/>
                            <wpg:grpSpPr>
                              <a:xfrm>
                                <a:off x="0" y="0"/>
                                <a:ext cx="1727200" cy="87631"/>
                                <a:chOff x="0" y="0"/>
                                <a:chExt cx="1727200" cy="87631"/>
                              </a:xfrm>
                            </wpg:grpSpPr>
                            <wps:wsp>
                              <wps:cNvPr id="16" name="Shape 16"/>
                              <wps:cNvSpPr/>
                              <wps:spPr>
                                <a:xfrm>
                                  <a:off x="1663700" y="8256"/>
                                  <a:ext cx="31750" cy="79375"/>
                                </a:xfrm>
                                <a:custGeom>
                                  <a:avLst/>
                                  <a:gdLst/>
                                  <a:ahLst/>
                                  <a:cxnLst/>
                                  <a:rect l="0" t="0" r="0" b="0"/>
                                  <a:pathLst>
                                    <a:path w="31750" h="79375">
                                      <a:moveTo>
                                        <a:pt x="0" y="0"/>
                                      </a:moveTo>
                                      <a:lnTo>
                                        <a:pt x="31750" y="0"/>
                                      </a:lnTo>
                                      <a:lnTo>
                                        <a:pt x="31750" y="1905"/>
                                      </a:lnTo>
                                      <a:lnTo>
                                        <a:pt x="1905" y="1905"/>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695450" y="8256"/>
                                  <a:ext cx="31750" cy="79375"/>
                                </a:xfrm>
                                <a:custGeom>
                                  <a:avLst/>
                                  <a:gdLst/>
                                  <a:ahLst/>
                                  <a:cxnLst/>
                                  <a:rect l="0" t="0" r="0" b="0"/>
                                  <a:pathLst>
                                    <a:path w="31750" h="79375">
                                      <a:moveTo>
                                        <a:pt x="0" y="0"/>
                                      </a:moveTo>
                                      <a:lnTo>
                                        <a:pt x="31750" y="0"/>
                                      </a:lnTo>
                                      <a:lnTo>
                                        <a:pt x="31750" y="1905"/>
                                      </a:lnTo>
                                      <a:lnTo>
                                        <a:pt x="31750" y="77470"/>
                                      </a:lnTo>
                                      <a:lnTo>
                                        <a:pt x="31750" y="79375"/>
                                      </a:lnTo>
                                      <a:lnTo>
                                        <a:pt x="0" y="79375"/>
                                      </a:lnTo>
                                      <a:lnTo>
                                        <a:pt x="0" y="77470"/>
                                      </a:lnTo>
                                      <a:lnTo>
                                        <a:pt x="29845" y="77470"/>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921386" y="0"/>
                                  <a:ext cx="32068" cy="79375"/>
                                </a:xfrm>
                                <a:custGeom>
                                  <a:avLst/>
                                  <a:gdLst/>
                                  <a:ahLst/>
                                  <a:cxnLst/>
                                  <a:rect l="0" t="0" r="0" b="0"/>
                                  <a:pathLst>
                                    <a:path w="32068" h="79375">
                                      <a:moveTo>
                                        <a:pt x="0" y="0"/>
                                      </a:moveTo>
                                      <a:lnTo>
                                        <a:pt x="32068" y="0"/>
                                      </a:lnTo>
                                      <a:lnTo>
                                        <a:pt x="32068" y="1905"/>
                                      </a:lnTo>
                                      <a:lnTo>
                                        <a:pt x="2540" y="1905"/>
                                      </a:lnTo>
                                      <a:lnTo>
                                        <a:pt x="2540" y="76835"/>
                                      </a:lnTo>
                                      <a:lnTo>
                                        <a:pt x="32068" y="76835"/>
                                      </a:lnTo>
                                      <a:lnTo>
                                        <a:pt x="32068"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953454" y="0"/>
                                  <a:ext cx="31433" cy="79375"/>
                                </a:xfrm>
                                <a:custGeom>
                                  <a:avLst/>
                                  <a:gdLst/>
                                  <a:ahLst/>
                                  <a:cxnLst/>
                                  <a:rect l="0" t="0" r="0" b="0"/>
                                  <a:pathLst>
                                    <a:path w="31433" h="79375">
                                      <a:moveTo>
                                        <a:pt x="0" y="0"/>
                                      </a:moveTo>
                                      <a:lnTo>
                                        <a:pt x="31433" y="0"/>
                                      </a:lnTo>
                                      <a:lnTo>
                                        <a:pt x="31433" y="1905"/>
                                      </a:lnTo>
                                      <a:lnTo>
                                        <a:pt x="31433" y="76835"/>
                                      </a:lnTo>
                                      <a:lnTo>
                                        <a:pt x="31433" y="79375"/>
                                      </a:lnTo>
                                      <a:lnTo>
                                        <a:pt x="0" y="79375"/>
                                      </a:lnTo>
                                      <a:lnTo>
                                        <a:pt x="0" y="76835"/>
                                      </a:lnTo>
                                      <a:lnTo>
                                        <a:pt x="29527" y="76835"/>
                                      </a:lnTo>
                                      <a:lnTo>
                                        <a:pt x="29527"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0" y="0"/>
                                  <a:ext cx="31750" cy="79375"/>
                                </a:xfrm>
                                <a:custGeom>
                                  <a:avLst/>
                                  <a:gdLst/>
                                  <a:ahLst/>
                                  <a:cxnLst/>
                                  <a:rect l="0" t="0" r="0" b="0"/>
                                  <a:pathLst>
                                    <a:path w="31750" h="79375">
                                      <a:moveTo>
                                        <a:pt x="0" y="0"/>
                                      </a:moveTo>
                                      <a:lnTo>
                                        <a:pt x="31750" y="0"/>
                                      </a:lnTo>
                                      <a:lnTo>
                                        <a:pt x="31750" y="1905"/>
                                      </a:lnTo>
                                      <a:lnTo>
                                        <a:pt x="1905" y="1905"/>
                                      </a:lnTo>
                                      <a:lnTo>
                                        <a:pt x="1905" y="76835"/>
                                      </a:lnTo>
                                      <a:lnTo>
                                        <a:pt x="31750" y="76835"/>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1750" y="0"/>
                                  <a:ext cx="31750" cy="79375"/>
                                </a:xfrm>
                                <a:custGeom>
                                  <a:avLst/>
                                  <a:gdLst/>
                                  <a:ahLst/>
                                  <a:cxnLst/>
                                  <a:rect l="0" t="0" r="0" b="0"/>
                                  <a:pathLst>
                                    <a:path w="31750" h="79375">
                                      <a:moveTo>
                                        <a:pt x="0" y="0"/>
                                      </a:moveTo>
                                      <a:lnTo>
                                        <a:pt x="31750" y="0"/>
                                      </a:lnTo>
                                      <a:lnTo>
                                        <a:pt x="31750" y="1905"/>
                                      </a:lnTo>
                                      <a:lnTo>
                                        <a:pt x="31750" y="76835"/>
                                      </a:lnTo>
                                      <a:lnTo>
                                        <a:pt x="31750" y="79375"/>
                                      </a:lnTo>
                                      <a:lnTo>
                                        <a:pt x="0" y="79375"/>
                                      </a:lnTo>
                                      <a:lnTo>
                                        <a:pt x="0" y="76835"/>
                                      </a:lnTo>
                                      <a:lnTo>
                                        <a:pt x="29845" y="76835"/>
                                      </a:lnTo>
                                      <a:lnTo>
                                        <a:pt x="29845" y="1905"/>
                                      </a:lnTo>
                                      <a:lnTo>
                                        <a:pt x="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D0116D" id="Group 4031" o:spid="_x0000_s1026" style="width:136pt;height:6.9pt;mso-position-horizontal-relative:char;mso-position-vertical-relative:line" coordsize="17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">
                      <v:shape id="Shape 16" o:spid="_x0000_s1027" style="position:absolute;left:16637;top:82;width:317;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" path="m,l31750,r,1905l1905,1905r,75565l31750,77470r,1905l,79375,,xe" fillcolor="black" stroked="f" strokeweight="0">
                        <v:stroke miterlimit="83231f" joinstyle="miter"/>
                        <v:path arrowok="t" textboxrect="0,0,31750,79375"/>
                      </v:shape>
                      <v:shape id="Shape 17" o:spid="_x0000_s1028" style="position:absolute;left:16954;top:82;width:318;height:794;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" path="m,l31750,r,1905l31750,77470r,1905l,79375,,77470r29845,l29845,1905,,1905,,xe" fillcolor="black" stroked="f" strokeweight="0">
                        <v:stroke miterlimit="83231f" joinstyle="miter"/>
                        <v:path arrowok="t" textboxrect="0,0,31750,79375"/>
                      </v:shape>
                      <v:shape id="Shape 18" o:spid="_x0000_s1029" style="position:absolute;left:9213;width:321;height:793;visibility:visible;mso-wrap-style:square;v-text-anchor:top" coordsize="32068,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" path="m,l32068,r,1905l2540,1905r,74930l32068,76835r,2540l,79375,,xe" fillcolor="black" stroked="f" strokeweight="0">
                        <v:stroke miterlimit="83231f" joinstyle="miter"/>
                        <v:path arrowok="t" textboxrect="0,0,32068,79375"/>
                      </v:shape>
                      <v:shape id="Shape 19" o:spid="_x0000_s1030" style="position:absolute;left:9534;width:314;height:793;visibility:visible;mso-wrap-style:square;v-text-anchor:top" coordsize="3143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" path="m,l31433,r,1905l31433,76835r,2540l,79375,,76835r29527,l29527,1905,,1905,,xe" fillcolor="black" stroked="f" strokeweight="0">
                        <v:stroke miterlimit="83231f" joinstyle="miter"/>
                        <v:path arrowok="t" textboxrect="0,0,31433,79375"/>
                      </v:shape>
                      <v:shape id="Shape 20" o:spid="_x0000_s1031" style="position:absolute;width:317;height:793;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" path="m,l31750,r,1905l1905,1905r,74930l31750,76835r,2540l,79375,,xe" fillcolor="black" stroked="f" strokeweight="0">
                        <v:stroke miterlimit="83231f" joinstyle="miter"/>
                        <v:path arrowok="t" textboxrect="0,0,31750,79375"/>
                      </v:shape>
                      <v:shape id="Shape 21" o:spid="_x0000_s1032" style="position:absolute;left:317;width:318;height:793;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" path="m,l31750,r,1905l31750,76835r,2540l,79375,,76835r29845,l29845,1905,,1905,,xe" fillcolor="black" stroked="f" strokeweight="0">
                        <v:stroke miterlimit="83231f" joinstyle="miter"/>
                        <v:path arrowok="t" textboxrect="0,0,31750,79375"/>
                      </v:shape>
                      <w10:anchorlock/>
                    </v:group>
                  </w:pict>
                </mc:Fallback>
              </mc:AlternateContent>
            </w:r>
          </w:p>
          <w:p w14:paraId="07B393C7" w14:textId="77777777" w:rsidR="001679E5" w:rsidRDefault="001679E5" w:rsidP="00F73695">
            <w:pPr>
              <w:ind w:left="2"/>
            </w:pPr>
            <w:r>
              <w:rPr>
                <w:rFonts w:ascii="Trebuchet MS" w:eastAsia="Trebuchet MS" w:hAnsi="Trebuchet MS" w:cs="Trebuchet MS"/>
              </w:rPr>
              <w:t xml:space="preserve"> </w:t>
            </w:r>
          </w:p>
          <w:p w14:paraId="0F38FB75" w14:textId="77777777" w:rsidR="001679E5" w:rsidRDefault="001679E5" w:rsidP="00F73695">
            <w:pPr>
              <w:ind w:left="2" w:right="2517"/>
            </w:pPr>
            <w:r>
              <w:rPr>
                <w:rFonts w:ascii="Trebuchet MS" w:eastAsia="Trebuchet MS" w:hAnsi="Trebuchet MS" w:cs="Trebuchet MS"/>
              </w:rPr>
              <w:t xml:space="preserve">Inne instrumenty: </w:t>
            </w:r>
          </w:p>
        </w:tc>
        <w:tc>
          <w:tcPr>
            <w:tcW w:w="3202" w:type="dxa"/>
            <w:tcBorders>
              <w:top w:val="single" w:sz="2" w:space="0" w:color="000000"/>
              <w:left w:val="nil"/>
              <w:bottom w:val="single" w:sz="2" w:space="0" w:color="000000"/>
              <w:right w:val="single" w:sz="2" w:space="0" w:color="000000"/>
            </w:tcBorders>
          </w:tcPr>
          <w:p w14:paraId="181379E5" w14:textId="77777777" w:rsidR="001679E5" w:rsidRDefault="001679E5" w:rsidP="00F73695">
            <w:pPr>
              <w:ind w:left="339"/>
            </w:pPr>
            <w:r>
              <w:rPr>
                <w:rFonts w:ascii="Trebuchet MS" w:eastAsia="Trebuchet MS" w:hAnsi="Trebuchet MS" w:cs="Trebuchet MS"/>
                <w:b/>
                <w:sz w:val="20"/>
              </w:rPr>
              <w:t>CD</w:t>
            </w:r>
            <w:r>
              <w:rPr>
                <w:rFonts w:ascii="Trebuchet MS" w:eastAsia="Trebuchet MS" w:hAnsi="Trebuchet MS" w:cs="Trebuchet MS"/>
                <w:i/>
                <w:sz w:val="20"/>
              </w:rPr>
              <w:t xml:space="preserve"> </w:t>
            </w:r>
          </w:p>
          <w:p w14:paraId="3E37F71F" w14:textId="77777777" w:rsidR="001679E5" w:rsidRDefault="001679E5" w:rsidP="00F73695">
            <w:pPr>
              <w:ind w:left="173"/>
            </w:pPr>
            <w:r>
              <w:rPr>
                <w:noProof/>
              </w:rPr>
              <mc:AlternateContent>
                <mc:Choice Requires="wpg">
                  <w:drawing>
                    <wp:inline distT="0" distB="0" distL="0" distR="0" wp14:anchorId="5A09B460" wp14:editId="4159A955">
                      <wp:extent cx="63500" cy="79375"/>
                      <wp:effectExtent l="0" t="0" r="0" b="0"/>
                      <wp:docPr id="3643" name="Group 3643"/>
                      <wp:cNvGraphicFramePr/>
                      <a:graphic xmlns:a="http://schemas.openxmlformats.org/drawingml/2006/main">
                        <a:graphicData uri="http://schemas.microsoft.com/office/word/2010/wordprocessingGroup">
                          <wpg:wgp>
                            <wpg:cNvGrpSpPr/>
                            <wpg:grpSpPr>
                              <a:xfrm>
                                <a:off x="0" y="0"/>
                                <a:ext cx="63500" cy="79375"/>
                                <a:chOff x="0" y="0"/>
                                <a:chExt cx="63500" cy="79375"/>
                              </a:xfrm>
                            </wpg:grpSpPr>
                            <wps:wsp>
                              <wps:cNvPr id="14" name="Shape 14"/>
                              <wps:cNvSpPr/>
                              <wps:spPr>
                                <a:xfrm>
                                  <a:off x="0" y="0"/>
                                  <a:ext cx="31750" cy="79375"/>
                                </a:xfrm>
                                <a:custGeom>
                                  <a:avLst/>
                                  <a:gdLst/>
                                  <a:ahLst/>
                                  <a:cxnLst/>
                                  <a:rect l="0" t="0" r="0" b="0"/>
                                  <a:pathLst>
                                    <a:path w="31750" h="79375">
                                      <a:moveTo>
                                        <a:pt x="0" y="0"/>
                                      </a:moveTo>
                                      <a:lnTo>
                                        <a:pt x="31750" y="0"/>
                                      </a:lnTo>
                                      <a:lnTo>
                                        <a:pt x="31750" y="2540"/>
                                      </a:lnTo>
                                      <a:lnTo>
                                        <a:pt x="1905" y="2540"/>
                                      </a:lnTo>
                                      <a:lnTo>
                                        <a:pt x="1905" y="77470"/>
                                      </a:lnTo>
                                      <a:lnTo>
                                        <a:pt x="31750" y="77470"/>
                                      </a:lnTo>
                                      <a:lnTo>
                                        <a:pt x="31750" y="79375"/>
                                      </a:lnTo>
                                      <a:lnTo>
                                        <a:pt x="0" y="79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31750" y="0"/>
                                  <a:ext cx="31750" cy="79375"/>
                                </a:xfrm>
                                <a:custGeom>
                                  <a:avLst/>
                                  <a:gdLst/>
                                  <a:ahLst/>
                                  <a:cxnLst/>
                                  <a:rect l="0" t="0" r="0" b="0"/>
                                  <a:pathLst>
                                    <a:path w="31750" h="79375">
                                      <a:moveTo>
                                        <a:pt x="0" y="0"/>
                                      </a:moveTo>
                                      <a:lnTo>
                                        <a:pt x="31750" y="0"/>
                                      </a:lnTo>
                                      <a:lnTo>
                                        <a:pt x="31750" y="2540"/>
                                      </a:lnTo>
                                      <a:lnTo>
                                        <a:pt x="31750" y="77470"/>
                                      </a:lnTo>
                                      <a:lnTo>
                                        <a:pt x="31750" y="79375"/>
                                      </a:lnTo>
                                      <a:lnTo>
                                        <a:pt x="0" y="79375"/>
                                      </a:lnTo>
                                      <a:lnTo>
                                        <a:pt x="0" y="77470"/>
                                      </a:lnTo>
                                      <a:lnTo>
                                        <a:pt x="29845" y="77470"/>
                                      </a:lnTo>
                                      <a:lnTo>
                                        <a:pt x="29845" y="2540"/>
                                      </a:lnTo>
                                      <a:lnTo>
                                        <a:pt x="0"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DEB440" id="Group 3643" o:spid="_x0000_s1026" style="width:5pt;height:6.25pt;mso-position-horizontal-relative:char;mso-position-vertical-relative:line" coordsize="63500,7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">
                      <v:shape id="Shape 14" o:spid="_x0000_s1027" style="position:absolute;width:31750;height:79375;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" path="m,l31750,r,2540l1905,2540r,74930l31750,77470r,1905l,79375,,xe" fillcolor="black" stroked="f" strokeweight="0">
                        <v:stroke miterlimit="83231f" joinstyle="miter"/>
                        <v:path arrowok="t" textboxrect="0,0,31750,79375"/>
                      </v:shape>
                      <v:shape id="Shape 15" o:spid="_x0000_s1028" style="position:absolute;left:31750;width:31750;height:79375;visibility:visible;mso-wrap-style:square;v-text-anchor:top" coordsize="3175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" path="m,l31750,r,2540l31750,77470r,1905l,79375,,77470r29845,l29845,2540,,2540,,xe" fillcolor="black" stroked="f" strokeweight="0">
                        <v:stroke miterlimit="83231f" joinstyle="miter"/>
                        <v:path arrowok="t" textboxrect="0,0,31750,79375"/>
                      </v:shape>
                      <w10:anchorlock/>
                    </v:group>
                  </w:pict>
                </mc:Fallback>
              </mc:AlternateContent>
            </w:r>
          </w:p>
        </w:tc>
      </w:tr>
      <w:tr w:rsidR="001679E5" w14:paraId="37C7A87A" w14:textId="77777777" w:rsidTr="00F73695">
        <w:trPr>
          <w:trHeight w:val="3403"/>
        </w:trPr>
        <w:tc>
          <w:tcPr>
            <w:tcW w:w="2165" w:type="dxa"/>
            <w:tcBorders>
              <w:top w:val="single" w:sz="2" w:space="0" w:color="000000"/>
              <w:left w:val="single" w:sz="2" w:space="0" w:color="000000"/>
              <w:bottom w:val="single" w:sz="2" w:space="0" w:color="000000"/>
              <w:right w:val="single" w:sz="2" w:space="0" w:color="000000"/>
            </w:tcBorders>
          </w:tcPr>
          <w:p w14:paraId="7B55C2DA" w14:textId="77777777" w:rsidR="001679E5" w:rsidRDefault="001679E5" w:rsidP="00F73695">
            <w:pPr>
              <w:ind w:left="233" w:right="3"/>
              <w:jc w:val="right"/>
            </w:pPr>
            <w:r>
              <w:rPr>
                <w:rFonts w:ascii="Trebuchet MS" w:eastAsia="Trebuchet MS" w:hAnsi="Trebuchet MS" w:cs="Trebuchet MS"/>
                <w:b/>
                <w:sz w:val="20"/>
              </w:rPr>
              <w:lastRenderedPageBreak/>
              <w:t xml:space="preserve">Inne potrzeby </w:t>
            </w:r>
            <w:r>
              <w:rPr>
                <w:rFonts w:ascii="Arial" w:eastAsia="Arial" w:hAnsi="Arial" w:cs="Arial"/>
                <w:b/>
                <w:sz w:val="20"/>
              </w:rPr>
              <w:t>(krzesła, stoły, itp.):</w:t>
            </w:r>
          </w:p>
        </w:tc>
        <w:tc>
          <w:tcPr>
            <w:tcW w:w="4271" w:type="dxa"/>
            <w:tcBorders>
              <w:top w:val="single" w:sz="2" w:space="0" w:color="000000"/>
              <w:left w:val="single" w:sz="2" w:space="0" w:color="000000"/>
              <w:bottom w:val="single" w:sz="2" w:space="0" w:color="000000"/>
              <w:right w:val="nil"/>
            </w:tcBorders>
          </w:tcPr>
          <w:p w14:paraId="24210D0C" w14:textId="77777777" w:rsidR="001679E5" w:rsidRDefault="001679E5" w:rsidP="00F73695">
            <w:pPr>
              <w:ind w:left="2"/>
            </w:pPr>
            <w:r>
              <w:rPr>
                <w:rFonts w:ascii="Times New Roman" w:eastAsia="Times New Roman" w:hAnsi="Times New Roman" w:cs="Times New Roman"/>
                <w:sz w:val="24"/>
              </w:rPr>
              <w:t xml:space="preserve"> </w:t>
            </w:r>
          </w:p>
          <w:p w14:paraId="22FE55E9" w14:textId="77777777" w:rsidR="001679E5" w:rsidRDefault="001679E5" w:rsidP="00F73695">
            <w:pPr>
              <w:ind w:left="-3"/>
            </w:pPr>
            <w:r>
              <w:rPr>
                <w:rFonts w:ascii="Arial" w:eastAsia="Arial" w:hAnsi="Arial" w:cs="Arial"/>
                <w:b/>
                <w:sz w:val="20"/>
              </w:rPr>
              <w:t xml:space="preserve"> </w:t>
            </w:r>
          </w:p>
        </w:tc>
        <w:tc>
          <w:tcPr>
            <w:tcW w:w="3202" w:type="dxa"/>
            <w:tcBorders>
              <w:top w:val="single" w:sz="2" w:space="0" w:color="000000"/>
              <w:left w:val="nil"/>
              <w:bottom w:val="single" w:sz="2" w:space="0" w:color="000000"/>
              <w:right w:val="single" w:sz="2" w:space="0" w:color="000000"/>
            </w:tcBorders>
          </w:tcPr>
          <w:p w14:paraId="1232893D" w14:textId="77777777" w:rsidR="001679E5" w:rsidRDefault="001679E5" w:rsidP="00F73695"/>
        </w:tc>
      </w:tr>
    </w:tbl>
    <w:p w14:paraId="01971675" w14:textId="66E49325" w:rsidR="001679E5" w:rsidRDefault="001679E5" w:rsidP="001679E5">
      <w:pPr>
        <w:tabs>
          <w:tab w:val="right" w:pos="10415"/>
        </w:tabs>
        <w:spacing w:after="237"/>
        <w:ind w:left="-15" w:right="-15"/>
      </w:pPr>
      <w:r>
        <w:rPr>
          <w:rFonts w:ascii="Trebuchet MS" w:eastAsia="Trebuchet MS" w:hAnsi="Trebuchet MS" w:cs="Trebuchet MS"/>
          <w:sz w:val="20"/>
        </w:rPr>
        <w:t xml:space="preserve"> </w:t>
      </w:r>
      <w:r>
        <w:rPr>
          <w:rFonts w:ascii="Trebuchet MS" w:eastAsia="Trebuchet MS" w:hAnsi="Trebuchet MS" w:cs="Trebuchet MS"/>
          <w:sz w:val="20"/>
        </w:rPr>
        <w:tab/>
      </w:r>
      <w:r>
        <w:rPr>
          <w:rFonts w:ascii="Trebuchet MS" w:eastAsia="Trebuchet MS" w:hAnsi="Trebuchet MS" w:cs="Trebuchet MS"/>
          <w:sz w:val="18"/>
        </w:rPr>
        <w:t xml:space="preserve"> </w:t>
      </w:r>
    </w:p>
    <w:p w14:paraId="1C453A95" w14:textId="77777777" w:rsidR="001679E5" w:rsidRDefault="001679E5" w:rsidP="001679E5">
      <w:pPr>
        <w:ind w:left="148"/>
      </w:pPr>
      <w:r>
        <w:rPr>
          <w:noProof/>
        </w:rPr>
        <w:drawing>
          <wp:inline distT="0" distB="0" distL="0" distR="0" wp14:anchorId="27C1EF48" wp14:editId="560568FC">
            <wp:extent cx="1726874" cy="92075"/>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45"/>
                    <a:stretch>
                      <a:fillRect/>
                    </a:stretch>
                  </pic:blipFill>
                  <pic:spPr>
                    <a:xfrm>
                      <a:off x="0" y="0"/>
                      <a:ext cx="1726874" cy="92075"/>
                    </a:xfrm>
                    <a:prstGeom prst="rect">
                      <a:avLst/>
                    </a:prstGeom>
                  </pic:spPr>
                </pic:pic>
              </a:graphicData>
            </a:graphic>
          </wp:inline>
        </w:drawing>
      </w:r>
      <w:r>
        <w:rPr>
          <w:rFonts w:ascii="Trebuchet MS" w:eastAsia="Trebuchet MS" w:hAnsi="Trebuchet MS" w:cs="Trebuchet MS"/>
          <w:sz w:val="14"/>
        </w:rPr>
        <w:t xml:space="preserve"> </w:t>
      </w:r>
    </w:p>
    <w:tbl>
      <w:tblPr>
        <w:tblStyle w:val="TableGrid"/>
        <w:tblW w:w="9643" w:type="dxa"/>
        <w:tblInd w:w="113" w:type="dxa"/>
        <w:tblCellMar>
          <w:right w:w="11" w:type="dxa"/>
        </w:tblCellMar>
        <w:tblLook w:val="04A0" w:firstRow="1" w:lastRow="0" w:firstColumn="1" w:lastColumn="0" w:noHBand="0" w:noVBand="1"/>
      </w:tblPr>
      <w:tblGrid>
        <w:gridCol w:w="2165"/>
        <w:gridCol w:w="7478"/>
      </w:tblGrid>
      <w:tr w:rsidR="001679E5" w14:paraId="284BDAC0" w14:textId="77777777" w:rsidTr="00F73695">
        <w:trPr>
          <w:trHeight w:val="4301"/>
        </w:trPr>
        <w:tc>
          <w:tcPr>
            <w:tcW w:w="2165" w:type="dxa"/>
            <w:tcBorders>
              <w:top w:val="single" w:sz="2" w:space="0" w:color="000000"/>
              <w:left w:val="nil"/>
              <w:bottom w:val="single" w:sz="2" w:space="0" w:color="000000"/>
              <w:right w:val="single" w:sz="2" w:space="0" w:color="000000"/>
            </w:tcBorders>
          </w:tcPr>
          <w:p w14:paraId="26E522D3" w14:textId="77777777" w:rsidR="001679E5" w:rsidRDefault="001679E5" w:rsidP="00F73695">
            <w:pPr>
              <w:spacing w:after="43"/>
              <w:ind w:left="2"/>
            </w:pPr>
            <w:r>
              <w:rPr>
                <w:rFonts w:ascii="Trebuchet MS" w:eastAsia="Trebuchet MS" w:hAnsi="Trebuchet MS" w:cs="Trebuchet MS"/>
                <w:b/>
                <w:sz w:val="9"/>
              </w:rPr>
              <w:t xml:space="preserve"> </w:t>
            </w:r>
          </w:p>
          <w:p w14:paraId="3F75BC93" w14:textId="77777777" w:rsidR="001679E5" w:rsidRDefault="001679E5" w:rsidP="00F73695">
            <w:pPr>
              <w:ind w:right="2"/>
              <w:jc w:val="right"/>
            </w:pPr>
            <w:r>
              <w:rPr>
                <w:noProof/>
              </w:rPr>
              <w:drawing>
                <wp:inline distT="0" distB="0" distL="0" distR="0" wp14:anchorId="28995E7F" wp14:editId="1ECAE489">
                  <wp:extent cx="291147" cy="108585"/>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46"/>
                          <a:stretch>
                            <a:fillRect/>
                          </a:stretch>
                        </pic:blipFill>
                        <pic:spPr>
                          <a:xfrm>
                            <a:off x="0" y="0"/>
                            <a:ext cx="291147" cy="108585"/>
                          </a:xfrm>
                          <a:prstGeom prst="rect">
                            <a:avLst/>
                          </a:prstGeom>
                        </pic:spPr>
                      </pic:pic>
                    </a:graphicData>
                  </a:graphic>
                </wp:inline>
              </w:drawing>
            </w:r>
            <w:r>
              <w:rPr>
                <w:rFonts w:ascii="Trebuchet MS" w:eastAsia="Trebuchet MS" w:hAnsi="Trebuchet MS" w:cs="Trebuchet MS"/>
                <w:sz w:val="17"/>
              </w:rPr>
              <w:t xml:space="preserve"> </w:t>
            </w:r>
          </w:p>
        </w:tc>
        <w:tc>
          <w:tcPr>
            <w:tcW w:w="7478" w:type="dxa"/>
            <w:tcBorders>
              <w:top w:val="single" w:sz="2" w:space="0" w:color="000000"/>
              <w:left w:val="single" w:sz="2" w:space="0" w:color="000000"/>
              <w:bottom w:val="single" w:sz="2" w:space="0" w:color="000000"/>
              <w:right w:val="single" w:sz="2" w:space="0" w:color="000000"/>
            </w:tcBorders>
          </w:tcPr>
          <w:p w14:paraId="22D03346" w14:textId="77777777" w:rsidR="001679E5" w:rsidRDefault="001679E5" w:rsidP="00F73695">
            <w:pPr>
              <w:ind w:left="2"/>
            </w:pPr>
            <w:r>
              <w:rPr>
                <w:rFonts w:ascii="Times New Roman" w:eastAsia="Times New Roman" w:hAnsi="Times New Roman" w:cs="Times New Roman"/>
                <w:sz w:val="18"/>
              </w:rPr>
              <w:t xml:space="preserve"> </w:t>
            </w:r>
          </w:p>
        </w:tc>
      </w:tr>
      <w:tr w:rsidR="001679E5" w14:paraId="384B094D" w14:textId="77777777" w:rsidTr="00F73695">
        <w:trPr>
          <w:trHeight w:val="3586"/>
        </w:trPr>
        <w:tc>
          <w:tcPr>
            <w:tcW w:w="2165" w:type="dxa"/>
            <w:tcBorders>
              <w:top w:val="single" w:sz="2" w:space="0" w:color="000000"/>
              <w:left w:val="single" w:sz="2" w:space="0" w:color="000000"/>
              <w:bottom w:val="single" w:sz="2" w:space="0" w:color="000000"/>
              <w:right w:val="single" w:sz="2" w:space="0" w:color="000000"/>
            </w:tcBorders>
          </w:tcPr>
          <w:p w14:paraId="0113B4D2" w14:textId="77777777" w:rsidR="001679E5" w:rsidRDefault="001679E5" w:rsidP="00F73695">
            <w:pPr>
              <w:spacing w:after="14"/>
              <w:ind w:left="2"/>
            </w:pPr>
            <w:r>
              <w:rPr>
                <w:rFonts w:ascii="Trebuchet MS" w:eastAsia="Trebuchet MS" w:hAnsi="Trebuchet MS" w:cs="Trebuchet MS"/>
                <w:b/>
                <w:sz w:val="9"/>
              </w:rPr>
              <w:t xml:space="preserve"> </w:t>
            </w:r>
          </w:p>
          <w:p w14:paraId="6C0C9130" w14:textId="77777777" w:rsidR="001679E5" w:rsidRDefault="001679E5" w:rsidP="00F73695">
            <w:pPr>
              <w:ind w:right="19"/>
              <w:jc w:val="right"/>
            </w:pPr>
            <w:r>
              <w:rPr>
                <w:noProof/>
              </w:rPr>
              <w:drawing>
                <wp:inline distT="0" distB="0" distL="0" distR="0" wp14:anchorId="68AE30A9" wp14:editId="7D8DBBE0">
                  <wp:extent cx="677399" cy="86995"/>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47"/>
                          <a:stretch>
                            <a:fillRect/>
                          </a:stretch>
                        </pic:blipFill>
                        <pic:spPr>
                          <a:xfrm>
                            <a:off x="0" y="0"/>
                            <a:ext cx="677399" cy="86995"/>
                          </a:xfrm>
                          <a:prstGeom prst="rect">
                            <a:avLst/>
                          </a:prstGeom>
                        </pic:spPr>
                      </pic:pic>
                    </a:graphicData>
                  </a:graphic>
                </wp:inline>
              </w:drawing>
            </w:r>
            <w:r>
              <w:rPr>
                <w:rFonts w:ascii="Trebuchet MS" w:eastAsia="Trebuchet MS" w:hAnsi="Trebuchet MS" w:cs="Trebuchet MS"/>
                <w:sz w:val="13"/>
              </w:rPr>
              <w:t xml:space="preserve"> </w:t>
            </w:r>
          </w:p>
        </w:tc>
        <w:tc>
          <w:tcPr>
            <w:tcW w:w="7478" w:type="dxa"/>
            <w:tcBorders>
              <w:top w:val="single" w:sz="2" w:space="0" w:color="000000"/>
              <w:left w:val="single" w:sz="2" w:space="0" w:color="000000"/>
              <w:bottom w:val="single" w:sz="2" w:space="0" w:color="000000"/>
              <w:right w:val="single" w:sz="2" w:space="0" w:color="000000"/>
            </w:tcBorders>
          </w:tcPr>
          <w:p w14:paraId="392AC16B" w14:textId="77777777" w:rsidR="001679E5" w:rsidRDefault="001679E5" w:rsidP="00F73695">
            <w:pPr>
              <w:ind w:left="2"/>
            </w:pPr>
            <w:r>
              <w:rPr>
                <w:rFonts w:ascii="Times New Roman" w:eastAsia="Times New Roman" w:hAnsi="Times New Roman" w:cs="Times New Roman"/>
                <w:sz w:val="18"/>
              </w:rPr>
              <w:t xml:space="preserve"> </w:t>
            </w:r>
          </w:p>
        </w:tc>
      </w:tr>
      <w:tr w:rsidR="001679E5" w14:paraId="749CFB83" w14:textId="77777777" w:rsidTr="00F73695">
        <w:trPr>
          <w:trHeight w:val="3835"/>
        </w:trPr>
        <w:tc>
          <w:tcPr>
            <w:tcW w:w="2165" w:type="dxa"/>
            <w:tcBorders>
              <w:top w:val="single" w:sz="2" w:space="0" w:color="000000"/>
              <w:left w:val="single" w:sz="2" w:space="0" w:color="000000"/>
              <w:bottom w:val="single" w:sz="2" w:space="0" w:color="000000"/>
              <w:right w:val="single" w:sz="2" w:space="0" w:color="000000"/>
            </w:tcBorders>
          </w:tcPr>
          <w:p w14:paraId="31B0AA3D" w14:textId="77777777" w:rsidR="001679E5" w:rsidRDefault="001679E5" w:rsidP="00F73695">
            <w:pPr>
              <w:jc w:val="right"/>
            </w:pPr>
            <w:r>
              <w:rPr>
                <w:rFonts w:ascii="Trebuchet MS" w:eastAsia="Trebuchet MS" w:hAnsi="Trebuchet MS" w:cs="Trebuchet MS"/>
                <w:b/>
                <w:sz w:val="20"/>
              </w:rPr>
              <w:lastRenderedPageBreak/>
              <w:t>Kompozytor:</w:t>
            </w:r>
          </w:p>
        </w:tc>
        <w:tc>
          <w:tcPr>
            <w:tcW w:w="7478" w:type="dxa"/>
            <w:tcBorders>
              <w:top w:val="single" w:sz="2" w:space="0" w:color="000000"/>
              <w:left w:val="single" w:sz="2" w:space="0" w:color="000000"/>
              <w:bottom w:val="single" w:sz="2" w:space="0" w:color="000000"/>
              <w:right w:val="single" w:sz="2" w:space="0" w:color="000000"/>
            </w:tcBorders>
          </w:tcPr>
          <w:p w14:paraId="617FA2C7" w14:textId="77777777" w:rsidR="001679E5" w:rsidRDefault="001679E5" w:rsidP="00F73695">
            <w:pPr>
              <w:ind w:left="2"/>
            </w:pPr>
            <w:r>
              <w:rPr>
                <w:rFonts w:ascii="Times New Roman" w:eastAsia="Times New Roman" w:hAnsi="Times New Roman" w:cs="Times New Roman"/>
                <w:sz w:val="18"/>
              </w:rPr>
              <w:t xml:space="preserve"> </w:t>
            </w:r>
          </w:p>
          <w:p w14:paraId="7894841B" w14:textId="77777777" w:rsidR="001679E5" w:rsidRDefault="001679E5" w:rsidP="00F73695">
            <w:pPr>
              <w:ind w:left="-11"/>
            </w:pPr>
            <w:r>
              <w:rPr>
                <w:rFonts w:ascii="Trebuchet MS" w:eastAsia="Trebuchet MS" w:hAnsi="Trebuchet MS" w:cs="Trebuchet MS"/>
                <w:b/>
                <w:sz w:val="20"/>
              </w:rPr>
              <w:t xml:space="preserve"> </w:t>
            </w:r>
          </w:p>
        </w:tc>
      </w:tr>
      <w:tr w:rsidR="001679E5" w14:paraId="2D42C61A" w14:textId="77777777" w:rsidTr="00F73695">
        <w:trPr>
          <w:trHeight w:val="403"/>
        </w:trPr>
        <w:tc>
          <w:tcPr>
            <w:tcW w:w="2165" w:type="dxa"/>
            <w:tcBorders>
              <w:top w:val="single" w:sz="2" w:space="0" w:color="000000"/>
              <w:left w:val="single" w:sz="2" w:space="0" w:color="000000"/>
              <w:bottom w:val="single" w:sz="2" w:space="0" w:color="000000"/>
              <w:right w:val="single" w:sz="2" w:space="0" w:color="000000"/>
            </w:tcBorders>
          </w:tcPr>
          <w:p w14:paraId="4569CC99" w14:textId="77777777" w:rsidR="001679E5" w:rsidRDefault="001679E5" w:rsidP="00F73695">
            <w:pPr>
              <w:spacing w:after="38"/>
              <w:ind w:left="2"/>
            </w:pPr>
            <w:r>
              <w:rPr>
                <w:rFonts w:ascii="Trebuchet MS" w:eastAsia="Trebuchet MS" w:hAnsi="Trebuchet MS" w:cs="Trebuchet MS"/>
                <w:b/>
                <w:sz w:val="9"/>
              </w:rPr>
              <w:t xml:space="preserve"> </w:t>
            </w:r>
          </w:p>
          <w:p w14:paraId="06DAD4BD" w14:textId="77777777" w:rsidR="001679E5" w:rsidRDefault="001679E5" w:rsidP="00F73695">
            <w:pPr>
              <w:ind w:right="7"/>
              <w:jc w:val="right"/>
            </w:pPr>
            <w:r>
              <w:rPr>
                <w:noProof/>
              </w:rPr>
              <w:drawing>
                <wp:inline distT="0" distB="0" distL="0" distR="0" wp14:anchorId="416D8393" wp14:editId="215D7A57">
                  <wp:extent cx="514985" cy="107273"/>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48"/>
                          <a:stretch>
                            <a:fillRect/>
                          </a:stretch>
                        </pic:blipFill>
                        <pic:spPr>
                          <a:xfrm>
                            <a:off x="0" y="0"/>
                            <a:ext cx="514985" cy="107273"/>
                          </a:xfrm>
                          <a:prstGeom prst="rect">
                            <a:avLst/>
                          </a:prstGeom>
                        </pic:spPr>
                      </pic:pic>
                    </a:graphicData>
                  </a:graphic>
                </wp:inline>
              </w:drawing>
            </w:r>
            <w:r>
              <w:rPr>
                <w:rFonts w:ascii="Trebuchet MS" w:eastAsia="Trebuchet MS" w:hAnsi="Trebuchet MS" w:cs="Trebuchet MS"/>
                <w:sz w:val="16"/>
              </w:rPr>
              <w:t xml:space="preserve"> </w:t>
            </w:r>
          </w:p>
        </w:tc>
        <w:tc>
          <w:tcPr>
            <w:tcW w:w="7478" w:type="dxa"/>
            <w:tcBorders>
              <w:top w:val="single" w:sz="2" w:space="0" w:color="000000"/>
              <w:left w:val="single" w:sz="2" w:space="0" w:color="000000"/>
              <w:bottom w:val="single" w:sz="2" w:space="0" w:color="000000"/>
              <w:right w:val="single" w:sz="2" w:space="0" w:color="000000"/>
            </w:tcBorders>
          </w:tcPr>
          <w:p w14:paraId="14201142" w14:textId="77777777" w:rsidR="001679E5" w:rsidRDefault="001679E5" w:rsidP="00F73695">
            <w:pPr>
              <w:ind w:left="2"/>
            </w:pPr>
            <w:r>
              <w:rPr>
                <w:rFonts w:ascii="Times New Roman" w:eastAsia="Times New Roman" w:hAnsi="Times New Roman" w:cs="Times New Roman"/>
                <w:sz w:val="18"/>
              </w:rPr>
              <w:t xml:space="preserve"> </w:t>
            </w:r>
          </w:p>
        </w:tc>
      </w:tr>
      <w:tr w:rsidR="001679E5" w14:paraId="2B36BF77" w14:textId="77777777" w:rsidTr="00F73695">
        <w:trPr>
          <w:trHeight w:val="403"/>
        </w:trPr>
        <w:tc>
          <w:tcPr>
            <w:tcW w:w="2165" w:type="dxa"/>
            <w:tcBorders>
              <w:top w:val="single" w:sz="2" w:space="0" w:color="000000"/>
              <w:left w:val="single" w:sz="2" w:space="0" w:color="000000"/>
              <w:bottom w:val="single" w:sz="2" w:space="0" w:color="000000"/>
              <w:right w:val="single" w:sz="2" w:space="0" w:color="000000"/>
            </w:tcBorders>
          </w:tcPr>
          <w:p w14:paraId="75B6A4F7" w14:textId="77777777" w:rsidR="001679E5" w:rsidRDefault="001679E5" w:rsidP="00F73695">
            <w:pPr>
              <w:spacing w:after="38"/>
              <w:ind w:left="2"/>
            </w:pPr>
            <w:r>
              <w:rPr>
                <w:rFonts w:ascii="Trebuchet MS" w:eastAsia="Trebuchet MS" w:hAnsi="Trebuchet MS" w:cs="Trebuchet MS"/>
                <w:b/>
                <w:sz w:val="9"/>
              </w:rPr>
              <w:t xml:space="preserve"> </w:t>
            </w:r>
          </w:p>
          <w:p w14:paraId="7AE3898B" w14:textId="77777777" w:rsidR="001679E5" w:rsidRDefault="001679E5" w:rsidP="00F73695">
            <w:pPr>
              <w:ind w:right="8"/>
              <w:jc w:val="right"/>
            </w:pPr>
            <w:r>
              <w:rPr>
                <w:noProof/>
              </w:rPr>
              <w:drawing>
                <wp:inline distT="0" distB="0" distL="0" distR="0" wp14:anchorId="1A2B3094" wp14:editId="05F3507F">
                  <wp:extent cx="1161299" cy="106680"/>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49"/>
                          <a:stretch>
                            <a:fillRect/>
                          </a:stretch>
                        </pic:blipFill>
                        <pic:spPr>
                          <a:xfrm>
                            <a:off x="0" y="0"/>
                            <a:ext cx="1161299" cy="106680"/>
                          </a:xfrm>
                          <a:prstGeom prst="rect">
                            <a:avLst/>
                          </a:prstGeom>
                        </pic:spPr>
                      </pic:pic>
                    </a:graphicData>
                  </a:graphic>
                </wp:inline>
              </w:drawing>
            </w:r>
            <w:r>
              <w:rPr>
                <w:rFonts w:ascii="Trebuchet MS" w:eastAsia="Trebuchet MS" w:hAnsi="Trebuchet MS" w:cs="Trebuchet MS"/>
                <w:sz w:val="16"/>
              </w:rPr>
              <w:t xml:space="preserve"> </w:t>
            </w:r>
          </w:p>
        </w:tc>
        <w:tc>
          <w:tcPr>
            <w:tcW w:w="7478" w:type="dxa"/>
            <w:tcBorders>
              <w:top w:val="single" w:sz="2" w:space="0" w:color="000000"/>
              <w:left w:val="single" w:sz="2" w:space="0" w:color="000000"/>
              <w:bottom w:val="single" w:sz="2" w:space="0" w:color="000000"/>
              <w:right w:val="single" w:sz="2" w:space="0" w:color="000000"/>
            </w:tcBorders>
          </w:tcPr>
          <w:p w14:paraId="06209668" w14:textId="77777777" w:rsidR="001679E5" w:rsidRDefault="001679E5" w:rsidP="00F73695">
            <w:pPr>
              <w:ind w:left="2"/>
            </w:pPr>
            <w:r>
              <w:rPr>
                <w:rFonts w:ascii="Times New Roman" w:eastAsia="Times New Roman" w:hAnsi="Times New Roman" w:cs="Times New Roman"/>
                <w:sz w:val="18"/>
              </w:rPr>
              <w:t xml:space="preserve"> </w:t>
            </w:r>
          </w:p>
        </w:tc>
      </w:tr>
    </w:tbl>
    <w:p w14:paraId="6E5C0E19" w14:textId="77777777" w:rsidR="001679E5" w:rsidRDefault="001679E5" w:rsidP="001679E5">
      <w:pPr>
        <w:spacing w:line="238" w:lineRule="auto"/>
        <w:ind w:right="10343"/>
        <w:jc w:val="right"/>
      </w:pPr>
      <w:r>
        <w:rPr>
          <w:rFonts w:ascii="Trebuchet MS" w:eastAsia="Trebuchet MS" w:hAnsi="Trebuchet MS" w:cs="Trebuchet MS"/>
          <w:b/>
          <w:sz w:val="20"/>
        </w:rPr>
        <w:t xml:space="preserve"> </w:t>
      </w:r>
      <w:r>
        <w:rPr>
          <w:rFonts w:ascii="Trebuchet MS" w:eastAsia="Trebuchet MS" w:hAnsi="Trebuchet MS" w:cs="Trebuchet MS"/>
          <w:b/>
          <w:sz w:val="24"/>
        </w:rPr>
        <w:t xml:space="preserve"> </w:t>
      </w:r>
    </w:p>
    <w:p w14:paraId="5C95B510" w14:textId="77777777" w:rsidR="001679E5" w:rsidRDefault="001679E5" w:rsidP="001679E5">
      <w:pPr>
        <w:spacing w:after="543"/>
        <w:ind w:left="131"/>
      </w:pPr>
      <w:r>
        <w:rPr>
          <w:noProof/>
        </w:rPr>
        <mc:AlternateContent>
          <mc:Choice Requires="wpg">
            <w:drawing>
              <wp:inline distT="0" distB="0" distL="0" distR="0" wp14:anchorId="6263CA7D" wp14:editId="295BF9A6">
                <wp:extent cx="6122670" cy="828311"/>
                <wp:effectExtent l="0" t="0" r="0" b="0"/>
                <wp:docPr id="3333" name="Group 3333"/>
                <wp:cNvGraphicFramePr/>
                <a:graphic xmlns:a="http://schemas.openxmlformats.org/drawingml/2006/main">
                  <a:graphicData uri="http://schemas.microsoft.com/office/word/2010/wordprocessingGroup">
                    <wpg:wgp>
                      <wpg:cNvGrpSpPr/>
                      <wpg:grpSpPr>
                        <a:xfrm>
                          <a:off x="0" y="0"/>
                          <a:ext cx="6122670" cy="828311"/>
                          <a:chOff x="0" y="0"/>
                          <a:chExt cx="6122670" cy="828311"/>
                        </a:xfrm>
                      </wpg:grpSpPr>
                      <wps:wsp>
                        <wps:cNvPr id="495" name="Shape 495"/>
                        <wps:cNvSpPr/>
                        <wps:spPr>
                          <a:xfrm>
                            <a:off x="0" y="1541"/>
                            <a:ext cx="3060700" cy="1"/>
                          </a:xfrm>
                          <a:custGeom>
                            <a:avLst/>
                            <a:gdLst/>
                            <a:ahLst/>
                            <a:cxnLst/>
                            <a:rect l="0" t="0" r="0" b="0"/>
                            <a:pathLst>
                              <a:path w="3060700" h="1">
                                <a:moveTo>
                                  <a:pt x="0" y="0"/>
                                </a:moveTo>
                                <a:lnTo>
                                  <a:pt x="306070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496" name="Shape 496"/>
                        <wps:cNvSpPr/>
                        <wps:spPr>
                          <a:xfrm>
                            <a:off x="3060065" y="2176"/>
                            <a:ext cx="3061335" cy="1"/>
                          </a:xfrm>
                          <a:custGeom>
                            <a:avLst/>
                            <a:gdLst/>
                            <a:ahLst/>
                            <a:cxnLst/>
                            <a:rect l="0" t="0" r="0" b="0"/>
                            <a:pathLst>
                              <a:path w="3061335" h="1">
                                <a:moveTo>
                                  <a:pt x="0" y="0"/>
                                </a:moveTo>
                                <a:lnTo>
                                  <a:pt x="3061335"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3059430" y="905"/>
                            <a:ext cx="3062605" cy="1"/>
                          </a:xfrm>
                          <a:custGeom>
                            <a:avLst/>
                            <a:gdLst/>
                            <a:ahLst/>
                            <a:cxnLst/>
                            <a:rect l="0" t="0" r="0" b="0"/>
                            <a:pathLst>
                              <a:path w="3062605" h="1">
                                <a:moveTo>
                                  <a:pt x="0" y="0"/>
                                </a:moveTo>
                                <a:lnTo>
                                  <a:pt x="3062605"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498" name="Shape 498"/>
                        <wps:cNvSpPr/>
                        <wps:spPr>
                          <a:xfrm>
                            <a:off x="0" y="827675"/>
                            <a:ext cx="3060065" cy="1"/>
                          </a:xfrm>
                          <a:custGeom>
                            <a:avLst/>
                            <a:gdLst/>
                            <a:ahLst/>
                            <a:cxnLst/>
                            <a:rect l="0" t="0" r="0" b="0"/>
                            <a:pathLst>
                              <a:path w="3060065" h="1">
                                <a:moveTo>
                                  <a:pt x="0" y="0"/>
                                </a:moveTo>
                                <a:lnTo>
                                  <a:pt x="3060065"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635" y="826405"/>
                            <a:ext cx="3058795" cy="1"/>
                          </a:xfrm>
                          <a:custGeom>
                            <a:avLst/>
                            <a:gdLst/>
                            <a:ahLst/>
                            <a:cxnLst/>
                            <a:rect l="0" t="0" r="0" b="0"/>
                            <a:pathLst>
                              <a:path w="3058795" h="1">
                                <a:moveTo>
                                  <a:pt x="0" y="0"/>
                                </a:moveTo>
                                <a:lnTo>
                                  <a:pt x="3058795"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3059430" y="827040"/>
                            <a:ext cx="3063240" cy="1"/>
                          </a:xfrm>
                          <a:custGeom>
                            <a:avLst/>
                            <a:gdLst/>
                            <a:ahLst/>
                            <a:cxnLst/>
                            <a:rect l="0" t="0" r="0" b="0"/>
                            <a:pathLst>
                              <a:path w="3063240" h="1">
                                <a:moveTo>
                                  <a:pt x="0" y="0"/>
                                </a:moveTo>
                                <a:lnTo>
                                  <a:pt x="3063240" y="1"/>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3060065" y="1541"/>
                            <a:ext cx="1" cy="825500"/>
                          </a:xfrm>
                          <a:custGeom>
                            <a:avLst/>
                            <a:gdLst/>
                            <a:ahLst/>
                            <a:cxnLst/>
                            <a:rect l="0" t="0" r="0" b="0"/>
                            <a:pathLst>
                              <a:path w="1" h="825500">
                                <a:moveTo>
                                  <a:pt x="0" y="0"/>
                                </a:moveTo>
                                <a:lnTo>
                                  <a:pt x="1" y="82550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502" name="Shape 502"/>
                        <wps:cNvSpPr/>
                        <wps:spPr>
                          <a:xfrm>
                            <a:off x="6122035" y="271"/>
                            <a:ext cx="1" cy="828040"/>
                          </a:xfrm>
                          <a:custGeom>
                            <a:avLst/>
                            <a:gdLst/>
                            <a:ahLst/>
                            <a:cxnLst/>
                            <a:rect l="0" t="0" r="0" b="0"/>
                            <a:pathLst>
                              <a:path w="1" h="828040">
                                <a:moveTo>
                                  <a:pt x="0" y="0"/>
                                </a:moveTo>
                                <a:lnTo>
                                  <a:pt x="1" y="82804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4" name="Picture 504"/>
                          <pic:cNvPicPr/>
                        </pic:nvPicPr>
                        <pic:blipFill>
                          <a:blip r:embed="rId50"/>
                          <a:stretch>
                            <a:fillRect/>
                          </a:stretch>
                        </pic:blipFill>
                        <pic:spPr>
                          <a:xfrm>
                            <a:off x="44450" y="61230"/>
                            <a:ext cx="2750820" cy="94615"/>
                          </a:xfrm>
                          <a:prstGeom prst="rect">
                            <a:avLst/>
                          </a:prstGeom>
                        </pic:spPr>
                      </pic:pic>
                      <pic:pic xmlns:pic="http://schemas.openxmlformats.org/drawingml/2006/picture">
                        <pic:nvPicPr>
                          <pic:cNvPr id="506" name="Picture 506"/>
                          <pic:cNvPicPr/>
                        </pic:nvPicPr>
                        <pic:blipFill>
                          <a:blip r:embed="rId51"/>
                          <a:stretch>
                            <a:fillRect/>
                          </a:stretch>
                        </pic:blipFill>
                        <pic:spPr>
                          <a:xfrm>
                            <a:off x="40640" y="183151"/>
                            <a:ext cx="2794635" cy="94615"/>
                          </a:xfrm>
                          <a:prstGeom prst="rect">
                            <a:avLst/>
                          </a:prstGeom>
                        </pic:spPr>
                      </pic:pic>
                      <pic:pic xmlns:pic="http://schemas.openxmlformats.org/drawingml/2006/picture">
                        <pic:nvPicPr>
                          <pic:cNvPr id="508" name="Picture 508"/>
                          <pic:cNvPicPr/>
                        </pic:nvPicPr>
                        <pic:blipFill>
                          <a:blip r:embed="rId52"/>
                          <a:stretch>
                            <a:fillRect/>
                          </a:stretch>
                        </pic:blipFill>
                        <pic:spPr>
                          <a:xfrm>
                            <a:off x="41275" y="305070"/>
                            <a:ext cx="2807335" cy="93980"/>
                          </a:xfrm>
                          <a:prstGeom prst="rect">
                            <a:avLst/>
                          </a:prstGeom>
                        </pic:spPr>
                      </pic:pic>
                      <pic:pic xmlns:pic="http://schemas.openxmlformats.org/drawingml/2006/picture">
                        <pic:nvPicPr>
                          <pic:cNvPr id="510" name="Picture 510"/>
                          <pic:cNvPicPr/>
                        </pic:nvPicPr>
                        <pic:blipFill>
                          <a:blip r:embed="rId53"/>
                          <a:stretch>
                            <a:fillRect/>
                          </a:stretch>
                        </pic:blipFill>
                        <pic:spPr>
                          <a:xfrm>
                            <a:off x="38100" y="425720"/>
                            <a:ext cx="2795905" cy="95885"/>
                          </a:xfrm>
                          <a:prstGeom prst="rect">
                            <a:avLst/>
                          </a:prstGeom>
                        </pic:spPr>
                      </pic:pic>
                      <pic:pic xmlns:pic="http://schemas.openxmlformats.org/drawingml/2006/picture">
                        <pic:nvPicPr>
                          <pic:cNvPr id="512" name="Picture 512"/>
                          <pic:cNvPicPr/>
                        </pic:nvPicPr>
                        <pic:blipFill>
                          <a:blip r:embed="rId54"/>
                          <a:stretch>
                            <a:fillRect/>
                          </a:stretch>
                        </pic:blipFill>
                        <pic:spPr>
                          <a:xfrm>
                            <a:off x="43815" y="552086"/>
                            <a:ext cx="974725" cy="90170"/>
                          </a:xfrm>
                          <a:prstGeom prst="rect">
                            <a:avLst/>
                          </a:prstGeom>
                        </pic:spPr>
                      </pic:pic>
                      <pic:pic xmlns:pic="http://schemas.openxmlformats.org/drawingml/2006/picture">
                        <pic:nvPicPr>
                          <pic:cNvPr id="514" name="Picture 514"/>
                          <pic:cNvPicPr/>
                        </pic:nvPicPr>
                        <pic:blipFill>
                          <a:blip r:embed="rId55"/>
                          <a:stretch>
                            <a:fillRect/>
                          </a:stretch>
                        </pic:blipFill>
                        <pic:spPr>
                          <a:xfrm>
                            <a:off x="3760470" y="620030"/>
                            <a:ext cx="1662430" cy="88900"/>
                          </a:xfrm>
                          <a:prstGeom prst="rect">
                            <a:avLst/>
                          </a:prstGeom>
                        </pic:spPr>
                      </pic:pic>
                      <wps:wsp>
                        <wps:cNvPr id="515" name="Shape 515"/>
                        <wps:cNvSpPr/>
                        <wps:spPr>
                          <a:xfrm>
                            <a:off x="635" y="905"/>
                            <a:ext cx="3060065" cy="825500"/>
                          </a:xfrm>
                          <a:custGeom>
                            <a:avLst/>
                            <a:gdLst/>
                            <a:ahLst/>
                            <a:cxnLst/>
                            <a:rect l="0" t="0" r="0" b="0"/>
                            <a:pathLst>
                              <a:path w="3060065" h="825500">
                                <a:moveTo>
                                  <a:pt x="0" y="0"/>
                                </a:moveTo>
                                <a:lnTo>
                                  <a:pt x="3060065" y="0"/>
                                </a:lnTo>
                                <a:lnTo>
                                  <a:pt x="3060065" y="825500"/>
                                </a:lnTo>
                                <a:lnTo>
                                  <a:pt x="0" y="825500"/>
                                </a:lnTo>
                                <a:close/>
                              </a:path>
                            </a:pathLst>
                          </a:custGeom>
                          <a:ln w="3048"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7" name="Picture 517"/>
                          <pic:cNvPicPr/>
                        </pic:nvPicPr>
                        <pic:blipFill>
                          <a:blip r:embed="rId56"/>
                          <a:stretch>
                            <a:fillRect/>
                          </a:stretch>
                        </pic:blipFill>
                        <pic:spPr>
                          <a:xfrm>
                            <a:off x="2287" y="0"/>
                            <a:ext cx="3057144" cy="826008"/>
                          </a:xfrm>
                          <a:prstGeom prst="rect">
                            <a:avLst/>
                          </a:prstGeom>
                        </pic:spPr>
                      </pic:pic>
                      <wps:wsp>
                        <wps:cNvPr id="518" name="Rectangle 518"/>
                        <wps:cNvSpPr/>
                        <wps:spPr>
                          <a:xfrm>
                            <a:off x="2287" y="973"/>
                            <a:ext cx="46368" cy="178868"/>
                          </a:xfrm>
                          <a:prstGeom prst="rect">
                            <a:avLst/>
                          </a:prstGeom>
                          <a:ln>
                            <a:noFill/>
                          </a:ln>
                        </wps:spPr>
                        <wps:txbx>
                          <w:txbxContent>
                            <w:p w14:paraId="12BD717D"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519" name="Rectangle 519"/>
                        <wps:cNvSpPr/>
                        <wps:spPr>
                          <a:xfrm>
                            <a:off x="2287" y="135085"/>
                            <a:ext cx="46368" cy="178868"/>
                          </a:xfrm>
                          <a:prstGeom prst="rect">
                            <a:avLst/>
                          </a:prstGeom>
                          <a:ln>
                            <a:noFill/>
                          </a:ln>
                        </wps:spPr>
                        <wps:txbx>
                          <w:txbxContent>
                            <w:p w14:paraId="02690185"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520" name="Rectangle 520"/>
                        <wps:cNvSpPr/>
                        <wps:spPr>
                          <a:xfrm>
                            <a:off x="2287" y="266149"/>
                            <a:ext cx="46368" cy="178868"/>
                          </a:xfrm>
                          <a:prstGeom prst="rect">
                            <a:avLst/>
                          </a:prstGeom>
                          <a:ln>
                            <a:noFill/>
                          </a:ln>
                        </wps:spPr>
                        <wps:txbx>
                          <w:txbxContent>
                            <w:p w14:paraId="76FDC4B6" w14:textId="77777777" w:rsidR="001679E5" w:rsidRDefault="001679E5" w:rsidP="001679E5">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521" name="Rectangle 521"/>
                        <wps:cNvSpPr/>
                        <wps:spPr>
                          <a:xfrm>
                            <a:off x="2287" y="402008"/>
                            <a:ext cx="37826" cy="145918"/>
                          </a:xfrm>
                          <a:prstGeom prst="rect">
                            <a:avLst/>
                          </a:prstGeom>
                          <a:ln>
                            <a:noFill/>
                          </a:ln>
                        </wps:spPr>
                        <wps:txbx>
                          <w:txbxContent>
                            <w:p w14:paraId="742023FB" w14:textId="77777777" w:rsidR="001679E5" w:rsidRDefault="001679E5" w:rsidP="001679E5">
                              <w:r>
                                <w:rPr>
                                  <w:rFonts w:ascii="Trebuchet MS" w:eastAsia="Trebuchet MS" w:hAnsi="Trebuchet MS" w:cs="Trebuchet MS"/>
                                  <w:b/>
                                  <w:sz w:val="15"/>
                                </w:rPr>
                                <w:t xml:space="preserve"> </w:t>
                              </w:r>
                            </w:p>
                          </w:txbxContent>
                        </wps:txbx>
                        <wps:bodyPr horzOverflow="overflow" vert="horz" lIns="0" tIns="0" rIns="0" bIns="0" rtlCol="0">
                          <a:noAutofit/>
                        </wps:bodyPr>
                      </wps:wsp>
                      <wps:wsp>
                        <wps:cNvPr id="522" name="Rectangle 522"/>
                        <wps:cNvSpPr/>
                        <wps:spPr>
                          <a:xfrm>
                            <a:off x="1047751" y="513038"/>
                            <a:ext cx="1851694" cy="178868"/>
                          </a:xfrm>
                          <a:prstGeom prst="rect">
                            <a:avLst/>
                          </a:prstGeom>
                          <a:ln>
                            <a:noFill/>
                          </a:ln>
                        </wps:spPr>
                        <wps:txbx>
                          <w:txbxContent>
                            <w:p w14:paraId="03805B73" w14:textId="77777777" w:rsidR="001679E5" w:rsidRDefault="001679E5" w:rsidP="001679E5">
                              <w:r>
                                <w:rPr>
                                  <w:rFonts w:ascii="Trebuchet MS" w:eastAsia="Trebuchet MS" w:hAnsi="Trebuchet MS" w:cs="Trebuchet MS"/>
                                  <w:sz w:val="18"/>
                                </w:rPr>
                                <w:t>Wolskiego Centrum Kultury</w:t>
                              </w:r>
                            </w:p>
                          </w:txbxContent>
                        </wps:txbx>
                        <wps:bodyPr horzOverflow="overflow" vert="horz" lIns="0" tIns="0" rIns="0" bIns="0" rtlCol="0">
                          <a:noAutofit/>
                        </wps:bodyPr>
                      </wps:wsp>
                      <wps:wsp>
                        <wps:cNvPr id="523" name="Rectangle 523"/>
                        <wps:cNvSpPr/>
                        <wps:spPr>
                          <a:xfrm>
                            <a:off x="2437639" y="513038"/>
                            <a:ext cx="46368" cy="178868"/>
                          </a:xfrm>
                          <a:prstGeom prst="rect">
                            <a:avLst/>
                          </a:prstGeom>
                          <a:ln>
                            <a:noFill/>
                          </a:ln>
                        </wps:spPr>
                        <wps:txbx>
                          <w:txbxContent>
                            <w:p w14:paraId="4B8F9601" w14:textId="77777777" w:rsidR="001679E5" w:rsidRDefault="001679E5" w:rsidP="001679E5">
                              <w:r>
                                <w:rPr>
                                  <w:rFonts w:ascii="Trebuchet MS" w:eastAsia="Trebuchet MS" w:hAnsi="Trebuchet MS" w:cs="Trebuchet MS"/>
                                  <w:sz w:val="18"/>
                                </w:rPr>
                                <w:t xml:space="preserve"> </w:t>
                              </w:r>
                            </w:p>
                          </w:txbxContent>
                        </wps:txbx>
                        <wps:bodyPr horzOverflow="overflow" vert="horz" lIns="0" tIns="0" rIns="0" bIns="0" rtlCol="0">
                          <a:noAutofit/>
                        </wps:bodyPr>
                      </wps:wsp>
                    </wpg:wgp>
                  </a:graphicData>
                </a:graphic>
              </wp:inline>
            </w:drawing>
          </mc:Choice>
          <mc:Fallback>
            <w:pict>
              <v:group w14:anchorId="6263CA7D" id="Group 3333" o:spid="_x0000_s1154" style="width:482.1pt;height:65.2pt;mso-position-horizontal-relative:char;mso-position-vertical-relative:line" coordsize="61226,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">
                <v:shape id="Shape 495" o:spid="_x0000_s1155" style="position:absolute;top:15;width:30607;height:0;visibility:visible;mso-wrap-style:square;v-text-anchor:top" coordsize="306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" path="m,l3060700,1e" filled="f" strokeweight=".24pt">
                  <v:path arrowok="t" textboxrect="0,0,3060700,1"/>
                </v:shape>
                <v:shape id="Shape 496" o:spid="_x0000_s1156" style="position:absolute;left:30600;top:21;width:30614;height:0;visibility:visible;mso-wrap-style:square;v-text-anchor:top" coordsize="306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" path="m,l3061335,1e" filled="f" strokeweight=".24pt">
                  <v:path arrowok="t" textboxrect="0,0,3061335,1"/>
                </v:shape>
                <v:shape id="Shape 497" o:spid="_x0000_s1157" style="position:absolute;left:30594;top:9;width:30626;height:0;visibility:visible;mso-wrap-style:square;v-text-anchor:top" coordsize="306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" path="m,l3062605,1e" filled="f" strokeweight=".24pt">
                  <v:path arrowok="t" textboxrect="0,0,3062605,1"/>
                </v:shape>
                <v:shape id="Shape 498" o:spid="_x0000_s1158" style="position:absolute;top:8276;width:30600;height:0;visibility:visible;mso-wrap-style:square;v-text-anchor:top" coordsize="3060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" path="m,l3060065,1e" filled="f" strokeweight=".24pt">
                  <v:path arrowok="t" textboxrect="0,0,3060065,1"/>
                </v:shape>
                <v:shape id="Shape 499" o:spid="_x0000_s1159" style="position:absolute;left:6;top:8264;width:30588;height:0;visibility:visible;mso-wrap-style:square;v-text-anchor:top" coordsize="305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" path="m,l3058795,1e" filled="f" strokeweight=".24pt">
                  <v:path arrowok="t" textboxrect="0,0,3058795,1"/>
                </v:shape>
                <v:shape id="Shape 500" o:spid="_x0000_s1160" style="position:absolute;left:30594;top:8270;width:30632;height:0;visibility:visible;mso-wrap-style:square;v-text-anchor:top" coordsize="3063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" path="m,l3063240,1e" filled="f" strokeweight=".24pt">
                  <v:path arrowok="t" textboxrect="0,0,3063240,1"/>
                </v:shape>
                <v:shape id="Shape 501" o:spid="_x0000_s1161" style="position:absolute;left:30600;top:15;width:0;height:8255;visibility:visible;mso-wrap-style:square;v-text-anchor:top" coordsize="1,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" path="m,l1,825500e" filled="f" strokeweight=".24pt">
                  <v:path arrowok="t" textboxrect="0,0,1,825500"/>
                </v:shape>
                <v:shape id="Shape 502" o:spid="_x0000_s1162" style="position:absolute;left:61220;top:2;width:0;height:8281;visibility:visible;mso-wrap-style:square;v-text-anchor:top" coordsize="1,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" path="m,l1,828040e" filled="f" strokeweight=".24pt">
                  <v:path arrowok="t" textboxrect="0,0,1,828040"/>
                </v:shape>
                <v:shape id="Picture 504" o:spid="_x0000_s1163" type="#_x0000_t75" style="position:absolute;left:444;top:612;width:27508;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">
                  <v:imagedata r:id="rId57" o:title=""/>
                </v:shape>
                <v:shape id="Picture 506" o:spid="_x0000_s1164" type="#_x0000_t75" style="position:absolute;left:406;top:1831;width:27946;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">
                  <v:imagedata r:id="rId58" o:title=""/>
                </v:shape>
                <v:shape id="Picture 508" o:spid="_x0000_s1165" type="#_x0000_t75" style="position:absolute;left:412;top:3050;width:28074;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">
                  <v:imagedata r:id="rId59" o:title=""/>
                </v:shape>
                <v:shape id="Picture 510" o:spid="_x0000_s1166" type="#_x0000_t75" style="position:absolute;left:381;top:4257;width:2795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">
                  <v:imagedata r:id="rId60" o:title=""/>
                </v:shape>
                <v:shape id="Picture 512" o:spid="_x0000_s1167" type="#_x0000_t75" style="position:absolute;left:438;top:5520;width:974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">
                  <v:imagedata r:id="rId61" o:title=""/>
                </v:shape>
                <v:shape id="Picture 514" o:spid="_x0000_s1168" type="#_x0000_t75" style="position:absolute;left:37604;top:6200;width:1662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">
                  <v:imagedata r:id="rId62" o:title=""/>
                </v:shape>
                <v:shape id="Shape 515" o:spid="_x0000_s1169" style="position:absolute;left:6;top:9;width:30601;height:8255;visibility:visible;mso-wrap-style:square;v-text-anchor:top" coordsize="3060065,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" path="m,l3060065,r,825500l,825500,,xe" filled="f" strokeweight=".24pt">
                  <v:stroke miterlimit="66585f" joinstyle="miter"/>
                  <v:path arrowok="t" textboxrect="0,0,3060065,825500"/>
                </v:shape>
                <v:shape id="Picture 517" o:spid="_x0000_s1170" type="#_x0000_t75" style="position:absolute;left:22;width:30572;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">
                  <v:imagedata r:id="rId63" o:title=""/>
                </v:shape>
                <v:rect id="Rectangle 518" o:spid="_x0000_s1171" style="position:absolute;left:22;top:9;width:46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12BD717D" w14:textId="77777777" w:rsidR="001679E5" w:rsidRDefault="001679E5" w:rsidP="001679E5">
                        <w:r>
                          <w:rPr>
                            <w:rFonts w:ascii="Trebuchet MS" w:eastAsia="Trebuchet MS" w:hAnsi="Trebuchet MS" w:cs="Trebuchet MS"/>
                            <w:b/>
                            <w:sz w:val="18"/>
                          </w:rPr>
                          <w:t xml:space="preserve"> </w:t>
                        </w:r>
                      </w:p>
                    </w:txbxContent>
                  </v:textbox>
                </v:rect>
                <v:rect id="Rectangle 519" o:spid="_x0000_s1172" style="position:absolute;left:22;top:1350;width:46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02690185" w14:textId="77777777" w:rsidR="001679E5" w:rsidRDefault="001679E5" w:rsidP="001679E5">
                        <w:r>
                          <w:rPr>
                            <w:rFonts w:ascii="Trebuchet MS" w:eastAsia="Trebuchet MS" w:hAnsi="Trebuchet MS" w:cs="Trebuchet MS"/>
                            <w:b/>
                            <w:sz w:val="18"/>
                          </w:rPr>
                          <w:t xml:space="preserve"> </w:t>
                        </w:r>
                      </w:p>
                    </w:txbxContent>
                  </v:textbox>
                </v:rect>
                <v:rect id="Rectangle 520" o:spid="_x0000_s1173" style="position:absolute;left:22;top:2661;width:46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76FDC4B6" w14:textId="77777777" w:rsidR="001679E5" w:rsidRDefault="001679E5" w:rsidP="001679E5">
                        <w:r>
                          <w:rPr>
                            <w:rFonts w:ascii="Trebuchet MS" w:eastAsia="Trebuchet MS" w:hAnsi="Trebuchet MS" w:cs="Trebuchet MS"/>
                            <w:b/>
                            <w:sz w:val="18"/>
                          </w:rPr>
                          <w:t xml:space="preserve"> </w:t>
                        </w:r>
                      </w:p>
                    </w:txbxContent>
                  </v:textbox>
                </v:rect>
                <v:rect id="Rectangle 521" o:spid="_x0000_s1174" style="position:absolute;left:22;top:4020;width:3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742023FB" w14:textId="77777777" w:rsidR="001679E5" w:rsidRDefault="001679E5" w:rsidP="001679E5">
                        <w:r>
                          <w:rPr>
                            <w:rFonts w:ascii="Trebuchet MS" w:eastAsia="Trebuchet MS" w:hAnsi="Trebuchet MS" w:cs="Trebuchet MS"/>
                            <w:b/>
                            <w:sz w:val="15"/>
                          </w:rPr>
                          <w:t xml:space="preserve"> </w:t>
                        </w:r>
                      </w:p>
                    </w:txbxContent>
                  </v:textbox>
                </v:rect>
                <v:rect id="Rectangle 522" o:spid="_x0000_s1175" style="position:absolute;left:10477;top:5130;width:18517;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03805B73" w14:textId="77777777" w:rsidR="001679E5" w:rsidRDefault="001679E5" w:rsidP="001679E5">
                        <w:r>
                          <w:rPr>
                            <w:rFonts w:ascii="Trebuchet MS" w:eastAsia="Trebuchet MS" w:hAnsi="Trebuchet MS" w:cs="Trebuchet MS"/>
                            <w:sz w:val="18"/>
                          </w:rPr>
                          <w:t>Wolskiego Centrum Kultury</w:t>
                        </w:r>
                      </w:p>
                    </w:txbxContent>
                  </v:textbox>
                </v:rect>
                <v:rect id="Rectangle 523" o:spid="_x0000_s1176" style="position:absolute;left:24376;top:5130;width:464;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4B8F9601" w14:textId="77777777" w:rsidR="001679E5" w:rsidRDefault="001679E5" w:rsidP="001679E5">
                        <w:r>
                          <w:rPr>
                            <w:rFonts w:ascii="Trebuchet MS" w:eastAsia="Trebuchet MS" w:hAnsi="Trebuchet MS" w:cs="Trebuchet MS"/>
                            <w:sz w:val="18"/>
                          </w:rPr>
                          <w:t xml:space="preserve"> </w:t>
                        </w:r>
                      </w:p>
                    </w:txbxContent>
                  </v:textbox>
                </v:rect>
                <w10:anchorlock/>
              </v:group>
            </w:pict>
          </mc:Fallback>
        </mc:AlternateContent>
      </w:r>
    </w:p>
    <w:p w14:paraId="4CDED6F0" w14:textId="77777777" w:rsidR="00336E43" w:rsidRDefault="001679E5" w:rsidP="001679E5">
      <w:pPr>
        <w:tabs>
          <w:tab w:val="right" w:pos="10415"/>
        </w:tabs>
        <w:spacing w:after="237"/>
        <w:ind w:left="-15" w:right="-15"/>
        <w:rPr>
          <w:rFonts w:ascii="Trebuchet MS" w:eastAsia="Trebuchet MS" w:hAnsi="Trebuchet MS" w:cs="Trebuchet MS"/>
          <w:sz w:val="20"/>
        </w:rPr>
      </w:pPr>
      <w:r>
        <w:rPr>
          <w:rFonts w:ascii="Trebuchet MS" w:eastAsia="Trebuchet MS" w:hAnsi="Trebuchet MS" w:cs="Trebuchet MS"/>
          <w:sz w:val="20"/>
        </w:rPr>
        <w:t xml:space="preserve"> </w:t>
      </w:r>
      <w:r>
        <w:rPr>
          <w:rFonts w:ascii="Trebuchet MS" w:eastAsia="Trebuchet MS" w:hAnsi="Trebuchet MS" w:cs="Trebuchet MS"/>
          <w:sz w:val="20"/>
        </w:rPr>
        <w:tab/>
      </w:r>
    </w:p>
    <w:p w14:paraId="4A93BB5D" w14:textId="77777777" w:rsidR="00336E43" w:rsidRPr="005C5071" w:rsidRDefault="00336E43" w:rsidP="00336E43">
      <w:pPr>
        <w:jc w:val="both"/>
        <w:rPr>
          <w:sz w:val="12"/>
          <w:szCs w:val="12"/>
        </w:rPr>
      </w:pPr>
    </w:p>
    <w:p w14:paraId="2087B70E" w14:textId="56EA83B8" w:rsidR="00336E43" w:rsidRPr="00D70C88" w:rsidRDefault="00336E43" w:rsidP="00336E43">
      <w:pPr>
        <w:jc w:val="both"/>
        <w:rPr>
          <w:rFonts w:asciiTheme="minorHAnsi" w:hAnsiTheme="minorHAnsi" w:cstheme="minorHAnsi"/>
          <w:sz w:val="16"/>
          <w:szCs w:val="16"/>
        </w:rPr>
      </w:pPr>
      <w:r w:rsidRPr="00D70C88">
        <w:rPr>
          <w:rFonts w:asciiTheme="minorHAnsi" w:hAnsiTheme="minorHAnsi" w:cstheme="minorHAnsi"/>
          <w:b/>
          <w:sz w:val="16"/>
          <w:szCs w:val="16"/>
        </w:rPr>
        <w:t xml:space="preserve">Oświadczam, </w:t>
      </w:r>
      <w:r w:rsidRPr="00D70C88">
        <w:rPr>
          <w:rFonts w:asciiTheme="minorHAnsi" w:hAnsiTheme="minorHAnsi" w:cstheme="minorHAnsi"/>
          <w:sz w:val="16"/>
          <w:szCs w:val="16"/>
        </w:rPr>
        <w:t xml:space="preserve">że jako osoba, która została poinformowana o zasadach przyszłego przetwarzania danych oraz o przysługujących mi uprawnieniach </w:t>
      </w:r>
      <w:r>
        <w:rPr>
          <w:rFonts w:asciiTheme="minorHAnsi" w:hAnsiTheme="minorHAnsi" w:cstheme="minorHAnsi"/>
          <w:sz w:val="16"/>
          <w:szCs w:val="16"/>
        </w:rPr>
        <w:br/>
      </w:r>
      <w:r w:rsidRPr="00D70C88">
        <w:rPr>
          <w:rFonts w:asciiTheme="minorHAnsi" w:hAnsiTheme="minorHAnsi" w:cstheme="minorHAnsi"/>
          <w:sz w:val="16"/>
          <w:szCs w:val="16"/>
        </w:rPr>
        <w:t>(po zapoznaniu się z dokumentem znajdującym się poniżej</w:t>
      </w:r>
      <w:r w:rsidRPr="00D70C88">
        <w:rPr>
          <w:rFonts w:asciiTheme="minorHAnsi" w:hAnsiTheme="minorHAnsi" w:cstheme="minorHAnsi"/>
          <w:b/>
          <w:sz w:val="16"/>
          <w:szCs w:val="16"/>
        </w:rPr>
        <w:t xml:space="preserve"> „Obowiązek informacyjny”</w:t>
      </w:r>
      <w:r w:rsidRPr="00D70C88">
        <w:rPr>
          <w:rFonts w:asciiTheme="minorHAnsi" w:hAnsiTheme="minorHAnsi" w:cstheme="minorHAnsi"/>
          <w:sz w:val="16"/>
          <w:szCs w:val="16"/>
        </w:rPr>
        <w:t xml:space="preserve">), wyrażam </w:t>
      </w:r>
      <w:r w:rsidRPr="00D70C88">
        <w:rPr>
          <w:rFonts w:asciiTheme="minorHAnsi" w:hAnsiTheme="minorHAnsi" w:cstheme="minorHAnsi"/>
          <w:b/>
          <w:sz w:val="16"/>
          <w:szCs w:val="16"/>
        </w:rPr>
        <w:t xml:space="preserve">dobrowolną zgodę </w:t>
      </w:r>
      <w:r w:rsidRPr="00D70C88">
        <w:rPr>
          <w:rFonts w:asciiTheme="minorHAnsi" w:hAnsiTheme="minorHAnsi" w:cstheme="minorHAnsi"/>
          <w:sz w:val="16"/>
          <w:szCs w:val="16"/>
        </w:rPr>
        <w:t xml:space="preserve">na przetwarzanie przez </w:t>
      </w:r>
      <w:r>
        <w:rPr>
          <w:rFonts w:asciiTheme="minorHAnsi" w:hAnsiTheme="minorHAnsi" w:cstheme="minorHAnsi"/>
          <w:sz w:val="16"/>
          <w:szCs w:val="16"/>
        </w:rPr>
        <w:t>Wolskie Centrum Kultury (dalej zwany „WCK</w:t>
      </w:r>
      <w:r w:rsidRPr="00D70C88">
        <w:rPr>
          <w:rFonts w:asciiTheme="minorHAnsi" w:hAnsiTheme="minorHAnsi" w:cstheme="minorHAnsi"/>
          <w:sz w:val="16"/>
          <w:szCs w:val="16"/>
        </w:rPr>
        <w:t xml:space="preserve">”) z siedzibą w Warszawie, mojego </w:t>
      </w:r>
      <w:r w:rsidRPr="00D70C88">
        <w:rPr>
          <w:rFonts w:asciiTheme="minorHAnsi" w:hAnsiTheme="minorHAnsi" w:cstheme="minorHAnsi"/>
          <w:b/>
          <w:sz w:val="16"/>
          <w:szCs w:val="16"/>
        </w:rPr>
        <w:t>wizerunku</w:t>
      </w:r>
      <w:r w:rsidRPr="00D70C88">
        <w:rPr>
          <w:rFonts w:asciiTheme="minorHAnsi" w:hAnsiTheme="minorHAnsi" w:cstheme="minorHAnsi"/>
          <w:sz w:val="16"/>
          <w:szCs w:val="16"/>
        </w:rPr>
        <w:t>/</w:t>
      </w:r>
      <w:r w:rsidRPr="00D70C88">
        <w:rPr>
          <w:rFonts w:asciiTheme="minorHAnsi" w:hAnsiTheme="minorHAnsi" w:cstheme="minorHAnsi"/>
          <w:b/>
          <w:sz w:val="16"/>
          <w:szCs w:val="16"/>
        </w:rPr>
        <w:t xml:space="preserve">wizerunku Uczestnika </w:t>
      </w:r>
      <w:r>
        <w:rPr>
          <w:rFonts w:asciiTheme="minorHAnsi" w:hAnsiTheme="minorHAnsi" w:cstheme="minorHAnsi"/>
          <w:b/>
          <w:sz w:val="16"/>
          <w:szCs w:val="16"/>
        </w:rPr>
        <w:t>przeglądu</w:t>
      </w:r>
      <w:r w:rsidRPr="00D70C88">
        <w:rPr>
          <w:rFonts w:asciiTheme="minorHAnsi" w:hAnsiTheme="minorHAnsi" w:cstheme="minorHAnsi"/>
          <w:sz w:val="16"/>
          <w:szCs w:val="16"/>
        </w:rPr>
        <w:t>, którego jestem opiekunem prawym. Zgoda obejmuje nieograniczone w czasie, nieograniczone co do terytorium oraz nieodpłatne, wielokr</w:t>
      </w:r>
      <w:r>
        <w:rPr>
          <w:rFonts w:asciiTheme="minorHAnsi" w:hAnsiTheme="minorHAnsi" w:cstheme="minorHAnsi"/>
          <w:sz w:val="16"/>
          <w:szCs w:val="16"/>
        </w:rPr>
        <w:t>otne rozpowszechnianie przez WCK</w:t>
      </w:r>
      <w:r w:rsidRPr="00D70C88">
        <w:rPr>
          <w:rFonts w:asciiTheme="minorHAnsi" w:hAnsiTheme="minorHAnsi" w:cstheme="minorHAnsi"/>
          <w:sz w:val="16"/>
          <w:szCs w:val="16"/>
        </w:rPr>
        <w:t xml:space="preserve">, mojego wizerunku/wizerunku Uczestnika, którego jestem opiekunem prawym, zawartego w filmie oraz zdjęciach powstałych w związku z wzięciem przeze mnie/Uczestnika którego jestem opiekunem prawym, udziału w </w:t>
      </w:r>
      <w:r>
        <w:rPr>
          <w:rFonts w:asciiTheme="minorHAnsi" w:hAnsiTheme="minorHAnsi" w:cstheme="minorHAnsi"/>
          <w:sz w:val="16"/>
          <w:szCs w:val="16"/>
        </w:rPr>
        <w:t>Przeglądzie Amatorskich Zespołów Artystycznych</w:t>
      </w:r>
      <w:r w:rsidRPr="00D70C88">
        <w:rPr>
          <w:rFonts w:asciiTheme="minorHAnsi" w:hAnsiTheme="minorHAnsi" w:cstheme="minorHAnsi"/>
          <w:sz w:val="16"/>
          <w:szCs w:val="16"/>
        </w:rPr>
        <w:t xml:space="preserve">, w celu </w:t>
      </w:r>
      <w:r>
        <w:rPr>
          <w:rFonts w:asciiTheme="minorHAnsi" w:hAnsiTheme="minorHAnsi" w:cstheme="minorHAnsi"/>
          <w:sz w:val="16"/>
          <w:szCs w:val="16"/>
        </w:rPr>
        <w:t>ich promocji</w:t>
      </w:r>
      <w:r w:rsidRPr="00D70C88">
        <w:rPr>
          <w:rFonts w:asciiTheme="minorHAnsi" w:hAnsiTheme="minorHAnsi" w:cstheme="minorHAnsi"/>
          <w:sz w:val="16"/>
          <w:szCs w:val="16"/>
        </w:rPr>
        <w:t xml:space="preserve"> oraz promocji </w:t>
      </w:r>
      <w:r>
        <w:rPr>
          <w:rFonts w:asciiTheme="minorHAnsi" w:hAnsiTheme="minorHAnsi" w:cstheme="minorHAnsi"/>
          <w:sz w:val="16"/>
          <w:szCs w:val="16"/>
        </w:rPr>
        <w:t>działalności WCK</w:t>
      </w:r>
      <w:r w:rsidRPr="00D70C88">
        <w:rPr>
          <w:rFonts w:asciiTheme="minorHAnsi" w:hAnsiTheme="minorHAnsi" w:cstheme="minorHAnsi"/>
          <w:sz w:val="16"/>
          <w:szCs w:val="16"/>
        </w:rPr>
        <w:t>.</w:t>
      </w:r>
    </w:p>
    <w:p w14:paraId="11864684" w14:textId="77777777" w:rsidR="00336E43" w:rsidRPr="00D70C88" w:rsidRDefault="00336E43" w:rsidP="00336E43">
      <w:pPr>
        <w:ind w:left="-851"/>
        <w:jc w:val="right"/>
        <w:rPr>
          <w:rFonts w:asciiTheme="minorHAnsi" w:hAnsiTheme="minorHAnsi" w:cstheme="minorHAnsi"/>
          <w:sz w:val="16"/>
          <w:szCs w:val="16"/>
        </w:rPr>
      </w:pPr>
    </w:p>
    <w:p w14:paraId="674BF2CB" w14:textId="77777777" w:rsidR="00336E43" w:rsidRPr="00D70C88" w:rsidRDefault="00336E43" w:rsidP="00336E43">
      <w:pPr>
        <w:ind w:left="-851"/>
        <w:jc w:val="right"/>
        <w:rPr>
          <w:rFonts w:asciiTheme="minorHAnsi" w:hAnsiTheme="minorHAnsi" w:cstheme="minorHAnsi"/>
          <w:sz w:val="16"/>
          <w:szCs w:val="16"/>
        </w:rPr>
      </w:pPr>
      <w:r w:rsidRPr="00D70C88">
        <w:rPr>
          <w:rFonts w:asciiTheme="minorHAnsi" w:hAnsiTheme="minorHAnsi" w:cstheme="minorHAnsi"/>
          <w:sz w:val="16"/>
          <w:szCs w:val="16"/>
        </w:rPr>
        <w:t xml:space="preserve">…………………………………………………………………………….. </w:t>
      </w:r>
    </w:p>
    <w:p w14:paraId="67AE4277" w14:textId="77777777" w:rsidR="00336E43" w:rsidRPr="00D70C88" w:rsidRDefault="00336E43" w:rsidP="00336E43">
      <w:pPr>
        <w:ind w:left="-851"/>
        <w:jc w:val="right"/>
        <w:rPr>
          <w:rFonts w:asciiTheme="minorHAnsi" w:hAnsiTheme="minorHAnsi" w:cstheme="minorHAnsi"/>
          <w:sz w:val="16"/>
          <w:szCs w:val="16"/>
        </w:rPr>
      </w:pPr>
      <w:r w:rsidRPr="00D70C88">
        <w:rPr>
          <w:rFonts w:asciiTheme="minorHAnsi" w:hAnsiTheme="minorHAnsi" w:cstheme="minorHAnsi"/>
          <w:sz w:val="16"/>
          <w:szCs w:val="16"/>
        </w:rPr>
        <w:t>Data i czytelny podpis pełnoletniego uczestnika/opiekuna osoby nieletniej</w:t>
      </w:r>
    </w:p>
    <w:p w14:paraId="425C8161" w14:textId="77777777" w:rsidR="00336E43" w:rsidRDefault="00336E43" w:rsidP="001679E5">
      <w:pPr>
        <w:tabs>
          <w:tab w:val="right" w:pos="10415"/>
        </w:tabs>
        <w:spacing w:after="237"/>
        <w:ind w:left="-15" w:right="-15"/>
        <w:rPr>
          <w:rFonts w:ascii="Trebuchet MS" w:eastAsia="Trebuchet MS" w:hAnsi="Trebuchet MS" w:cs="Trebuchet MS"/>
          <w:sz w:val="18"/>
        </w:rPr>
      </w:pPr>
    </w:p>
    <w:p w14:paraId="2BF75565" w14:textId="77777777" w:rsidR="00336E43" w:rsidRDefault="00336E43" w:rsidP="001679E5">
      <w:pPr>
        <w:tabs>
          <w:tab w:val="right" w:pos="10415"/>
        </w:tabs>
        <w:spacing w:after="237"/>
        <w:ind w:left="-15" w:right="-15"/>
        <w:rPr>
          <w:rFonts w:ascii="Trebuchet MS" w:eastAsia="Trebuchet MS" w:hAnsi="Trebuchet MS" w:cs="Trebuchet MS"/>
          <w:sz w:val="18"/>
        </w:rPr>
      </w:pPr>
    </w:p>
    <w:p w14:paraId="534534C5" w14:textId="3F2B2009" w:rsidR="001679E5" w:rsidRDefault="001679E5" w:rsidP="00D70C88">
      <w:pPr>
        <w:ind w:left="-851"/>
        <w:rPr>
          <w:rFonts w:asciiTheme="minorHAnsi" w:hAnsiTheme="minorHAnsi" w:cstheme="minorHAnsi"/>
          <w:sz w:val="16"/>
          <w:szCs w:val="16"/>
        </w:rPr>
        <w:sectPr w:rsidR="001679E5" w:rsidSect="00241809">
          <w:pgSz w:w="11906" w:h="16838"/>
          <w:pgMar w:top="568" w:right="566" w:bottom="426" w:left="1417" w:header="0" w:footer="708" w:gutter="0"/>
          <w:pgNumType w:start="1"/>
          <w:cols w:space="708"/>
          <w:titlePg/>
          <w:docGrid w:linePitch="299"/>
        </w:sectPr>
      </w:pPr>
    </w:p>
    <w:p w14:paraId="4F76B395" w14:textId="434899E8" w:rsidR="00926E17" w:rsidRPr="00D70C88" w:rsidRDefault="00926E17" w:rsidP="00D70C88">
      <w:pPr>
        <w:ind w:left="-851"/>
        <w:rPr>
          <w:rFonts w:asciiTheme="minorHAnsi" w:hAnsiTheme="minorHAnsi" w:cstheme="minorHAnsi"/>
          <w:sz w:val="16"/>
          <w:szCs w:val="16"/>
        </w:rPr>
      </w:pPr>
    </w:p>
    <w:p w14:paraId="2E911300" w14:textId="77777777" w:rsidR="00DE5736" w:rsidRPr="00DE5736" w:rsidRDefault="00BB2F52" w:rsidP="00DE5736">
      <w:pPr>
        <w:jc w:val="center"/>
        <w:rPr>
          <w:rFonts w:asciiTheme="minorHAnsi" w:hAnsiTheme="minorHAnsi" w:cstheme="minorHAnsi"/>
          <w:sz w:val="12"/>
          <w:szCs w:val="12"/>
        </w:rPr>
      </w:pPr>
      <w:r>
        <w:rPr>
          <w:rFonts w:asciiTheme="minorHAnsi" w:hAnsiTheme="minorHAnsi" w:cstheme="minorHAnsi"/>
          <w:sz w:val="18"/>
          <w:szCs w:val="18"/>
        </w:rPr>
        <w:tab/>
      </w:r>
      <w:r w:rsidR="00DE5736" w:rsidRPr="00DE5736">
        <w:rPr>
          <w:rFonts w:asciiTheme="minorHAnsi" w:hAnsiTheme="minorHAnsi" w:cstheme="minorHAnsi"/>
          <w:sz w:val="12"/>
          <w:szCs w:val="12"/>
        </w:rPr>
        <w:t>OBOWIĄZEK INFORMACYJNY</w:t>
      </w:r>
    </w:p>
    <w:p w14:paraId="0E92AC89" w14:textId="77777777" w:rsidR="00DE5736" w:rsidRPr="00DE5736" w:rsidRDefault="00DE5736" w:rsidP="00DE5736">
      <w:pPr>
        <w:rPr>
          <w:rFonts w:asciiTheme="minorHAnsi" w:hAnsiTheme="minorHAnsi" w:cstheme="minorHAnsi"/>
          <w:sz w:val="12"/>
          <w:szCs w:val="12"/>
        </w:rPr>
      </w:pPr>
    </w:p>
    <w:p w14:paraId="2BF1CCD3" w14:textId="23DB24D6" w:rsidR="00DE5736" w:rsidRPr="00DE5736" w:rsidRDefault="00DE5736" w:rsidP="00DE5736">
      <w:pPr>
        <w:ind w:left="284"/>
        <w:jc w:val="both"/>
        <w:rPr>
          <w:rFonts w:asciiTheme="minorHAnsi" w:hAnsiTheme="minorHAnsi" w:cstheme="minorHAnsi"/>
          <w:sz w:val="12"/>
          <w:szCs w:val="12"/>
        </w:rPr>
      </w:pPr>
      <w:r w:rsidRPr="00DE5736">
        <w:rPr>
          <w:rFonts w:asciiTheme="minorHAnsi" w:hAnsiTheme="minorHAnsi" w:cstheme="minorHAnsi"/>
          <w:sz w:val="12"/>
          <w:szCs w:val="12"/>
        </w:rPr>
        <w:t xml:space="preserve">W związku z obowiązującymi od 25 maja 2018 r.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w:t>
      </w:r>
      <w:r w:rsidR="00BA11DA">
        <w:rPr>
          <w:rFonts w:asciiTheme="minorHAnsi" w:hAnsiTheme="minorHAnsi" w:cstheme="minorHAnsi"/>
          <w:sz w:val="12"/>
          <w:szCs w:val="12"/>
        </w:rPr>
        <w:t>Wolskie Centrum Kulturył</w:t>
      </w:r>
      <w:r w:rsidRPr="00DE5736">
        <w:rPr>
          <w:rFonts w:asciiTheme="minorHAnsi" w:hAnsiTheme="minorHAnsi" w:cstheme="minorHAnsi"/>
          <w:sz w:val="12"/>
          <w:szCs w:val="12"/>
        </w:rPr>
        <w:t xml:space="preserve"> z siedzibą w Warszawie informuje, że:</w:t>
      </w:r>
    </w:p>
    <w:p w14:paraId="764B984F" w14:textId="77777777" w:rsidR="00DE5736" w:rsidRPr="00DE5736" w:rsidRDefault="00DE5736" w:rsidP="00DE5736">
      <w:pPr>
        <w:pStyle w:val="Akapitzlist"/>
        <w:rPr>
          <w:rFonts w:asciiTheme="minorHAnsi" w:hAnsiTheme="minorHAnsi" w:cstheme="minorHAnsi"/>
          <w:sz w:val="12"/>
          <w:szCs w:val="12"/>
        </w:rPr>
      </w:pPr>
    </w:p>
    <w:p w14:paraId="4D1F10D9" w14:textId="132C1FE5" w:rsidR="00DE5736" w:rsidRPr="00DE5736" w:rsidRDefault="00DE5736" w:rsidP="00DE5736">
      <w:pPr>
        <w:pStyle w:val="Akapitzlist"/>
        <w:numPr>
          <w:ilvl w:val="0"/>
          <w:numId w:val="14"/>
        </w:numPr>
        <w:ind w:left="709" w:hanging="425"/>
        <w:rPr>
          <w:rFonts w:asciiTheme="minorHAnsi" w:hAnsiTheme="minorHAnsi" w:cstheme="minorHAnsi"/>
          <w:sz w:val="12"/>
          <w:szCs w:val="12"/>
        </w:rPr>
      </w:pPr>
      <w:r w:rsidRPr="00DE5736">
        <w:rPr>
          <w:rFonts w:asciiTheme="minorHAnsi" w:hAnsiTheme="minorHAnsi" w:cstheme="minorHAnsi"/>
          <w:sz w:val="12"/>
          <w:szCs w:val="12"/>
        </w:rPr>
        <w:t xml:space="preserve">Administratorem Pani/Pana danych osobowych w tym danych osobowych Uczestnika </w:t>
      </w:r>
      <w:r w:rsidR="00336E43">
        <w:rPr>
          <w:rFonts w:asciiTheme="minorHAnsi" w:hAnsiTheme="minorHAnsi" w:cstheme="minorHAnsi"/>
          <w:sz w:val="12"/>
          <w:szCs w:val="12"/>
        </w:rPr>
        <w:t xml:space="preserve">przeglądu </w:t>
      </w:r>
      <w:r w:rsidRPr="00DE5736">
        <w:rPr>
          <w:rFonts w:asciiTheme="minorHAnsi" w:hAnsiTheme="minorHAnsi" w:cstheme="minorHAnsi"/>
          <w:sz w:val="12"/>
          <w:szCs w:val="12"/>
        </w:rPr>
        <w:t>którego Pan/Pani jest opiekunem prawnym, w szczególności:</w:t>
      </w:r>
    </w:p>
    <w:p w14:paraId="3BD6424E" w14:textId="77777777" w:rsidR="00DE5736" w:rsidRPr="00DE5736" w:rsidRDefault="00DE5736" w:rsidP="00DE5736">
      <w:pPr>
        <w:pStyle w:val="Akapitzlist"/>
        <w:numPr>
          <w:ilvl w:val="1"/>
          <w:numId w:val="15"/>
        </w:numPr>
        <w:ind w:left="993" w:hanging="284"/>
        <w:rPr>
          <w:rFonts w:asciiTheme="minorHAnsi" w:hAnsiTheme="minorHAnsi" w:cstheme="minorHAnsi"/>
          <w:sz w:val="12"/>
          <w:szCs w:val="12"/>
        </w:rPr>
      </w:pPr>
      <w:r w:rsidRPr="00DE5736">
        <w:rPr>
          <w:rFonts w:asciiTheme="minorHAnsi" w:hAnsiTheme="minorHAnsi" w:cstheme="minorHAnsi"/>
          <w:sz w:val="12"/>
          <w:szCs w:val="12"/>
        </w:rPr>
        <w:t>imienia i nazwiska,</w:t>
      </w:r>
    </w:p>
    <w:p w14:paraId="25BA6C46" w14:textId="77777777" w:rsidR="00DE5736" w:rsidRPr="00DE5736" w:rsidRDefault="00DE5736" w:rsidP="00DE5736">
      <w:pPr>
        <w:pStyle w:val="Akapitzlist"/>
        <w:numPr>
          <w:ilvl w:val="1"/>
          <w:numId w:val="15"/>
        </w:numPr>
        <w:ind w:left="993" w:hanging="284"/>
        <w:rPr>
          <w:rFonts w:asciiTheme="minorHAnsi" w:hAnsiTheme="minorHAnsi" w:cstheme="minorHAnsi"/>
          <w:sz w:val="12"/>
          <w:szCs w:val="12"/>
        </w:rPr>
      </w:pPr>
      <w:r w:rsidRPr="00DE5736">
        <w:rPr>
          <w:rFonts w:asciiTheme="minorHAnsi" w:hAnsiTheme="minorHAnsi" w:cstheme="minorHAnsi"/>
          <w:sz w:val="12"/>
          <w:szCs w:val="12"/>
        </w:rPr>
        <w:t>adresu e-mail,</w:t>
      </w:r>
    </w:p>
    <w:p w14:paraId="7BD88D45" w14:textId="77777777" w:rsidR="00DE5736" w:rsidRPr="00DE5736" w:rsidRDefault="00DE5736" w:rsidP="00DE5736">
      <w:pPr>
        <w:pStyle w:val="Akapitzlist"/>
        <w:numPr>
          <w:ilvl w:val="1"/>
          <w:numId w:val="15"/>
        </w:numPr>
        <w:ind w:left="993" w:hanging="284"/>
        <w:rPr>
          <w:rFonts w:asciiTheme="minorHAnsi" w:hAnsiTheme="minorHAnsi" w:cstheme="minorHAnsi"/>
          <w:sz w:val="12"/>
          <w:szCs w:val="12"/>
        </w:rPr>
      </w:pPr>
      <w:r w:rsidRPr="00DE5736">
        <w:rPr>
          <w:rFonts w:asciiTheme="minorHAnsi" w:hAnsiTheme="minorHAnsi" w:cstheme="minorHAnsi"/>
          <w:sz w:val="12"/>
          <w:szCs w:val="12"/>
        </w:rPr>
        <w:t>nr telefonu,</w:t>
      </w:r>
    </w:p>
    <w:p w14:paraId="3DB09A16" w14:textId="77777777" w:rsidR="00DE5736" w:rsidRPr="00DE5736" w:rsidRDefault="00DE5736" w:rsidP="00DE5736">
      <w:pPr>
        <w:pStyle w:val="Akapitzlist"/>
        <w:numPr>
          <w:ilvl w:val="1"/>
          <w:numId w:val="15"/>
        </w:numPr>
        <w:ind w:left="993" w:hanging="284"/>
        <w:rPr>
          <w:rFonts w:asciiTheme="minorHAnsi" w:hAnsiTheme="minorHAnsi" w:cstheme="minorHAnsi"/>
          <w:sz w:val="12"/>
          <w:szCs w:val="12"/>
        </w:rPr>
      </w:pPr>
      <w:r w:rsidRPr="00DE5736">
        <w:rPr>
          <w:rFonts w:asciiTheme="minorHAnsi" w:hAnsiTheme="minorHAnsi" w:cstheme="minorHAnsi"/>
          <w:sz w:val="12"/>
          <w:szCs w:val="12"/>
        </w:rPr>
        <w:t>innych danych osobowych przekazanych w formularzu</w:t>
      </w:r>
    </w:p>
    <w:p w14:paraId="3B1407F2" w14:textId="77777777" w:rsidR="00DE5736" w:rsidRPr="00DE5736" w:rsidRDefault="00DE5736" w:rsidP="00DE5736">
      <w:pPr>
        <w:pStyle w:val="Akapitzlist"/>
        <w:numPr>
          <w:ilvl w:val="1"/>
          <w:numId w:val="15"/>
        </w:numPr>
        <w:ind w:left="993" w:hanging="284"/>
        <w:rPr>
          <w:rFonts w:asciiTheme="minorHAnsi" w:hAnsiTheme="minorHAnsi" w:cstheme="minorHAnsi"/>
          <w:sz w:val="12"/>
          <w:szCs w:val="12"/>
        </w:rPr>
      </w:pPr>
      <w:r w:rsidRPr="00DE5736">
        <w:rPr>
          <w:rFonts w:asciiTheme="minorHAnsi" w:hAnsiTheme="minorHAnsi" w:cstheme="minorHAnsi"/>
          <w:sz w:val="12"/>
          <w:szCs w:val="12"/>
        </w:rPr>
        <w:t>jak również wizerunku utrwalonego w związku z uczestnictwem w zajęciach</w:t>
      </w:r>
    </w:p>
    <w:p w14:paraId="0A81B379" w14:textId="77777777" w:rsidR="00DE5736" w:rsidRPr="00DE5736" w:rsidRDefault="00DE5736" w:rsidP="00DE5736">
      <w:pPr>
        <w:ind w:left="720"/>
        <w:rPr>
          <w:rFonts w:asciiTheme="minorHAnsi" w:hAnsiTheme="minorHAnsi" w:cstheme="minorHAnsi"/>
          <w:sz w:val="12"/>
          <w:szCs w:val="12"/>
        </w:rPr>
      </w:pPr>
      <w:r w:rsidRPr="00DE5736">
        <w:rPr>
          <w:rFonts w:asciiTheme="minorHAnsi" w:hAnsiTheme="minorHAnsi" w:cstheme="minorHAnsi"/>
          <w:sz w:val="12"/>
          <w:szCs w:val="12"/>
        </w:rPr>
        <w:t xml:space="preserve">(wszystkie powyższe dane osobowe zwane są dalej łącznie „Danymi Osobowymi”), </w:t>
      </w:r>
    </w:p>
    <w:p w14:paraId="2CCED34B" w14:textId="1D47AA3E" w:rsidR="00DE5736" w:rsidRPr="00DE5736" w:rsidRDefault="00DE5736" w:rsidP="00DE5736">
      <w:pPr>
        <w:ind w:left="720"/>
        <w:rPr>
          <w:rFonts w:asciiTheme="minorHAnsi" w:hAnsiTheme="minorHAnsi" w:cstheme="minorHAnsi"/>
          <w:sz w:val="12"/>
          <w:szCs w:val="12"/>
        </w:rPr>
      </w:pPr>
      <w:r w:rsidRPr="00DE5736">
        <w:rPr>
          <w:rFonts w:asciiTheme="minorHAnsi" w:hAnsiTheme="minorHAnsi" w:cstheme="minorHAnsi"/>
          <w:sz w:val="12"/>
          <w:szCs w:val="12"/>
        </w:rPr>
        <w:t xml:space="preserve">jest </w:t>
      </w:r>
      <w:r w:rsidR="00D71FD0">
        <w:rPr>
          <w:rFonts w:asciiTheme="minorHAnsi" w:hAnsiTheme="minorHAnsi" w:cstheme="minorHAnsi"/>
          <w:sz w:val="12"/>
          <w:szCs w:val="12"/>
        </w:rPr>
        <w:t>Wolskie Centrum Kultury</w:t>
      </w:r>
      <w:r w:rsidRPr="00DE5736">
        <w:rPr>
          <w:rFonts w:asciiTheme="minorHAnsi" w:hAnsiTheme="minorHAnsi" w:cstheme="minorHAnsi"/>
          <w:sz w:val="12"/>
          <w:szCs w:val="12"/>
        </w:rPr>
        <w:t xml:space="preserve"> z siedzibą w Warszawie, (dalej zwana „Administratorem”). </w:t>
      </w:r>
    </w:p>
    <w:p w14:paraId="158CAFC7" w14:textId="75FC9E32" w:rsidR="00DE5736" w:rsidRPr="00DE5736" w:rsidRDefault="00DE5736" w:rsidP="00DE5736">
      <w:pPr>
        <w:ind w:left="720"/>
        <w:rPr>
          <w:rFonts w:asciiTheme="minorHAnsi" w:hAnsiTheme="minorHAnsi" w:cstheme="minorHAnsi"/>
          <w:sz w:val="12"/>
          <w:szCs w:val="12"/>
        </w:rPr>
      </w:pPr>
      <w:r w:rsidRPr="00DE5736">
        <w:rPr>
          <w:rFonts w:asciiTheme="minorHAnsi" w:hAnsiTheme="minorHAnsi" w:cstheme="minorHAnsi"/>
          <w:sz w:val="12"/>
          <w:szCs w:val="12"/>
        </w:rPr>
        <w:t>Może się Pan/Pani skontaktować z Administratorem za pośrednictwem następującego adresu</w:t>
      </w:r>
      <w:r w:rsidR="00D71FD0">
        <w:rPr>
          <w:rFonts w:asciiTheme="minorHAnsi" w:hAnsiTheme="minorHAnsi" w:cstheme="minorHAnsi"/>
          <w:sz w:val="12"/>
          <w:szCs w:val="12"/>
        </w:rPr>
        <w:t xml:space="preserve"> e-mail: sekretariat@wck-wola.pl</w:t>
      </w:r>
    </w:p>
    <w:p w14:paraId="51401C5D" w14:textId="77777777" w:rsidR="00DE5736" w:rsidRPr="00DE5736" w:rsidRDefault="00DE5736" w:rsidP="00DE5736">
      <w:pPr>
        <w:rPr>
          <w:rFonts w:asciiTheme="minorHAnsi" w:hAnsiTheme="minorHAnsi" w:cstheme="minorHAnsi"/>
          <w:sz w:val="12"/>
          <w:szCs w:val="12"/>
        </w:rPr>
      </w:pPr>
    </w:p>
    <w:p w14:paraId="238D0908" w14:textId="0397AC61" w:rsidR="00DE5736" w:rsidRPr="00DE5736" w:rsidRDefault="00DE5736" w:rsidP="00DE5736">
      <w:pPr>
        <w:pStyle w:val="Akapitzlist"/>
        <w:numPr>
          <w:ilvl w:val="0"/>
          <w:numId w:val="14"/>
        </w:numPr>
        <w:ind w:left="709" w:hanging="425"/>
        <w:rPr>
          <w:rFonts w:asciiTheme="minorHAnsi" w:hAnsiTheme="minorHAnsi" w:cstheme="minorHAnsi"/>
          <w:sz w:val="12"/>
          <w:szCs w:val="12"/>
        </w:rPr>
      </w:pPr>
      <w:r w:rsidRPr="00DE5736">
        <w:rPr>
          <w:rFonts w:asciiTheme="minorHAnsi" w:hAnsiTheme="minorHAnsi" w:cstheme="minorHAnsi"/>
          <w:sz w:val="12"/>
          <w:szCs w:val="12"/>
        </w:rPr>
        <w:t>Może Pan/Pani skontaktować się z inspektorem danych osobowych wysyłając wiadomość na następuj</w:t>
      </w:r>
      <w:r w:rsidR="00D71FD0">
        <w:rPr>
          <w:rFonts w:asciiTheme="minorHAnsi" w:hAnsiTheme="minorHAnsi" w:cstheme="minorHAnsi"/>
          <w:sz w:val="12"/>
          <w:szCs w:val="12"/>
        </w:rPr>
        <w:t>ący adres e-mail: iod@wck-wola.pl</w:t>
      </w:r>
    </w:p>
    <w:p w14:paraId="74A04B4C"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ana/Pani Dane Osobowe będą przetwarzane przez Administratora zgodnie </w:t>
      </w:r>
      <w:r w:rsidRPr="00DE5736">
        <w:rPr>
          <w:rFonts w:asciiTheme="minorHAnsi" w:hAnsiTheme="minorHAnsi" w:cstheme="minorHAnsi"/>
          <w:sz w:val="12"/>
          <w:szCs w:val="12"/>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 Nr 119) (zwanym dalej „RODO”), w celu przeprowadzenia, organizacji i koordynacji przez Administratora zajęć organizowanych w 2018/19 r., oraz w innych celach związanych z działalnością Administratora.</w:t>
      </w:r>
      <w:r w:rsidRPr="00DE5736">
        <w:rPr>
          <w:rStyle w:val="Odwoanieprzypisudolnego"/>
          <w:rFonts w:asciiTheme="minorHAnsi" w:hAnsiTheme="minorHAnsi" w:cstheme="minorHAnsi"/>
          <w:sz w:val="12"/>
          <w:szCs w:val="12"/>
        </w:rPr>
        <w:footnoteReference w:id="1"/>
      </w:r>
      <w:r w:rsidRPr="00DE5736">
        <w:rPr>
          <w:rFonts w:asciiTheme="minorHAnsi" w:hAnsiTheme="minorHAnsi" w:cstheme="minorHAnsi"/>
          <w:sz w:val="12"/>
          <w:szCs w:val="12"/>
        </w:rPr>
        <w:t xml:space="preserve"> </w:t>
      </w:r>
    </w:p>
    <w:p w14:paraId="4475A92E" w14:textId="77777777" w:rsidR="00DE5736" w:rsidRPr="00DE5736" w:rsidRDefault="00DE5736" w:rsidP="00DE5736">
      <w:pPr>
        <w:pStyle w:val="Akapitzlist"/>
        <w:numPr>
          <w:ilvl w:val="0"/>
          <w:numId w:val="14"/>
        </w:numPr>
        <w:ind w:left="709" w:hanging="425"/>
        <w:rPr>
          <w:rFonts w:asciiTheme="minorHAnsi" w:hAnsiTheme="minorHAnsi" w:cstheme="minorHAnsi"/>
          <w:sz w:val="12"/>
          <w:szCs w:val="12"/>
        </w:rPr>
      </w:pPr>
      <w:bookmarkStart w:id="1" w:name="_Hlk519521436"/>
      <w:r w:rsidRPr="00DE5736">
        <w:rPr>
          <w:rFonts w:asciiTheme="minorHAnsi" w:hAnsiTheme="minorHAnsi" w:cstheme="minorHAnsi"/>
          <w:sz w:val="12"/>
          <w:szCs w:val="12"/>
        </w:rPr>
        <w:t xml:space="preserve">Pana/Pani Dane Osobowe będą przetwarzane w oparciu o następujące podstawy prawne: </w:t>
      </w:r>
    </w:p>
    <w:p w14:paraId="70E82C3D" w14:textId="77777777" w:rsidR="00DE5736" w:rsidRPr="00DE5736" w:rsidRDefault="00DE5736" w:rsidP="00DE5736">
      <w:pPr>
        <w:pStyle w:val="Akapitzlist"/>
        <w:numPr>
          <w:ilvl w:val="0"/>
          <w:numId w:val="9"/>
        </w:numPr>
        <w:ind w:left="709" w:hanging="425"/>
        <w:rPr>
          <w:rFonts w:asciiTheme="minorHAnsi" w:hAnsiTheme="minorHAnsi" w:cstheme="minorHAnsi"/>
          <w:sz w:val="12"/>
          <w:szCs w:val="12"/>
        </w:rPr>
      </w:pPr>
      <w:r w:rsidRPr="00DE5736">
        <w:rPr>
          <w:rFonts w:asciiTheme="minorHAnsi" w:hAnsiTheme="minorHAnsi" w:cstheme="minorHAnsi"/>
          <w:sz w:val="12"/>
          <w:szCs w:val="12"/>
        </w:rPr>
        <w:t>na podstawie art. 6 ust. 1 pkt a) RODO –  „osoba, której dane dotyczą wyraziła zgodę na przetwarzanie swoich danych osobowych w jednym lub większej liczbie określonych celów” - dotyczy wyrażonej przez Panią/Pana zgody na wykorzystanie wizerunku.</w:t>
      </w:r>
    </w:p>
    <w:p w14:paraId="15F61AE5" w14:textId="77777777" w:rsidR="00DE5736" w:rsidRPr="00DE5736" w:rsidRDefault="00DE5736" w:rsidP="00DE5736">
      <w:pPr>
        <w:pStyle w:val="Akapitzlist"/>
        <w:numPr>
          <w:ilvl w:val="0"/>
          <w:numId w:val="9"/>
        </w:numPr>
        <w:ind w:left="709" w:hanging="425"/>
        <w:rPr>
          <w:rFonts w:asciiTheme="minorHAnsi" w:hAnsiTheme="minorHAnsi" w:cstheme="minorHAnsi"/>
          <w:sz w:val="12"/>
          <w:szCs w:val="12"/>
        </w:rPr>
      </w:pPr>
      <w:r w:rsidRPr="00DE5736">
        <w:rPr>
          <w:rFonts w:asciiTheme="minorHAnsi" w:hAnsiTheme="minorHAnsi" w:cstheme="minorHAnsi"/>
          <w:sz w:val="12"/>
          <w:szCs w:val="12"/>
        </w:rPr>
        <w:t>na podstawie art. 6 ust. 1 pkt b) RODO –  „przetwarzanie jest niezbędne do wykonania umowy, której stroną jest osoba, której dane dotyczą, lub do podjęcia działań na żądanie osoby, której dane dotyczą, przed zawarciem umowy” – dotyczy danych zawartych w formularzu, podanych w celu zapisu oraz uczestnictwa w zajęciach;</w:t>
      </w:r>
    </w:p>
    <w:p w14:paraId="1D728B0D" w14:textId="77777777" w:rsidR="00DE5736" w:rsidRPr="00DE5736" w:rsidRDefault="00DE5736" w:rsidP="00DE5736">
      <w:pPr>
        <w:pStyle w:val="Akapitzlist"/>
        <w:numPr>
          <w:ilvl w:val="0"/>
          <w:numId w:val="9"/>
        </w:numPr>
        <w:ind w:left="709" w:hanging="425"/>
        <w:rPr>
          <w:rFonts w:asciiTheme="minorHAnsi" w:hAnsiTheme="minorHAnsi" w:cstheme="minorHAnsi"/>
          <w:sz w:val="12"/>
          <w:szCs w:val="12"/>
        </w:rPr>
      </w:pPr>
      <w:r w:rsidRPr="00DE5736">
        <w:rPr>
          <w:rFonts w:asciiTheme="minorHAnsi" w:hAnsiTheme="minorHAnsi" w:cstheme="minorHAnsi"/>
          <w:sz w:val="12"/>
          <w:szCs w:val="12"/>
        </w:rPr>
        <w:t>przetwarzanie danych jest niezbędne do wypełnienia obowiązku ciążącego na Administratorze na podstawie przepisów prawa (art. 6 ust. 1 pkt c) RODO</w:t>
      </w:r>
    </w:p>
    <w:p w14:paraId="4E4D2C9E" w14:textId="77777777" w:rsidR="00DE5736" w:rsidRPr="00DE5736" w:rsidRDefault="00DE5736" w:rsidP="00DE5736">
      <w:pPr>
        <w:pStyle w:val="Akapitzlist"/>
        <w:numPr>
          <w:ilvl w:val="0"/>
          <w:numId w:val="9"/>
        </w:numPr>
        <w:ind w:left="709" w:hanging="425"/>
        <w:rPr>
          <w:rFonts w:asciiTheme="minorHAnsi" w:hAnsiTheme="minorHAnsi" w:cstheme="minorHAnsi"/>
          <w:sz w:val="12"/>
          <w:szCs w:val="12"/>
        </w:rPr>
      </w:pPr>
      <w:r w:rsidRPr="00DE5736">
        <w:rPr>
          <w:rFonts w:asciiTheme="minorHAnsi" w:hAnsiTheme="minorHAnsi" w:cstheme="minorHAnsi"/>
          <w:sz w:val="12"/>
          <w:szCs w:val="12"/>
        </w:rPr>
        <w:t>przetwarzanie jest niezbędne do celów wynikających z prawnie uzasadnionych interesów realizowanych przez Administratora - na podstawie art. 6 ust. 1 pkt f) RODO –  tj. realizowanie przez Administratora działań związanych z działalnością społeczną i kulturalną Administratora, a także marketing bezpośredni Administratora.</w:t>
      </w:r>
    </w:p>
    <w:p w14:paraId="01B57A66" w14:textId="77777777" w:rsidR="00DE5736" w:rsidRPr="00DE5736" w:rsidRDefault="00DE5736" w:rsidP="00DE5736">
      <w:pPr>
        <w:pStyle w:val="Akapitzlist"/>
        <w:numPr>
          <w:ilvl w:val="0"/>
          <w:numId w:val="14"/>
        </w:numPr>
        <w:ind w:left="709" w:hanging="425"/>
        <w:rPr>
          <w:rFonts w:asciiTheme="minorHAnsi" w:hAnsiTheme="minorHAnsi" w:cstheme="minorHAnsi"/>
          <w:sz w:val="12"/>
          <w:szCs w:val="12"/>
        </w:rPr>
      </w:pPr>
      <w:bookmarkStart w:id="2" w:name="_Hlk519521491"/>
      <w:bookmarkEnd w:id="1"/>
      <w:r w:rsidRPr="00DE5736">
        <w:rPr>
          <w:rFonts w:asciiTheme="minorHAnsi" w:hAnsiTheme="minorHAnsi" w:cstheme="minorHAnsi"/>
          <w:sz w:val="12"/>
          <w:szCs w:val="12"/>
        </w:rPr>
        <w:t xml:space="preserve">Odbiorcami Pana/Pani Danych Osobowych będą następujące kategorie podmiotów: </w:t>
      </w:r>
    </w:p>
    <w:p w14:paraId="2A255C18" w14:textId="3797486F" w:rsidR="00DE5736" w:rsidRPr="00DE5736" w:rsidRDefault="00DE5736" w:rsidP="00DE5736">
      <w:pPr>
        <w:pStyle w:val="Akapitzlist"/>
        <w:numPr>
          <w:ilvl w:val="0"/>
          <w:numId w:val="11"/>
        </w:numPr>
        <w:ind w:left="709" w:hanging="425"/>
        <w:rPr>
          <w:rFonts w:asciiTheme="minorHAnsi" w:hAnsiTheme="minorHAnsi" w:cstheme="minorHAnsi"/>
          <w:sz w:val="12"/>
          <w:szCs w:val="12"/>
        </w:rPr>
      </w:pPr>
      <w:bookmarkStart w:id="3" w:name="_Hlk519521843"/>
      <w:r w:rsidRPr="00DE5736">
        <w:rPr>
          <w:rFonts w:asciiTheme="minorHAnsi" w:hAnsiTheme="minorHAnsi" w:cstheme="minorHAnsi"/>
          <w:sz w:val="12"/>
          <w:szCs w:val="12"/>
        </w:rPr>
        <w:t xml:space="preserve">dostawcy usług technicznych (w tym m.in. telekomunikacyjnych, hostingowych, właściciele serwerów i przestrzeni, w których przechowywane są dane m.in. </w:t>
      </w:r>
      <w:r w:rsidR="00FF71CC">
        <w:rPr>
          <w:rFonts w:asciiTheme="minorHAnsi" w:hAnsiTheme="minorHAnsi" w:cstheme="minorHAnsi"/>
          <w:sz w:val="12"/>
          <w:szCs w:val="12"/>
        </w:rPr>
        <w:t>Microsoft Corporate</w:t>
      </w:r>
      <w:r w:rsidRPr="00DE5736">
        <w:rPr>
          <w:rFonts w:asciiTheme="minorHAnsi" w:hAnsiTheme="minorHAnsi" w:cstheme="minorHAnsi"/>
          <w:sz w:val="12"/>
          <w:szCs w:val="12"/>
        </w:rPr>
        <w:t>), przy pomocy których Administrator prowadzi swoją działalność,</w:t>
      </w:r>
    </w:p>
    <w:p w14:paraId="764AD1AB" w14:textId="77777777" w:rsidR="00DE5736" w:rsidRPr="00DE5736" w:rsidRDefault="00DE5736" w:rsidP="00DE5736">
      <w:pPr>
        <w:pStyle w:val="Akapitzlist"/>
        <w:numPr>
          <w:ilvl w:val="0"/>
          <w:numId w:val="11"/>
        </w:numPr>
        <w:ind w:left="709" w:hanging="425"/>
        <w:rPr>
          <w:rFonts w:ascii="Calibri" w:hAnsi="Calibri" w:cs="Calibri"/>
          <w:sz w:val="12"/>
          <w:szCs w:val="12"/>
        </w:rPr>
      </w:pPr>
      <w:r w:rsidRPr="00DE5736">
        <w:rPr>
          <w:rFonts w:ascii="Calibri" w:hAnsi="Calibri" w:cs="Calibri"/>
          <w:sz w:val="12"/>
          <w:szCs w:val="12"/>
        </w:rPr>
        <w:t xml:space="preserve">koordynatorzy działań Administratora tj. Koordynatorzy zajęć artystycznych, naukowych i kulturalnych, </w:t>
      </w:r>
    </w:p>
    <w:p w14:paraId="2F5A92DF" w14:textId="77777777" w:rsidR="00DE5736" w:rsidRPr="00DE5736" w:rsidRDefault="00DE5736" w:rsidP="00DE5736">
      <w:pPr>
        <w:pStyle w:val="Akapitzlist"/>
        <w:numPr>
          <w:ilvl w:val="0"/>
          <w:numId w:val="11"/>
        </w:numPr>
        <w:ind w:left="709" w:hanging="425"/>
        <w:rPr>
          <w:rFonts w:ascii="Calibri" w:hAnsi="Calibri" w:cs="Calibri"/>
          <w:sz w:val="12"/>
          <w:szCs w:val="12"/>
        </w:rPr>
      </w:pPr>
      <w:r w:rsidRPr="00DE5736">
        <w:rPr>
          <w:rFonts w:ascii="Calibri" w:hAnsi="Calibri" w:cs="Calibri"/>
          <w:sz w:val="12"/>
          <w:szCs w:val="12"/>
        </w:rPr>
        <w:t>dostawca systemu do obsługi rezerwacji i sprzedaży biletów</w:t>
      </w:r>
    </w:p>
    <w:p w14:paraId="40C13154" w14:textId="77777777" w:rsidR="00DE5736" w:rsidRPr="00DE5736" w:rsidRDefault="00DE5736" w:rsidP="00DE5736">
      <w:pPr>
        <w:pStyle w:val="Akapitzlist"/>
        <w:numPr>
          <w:ilvl w:val="0"/>
          <w:numId w:val="11"/>
        </w:numPr>
        <w:ind w:left="709" w:hanging="425"/>
        <w:rPr>
          <w:rFonts w:asciiTheme="minorHAnsi" w:hAnsiTheme="minorHAnsi" w:cstheme="minorHAnsi"/>
          <w:sz w:val="12"/>
          <w:szCs w:val="12"/>
        </w:rPr>
      </w:pPr>
      <w:r w:rsidRPr="00DE5736">
        <w:rPr>
          <w:rFonts w:asciiTheme="minorHAnsi" w:hAnsiTheme="minorHAnsi" w:cstheme="minorHAnsi"/>
          <w:sz w:val="12"/>
          <w:szCs w:val="12"/>
        </w:rPr>
        <w:t xml:space="preserve">inne podmioty współpracujące z Administratorem w związku z jego działalnością, </w:t>
      </w:r>
    </w:p>
    <w:p w14:paraId="4E8E45D2" w14:textId="77777777" w:rsidR="00DE5736" w:rsidRPr="00DE5736" w:rsidRDefault="00DE5736" w:rsidP="00DE5736">
      <w:pPr>
        <w:pStyle w:val="Akapitzlist"/>
        <w:numPr>
          <w:ilvl w:val="0"/>
          <w:numId w:val="11"/>
        </w:numPr>
        <w:ind w:left="709" w:hanging="425"/>
        <w:rPr>
          <w:rFonts w:asciiTheme="minorHAnsi" w:hAnsiTheme="minorHAnsi" w:cstheme="minorHAnsi"/>
          <w:sz w:val="12"/>
          <w:szCs w:val="12"/>
        </w:rPr>
      </w:pPr>
      <w:r w:rsidRPr="00DE5736">
        <w:rPr>
          <w:rFonts w:asciiTheme="minorHAnsi" w:hAnsiTheme="minorHAnsi" w:cstheme="minorHAnsi"/>
          <w:sz w:val="12"/>
          <w:szCs w:val="12"/>
        </w:rPr>
        <w:t>podmioty, z którymi Administrator zawrze jakiegokolwiek rodzaju umowy dotyczące utworów oraz materiałów zawierających wizerunek Uczestnika, utrwalony w związku z uczestnictwem w Zajęciach,</w:t>
      </w:r>
    </w:p>
    <w:p w14:paraId="43196F1E" w14:textId="77777777" w:rsidR="00DE5736" w:rsidRPr="00DE5736" w:rsidRDefault="00DE5736" w:rsidP="00DE5736">
      <w:pPr>
        <w:pStyle w:val="Akapitzlist"/>
        <w:numPr>
          <w:ilvl w:val="0"/>
          <w:numId w:val="11"/>
        </w:numPr>
        <w:ind w:left="709" w:hanging="425"/>
        <w:rPr>
          <w:rFonts w:asciiTheme="minorHAnsi" w:hAnsiTheme="minorHAnsi" w:cstheme="minorHAnsi"/>
          <w:sz w:val="12"/>
          <w:szCs w:val="12"/>
        </w:rPr>
      </w:pPr>
      <w:r w:rsidRPr="00DE5736">
        <w:rPr>
          <w:rFonts w:asciiTheme="minorHAnsi" w:hAnsiTheme="minorHAnsi" w:cstheme="minorHAnsi"/>
          <w:sz w:val="12"/>
          <w:szCs w:val="12"/>
        </w:rPr>
        <w:t xml:space="preserve">podmioty prowadzące działalność w zakresie rozpowszechniania treści w Internecie (np. na kanale YouTube) oraz prowadzące serwisy społecznościowe w Internecie (np. Facebook).    </w:t>
      </w:r>
    </w:p>
    <w:bookmarkEnd w:id="2"/>
    <w:bookmarkEnd w:id="3"/>
    <w:p w14:paraId="4B0313B0" w14:textId="5E08F9A4"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ana/Pani Dane Osobowe będą przetwarzane od momentu ich podania do </w:t>
      </w:r>
      <w:r w:rsidR="00336E43">
        <w:rPr>
          <w:rFonts w:asciiTheme="minorHAnsi" w:hAnsiTheme="minorHAnsi" w:cstheme="minorHAnsi"/>
          <w:sz w:val="12"/>
          <w:szCs w:val="12"/>
        </w:rPr>
        <w:t>czasu zakończenia i rozliczenia przeglądu</w:t>
      </w:r>
      <w:r w:rsidRPr="00DE5736">
        <w:rPr>
          <w:rFonts w:asciiTheme="minorHAnsi" w:hAnsiTheme="minorHAnsi" w:cstheme="minorHAnsi"/>
          <w:sz w:val="12"/>
          <w:szCs w:val="12"/>
        </w:rPr>
        <w:t>, z zastrzeżeniem, że w przypadku danych, do których przetwarzania Administrator jest zobowiązany na podstawie powszechnie obowiązujących przepisów prawa, dane te będą przetwarzane w okresie wymaganym przez odpowiednie przepisy. Dane Osobowe przetwarzane na podstawie wyrażonej przez Pana/Panią zgody, będą przetwarzane do czasu wycofania zgody lub złożenia przez Pana/Panią wymagającego uwzględnienia żądania usunięcia tych danych, ograniczenia ich przetwarzania lub sprzeciwu względem ich przetwarzania.</w:t>
      </w:r>
    </w:p>
    <w:p w14:paraId="50171EAE"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siada Pan/Pani prawo żądania od Administratora dostępu do swoich Danych Osobowych, co oznacza że: może Pan/Pani uzyskać od Administratora potwierdzenie czy są przetwarzane dotyczące Pana/Pani Dane Osobowe, a jeśli ma to miejsce jest Pan/Pani uprawniony/a do uzyskania informacji na temat tego przetwarzania w zakresie przewidzianym w art. 15 ust. 1 RODO oraz może Pan/Pani otrzymać od Administratora jedną bezpłatną kopię Danych Osobowych podlegających przetwarzaniu, za każdą kolejną kopię Administrator może pobrać opłatę. </w:t>
      </w:r>
    </w:p>
    <w:p w14:paraId="2200C797"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siada Pan/Pani prawo żądania od Administratora niezwłocznego sprostowania swoich Danych Osobowych, które są nieprawidłowe, a także żądania od Administratora (przy uwzględnieniu celu do którego dane są przetwarzane) uzupełnienia niekompletnych Danych Osobowych. To ostatnie żądanie może być przez Pana/Panią wykonane poprzez przedstawienie dodatkowego oświadczenia. </w:t>
      </w:r>
    </w:p>
    <w:p w14:paraId="12F59F2F"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siada Pan/Pani prawo żądania od Administratora niezwłocznego usunięcia swoich Danych Osobowych, a Administrator ma obowiązek bez zbędnej zwłoki usunąć te Dane Osobowe (z zastrzeżeniem wyjątków przewidzianych w art. 17 ust. 3 RODO), jeżeli zachodzi jedna </w:t>
      </w:r>
      <w:r w:rsidRPr="00DE5736">
        <w:rPr>
          <w:rFonts w:asciiTheme="minorHAnsi" w:hAnsiTheme="minorHAnsi" w:cstheme="minorHAnsi"/>
          <w:sz w:val="12"/>
          <w:szCs w:val="12"/>
        </w:rPr>
        <w:br/>
        <w:t>z następujących okoliczności:</w:t>
      </w:r>
    </w:p>
    <w:p w14:paraId="73E891CE"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ana/Pani Dane Osobowe nie są już niezbędne do celów, w których zostały zebrane lub </w:t>
      </w:r>
      <w:r w:rsidRPr="00DE5736">
        <w:rPr>
          <w:rFonts w:asciiTheme="minorHAnsi" w:hAnsiTheme="minorHAnsi" w:cstheme="minorHAnsi"/>
          <w:sz w:val="12"/>
          <w:szCs w:val="12"/>
        </w:rPr>
        <w:br/>
        <w:t>w inny sposób przetwarzane;</w:t>
      </w:r>
    </w:p>
    <w:p w14:paraId="3C2E93D5"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cofnął/cofnęła Pan/Pani zgodę, stanowiącą podstawę przetwarzania Pana/Pani Danych Osobowych i nie ma innej podstawy prawnej przetwarzania;</w:t>
      </w:r>
    </w:p>
    <w:p w14:paraId="61EA1FEE"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wniósł/wniosła Pan/Pani na mocy art. 21 ust. 1 RODO sprzeciw wobec przetwarzania Pana/Pani Danych Osobowych i nie występują nadrzędne prawnie uzasadnione podstawy przetwarzania lub wniósł/wniosła Pan/Pani sprzeciw, o którym mowa w ostatnim zdaniu pkt 13 poniżej (sprzeciw wobec przetwarzania Danych Osobowych na potrzeby marketingu bezpośredniego, w tym profilowania);</w:t>
      </w:r>
    </w:p>
    <w:p w14:paraId="6DD7C739"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Pana/Pani Dane Osobowe były przetwarzane niezgodnie z prawem;</w:t>
      </w:r>
    </w:p>
    <w:p w14:paraId="0A02C6C7"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Pana/Pani Dane Osobowe muszą zostać usunięte w celu wywiązania się z obowiązku prawnego;</w:t>
      </w:r>
    </w:p>
    <w:p w14:paraId="27907784" w14:textId="77777777" w:rsidR="00DE5736" w:rsidRPr="00DE5736" w:rsidRDefault="00DE5736" w:rsidP="00DE5736">
      <w:pPr>
        <w:pStyle w:val="Akapitzlist"/>
        <w:numPr>
          <w:ilvl w:val="0"/>
          <w:numId w:val="12"/>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Pana/Pani Dane Osobowe zostały zebrane na podstawie zgody wyrażonej przez uprawniony podmiot lub podmioty, w związku z oferowaniem bezpośrednio dziecku usług społeczeństwa informacyjnego, o których mowa w art. 8 ust. 1 RODO.</w:t>
      </w:r>
    </w:p>
    <w:p w14:paraId="6C45D7C5"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Posiada Pan/Pani prawo żądania od Administratora ograniczenia przetwarzania swoich Danych Osobowych w przypadkach, gdy:</w:t>
      </w:r>
    </w:p>
    <w:p w14:paraId="4E739215" w14:textId="77777777" w:rsidR="00DE5736" w:rsidRPr="00DE5736" w:rsidRDefault="00DE5736" w:rsidP="00DE5736">
      <w:pPr>
        <w:ind w:left="709" w:hanging="425"/>
        <w:jc w:val="both"/>
        <w:rPr>
          <w:rFonts w:asciiTheme="minorHAnsi" w:hAnsiTheme="minorHAnsi" w:cstheme="minorHAnsi"/>
          <w:sz w:val="12"/>
          <w:szCs w:val="12"/>
        </w:rPr>
      </w:pPr>
      <w:r w:rsidRPr="00DE5736">
        <w:rPr>
          <w:rFonts w:asciiTheme="minorHAnsi" w:hAnsiTheme="minorHAnsi" w:cstheme="minorHAnsi"/>
          <w:sz w:val="12"/>
          <w:szCs w:val="12"/>
        </w:rPr>
        <w:t>a)</w:t>
      </w:r>
      <w:r w:rsidRPr="00DE5736">
        <w:rPr>
          <w:rFonts w:asciiTheme="minorHAnsi" w:hAnsiTheme="minorHAnsi" w:cstheme="minorHAnsi"/>
          <w:sz w:val="12"/>
          <w:szCs w:val="12"/>
        </w:rPr>
        <w:tab/>
        <w:t>kwestionuje Pan/Pani prawidłowość Danych Osobowych – na okres pozwalający Administratorowi sprawdzić prawidłowość tych Danych;</w:t>
      </w:r>
    </w:p>
    <w:p w14:paraId="42B810A9" w14:textId="77777777" w:rsidR="00DE5736" w:rsidRPr="00DE5736" w:rsidRDefault="00DE5736" w:rsidP="00DE5736">
      <w:pPr>
        <w:ind w:left="709" w:hanging="425"/>
        <w:jc w:val="both"/>
        <w:rPr>
          <w:rFonts w:asciiTheme="minorHAnsi" w:hAnsiTheme="minorHAnsi" w:cstheme="minorHAnsi"/>
          <w:sz w:val="12"/>
          <w:szCs w:val="12"/>
        </w:rPr>
      </w:pPr>
      <w:r w:rsidRPr="00DE5736">
        <w:rPr>
          <w:rFonts w:asciiTheme="minorHAnsi" w:hAnsiTheme="minorHAnsi" w:cstheme="minorHAnsi"/>
          <w:sz w:val="12"/>
          <w:szCs w:val="12"/>
        </w:rPr>
        <w:t>b)</w:t>
      </w:r>
      <w:r w:rsidRPr="00DE5736">
        <w:rPr>
          <w:rFonts w:asciiTheme="minorHAnsi" w:hAnsiTheme="minorHAnsi" w:cstheme="minorHAnsi"/>
          <w:sz w:val="12"/>
          <w:szCs w:val="12"/>
        </w:rPr>
        <w:tab/>
        <w:t>przetwarzanie jest niezgodne z prawem, a Pan/Pani sprzeciwia się usunięciu Danych Osobowych, żądając w zamian ograniczenia ich wykorzystywania;</w:t>
      </w:r>
    </w:p>
    <w:p w14:paraId="2A6405DA" w14:textId="77777777" w:rsidR="00DE5736" w:rsidRPr="00DE5736" w:rsidRDefault="00DE5736" w:rsidP="00DE5736">
      <w:pPr>
        <w:ind w:left="709" w:hanging="425"/>
        <w:jc w:val="both"/>
        <w:rPr>
          <w:rFonts w:asciiTheme="minorHAnsi" w:hAnsiTheme="minorHAnsi" w:cstheme="minorHAnsi"/>
          <w:sz w:val="12"/>
          <w:szCs w:val="12"/>
        </w:rPr>
      </w:pPr>
      <w:r w:rsidRPr="00DE5736">
        <w:rPr>
          <w:rFonts w:asciiTheme="minorHAnsi" w:hAnsiTheme="minorHAnsi" w:cstheme="minorHAnsi"/>
          <w:sz w:val="12"/>
          <w:szCs w:val="12"/>
        </w:rPr>
        <w:t>c)</w:t>
      </w:r>
      <w:r w:rsidRPr="00DE5736">
        <w:rPr>
          <w:rFonts w:asciiTheme="minorHAnsi" w:hAnsiTheme="minorHAnsi" w:cstheme="minorHAnsi"/>
          <w:sz w:val="12"/>
          <w:szCs w:val="12"/>
        </w:rPr>
        <w:tab/>
        <w:t>Administrator nie potrzebuje już Danych Osobowych do celów przetwarzania, ale są one Panu/Pani potrzebne do ustalenia, dochodzenia lub obrony roszczeń;</w:t>
      </w:r>
    </w:p>
    <w:p w14:paraId="5A414998" w14:textId="77777777" w:rsidR="00DE5736" w:rsidRPr="00DE5736" w:rsidRDefault="00DE5736" w:rsidP="00DE5736">
      <w:pPr>
        <w:ind w:left="709" w:hanging="425"/>
        <w:jc w:val="both"/>
        <w:rPr>
          <w:rFonts w:asciiTheme="minorHAnsi" w:hAnsiTheme="minorHAnsi" w:cstheme="minorHAnsi"/>
          <w:sz w:val="12"/>
          <w:szCs w:val="12"/>
        </w:rPr>
      </w:pPr>
      <w:r w:rsidRPr="00DE5736">
        <w:rPr>
          <w:rFonts w:asciiTheme="minorHAnsi" w:hAnsiTheme="minorHAnsi" w:cstheme="minorHAnsi"/>
          <w:sz w:val="12"/>
          <w:szCs w:val="12"/>
        </w:rPr>
        <w:t>d)</w:t>
      </w:r>
      <w:r w:rsidRPr="00DE5736">
        <w:rPr>
          <w:rFonts w:asciiTheme="minorHAnsi" w:hAnsiTheme="minorHAnsi" w:cstheme="minorHAnsi"/>
          <w:sz w:val="12"/>
          <w:szCs w:val="12"/>
        </w:rPr>
        <w:tab/>
        <w:t>wniósł/wniosła Pan/Pani sprzeciw na mocy art. 21 ust. 1 RODO (opisany w zdaniu drugim pkt 13 poniżej) wobec przetwarzania Pana/Pani Danych Osobowych – do czasu stwierdzenia, czy prawnie uzasadnione podstawy po stronie Administratora są nadrzędne wobec podstaw mojego sprzeciwu.</w:t>
      </w:r>
    </w:p>
    <w:p w14:paraId="15B13E6A" w14:textId="77777777" w:rsidR="00DE5736" w:rsidRPr="00DE5736" w:rsidRDefault="00DE5736" w:rsidP="001C3B7C">
      <w:pPr>
        <w:ind w:left="709"/>
        <w:jc w:val="both"/>
        <w:rPr>
          <w:rFonts w:asciiTheme="minorHAnsi" w:hAnsiTheme="minorHAnsi" w:cstheme="minorHAnsi"/>
          <w:sz w:val="12"/>
          <w:szCs w:val="12"/>
        </w:rPr>
      </w:pPr>
      <w:r w:rsidRPr="00DE5736">
        <w:rPr>
          <w:rFonts w:asciiTheme="minorHAnsi" w:hAnsiTheme="minorHAnsi" w:cstheme="minorHAnsi"/>
          <w:sz w:val="12"/>
          <w:szCs w:val="12"/>
        </w:rPr>
        <w:t>Przed uchyleniem ograniczenia przetwarzania Danych Osobowych, o którym mowa powyżej Administrator poinformuje Pana/Panią o tym.</w:t>
      </w:r>
    </w:p>
    <w:p w14:paraId="4BB41517"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siada Pan/Pani prawo przenoszenia dostarczonych przez Pana/Panią Danych Osobowych, co oznacza, że ma Pan/Pani prawo otrzymać od Administratora w ustrukturyzowanym, powszechnie używanym formacie nadającym się do odczytu maszynowego, Pana/Pani Dane Osobowe, które dostarczył/dostarczyła Pan/Pani Administratorowi, oraz ma Pan/Pani prawo przesłać te Dane Osobowe innemu administratorowi bez przeszkód ze strony Administratora, jeżeli przetwarzanie odbywa się w sposób zautomatyzowany i jest prowadzone na podstawie udzielonej zgody lub na podstawie umowy. </w:t>
      </w:r>
    </w:p>
    <w:p w14:paraId="5699F01E" w14:textId="77777777" w:rsidR="00DE5736" w:rsidRPr="00DE5736" w:rsidRDefault="00DE5736" w:rsidP="001C3B7C">
      <w:pPr>
        <w:ind w:left="709"/>
        <w:jc w:val="both"/>
        <w:rPr>
          <w:rFonts w:asciiTheme="minorHAnsi" w:hAnsiTheme="minorHAnsi" w:cstheme="minorHAnsi"/>
          <w:sz w:val="12"/>
          <w:szCs w:val="12"/>
        </w:rPr>
      </w:pPr>
      <w:r w:rsidRPr="00DE5736">
        <w:rPr>
          <w:rFonts w:asciiTheme="minorHAnsi" w:hAnsiTheme="minorHAnsi" w:cstheme="minorHAnsi"/>
          <w:sz w:val="12"/>
          <w:szCs w:val="12"/>
        </w:rPr>
        <w:t>Wykonując powyższe prawo, ma Pan/Pani prawo żądania, by Dane Osobowe zostały przesłane przez Administratora bezpośrednio innemu administratorowi danych osobowych, o ile jest to technicznie możliwe.</w:t>
      </w:r>
    </w:p>
    <w:p w14:paraId="6A9D83CA"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Ma Pan/Pani prawo wniesienia sprzeciwu wobec przetwarzania swoich Danych Osobowych zgodnie z art. 21 RODO. Przy czym to prawo dotyczy wyłącznie przypadków gdy zaistnieją przyczyny związane z Pana/Pani szczególną sytuacją i przetwarzanie: a) odbywa się na podstawie prawnie uzasadnionych celów realizowanych przez Administratora lub osobę trzecią, lub b) jest niezbędne do wykonania zadania realizowanego przez Administratora w interesie publicznym lub w ramach sprawowania władzy publicznej powierzonej Administratorowi, w tym gdy dochodzi do profilowania na podstawach wymienionych w pkt a) lub b) powyżej. Prawo wniesienia sprzeciwu wobec przetwarzania Pana/Pani Danych Osobowych przysługuje Panu/Pani również w przypadku gdy na podstawie prawnie uzasadnionych interesów realizowanych przez Administratora lub osobę trzecią Pana/Pani Dane Osobowe są przetwarzane na potrzeby marketingu bezpośredniego, w tym profilowania, w zakresie w jakim przetwarzanie jest związane z takim marketingiem bezpośrednim.</w:t>
      </w:r>
    </w:p>
    <w:p w14:paraId="37D5D4DE" w14:textId="64B03EF4"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bookmarkStart w:id="4" w:name="_Hlk519591764"/>
      <w:r w:rsidRPr="00DE5736">
        <w:rPr>
          <w:rFonts w:asciiTheme="minorHAnsi" w:hAnsiTheme="minorHAnsi" w:cstheme="minorHAnsi"/>
          <w:sz w:val="12"/>
          <w:szCs w:val="12"/>
        </w:rPr>
        <w:t>Żądania przewidziane w pkt 8-12 oraz sprzeciw, o którym mowa w pkt 13 oraz mogą być przesłane przez Pana/Panią na następujący adres e-mail:. sekretariat@</w:t>
      </w:r>
      <w:r w:rsidR="00FF71CC">
        <w:rPr>
          <w:rFonts w:asciiTheme="minorHAnsi" w:hAnsiTheme="minorHAnsi" w:cstheme="minorHAnsi"/>
          <w:sz w:val="12"/>
          <w:szCs w:val="12"/>
        </w:rPr>
        <w:t>wck-wola.pl</w:t>
      </w:r>
    </w:p>
    <w:bookmarkEnd w:id="4"/>
    <w:p w14:paraId="2154257D"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siada Pan/Pani prawo do cofnięcia zgody na przetwarzanie danych w dowolnym momencie bez wpływu na zgodność z prawem przetwarzania, którego dokonano na podstawie zgody przed jej cofnięciem – dotyczy to sytuacji gdy Pana/Pani dane są przetwarzane w oparciu o udzieloną zgodę na przetwarzanie. </w:t>
      </w:r>
    </w:p>
    <w:p w14:paraId="342EE1E9"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W trybie art. 77 RODO, ma Pan/Pani prawo do wniesienia skargi do Prezesa Urzędu Ochrony Danych Osobowych (dalej zwany „PUODO”) lub innego organu właściwego do ochrony danych osobowych, który zastąpi PUODO, jak również innego organu nadzorczego jeśli Pan/Pani uzna, że przetwarzanie dotyczących Pana/Pani Danych Osobowych narusza przepisy RODO.</w:t>
      </w:r>
    </w:p>
    <w:p w14:paraId="059D75A6"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Podanie przez Pana/Panią danych osobowych w formularzu jest dobrowolne, z zastrzeżeniem że stanowi ono wymóg wzięcia udziału w Zajęciach. </w:t>
      </w:r>
    </w:p>
    <w:p w14:paraId="04B71828" w14:textId="77777777" w:rsidR="00DE5736" w:rsidRPr="00DE5736" w:rsidRDefault="00DE5736" w:rsidP="00DE5736">
      <w:pPr>
        <w:pStyle w:val="Akapitzlist"/>
        <w:numPr>
          <w:ilvl w:val="0"/>
          <w:numId w:val="14"/>
        </w:numPr>
        <w:ind w:left="709" w:hanging="425"/>
        <w:jc w:val="both"/>
        <w:rPr>
          <w:rFonts w:asciiTheme="minorHAnsi" w:hAnsiTheme="minorHAnsi" w:cstheme="minorHAnsi"/>
          <w:sz w:val="12"/>
          <w:szCs w:val="12"/>
        </w:rPr>
      </w:pPr>
      <w:r w:rsidRPr="00DE5736">
        <w:rPr>
          <w:rFonts w:asciiTheme="minorHAnsi" w:hAnsiTheme="minorHAnsi" w:cstheme="minorHAnsi"/>
          <w:sz w:val="12"/>
          <w:szCs w:val="12"/>
        </w:rPr>
        <w:t xml:space="preserve">Wobec Pana/Pani nie będzie dochodziło do zautomatyzowanego podejmowania decyzji, które wywołują wobec Pana/Pani skutki prawne lub w podobny sposób istotnie na Pana/Panią wpływają. </w:t>
      </w:r>
    </w:p>
    <w:p w14:paraId="7F266881" w14:textId="77777777" w:rsidR="00DE5736" w:rsidRPr="00730D2D" w:rsidRDefault="00DE5736" w:rsidP="00DE5736">
      <w:pPr>
        <w:ind w:left="284"/>
        <w:rPr>
          <w:rFonts w:asciiTheme="minorHAnsi" w:hAnsiTheme="minorHAnsi" w:cstheme="minorHAnsi"/>
          <w:sz w:val="16"/>
          <w:szCs w:val="16"/>
        </w:rPr>
      </w:pPr>
    </w:p>
    <w:p w14:paraId="5290BA3F" w14:textId="1622BB5A" w:rsidR="00F82CBF" w:rsidRPr="00730D2D" w:rsidRDefault="00F82CBF" w:rsidP="00BB2F52">
      <w:pPr>
        <w:tabs>
          <w:tab w:val="left" w:pos="0"/>
        </w:tabs>
        <w:ind w:left="-851"/>
        <w:rPr>
          <w:rFonts w:asciiTheme="minorHAnsi" w:hAnsiTheme="minorHAnsi" w:cstheme="minorHAnsi"/>
          <w:sz w:val="18"/>
          <w:szCs w:val="18"/>
        </w:rPr>
      </w:pPr>
    </w:p>
    <w:sectPr w:rsidR="00F82CBF" w:rsidRPr="00730D2D" w:rsidSect="00DE5736">
      <w:pgSz w:w="11906" w:h="16838"/>
      <w:pgMar w:top="568" w:right="566" w:bottom="426" w:left="709" w:header="0" w:footer="708" w:gutter="0"/>
      <w:pgNumType w:start="1"/>
      <w:cols w:num="2" w:space="28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0F56F" w14:textId="77777777" w:rsidR="00DC4084" w:rsidRDefault="00DC4084">
      <w:pPr>
        <w:spacing w:line="240" w:lineRule="auto"/>
      </w:pPr>
      <w:r>
        <w:separator/>
      </w:r>
    </w:p>
  </w:endnote>
  <w:endnote w:type="continuationSeparator" w:id="0">
    <w:p w14:paraId="7C446D0A" w14:textId="77777777" w:rsidR="00DC4084" w:rsidRDefault="00DC4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Trebuchet MS">
    <w:panose1 w:val="020B0603020202020204"/>
    <w:charset w:val="EE"/>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3D99" w14:textId="77777777" w:rsidR="00DC4084" w:rsidRDefault="00DC4084">
      <w:pPr>
        <w:spacing w:line="240" w:lineRule="auto"/>
      </w:pPr>
      <w:r>
        <w:separator/>
      </w:r>
    </w:p>
  </w:footnote>
  <w:footnote w:type="continuationSeparator" w:id="0">
    <w:p w14:paraId="37DA81C7" w14:textId="77777777" w:rsidR="00DC4084" w:rsidRDefault="00DC4084">
      <w:pPr>
        <w:spacing w:line="240" w:lineRule="auto"/>
      </w:pPr>
      <w:r>
        <w:continuationSeparator/>
      </w:r>
    </w:p>
  </w:footnote>
  <w:footnote w:id="1">
    <w:p w14:paraId="7F8422FB" w14:textId="77777777" w:rsidR="00DE5736" w:rsidRPr="00730D2D" w:rsidRDefault="00DE5736" w:rsidP="00DE5736">
      <w:pPr>
        <w:pStyle w:val="Tekstprzypisudolnego"/>
        <w:rPr>
          <w:sz w:val="16"/>
          <w:szCs w:val="16"/>
          <w:lang w:val="pl-PL"/>
        </w:rPr>
      </w:pPr>
      <w:r w:rsidRPr="00730D2D">
        <w:rPr>
          <w:rStyle w:val="Odwoanieprzypisudolnego"/>
          <w:sz w:val="16"/>
          <w:szCs w:val="16"/>
        </w:rPr>
        <w:footnoteRef/>
      </w:r>
      <w:r w:rsidRPr="00730D2D">
        <w:rPr>
          <w:sz w:val="16"/>
          <w:szCs w:val="16"/>
        </w:rPr>
        <w:t xml:space="preserve"> </w:t>
      </w:r>
      <w:r w:rsidRPr="00DE5736">
        <w:rPr>
          <w:rFonts w:asciiTheme="minorHAnsi" w:hAnsiTheme="minorHAnsi" w:cstheme="minorHAnsi"/>
          <w:sz w:val="12"/>
          <w:szCs w:val="12"/>
        </w:rPr>
        <w:t>mn. w celu dochodzenia, roszczeń lub obrony interesów prawnych Administratora, w celu wywiązania się przez Administratora z obowiązków prawnych wynikających z powszechnie obowiązujących przepisów prawa w tym m.in. obowiązków wynikających z ustawy o rachunkowości (tj. z dnia 30 stycznia 2018 r., Dz.U. z 2018 r. poz. 395 z późn. zm.), obowiązków wynikających z przepisów dotyczących ubezpieczeń społecznych w tym. m.in. ustawy o systemie ubezpieczeń społecznych tj. z dnia 15 września 2017 r. (Dz.U. z 2017 r. poz. 1778 z późn. zm.), obowiązków wynikających z przepisów podatkowych, w celu wykonania przez podmioty współpracujące z Administratorem ich obowiązków lub uprawnień wynikających ze stosunków prawnych z Administratorem, w celu dokonywania rozliczeń otrzymanych kwot z podmiotami, z którymi Administrator współpracuje, w celu marketingu bezpośredniego Administratora, w celu rozpowszechniania materiałów zawierających wizerunek Uczestnik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A3B"/>
    <w:multiLevelType w:val="hybridMultilevel"/>
    <w:tmpl w:val="9528CB4C"/>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D83087E"/>
    <w:multiLevelType w:val="multilevel"/>
    <w:tmpl w:val="EEB8CED2"/>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2" w15:restartNumberingAfterBreak="0">
    <w:nsid w:val="23F70451"/>
    <w:multiLevelType w:val="hybridMultilevel"/>
    <w:tmpl w:val="6BE2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8338B1"/>
    <w:multiLevelType w:val="hybridMultilevel"/>
    <w:tmpl w:val="D7AEF12E"/>
    <w:lvl w:ilvl="0" w:tplc="EFFE7BD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363EDE"/>
    <w:multiLevelType w:val="hybridMultilevel"/>
    <w:tmpl w:val="264A4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255A1D"/>
    <w:multiLevelType w:val="hybridMultilevel"/>
    <w:tmpl w:val="AA168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DB1341"/>
    <w:multiLevelType w:val="hybridMultilevel"/>
    <w:tmpl w:val="D40C6434"/>
    <w:lvl w:ilvl="0" w:tplc="AD7C1164">
      <w:start w:val="1"/>
      <w:numFmt w:val="decimal"/>
      <w:lvlText w:val="%1."/>
      <w:lvlJc w:val="left"/>
      <w:pPr>
        <w:ind w:left="720" w:hanging="360"/>
      </w:pPr>
      <w:rPr>
        <w:b w:val="0"/>
      </w:rPr>
    </w:lvl>
    <w:lvl w:ilvl="1" w:tplc="04150017">
      <w:start w:val="1"/>
      <w:numFmt w:val="lowerLetter"/>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E65478"/>
    <w:multiLevelType w:val="hybridMultilevel"/>
    <w:tmpl w:val="C7D0FEC4"/>
    <w:lvl w:ilvl="0" w:tplc="AD7C1164">
      <w:start w:val="1"/>
      <w:numFmt w:val="decimal"/>
      <w:lvlText w:val="%1."/>
      <w:lvlJc w:val="left"/>
      <w:pPr>
        <w:ind w:left="720" w:hanging="360"/>
      </w:pPr>
      <w:rPr>
        <w:b w:val="0"/>
      </w:rPr>
    </w:lvl>
    <w:lvl w:ilvl="1" w:tplc="2D7093A8">
      <w:numFmt w:val="bullet"/>
      <w:lvlText w:val="•"/>
      <w:lvlJc w:val="left"/>
      <w:pPr>
        <w:ind w:left="1800" w:hanging="72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3B2C2A"/>
    <w:multiLevelType w:val="hybridMultilevel"/>
    <w:tmpl w:val="241810D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64D93230"/>
    <w:multiLevelType w:val="multilevel"/>
    <w:tmpl w:val="13BC82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0" w15:restartNumberingAfterBreak="0">
    <w:nsid w:val="6A811A8B"/>
    <w:multiLevelType w:val="multilevel"/>
    <w:tmpl w:val="13BC82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6F5D12B3"/>
    <w:multiLevelType w:val="hybridMultilevel"/>
    <w:tmpl w:val="06D6A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50337A"/>
    <w:multiLevelType w:val="hybridMultilevel"/>
    <w:tmpl w:val="E78EF2D0"/>
    <w:lvl w:ilvl="0" w:tplc="95EE5FB4">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670682"/>
    <w:multiLevelType w:val="multilevel"/>
    <w:tmpl w:val="D4267394"/>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EE60F16"/>
    <w:multiLevelType w:val="hybridMultilevel"/>
    <w:tmpl w:val="C7D0FEC4"/>
    <w:lvl w:ilvl="0" w:tplc="AD7C1164">
      <w:start w:val="1"/>
      <w:numFmt w:val="decimal"/>
      <w:lvlText w:val="%1."/>
      <w:lvlJc w:val="left"/>
      <w:pPr>
        <w:ind w:left="720" w:hanging="360"/>
      </w:pPr>
      <w:rPr>
        <w:b w:val="0"/>
      </w:rPr>
    </w:lvl>
    <w:lvl w:ilvl="1" w:tplc="2D7093A8">
      <w:numFmt w:val="bullet"/>
      <w:lvlText w:val="•"/>
      <w:lvlJc w:val="left"/>
      <w:pPr>
        <w:ind w:left="1800" w:hanging="72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2"/>
  </w:num>
  <w:num w:numId="5">
    <w:abstractNumId w:val="14"/>
  </w:num>
  <w:num w:numId="6">
    <w:abstractNumId w:val="10"/>
  </w:num>
  <w:num w:numId="7">
    <w:abstractNumId w:val="5"/>
  </w:num>
  <w:num w:numId="8">
    <w:abstractNumId w:val="7"/>
  </w:num>
  <w:num w:numId="9">
    <w:abstractNumId w:val="11"/>
  </w:num>
  <w:num w:numId="10">
    <w:abstractNumId w:val="3"/>
  </w:num>
  <w:num w:numId="11">
    <w:abstractNumId w:val="8"/>
  </w:num>
  <w:num w:numId="12">
    <w:abstractNumId w:val="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DD"/>
    <w:rsid w:val="000066A5"/>
    <w:rsid w:val="00013B55"/>
    <w:rsid w:val="000303BE"/>
    <w:rsid w:val="00054A63"/>
    <w:rsid w:val="000619D4"/>
    <w:rsid w:val="0009457E"/>
    <w:rsid w:val="000C7354"/>
    <w:rsid w:val="000D50CA"/>
    <w:rsid w:val="000E635C"/>
    <w:rsid w:val="001073E8"/>
    <w:rsid w:val="00161146"/>
    <w:rsid w:val="001622B8"/>
    <w:rsid w:val="001679E5"/>
    <w:rsid w:val="001962CD"/>
    <w:rsid w:val="001C3B7C"/>
    <w:rsid w:val="001D7C06"/>
    <w:rsid w:val="00241809"/>
    <w:rsid w:val="00267432"/>
    <w:rsid w:val="00271AB4"/>
    <w:rsid w:val="0028614B"/>
    <w:rsid w:val="002B7576"/>
    <w:rsid w:val="002F739B"/>
    <w:rsid w:val="00336E43"/>
    <w:rsid w:val="00386D2C"/>
    <w:rsid w:val="003951A8"/>
    <w:rsid w:val="003C173C"/>
    <w:rsid w:val="003F3C0E"/>
    <w:rsid w:val="003F6B38"/>
    <w:rsid w:val="00441CAD"/>
    <w:rsid w:val="004436B5"/>
    <w:rsid w:val="00445345"/>
    <w:rsid w:val="00457FA2"/>
    <w:rsid w:val="00485B8A"/>
    <w:rsid w:val="004C45A0"/>
    <w:rsid w:val="004F0486"/>
    <w:rsid w:val="004F6BFE"/>
    <w:rsid w:val="005008C4"/>
    <w:rsid w:val="00502B5F"/>
    <w:rsid w:val="005845FD"/>
    <w:rsid w:val="00593274"/>
    <w:rsid w:val="005C3033"/>
    <w:rsid w:val="005C5071"/>
    <w:rsid w:val="005C6EBD"/>
    <w:rsid w:val="005F2373"/>
    <w:rsid w:val="00606897"/>
    <w:rsid w:val="00632576"/>
    <w:rsid w:val="00645793"/>
    <w:rsid w:val="00677ECF"/>
    <w:rsid w:val="006A5A4C"/>
    <w:rsid w:val="00730D2D"/>
    <w:rsid w:val="00742F58"/>
    <w:rsid w:val="00744179"/>
    <w:rsid w:val="0076113E"/>
    <w:rsid w:val="0078061F"/>
    <w:rsid w:val="007968B9"/>
    <w:rsid w:val="007C4083"/>
    <w:rsid w:val="007C7EF2"/>
    <w:rsid w:val="007E6483"/>
    <w:rsid w:val="0084210E"/>
    <w:rsid w:val="00852773"/>
    <w:rsid w:val="00861F15"/>
    <w:rsid w:val="00872BDB"/>
    <w:rsid w:val="0090152C"/>
    <w:rsid w:val="0090217D"/>
    <w:rsid w:val="00907244"/>
    <w:rsid w:val="009165AA"/>
    <w:rsid w:val="00926858"/>
    <w:rsid w:val="00926E17"/>
    <w:rsid w:val="009379C4"/>
    <w:rsid w:val="00967654"/>
    <w:rsid w:val="009714A8"/>
    <w:rsid w:val="00975CFF"/>
    <w:rsid w:val="00986F95"/>
    <w:rsid w:val="009D59E3"/>
    <w:rsid w:val="009E4826"/>
    <w:rsid w:val="00A243DD"/>
    <w:rsid w:val="00A33E3B"/>
    <w:rsid w:val="00A343B2"/>
    <w:rsid w:val="00A3610A"/>
    <w:rsid w:val="00A9598B"/>
    <w:rsid w:val="00AA04F6"/>
    <w:rsid w:val="00AC076B"/>
    <w:rsid w:val="00AE1C0B"/>
    <w:rsid w:val="00AF0739"/>
    <w:rsid w:val="00B1310E"/>
    <w:rsid w:val="00B66E73"/>
    <w:rsid w:val="00B767DF"/>
    <w:rsid w:val="00B834E8"/>
    <w:rsid w:val="00B852F2"/>
    <w:rsid w:val="00BA11DA"/>
    <w:rsid w:val="00BB2649"/>
    <w:rsid w:val="00BB2F52"/>
    <w:rsid w:val="00C033E7"/>
    <w:rsid w:val="00C3271A"/>
    <w:rsid w:val="00C64601"/>
    <w:rsid w:val="00C8608C"/>
    <w:rsid w:val="00CA3739"/>
    <w:rsid w:val="00CB4A55"/>
    <w:rsid w:val="00D00070"/>
    <w:rsid w:val="00D1185A"/>
    <w:rsid w:val="00D70C88"/>
    <w:rsid w:val="00D71FD0"/>
    <w:rsid w:val="00D90521"/>
    <w:rsid w:val="00DC4084"/>
    <w:rsid w:val="00DD1DAB"/>
    <w:rsid w:val="00DE5736"/>
    <w:rsid w:val="00E06577"/>
    <w:rsid w:val="00E07DD9"/>
    <w:rsid w:val="00E62078"/>
    <w:rsid w:val="00E77D8C"/>
    <w:rsid w:val="00E95A3B"/>
    <w:rsid w:val="00EA3474"/>
    <w:rsid w:val="00EC1C13"/>
    <w:rsid w:val="00F2609B"/>
    <w:rsid w:val="00F34A68"/>
    <w:rsid w:val="00F42F8F"/>
    <w:rsid w:val="00F521C4"/>
    <w:rsid w:val="00F82CBF"/>
    <w:rsid w:val="00F840D8"/>
    <w:rsid w:val="00F90D21"/>
    <w:rsid w:val="00FB1062"/>
    <w:rsid w:val="00FE73F3"/>
    <w:rsid w:val="00FF25F8"/>
    <w:rsid w:val="00FF71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3BCBA"/>
  <w15:docId w15:val="{A091D2EF-D80E-4038-BBF8-C1B1A88C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style>
  <w:style w:type="paragraph" w:styleId="Nagwek1">
    <w:name w:val="heading 1"/>
    <w:basedOn w:val="Normalny"/>
    <w:next w:val="Normalny"/>
    <w:pPr>
      <w:keepNext/>
      <w:keepLines/>
      <w:spacing w:before="400" w:after="120"/>
      <w:contextualSpacing/>
      <w:outlineLvl w:val="0"/>
    </w:pPr>
    <w:rPr>
      <w:sz w:val="40"/>
      <w:szCs w:val="40"/>
    </w:rPr>
  </w:style>
  <w:style w:type="paragraph" w:styleId="Nagwek2">
    <w:name w:val="heading 2"/>
    <w:basedOn w:val="Normalny"/>
    <w:next w:val="Normalny"/>
    <w:pPr>
      <w:keepNext/>
      <w:keepLines/>
      <w:spacing w:before="360" w:after="120"/>
      <w:contextualSpacing/>
      <w:outlineLvl w:val="1"/>
    </w:pPr>
    <w:rPr>
      <w:sz w:val="32"/>
      <w:szCs w:val="32"/>
    </w:rPr>
  </w:style>
  <w:style w:type="paragraph" w:styleId="Nagwek3">
    <w:name w:val="heading 3"/>
    <w:basedOn w:val="Normalny"/>
    <w:next w:val="Normalny"/>
    <w:pPr>
      <w:keepNext/>
      <w:keepLines/>
      <w:spacing w:before="320" w:after="80"/>
      <w:contextualSpacing/>
      <w:outlineLvl w:val="2"/>
    </w:pPr>
    <w:rPr>
      <w:color w:val="434343"/>
      <w:sz w:val="28"/>
      <w:szCs w:val="28"/>
    </w:rPr>
  </w:style>
  <w:style w:type="paragraph" w:styleId="Nagwek4">
    <w:name w:val="heading 4"/>
    <w:basedOn w:val="Normalny"/>
    <w:next w:val="Normalny"/>
    <w:pPr>
      <w:keepNext/>
      <w:keepLines/>
      <w:spacing w:before="280" w:after="80"/>
      <w:contextualSpacing/>
      <w:outlineLvl w:val="3"/>
    </w:pPr>
    <w:rPr>
      <w:color w:val="666666"/>
      <w:sz w:val="24"/>
      <w:szCs w:val="24"/>
    </w:rPr>
  </w:style>
  <w:style w:type="paragraph" w:styleId="Nagwek5">
    <w:name w:val="heading 5"/>
    <w:basedOn w:val="Normalny"/>
    <w:next w:val="Normalny"/>
    <w:pPr>
      <w:keepNext/>
      <w:keepLines/>
      <w:spacing w:before="240" w:after="80"/>
      <w:contextualSpacing/>
      <w:outlineLvl w:val="4"/>
    </w:pPr>
    <w:rPr>
      <w:color w:val="666666"/>
    </w:rPr>
  </w:style>
  <w:style w:type="paragraph" w:styleId="Nagwek6">
    <w:name w:val="heading 6"/>
    <w:basedOn w:val="Normalny"/>
    <w:next w:val="Normalny"/>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after="60"/>
      <w:contextualSpacing/>
    </w:pPr>
    <w:rPr>
      <w:sz w:val="52"/>
      <w:szCs w:val="52"/>
    </w:rPr>
  </w:style>
  <w:style w:type="paragraph" w:styleId="Podtytu">
    <w:name w:val="Subtitle"/>
    <w:basedOn w:val="Normalny"/>
    <w:next w:val="Normalny"/>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paragraph" w:styleId="Nagwek">
    <w:name w:val="header"/>
    <w:basedOn w:val="Normalny"/>
    <w:link w:val="NagwekZnak"/>
    <w:uiPriority w:val="99"/>
    <w:unhideWhenUsed/>
    <w:rsid w:val="00AC076B"/>
    <w:pPr>
      <w:tabs>
        <w:tab w:val="center" w:pos="4536"/>
        <w:tab w:val="right" w:pos="9072"/>
      </w:tabs>
      <w:spacing w:line="240" w:lineRule="auto"/>
    </w:pPr>
  </w:style>
  <w:style w:type="character" w:customStyle="1" w:styleId="NagwekZnak">
    <w:name w:val="Nagłówek Znak"/>
    <w:basedOn w:val="Domylnaczcionkaakapitu"/>
    <w:link w:val="Nagwek"/>
    <w:uiPriority w:val="99"/>
    <w:rsid w:val="00AC076B"/>
  </w:style>
  <w:style w:type="paragraph" w:styleId="Stopka">
    <w:name w:val="footer"/>
    <w:basedOn w:val="Normalny"/>
    <w:link w:val="StopkaZnak"/>
    <w:uiPriority w:val="99"/>
    <w:unhideWhenUsed/>
    <w:rsid w:val="00AC076B"/>
    <w:pPr>
      <w:tabs>
        <w:tab w:val="center" w:pos="4536"/>
        <w:tab w:val="right" w:pos="9072"/>
      </w:tabs>
      <w:spacing w:line="240" w:lineRule="auto"/>
    </w:pPr>
  </w:style>
  <w:style w:type="character" w:customStyle="1" w:styleId="StopkaZnak">
    <w:name w:val="Stopka Znak"/>
    <w:basedOn w:val="Domylnaczcionkaakapitu"/>
    <w:link w:val="Stopka"/>
    <w:uiPriority w:val="99"/>
    <w:rsid w:val="00AC076B"/>
  </w:style>
  <w:style w:type="paragraph" w:styleId="Akapitzlist">
    <w:name w:val="List Paragraph"/>
    <w:basedOn w:val="Normalny"/>
    <w:uiPriority w:val="34"/>
    <w:qFormat/>
    <w:rsid w:val="00AC076B"/>
    <w:pPr>
      <w:ind w:left="720"/>
      <w:contextualSpacing/>
    </w:pPr>
  </w:style>
  <w:style w:type="paragraph" w:styleId="Tekstdymka">
    <w:name w:val="Balloon Text"/>
    <w:basedOn w:val="Normalny"/>
    <w:link w:val="TekstdymkaZnak"/>
    <w:uiPriority w:val="99"/>
    <w:semiHidden/>
    <w:unhideWhenUsed/>
    <w:rsid w:val="00A33E3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E3B"/>
    <w:rPr>
      <w:rFonts w:ascii="Segoe UI" w:hAnsi="Segoe UI" w:cs="Segoe UI"/>
      <w:sz w:val="18"/>
      <w:szCs w:val="18"/>
    </w:rPr>
  </w:style>
  <w:style w:type="character" w:styleId="Odwoaniedokomentarza">
    <w:name w:val="annotation reference"/>
    <w:basedOn w:val="Domylnaczcionkaakapitu"/>
    <w:uiPriority w:val="99"/>
    <w:semiHidden/>
    <w:unhideWhenUsed/>
    <w:rsid w:val="00EC1C13"/>
    <w:rPr>
      <w:sz w:val="16"/>
      <w:szCs w:val="16"/>
    </w:rPr>
  </w:style>
  <w:style w:type="paragraph" w:styleId="Tekstkomentarza">
    <w:name w:val="annotation text"/>
    <w:basedOn w:val="Normalny"/>
    <w:link w:val="TekstkomentarzaZnak"/>
    <w:uiPriority w:val="99"/>
    <w:semiHidden/>
    <w:unhideWhenUsed/>
    <w:rsid w:val="00EC1C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1C13"/>
    <w:rPr>
      <w:sz w:val="20"/>
      <w:szCs w:val="20"/>
    </w:rPr>
  </w:style>
  <w:style w:type="paragraph" w:styleId="Tematkomentarza">
    <w:name w:val="annotation subject"/>
    <w:basedOn w:val="Tekstkomentarza"/>
    <w:next w:val="Tekstkomentarza"/>
    <w:link w:val="TematkomentarzaZnak"/>
    <w:uiPriority w:val="99"/>
    <w:semiHidden/>
    <w:unhideWhenUsed/>
    <w:rsid w:val="00EC1C13"/>
    <w:rPr>
      <w:b/>
      <w:bCs/>
    </w:rPr>
  </w:style>
  <w:style w:type="character" w:customStyle="1" w:styleId="TematkomentarzaZnak">
    <w:name w:val="Temat komentarza Znak"/>
    <w:basedOn w:val="TekstkomentarzaZnak"/>
    <w:link w:val="Tematkomentarza"/>
    <w:uiPriority w:val="99"/>
    <w:semiHidden/>
    <w:rsid w:val="00EC1C13"/>
    <w:rPr>
      <w:b/>
      <w:bCs/>
      <w:sz w:val="20"/>
      <w:szCs w:val="20"/>
    </w:rPr>
  </w:style>
  <w:style w:type="character" w:styleId="Hipercze">
    <w:name w:val="Hyperlink"/>
    <w:basedOn w:val="Domylnaczcionkaakapitu"/>
    <w:uiPriority w:val="99"/>
    <w:unhideWhenUsed/>
    <w:rsid w:val="000619D4"/>
    <w:rPr>
      <w:color w:val="0563C1" w:themeColor="hyperlink"/>
      <w:u w:val="single"/>
    </w:rPr>
  </w:style>
  <w:style w:type="character" w:customStyle="1" w:styleId="Nierozpoznanawzmianka1">
    <w:name w:val="Nierozpoznana wzmianka1"/>
    <w:basedOn w:val="Domylnaczcionkaakapitu"/>
    <w:uiPriority w:val="99"/>
    <w:semiHidden/>
    <w:unhideWhenUsed/>
    <w:rsid w:val="000619D4"/>
    <w:rPr>
      <w:color w:val="605E5C"/>
      <w:shd w:val="clear" w:color="auto" w:fill="E1DFDD"/>
    </w:rPr>
  </w:style>
  <w:style w:type="paragraph" w:styleId="Tekstprzypisudolnego">
    <w:name w:val="footnote text"/>
    <w:basedOn w:val="Normalny"/>
    <w:link w:val="TekstprzypisudolnegoZnak"/>
    <w:uiPriority w:val="99"/>
    <w:semiHidden/>
    <w:unhideWhenUsed/>
    <w:rsid w:val="005845F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45FD"/>
    <w:rPr>
      <w:sz w:val="20"/>
      <w:szCs w:val="20"/>
    </w:rPr>
  </w:style>
  <w:style w:type="character" w:styleId="Odwoanieprzypisudolnego">
    <w:name w:val="footnote reference"/>
    <w:basedOn w:val="Domylnaczcionkaakapitu"/>
    <w:uiPriority w:val="99"/>
    <w:semiHidden/>
    <w:unhideWhenUsed/>
    <w:rsid w:val="005845FD"/>
    <w:rPr>
      <w:vertAlign w:val="superscript"/>
    </w:rPr>
  </w:style>
  <w:style w:type="table" w:customStyle="1" w:styleId="TableGrid">
    <w:name w:val="TableGrid"/>
    <w:rsid w:val="001679E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5500-6F7A-434E-87D4-75055049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1006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a Komar</dc:creator>
  <cp:lastModifiedBy>Jadwiga Wilman</cp:lastModifiedBy>
  <cp:revision>2</cp:revision>
  <cp:lastPrinted>2018-07-19T11:19:00Z</cp:lastPrinted>
  <dcterms:created xsi:type="dcterms:W3CDTF">2019-02-27T14:55:00Z</dcterms:created>
  <dcterms:modified xsi:type="dcterms:W3CDTF">2019-02-27T14:55:00Z</dcterms:modified>
</cp:coreProperties>
</file>